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5DDF" w14:textId="3AA002CD" w:rsidR="00E217B2" w:rsidRPr="00E5260A" w:rsidRDefault="00E217B2" w:rsidP="00BA4765"/>
    <w:p w14:paraId="06C2CE0F" w14:textId="70249570" w:rsidR="00E217B2" w:rsidRPr="00E5260A" w:rsidRDefault="00EC4B88" w:rsidP="00BA4765">
      <w:pPr>
        <w:sectPr w:rsidR="00E217B2" w:rsidRPr="00E5260A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5260A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94BCECA" wp14:editId="4685CEEA">
                <wp:simplePos x="0" y="0"/>
                <wp:positionH relativeFrom="column">
                  <wp:posOffset>-436880</wp:posOffset>
                </wp:positionH>
                <wp:positionV relativeFrom="paragraph">
                  <wp:posOffset>5282988</wp:posOffset>
                </wp:positionV>
                <wp:extent cx="3149600" cy="1083733"/>
                <wp:effectExtent l="0" t="0" r="0" b="254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1083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C51E2" w14:textId="7B22E54E" w:rsidR="00CB0F64" w:rsidRPr="00C02D72" w:rsidRDefault="003F6923" w:rsidP="00BA476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28"/>
                                </w:rPr>
                                <w:alias w:val="Título"/>
                                <w:tag w:val=""/>
                                <w:id w:val="1587260099"/>
                                <w:placeholder>
                                  <w:docPart w:val="E208B4DEEAAA425E860D806CED826B4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B0F64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28"/>
                                  </w:rPr>
                                  <w:t>Aula 5 - Investigação de cas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BCEC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34.4pt;margin-top:416pt;width:248pt;height:85.3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" filled="f" stroked="f" strokeweight=".5pt">
                <v:textbox>
                  <w:txbxContent>
                    <w:p w14:paraId="0A6C51E2" w14:textId="7B22E54E" w:rsidR="00CB0F64" w:rsidRPr="00C02D72" w:rsidRDefault="00CB0F64" w:rsidP="00BA4765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28"/>
                          </w:rPr>
                          <w:alias w:val="Título"/>
                          <w:tag w:val=""/>
                          <w:id w:val="1587260099"/>
                          <w:placeholder>
                            <w:docPart w:val="E208B4DEEAAA425E860D806CED826B48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</w:rPr>
                            <w:t>Aula 5 - Investigação de cas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BCA37B4" w14:textId="2358C092" w:rsidR="00C02D72" w:rsidRDefault="00EC5B25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C63ED23" wp14:editId="42D1AF0B">
            <wp:simplePos x="0" y="0"/>
            <wp:positionH relativeFrom="margin">
              <wp:posOffset>1671320</wp:posOffset>
            </wp:positionH>
            <wp:positionV relativeFrom="paragraph">
              <wp:posOffset>-4972050</wp:posOffset>
            </wp:positionV>
            <wp:extent cx="2057400" cy="85725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D72">
        <w:br w:type="page"/>
      </w:r>
    </w:p>
    <w:tbl>
      <w:tblPr>
        <w:tblStyle w:val="Tabelacomgrade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65"/>
      </w:tblGrid>
      <w:tr w:rsidR="00816D79" w:rsidRPr="00E5260A" w14:paraId="2F4AE249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C590A5" w14:textId="127D88D7" w:rsidR="00816D79" w:rsidRPr="00E5260A" w:rsidRDefault="00816D79" w:rsidP="00816D79">
            <w:pPr>
              <w:pStyle w:val="arttficha"/>
              <w:ind w:left="0"/>
              <w:rPr>
                <w:b/>
                <w:bCs/>
                <w:lang w:eastAsia="en-US"/>
              </w:rPr>
            </w:pPr>
            <w:r w:rsidRPr="00E5260A">
              <w:rPr>
                <w:b/>
                <w:bCs/>
                <w:sz w:val="20"/>
                <w:szCs w:val="18"/>
                <w:lang w:eastAsia="en-US"/>
              </w:rPr>
              <w:lastRenderedPageBreak/>
              <w:t>Ficha Técnica</w:t>
            </w:r>
          </w:p>
        </w:tc>
      </w:tr>
      <w:tr w:rsidR="00852987" w:rsidRPr="00E5260A" w14:paraId="324513AA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7A92507" w14:textId="08E01399" w:rsidR="00356099" w:rsidRDefault="00356099" w:rsidP="00FF5411">
            <w:pPr>
              <w:pStyle w:val="arttficha"/>
              <w:rPr>
                <w:b/>
                <w:bCs/>
                <w:lang w:eastAsia="en-US"/>
              </w:rPr>
            </w:pPr>
            <w:r w:rsidRPr="00356099">
              <w:rPr>
                <w:b/>
                <w:bCs/>
                <w:lang w:eastAsia="en-US"/>
              </w:rPr>
              <w:t xml:space="preserve">Supervisão - </w:t>
            </w:r>
            <w:r w:rsidRPr="00396E53">
              <w:rPr>
                <w:lang w:eastAsia="en-US"/>
              </w:rPr>
              <w:t>Sarah Mendes</w:t>
            </w:r>
          </w:p>
          <w:p w14:paraId="68CA6A4D" w14:textId="147D5817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Coordenação Pedagógica </w:t>
            </w:r>
            <w:r w:rsidR="00CC490A">
              <w:rPr>
                <w:b/>
                <w:bCs/>
                <w:lang w:eastAsia="en-US"/>
              </w:rPr>
              <w:t xml:space="preserve">– </w:t>
            </w:r>
            <w:proofErr w:type="spellStart"/>
            <w:r w:rsidR="00CC490A" w:rsidRPr="00396E53">
              <w:rPr>
                <w:lang w:eastAsia="en-US"/>
              </w:rPr>
              <w:t>Hirla</w:t>
            </w:r>
            <w:proofErr w:type="spellEnd"/>
            <w:r w:rsidR="00CC490A" w:rsidRPr="00396E53">
              <w:rPr>
                <w:lang w:eastAsia="en-US"/>
              </w:rPr>
              <w:t xml:space="preserve"> Arruda</w:t>
            </w:r>
          </w:p>
          <w:p w14:paraId="4D047DED" w14:textId="3880719C" w:rsidR="00261C17" w:rsidRDefault="00852987" w:rsidP="004109E7">
            <w:pPr>
              <w:pStyle w:val="arttficha"/>
              <w:rPr>
                <w:b/>
                <w:bCs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Conteudista </w:t>
            </w:r>
            <w:r w:rsidR="00CC490A">
              <w:rPr>
                <w:b/>
                <w:bCs/>
                <w:lang w:eastAsia="en-US"/>
              </w:rPr>
              <w:t>–</w:t>
            </w:r>
            <w:r w:rsidRPr="00E5260A">
              <w:rPr>
                <w:b/>
                <w:bCs/>
                <w:lang w:eastAsia="en-US"/>
              </w:rPr>
              <w:t xml:space="preserve"> </w:t>
            </w:r>
            <w:r w:rsidR="00CC490A" w:rsidRPr="00396E53">
              <w:rPr>
                <w:lang w:eastAsia="en-US"/>
              </w:rPr>
              <w:t>Marcela</w:t>
            </w:r>
            <w:r w:rsidR="00CC490A">
              <w:rPr>
                <w:b/>
                <w:bCs/>
                <w:lang w:eastAsia="en-US"/>
              </w:rPr>
              <w:t xml:space="preserve"> </w:t>
            </w:r>
          </w:p>
          <w:p w14:paraId="1A55CB77" w14:textId="6332C967" w:rsidR="00396E53" w:rsidRDefault="00396E53" w:rsidP="004109E7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Revisão técnica - </w:t>
            </w:r>
            <w:r w:rsidRPr="00396E53">
              <w:rPr>
                <w:lang w:eastAsia="en-US"/>
              </w:rPr>
              <w:t>Sarah Mendes</w:t>
            </w:r>
          </w:p>
          <w:p w14:paraId="390D5678" w14:textId="75C8B2C9" w:rsidR="00396E53" w:rsidRPr="004109E7" w:rsidRDefault="004109E7" w:rsidP="00396E53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Revisão – </w:t>
            </w:r>
            <w:proofErr w:type="spellStart"/>
            <w:r w:rsidRPr="00396E53">
              <w:rPr>
                <w:lang w:eastAsia="en-US"/>
              </w:rPr>
              <w:t>Yorrana</w:t>
            </w:r>
            <w:proofErr w:type="spellEnd"/>
            <w:r w:rsidRPr="00396E53">
              <w:rPr>
                <w:lang w:eastAsia="en-US"/>
              </w:rPr>
              <w:t xml:space="preserve"> </w:t>
            </w:r>
            <w:r w:rsidR="009B4E05" w:rsidRPr="00396E53">
              <w:rPr>
                <w:lang w:eastAsia="en-US"/>
              </w:rPr>
              <w:t>Martins</w:t>
            </w:r>
          </w:p>
          <w:p w14:paraId="3A5A3A8D" w14:textId="7247A390" w:rsidR="00852987" w:rsidRPr="00396E53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Design Instrucional</w:t>
            </w:r>
            <w:r w:rsidRPr="00E5260A">
              <w:rPr>
                <w:lang w:eastAsia="en-US"/>
              </w:rPr>
              <w:t xml:space="preserve"> </w:t>
            </w:r>
            <w:r w:rsidR="00826378">
              <w:rPr>
                <w:lang w:eastAsia="en-US"/>
              </w:rPr>
              <w:t>–</w:t>
            </w:r>
            <w:r w:rsidRPr="00E5260A">
              <w:rPr>
                <w:lang w:eastAsia="en-US"/>
              </w:rPr>
              <w:t xml:space="preserve"> </w:t>
            </w:r>
            <w:r w:rsidR="00826378" w:rsidRPr="00396E53">
              <w:rPr>
                <w:lang w:eastAsia="en-US"/>
              </w:rPr>
              <w:t>Guilherme Duarte</w:t>
            </w:r>
          </w:p>
          <w:p w14:paraId="3284F8AF" w14:textId="518EC58F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Ilustração - </w:t>
            </w:r>
            <w:r w:rsidR="00826378" w:rsidRPr="00396E53">
              <w:rPr>
                <w:lang w:eastAsia="en-US"/>
              </w:rPr>
              <w:t>Guilherme Duarte</w:t>
            </w:r>
          </w:p>
        </w:tc>
      </w:tr>
      <w:tr w:rsidR="00852987" w:rsidRPr="00E5260A" w14:paraId="06509466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F101C2E" w14:textId="77777777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Supervisão – Associação Brasileira de Profissionais de Epidemiologia de Campo – ProEpi</w:t>
            </w:r>
          </w:p>
          <w:p w14:paraId="04E1397C" w14:textId="77777777" w:rsidR="00852987" w:rsidRDefault="00356099" w:rsidP="00FF5411">
            <w:pPr>
              <w:pStyle w:val="arttficha"/>
              <w:rPr>
                <w:lang w:eastAsia="en-US"/>
              </w:rPr>
            </w:pPr>
            <w:r w:rsidRPr="00396E53">
              <w:rPr>
                <w:lang w:eastAsia="en-US"/>
              </w:rPr>
              <w:t>Sara Ferraz</w:t>
            </w:r>
          </w:p>
          <w:p w14:paraId="07F77017" w14:textId="71F7404C" w:rsidR="00DE3911" w:rsidRPr="00DE3911" w:rsidRDefault="00311B7B" w:rsidP="00DE3911">
            <w:pPr>
              <w:pStyle w:val="arttficha"/>
              <w:rPr>
                <w:b/>
                <w:bCs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Supervisão – </w:t>
            </w:r>
            <w:r>
              <w:rPr>
                <w:b/>
                <w:bCs/>
                <w:lang w:eastAsia="en-US"/>
              </w:rPr>
              <w:t>Sala de Situação</w:t>
            </w:r>
            <w:r w:rsidR="00DE3911" w:rsidRPr="00DE3911">
              <w:rPr>
                <w:b/>
                <w:bCs/>
                <w:lang w:eastAsia="en-US"/>
              </w:rPr>
              <w:t xml:space="preserve"> – Universidade de Brasília </w:t>
            </w:r>
          </w:p>
          <w:p w14:paraId="4815C5C3" w14:textId="16338E5E" w:rsidR="00DE3911" w:rsidRPr="00396E53" w:rsidRDefault="00DE3911" w:rsidP="00DE3911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Jonas Brant</w:t>
            </w:r>
          </w:p>
        </w:tc>
      </w:tr>
      <w:tr w:rsidR="00BD0F5E" w:rsidRPr="00E5260A" w14:paraId="63DE60F3" w14:textId="77777777" w:rsidTr="003D6CB7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30EA50C" w14:textId="72485DC7" w:rsidR="00BD0F5E" w:rsidRPr="00E5260A" w:rsidRDefault="00BD0F5E" w:rsidP="003D6CB7">
            <w:pPr>
              <w:pStyle w:val="arttficha"/>
              <w:ind w:left="0"/>
              <w:rPr>
                <w:lang w:eastAsia="en-US"/>
              </w:rPr>
            </w:pPr>
            <w:r>
              <w:rPr>
                <w:b/>
                <w:bCs/>
                <w:sz w:val="20"/>
                <w:szCs w:val="18"/>
                <w:lang w:eastAsia="en-US"/>
              </w:rPr>
              <w:t>Execução</w:t>
            </w:r>
          </w:p>
        </w:tc>
      </w:tr>
      <w:tr w:rsidR="00BD0F5E" w:rsidRPr="00E5260A" w14:paraId="0AAB616A" w14:textId="77777777" w:rsidTr="003D6CB7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34243AA" w14:textId="0E181A71" w:rsidR="00BD0F5E" w:rsidRDefault="00BD0F5E" w:rsidP="003D6CB7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ProEpi</w:t>
            </w:r>
          </w:p>
          <w:p w14:paraId="551B12C1" w14:textId="799F7136" w:rsidR="00BD0F5E" w:rsidRPr="00E5260A" w:rsidRDefault="00BD0F5E" w:rsidP="003D6CB7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SDS – Sala de situação – Universidade de Brasília</w:t>
            </w:r>
          </w:p>
        </w:tc>
      </w:tr>
      <w:tr w:rsidR="00852987" w:rsidRPr="00E5260A" w14:paraId="78B224CB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C59B644" w14:textId="77777777" w:rsidR="00852987" w:rsidRPr="00E5260A" w:rsidRDefault="00852987" w:rsidP="00FF5411">
            <w:pPr>
              <w:pStyle w:val="arttficha"/>
              <w:ind w:left="0"/>
              <w:rPr>
                <w:lang w:eastAsia="en-US"/>
              </w:rPr>
            </w:pPr>
            <w:r w:rsidRPr="00E5260A">
              <w:rPr>
                <w:b/>
                <w:bCs/>
                <w:sz w:val="20"/>
                <w:szCs w:val="18"/>
                <w:lang w:eastAsia="en-US"/>
              </w:rPr>
              <w:t>Parceiros</w:t>
            </w:r>
          </w:p>
        </w:tc>
      </w:tr>
      <w:tr w:rsidR="00852987" w:rsidRPr="00E5260A" w14:paraId="478EAB5E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7B4B131" w14:textId="0D9FD8E3" w:rsidR="00311B7B" w:rsidRDefault="005E11EE" w:rsidP="00FF5411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Project HOPE</w:t>
            </w:r>
          </w:p>
          <w:p w14:paraId="0E1AF143" w14:textId="77777777" w:rsidR="005E11EE" w:rsidRDefault="005E11EE" w:rsidP="00FF5411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Project ECHO</w:t>
            </w:r>
          </w:p>
          <w:p w14:paraId="5DC36624" w14:textId="77777777" w:rsidR="005E11EE" w:rsidRDefault="005E11EE" w:rsidP="005E11EE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NIA TERO</w:t>
            </w:r>
          </w:p>
          <w:p w14:paraId="1411AFF9" w14:textId="77777777" w:rsidR="005E11EE" w:rsidRDefault="005E11EE" w:rsidP="005E11EE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 xml:space="preserve">Brasil </w:t>
            </w:r>
            <w:proofErr w:type="spellStart"/>
            <w:r>
              <w:rPr>
                <w:lang w:eastAsia="en-US"/>
              </w:rPr>
              <w:t>Fundation</w:t>
            </w:r>
            <w:proofErr w:type="spellEnd"/>
          </w:p>
          <w:p w14:paraId="46AF20EB" w14:textId="323AE8DB" w:rsidR="005E11EE" w:rsidRPr="00E5260A" w:rsidRDefault="005E11EE" w:rsidP="005E11EE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 xml:space="preserve">EXO </w:t>
            </w:r>
            <w:r w:rsidR="00BD0F5E">
              <w:rPr>
                <w:lang w:eastAsia="en-US"/>
              </w:rPr>
              <w:t>plataforma</w:t>
            </w:r>
          </w:p>
        </w:tc>
      </w:tr>
      <w:tr w:rsidR="00BD0F5E" w:rsidRPr="00E5260A" w14:paraId="588FE7EE" w14:textId="77777777" w:rsidTr="003D6CB7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A55CC6A" w14:textId="5D9D4392" w:rsidR="00BD0F5E" w:rsidRPr="00E5260A" w:rsidRDefault="00BD0F5E" w:rsidP="003D6CB7">
            <w:pPr>
              <w:pStyle w:val="arttficha"/>
              <w:ind w:left="0"/>
              <w:rPr>
                <w:lang w:eastAsia="en-US"/>
              </w:rPr>
            </w:pPr>
            <w:r>
              <w:rPr>
                <w:b/>
                <w:bCs/>
                <w:sz w:val="20"/>
                <w:szCs w:val="18"/>
                <w:lang w:eastAsia="en-US"/>
              </w:rPr>
              <w:t>Apoio</w:t>
            </w:r>
          </w:p>
        </w:tc>
      </w:tr>
      <w:tr w:rsidR="00BD0F5E" w:rsidRPr="00E5260A" w14:paraId="6BBCE3C9" w14:textId="77777777" w:rsidTr="003D6CB7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4C09911" w14:textId="78F6AC55" w:rsidR="00BD0F5E" w:rsidRPr="00E5260A" w:rsidRDefault="00BD0F5E" w:rsidP="003D6CB7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SKOLL FUNDATION</w:t>
            </w:r>
          </w:p>
        </w:tc>
      </w:tr>
    </w:tbl>
    <w:p w14:paraId="47510060" w14:textId="4606BC6E" w:rsidR="00852987" w:rsidRPr="00E5260A" w:rsidRDefault="00852987" w:rsidP="00852987">
      <w:pPr>
        <w:rPr>
          <w:szCs w:val="20"/>
        </w:rPr>
      </w:pPr>
    </w:p>
    <w:p w14:paraId="09884ACE" w14:textId="15A5887C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Copyright © 20</w:t>
      </w:r>
      <w:r w:rsidR="00954660">
        <w:rPr>
          <w:rFonts w:ascii="Arial" w:hAnsi="Arial" w:cs="Arial"/>
          <w:szCs w:val="20"/>
        </w:rPr>
        <w:t>21</w:t>
      </w:r>
      <w:r w:rsidRPr="00E5260A">
        <w:rPr>
          <w:rFonts w:ascii="Arial" w:hAnsi="Arial" w:cs="Arial"/>
          <w:szCs w:val="20"/>
        </w:rPr>
        <w:t>, Associação Brasileira de Profissionais de Epidemiologia de Campo.</w:t>
      </w:r>
    </w:p>
    <w:p w14:paraId="4CAA71D7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Todos os direitos reservados.</w:t>
      </w:r>
    </w:p>
    <w:p w14:paraId="41DE1701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 xml:space="preserve">A cópia total ou parcial, sem autorização expressa do(s) autor(es) ou com o intuito de lucro, constitui crime contra a propriedade intelectual, conforme estipulado na Lei nº 9.610/1998 (Lei de Direitos Autorais), com sanções previstas no Código Penal, artigo 184, parágrafos 1° ao 3°, sem prejuízo das sanções cabíveis à espécie. </w:t>
      </w:r>
    </w:p>
    <w:p w14:paraId="349C61B3" w14:textId="128212B4" w:rsidR="00852987" w:rsidRPr="00E5260A" w:rsidRDefault="00852987" w:rsidP="00792FBB">
      <w:pPr>
        <w:sectPr w:rsidR="00852987" w:rsidRPr="00E5260A">
          <w:headerReference w:type="default" r:id="rId11"/>
          <w:footerReference w:type="default" r:id="rId12"/>
          <w:pgSz w:w="11906" w:h="16838"/>
          <w:pgMar w:top="1418" w:right="1701" w:bottom="1418" w:left="1701" w:header="709" w:footer="709" w:gutter="0"/>
          <w:cols w:space="720"/>
          <w:vAlign w:val="bottom"/>
        </w:sectPr>
      </w:pPr>
    </w:p>
    <w:tbl>
      <w:tblPr>
        <w:tblStyle w:val="TableNormal"/>
        <w:tblW w:w="5000" w:type="pct"/>
        <w:jc w:val="center"/>
        <w:tblInd w:w="0" w:type="dxa"/>
        <w:tblCellMar>
          <w:left w:w="1701" w:type="dxa"/>
          <w:right w:w="1134" w:type="dxa"/>
        </w:tblCellMar>
        <w:tblLook w:val="04A0" w:firstRow="1" w:lastRow="0" w:firstColumn="1" w:lastColumn="0" w:noHBand="0" w:noVBand="1"/>
      </w:tblPr>
      <w:tblGrid>
        <w:gridCol w:w="11906"/>
      </w:tblGrid>
      <w:tr w:rsidR="00B53B48" w:rsidRPr="00B53B48" w14:paraId="20DB5C50" w14:textId="77777777" w:rsidTr="00B53B48">
        <w:trPr>
          <w:trHeight w:val="4165"/>
          <w:jc w:val="center"/>
        </w:trPr>
        <w:tc>
          <w:tcPr>
            <w:tcW w:w="11876" w:type="dxa"/>
          </w:tcPr>
          <w:sdt>
            <w:sdtPr>
              <w:rPr>
                <w:rFonts w:asciiTheme="minorHAnsi" w:eastAsia="Calibri" w:hAnsiTheme="minorHAnsi" w:cs="Calibri"/>
                <w:b w:val="0"/>
                <w:sz w:val="24"/>
                <w:szCs w:val="22"/>
                <w:lang w:val="pt-BR" w:eastAsia="en-US" w:bidi="ar-SA"/>
              </w:rPr>
              <w:id w:val="-764694802"/>
              <w:docPartObj>
                <w:docPartGallery w:val="Table of Contents"/>
                <w:docPartUnique/>
              </w:docPartObj>
            </w:sdtPr>
            <w:sdtEndPr>
              <w:rPr>
                <w:rFonts w:ascii="Calibri" w:hAnsi="Calibri"/>
                <w:sz w:val="22"/>
                <w:lang w:eastAsia="pt-BR"/>
              </w:rPr>
            </w:sdtEndPr>
            <w:sdtContent>
              <w:p w14:paraId="38C6F907" w14:textId="77777777" w:rsidR="00B53B48" w:rsidRPr="00B53B48" w:rsidRDefault="00B53B48" w:rsidP="003D6CB7">
                <w:pPr>
                  <w:pStyle w:val="CabealhodoSumrio"/>
                  <w:ind w:left="0"/>
                  <w:rPr>
                    <w:lang w:val="pt-BR"/>
                  </w:rPr>
                </w:pPr>
                <w:r w:rsidRPr="00B53B48">
                  <w:rPr>
                    <w:lang w:val="pt-BR"/>
                  </w:rPr>
                  <w:t>Sumário</w:t>
                </w:r>
              </w:p>
              <w:p w14:paraId="542D3128" w14:textId="10815F68" w:rsidR="00FA04BA" w:rsidRDefault="00B53B48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r w:rsidRPr="00B53B48">
                  <w:fldChar w:fldCharType="begin"/>
                </w:r>
                <w:r w:rsidRPr="00B53B48">
                  <w:instrText xml:space="preserve"> TOC \h \z \t "P_1.1 Título_numerado;2;P_1. Título_numerado;1;P_1.1.1 Título_numerado;3" </w:instrText>
                </w:r>
                <w:r w:rsidRPr="00B53B48">
                  <w:fldChar w:fldCharType="separate"/>
                </w:r>
                <w:hyperlink w:anchor="_Toc70302214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Aula 1 – Go.Data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14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 w:rsidR="00CB0F64">
                    <w:rPr>
                      <w:noProof/>
                      <w:webHidden/>
                    </w:rPr>
                    <w:t>6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4C3BE52" w14:textId="3F55498B" w:rsidR="00FA04BA" w:rsidRDefault="003F6923">
                <w:pPr>
                  <w:pStyle w:val="Sumrio2"/>
                  <w:rPr>
                    <w:rFonts w:eastAsiaTheme="minorEastAsia"/>
                    <w:noProof/>
                  </w:rPr>
                </w:pPr>
                <w:hyperlink w:anchor="_Toc70302215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Bancos de dados do Go.Data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15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 w:rsidR="00CB0F64">
                    <w:rPr>
                      <w:noProof/>
                      <w:webHidden/>
                    </w:rPr>
                    <w:t>7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469341E" w14:textId="1C2DD120" w:rsidR="00FA04BA" w:rsidRDefault="003F6923">
                <w:pPr>
                  <w:pStyle w:val="Sumrio2"/>
                  <w:rPr>
                    <w:rFonts w:eastAsiaTheme="minorEastAsia"/>
                    <w:noProof/>
                  </w:rPr>
                </w:pPr>
                <w:hyperlink w:anchor="_Toc70302216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Go.Data - módulo caso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16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 w:rsidR="00CB0F64">
                    <w:rPr>
                      <w:noProof/>
                      <w:webHidden/>
                    </w:rPr>
                    <w:t>7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301450F" w14:textId="6F070B06" w:rsidR="00FA04BA" w:rsidRDefault="003F6923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0302217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Go.Data - módulo contato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17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 w:rsidR="00CB0F64">
                    <w:rPr>
                      <w:noProof/>
                      <w:webHidden/>
                    </w:rPr>
                    <w:t>15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2C301FA" w14:textId="1226C70B" w:rsidR="00FA04BA" w:rsidRDefault="003F6923">
                <w:pPr>
                  <w:pStyle w:val="Sumrio3"/>
                  <w:tabs>
                    <w:tab w:val="right" w:leader="dot" w:pos="11896"/>
                  </w:tabs>
                  <w:rPr>
                    <w:rFonts w:eastAsiaTheme="minorEastAsia"/>
                    <w:noProof/>
                  </w:rPr>
                </w:pPr>
                <w:hyperlink w:anchor="_Toc70302218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Identificar um Contato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18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 w:rsidR="00CB0F64">
                    <w:rPr>
                      <w:noProof/>
                      <w:webHidden/>
                    </w:rPr>
                    <w:t>16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E2FB021" w14:textId="6CF96FD5" w:rsidR="00FA04BA" w:rsidRDefault="003F6923">
                <w:pPr>
                  <w:pStyle w:val="Sumrio2"/>
                  <w:rPr>
                    <w:rFonts w:eastAsiaTheme="minorEastAsia"/>
                    <w:noProof/>
                  </w:rPr>
                </w:pPr>
                <w:hyperlink w:anchor="_Toc70302219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Converter um Contato em Caso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19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 w:rsidR="00CB0F64">
                    <w:rPr>
                      <w:noProof/>
                      <w:webHidden/>
                    </w:rPr>
                    <w:t>18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684D9CD" w14:textId="28AF5F17" w:rsidR="00FA04BA" w:rsidRDefault="003F6923">
                <w:pPr>
                  <w:pStyle w:val="Sumrio2"/>
                  <w:rPr>
                    <w:rFonts w:eastAsiaTheme="minorEastAsia"/>
                    <w:noProof/>
                  </w:rPr>
                </w:pPr>
                <w:hyperlink w:anchor="_Toc70302220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Listas de Contatos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20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 w:rsidR="00CB0F64">
                    <w:rPr>
                      <w:noProof/>
                      <w:webHidden/>
                    </w:rPr>
                    <w:t>20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1A45209" w14:textId="2570361B" w:rsidR="00FA04BA" w:rsidRDefault="003F6923">
                <w:pPr>
                  <w:pStyle w:val="Sumrio2"/>
                  <w:rPr>
                    <w:rFonts w:eastAsiaTheme="minorEastAsia"/>
                    <w:noProof/>
                  </w:rPr>
                </w:pPr>
                <w:hyperlink w:anchor="_Toc70302221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Dados laboratoriais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21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 w:rsidR="00CB0F64">
                    <w:rPr>
                      <w:noProof/>
                      <w:webHidden/>
                    </w:rPr>
                    <w:t>24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7EBDE77" w14:textId="7939893B" w:rsidR="00FA04BA" w:rsidRDefault="003F6923">
                <w:pPr>
                  <w:pStyle w:val="Sumrio2"/>
                  <w:rPr>
                    <w:rFonts w:eastAsiaTheme="minorEastAsia"/>
                    <w:noProof/>
                  </w:rPr>
                </w:pPr>
                <w:hyperlink w:anchor="_Toc70302222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Criação de evento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22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 w:rsidR="00CB0F64">
                    <w:rPr>
                      <w:noProof/>
                      <w:webHidden/>
                    </w:rPr>
                    <w:t>29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EC241BC" w14:textId="107ADD84" w:rsidR="00FA04BA" w:rsidRDefault="003F6923">
                <w:pPr>
                  <w:pStyle w:val="Sumrio2"/>
                  <w:rPr>
                    <w:rFonts w:eastAsiaTheme="minorEastAsia"/>
                    <w:noProof/>
                  </w:rPr>
                </w:pPr>
                <w:hyperlink w:anchor="_Toc70302223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Gráficos resumos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23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 w:rsidR="00CB0F64">
                    <w:rPr>
                      <w:noProof/>
                      <w:webHidden/>
                    </w:rPr>
                    <w:t>33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D60C693" w14:textId="50C9A1C3" w:rsidR="00FA04BA" w:rsidRDefault="003F6923">
                <w:pPr>
                  <w:pStyle w:val="Sumrio3"/>
                  <w:tabs>
                    <w:tab w:val="right" w:leader="dot" w:pos="11896"/>
                  </w:tabs>
                  <w:rPr>
                    <w:rFonts w:eastAsiaTheme="minorEastAsia"/>
                    <w:noProof/>
                  </w:rPr>
                </w:pPr>
                <w:hyperlink w:anchor="_Toc70302224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Cadeias de Transmissão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24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 w:rsidR="00CB0F64">
                    <w:rPr>
                      <w:noProof/>
                      <w:webHidden/>
                    </w:rPr>
                    <w:t>35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4AEEA38" w14:textId="21D4B18C" w:rsidR="00FA04BA" w:rsidRDefault="003F6923">
                <w:pPr>
                  <w:pStyle w:val="Sumrio3"/>
                  <w:tabs>
                    <w:tab w:val="right" w:leader="dot" w:pos="11896"/>
                  </w:tabs>
                  <w:rPr>
                    <w:rFonts w:eastAsiaTheme="minorEastAsia"/>
                    <w:noProof/>
                  </w:rPr>
                </w:pPr>
                <w:hyperlink w:anchor="_Toc70302225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Curva Epidemiológica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25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 w:rsidR="00CB0F64">
                    <w:rPr>
                      <w:noProof/>
                      <w:webHidden/>
                    </w:rPr>
                    <w:t>36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55C20B7" w14:textId="200053F0" w:rsidR="00FA04BA" w:rsidRDefault="003F6923">
                <w:pPr>
                  <w:pStyle w:val="Sumrio3"/>
                  <w:tabs>
                    <w:tab w:val="right" w:leader="dot" w:pos="11896"/>
                  </w:tabs>
                  <w:rPr>
                    <w:rFonts w:eastAsiaTheme="minorEastAsia"/>
                    <w:noProof/>
                  </w:rPr>
                </w:pPr>
                <w:hyperlink w:anchor="_Toc70302226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Relatório de Acompanhamento de contatos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26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 w:rsidR="00CB0F64">
                    <w:rPr>
                      <w:noProof/>
                      <w:webHidden/>
                    </w:rPr>
                    <w:t>36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A5FD30F" w14:textId="00616F62" w:rsidR="00FA04BA" w:rsidRDefault="003F6923">
                <w:pPr>
                  <w:pStyle w:val="Sumrio3"/>
                  <w:tabs>
                    <w:tab w:val="right" w:leader="dot" w:pos="11896"/>
                  </w:tabs>
                  <w:rPr>
                    <w:rFonts w:eastAsiaTheme="minorEastAsia"/>
                    <w:noProof/>
                  </w:rPr>
                </w:pPr>
                <w:hyperlink w:anchor="_Toc70302227" w:history="1">
                  <w:r w:rsidR="00FA04BA" w:rsidRPr="002416F9">
                    <w:rPr>
                      <w:rStyle w:val="Hyperlink"/>
                      <w:noProof/>
                    </w:rPr>
                    <w:t>Casos baseados no módulo de status do contato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27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 w:rsidR="00CB0F64">
                    <w:rPr>
                      <w:noProof/>
                      <w:webHidden/>
                    </w:rPr>
                    <w:t>37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930EAB3" w14:textId="0E1A121E" w:rsidR="00FA04BA" w:rsidRDefault="003F6923">
                <w:pPr>
                  <w:pStyle w:val="Sumrio3"/>
                  <w:tabs>
                    <w:tab w:val="right" w:leader="dot" w:pos="11896"/>
                  </w:tabs>
                  <w:rPr>
                    <w:rFonts w:eastAsiaTheme="minorEastAsia"/>
                    <w:noProof/>
                  </w:rPr>
                </w:pPr>
                <w:hyperlink w:anchor="_Toc70302228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Indicadores de casos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28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 w:rsidR="00CB0F64">
                    <w:rPr>
                      <w:noProof/>
                      <w:webHidden/>
                    </w:rPr>
                    <w:t>37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4A89F6E" w14:textId="40E11A02" w:rsidR="00FA04BA" w:rsidRDefault="003F6923">
                <w:pPr>
                  <w:pStyle w:val="Sumrio3"/>
                  <w:tabs>
                    <w:tab w:val="right" w:leader="dot" w:pos="11896"/>
                  </w:tabs>
                  <w:rPr>
                    <w:rFonts w:eastAsiaTheme="minorEastAsia"/>
                    <w:noProof/>
                  </w:rPr>
                </w:pPr>
                <w:hyperlink w:anchor="_Toc70302229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Indicadores de Contatos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29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 w:rsidR="00CB0F64">
                    <w:rPr>
                      <w:noProof/>
                      <w:webHidden/>
                    </w:rPr>
                    <w:t>38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3F926F7" w14:textId="695A45E6" w:rsidR="00FA04BA" w:rsidRDefault="003F6923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0302230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Conclusão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30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 w:rsidR="00CB0F64">
                    <w:rPr>
                      <w:noProof/>
                      <w:webHidden/>
                    </w:rPr>
                    <w:t>39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9AE96E0" w14:textId="085889B5" w:rsidR="00B53B48" w:rsidRPr="00B53B48" w:rsidRDefault="00B53B48" w:rsidP="003D6CB7">
                <w:pPr>
                  <w:rPr>
                    <w:bCs/>
                  </w:rPr>
                </w:pPr>
                <w:r w:rsidRPr="00B53B48">
                  <w:fldChar w:fldCharType="end"/>
                </w:r>
              </w:p>
              <w:p w14:paraId="19BA7306" w14:textId="2A1EBEF8" w:rsidR="00B53B48" w:rsidRPr="00B53B48" w:rsidRDefault="003F6923" w:rsidP="003D6CB7"/>
            </w:sdtContent>
          </w:sdt>
        </w:tc>
      </w:tr>
    </w:tbl>
    <w:p w14:paraId="218D0F60" w14:textId="2CB3CE37" w:rsidR="00066D1A" w:rsidRPr="00E5260A" w:rsidRDefault="00066D1A" w:rsidP="00066D1A">
      <w:pPr>
        <w:rPr>
          <w:bCs/>
        </w:rPr>
      </w:pPr>
      <w:r w:rsidRPr="00E5260A">
        <w:rPr>
          <w:bCs/>
        </w:rPr>
        <w:br/>
      </w:r>
    </w:p>
    <w:p w14:paraId="08FAD4DF" w14:textId="77777777" w:rsidR="00066D1A" w:rsidRPr="00E5260A" w:rsidRDefault="00066D1A">
      <w:pPr>
        <w:rPr>
          <w:bCs/>
        </w:rPr>
      </w:pPr>
      <w:r w:rsidRPr="00E5260A">
        <w:rPr>
          <w:bCs/>
        </w:rPr>
        <w:br w:type="page"/>
      </w:r>
    </w:p>
    <w:tbl>
      <w:tblPr>
        <w:tblStyle w:val="Ptabela"/>
        <w:tblW w:w="5000" w:type="pct"/>
        <w:jc w:val="center"/>
        <w:tblLook w:val="04A0" w:firstRow="1" w:lastRow="0" w:firstColumn="1" w:lastColumn="0" w:noHBand="0" w:noVBand="1"/>
      </w:tblPr>
      <w:tblGrid>
        <w:gridCol w:w="11906"/>
      </w:tblGrid>
      <w:tr w:rsidR="00E5774C" w14:paraId="66237655" w14:textId="77777777" w:rsidTr="003C49EE">
        <w:trPr>
          <w:trHeight w:val="20"/>
          <w:jc w:val="center"/>
        </w:trPr>
        <w:tc>
          <w:tcPr>
            <w:tcW w:w="11906" w:type="dxa"/>
            <w:shd w:val="clear" w:color="auto" w:fill="BF8F00" w:themeFill="accent4" w:themeFillShade="BF"/>
          </w:tcPr>
          <w:p w14:paraId="3AD05A42" w14:textId="32FE76BB" w:rsidR="00543966" w:rsidRPr="001F03C4" w:rsidRDefault="003F6923" w:rsidP="001F03C4">
            <w:pPr>
              <w:pStyle w:val="TtuloAula"/>
            </w:pPr>
            <w:sdt>
              <w:sdtPr>
                <w:alias w:val="Título"/>
                <w:tag w:val=""/>
                <w:id w:val="20210763"/>
                <w:placeholder>
                  <w:docPart w:val="2D7C3EEE5AC3425D8AC978CDCC2FE96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71186" w:rsidRPr="00B71186">
                  <w:t xml:space="preserve">Aula </w:t>
                </w:r>
                <w:r w:rsidR="00663FBC">
                  <w:t>5</w:t>
                </w:r>
                <w:r w:rsidR="00B71186" w:rsidRPr="00B71186">
                  <w:t xml:space="preserve"> - Investigação de caso</w:t>
                </w:r>
              </w:sdtContent>
            </w:sdt>
          </w:p>
        </w:tc>
      </w:tr>
      <w:tr w:rsidR="00E5774C" w14:paraId="2D11A176" w14:textId="77777777" w:rsidTr="003C49EE">
        <w:trPr>
          <w:trHeight w:val="20"/>
          <w:jc w:val="center"/>
        </w:trPr>
        <w:tc>
          <w:tcPr>
            <w:tcW w:w="11906" w:type="dxa"/>
          </w:tcPr>
          <w:p w14:paraId="54998A6B" w14:textId="3169A71F" w:rsidR="00954660" w:rsidRPr="00FA3F45" w:rsidRDefault="00FA3F45" w:rsidP="00FA3F45">
            <w:pPr>
              <w:pStyle w:val="Pimagem"/>
            </w:pPr>
            <w:r w:rsidRPr="00FA3F45">
              <w:rPr>
                <w:noProof/>
              </w:rPr>
              <w:drawing>
                <wp:inline distT="0" distB="0" distL="0" distR="0" wp14:anchorId="4D8872D1" wp14:editId="5BDCCCC4">
                  <wp:extent cx="4027170" cy="1000059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17413" r="2881" b="16772"/>
                          <a:stretch/>
                        </pic:blipFill>
                        <pic:spPr bwMode="auto">
                          <a:xfrm>
                            <a:off x="0" y="0"/>
                            <a:ext cx="4092115" cy="1016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7F8B58" w14:textId="0EFE6012" w:rsidR="00E5774C" w:rsidRPr="00954660" w:rsidRDefault="00954660" w:rsidP="00954660">
            <w:pPr>
              <w:pStyle w:val="Legenda"/>
            </w:pPr>
            <w:r w:rsidRPr="00954660">
              <w:t xml:space="preserve">Figura </w:t>
            </w:r>
            <w:r w:rsidR="003F6923">
              <w:fldChar w:fldCharType="begin"/>
            </w:r>
            <w:r w:rsidR="003F6923">
              <w:instrText xml:space="preserve"> SEQ Figura \* ARABIC </w:instrText>
            </w:r>
            <w:r w:rsidR="003F6923">
              <w:fldChar w:fldCharType="separate"/>
            </w:r>
            <w:r w:rsidR="00CB0F64">
              <w:rPr>
                <w:noProof/>
              </w:rPr>
              <w:t>1</w:t>
            </w:r>
            <w:r w:rsidR="003F6923">
              <w:rPr>
                <w:noProof/>
              </w:rPr>
              <w:fldChar w:fldCharType="end"/>
            </w:r>
            <w:r w:rsidRPr="00954660">
              <w:t xml:space="preserve"> </w:t>
            </w:r>
            <w:r w:rsidR="00AE77D8">
              <w:t>–</w:t>
            </w:r>
            <w:r w:rsidRPr="00954660">
              <w:t xml:space="preserve"> </w:t>
            </w:r>
            <w:proofErr w:type="spellStart"/>
            <w:r w:rsidR="00FA3F45">
              <w:t>Go.data</w:t>
            </w:r>
            <w:proofErr w:type="spellEnd"/>
            <w:r w:rsidR="00FA3F45">
              <w:t xml:space="preserve"> aplicado para o monitoramento de </w:t>
            </w:r>
            <w:proofErr w:type="gramStart"/>
            <w:r w:rsidR="00FA3F45">
              <w:t xml:space="preserve">sarampo </w:t>
            </w:r>
            <w:r w:rsidRPr="00954660">
              <w:t xml:space="preserve"> Por</w:t>
            </w:r>
            <w:proofErr w:type="gramEnd"/>
            <w:r w:rsidRPr="00954660">
              <w:t xml:space="preserve"> </w:t>
            </w:r>
            <w:r w:rsidR="00FA3F45">
              <w:t>ProEpi</w:t>
            </w:r>
          </w:p>
        </w:tc>
      </w:tr>
      <w:tr w:rsidR="00024196" w14:paraId="0088E06F" w14:textId="77777777" w:rsidTr="003C49EE">
        <w:trPr>
          <w:trHeight w:val="20"/>
          <w:jc w:val="center"/>
        </w:trPr>
        <w:tc>
          <w:tcPr>
            <w:tcW w:w="11906" w:type="dxa"/>
          </w:tcPr>
          <w:p w14:paraId="7C963D34" w14:textId="77777777" w:rsidR="00024196" w:rsidRPr="00BE5D1D" w:rsidRDefault="00024196" w:rsidP="006A6F58">
            <w:pPr>
              <w:pStyle w:val="Ppargrafo"/>
              <w:rPr>
                <w:rFonts w:ascii="Times New Roman" w:eastAsia="Times New Roman" w:hAnsi="Times New Roman" w:cs="Times New Roman"/>
              </w:rPr>
            </w:pPr>
            <w:r w:rsidRPr="00BE5D1D">
              <w:t>Olá!</w:t>
            </w:r>
          </w:p>
          <w:p w14:paraId="186BF453" w14:textId="1E5D0D31" w:rsidR="00024196" w:rsidRPr="00E5774C" w:rsidRDefault="00B71186" w:rsidP="006A6F58">
            <w:pPr>
              <w:pStyle w:val="Ppargrafo"/>
              <w:rPr>
                <w:rFonts w:ascii="Times New Roman" w:eastAsia="Times New Roman" w:hAnsi="Times New Roman" w:cs="Times New Roman"/>
              </w:rPr>
            </w:pPr>
            <w:r w:rsidRPr="00B71186">
              <w:rPr>
                <w:rFonts w:eastAsia="Arial"/>
                <w:color w:val="000000"/>
              </w:rPr>
              <w:t xml:space="preserve">Nesta aula </w:t>
            </w:r>
            <w:r w:rsidRPr="00B71186">
              <w:rPr>
                <w:rFonts w:eastAsia="Arial"/>
              </w:rPr>
              <w:t xml:space="preserve">o programa </w:t>
            </w:r>
            <w:proofErr w:type="spellStart"/>
            <w:proofErr w:type="gramStart"/>
            <w:r w:rsidRPr="00B71186">
              <w:rPr>
                <w:rFonts w:eastAsia="Arial"/>
              </w:rPr>
              <w:t>Go.Data</w:t>
            </w:r>
            <w:proofErr w:type="spellEnd"/>
            <w:proofErr w:type="gramEnd"/>
            <w:r w:rsidRPr="00B71186">
              <w:rPr>
                <w:rFonts w:eastAsia="Arial"/>
              </w:rPr>
              <w:t xml:space="preserve">  será  apresentado, segundo menu geral, painel de controle, criação de caso e de contato, listagem de contatos e acompanhamento diário, visualização de resultados e criação de eventos, de grupos e de localização, assim como uso do programa nos dispositivos móveis.</w:t>
            </w:r>
          </w:p>
        </w:tc>
      </w:tr>
      <w:tr w:rsidR="00024196" w14:paraId="67C51118" w14:textId="77777777" w:rsidTr="003C49EE">
        <w:trPr>
          <w:trHeight w:val="20"/>
          <w:jc w:val="center"/>
        </w:trPr>
        <w:tc>
          <w:tcPr>
            <w:tcW w:w="11906" w:type="dxa"/>
          </w:tcPr>
          <w:p w14:paraId="52D1BD6A" w14:textId="77777777" w:rsidR="00024196" w:rsidRPr="00BE5D1D" w:rsidRDefault="00024196" w:rsidP="006A6F58">
            <w:pPr>
              <w:pStyle w:val="Ppargrafo"/>
              <w:rPr>
                <w:rFonts w:ascii="Times New Roman" w:eastAsia="Times New Roman" w:hAnsi="Times New Roman" w:cs="Times New Roman"/>
              </w:rPr>
            </w:pPr>
            <w:r w:rsidRPr="00BE5D1D">
              <w:t>Ao final desta aula, você será capaz de:</w:t>
            </w:r>
          </w:p>
          <w:p w14:paraId="6CD0BC59" w14:textId="77777777" w:rsidR="00B71186" w:rsidRPr="00B71186" w:rsidRDefault="00B71186" w:rsidP="00B71186">
            <w:pPr>
              <w:pStyle w:val="PBullets"/>
            </w:pPr>
            <w:r w:rsidRPr="00B71186">
              <w:t>Conhecer indicadores dos casos e de contatos e visualizar gráficos no painel de controle;</w:t>
            </w:r>
          </w:p>
          <w:p w14:paraId="1ED68F94" w14:textId="77777777" w:rsidR="00B71186" w:rsidRPr="00B71186" w:rsidRDefault="00B71186" w:rsidP="00B71186">
            <w:pPr>
              <w:pStyle w:val="PBullets"/>
            </w:pPr>
            <w:r w:rsidRPr="00B71186">
              <w:t>Conhecer botões do menu geral;</w:t>
            </w:r>
          </w:p>
          <w:p w14:paraId="284EF450" w14:textId="77777777" w:rsidR="00B71186" w:rsidRPr="00B71186" w:rsidRDefault="00B71186" w:rsidP="00B71186">
            <w:pPr>
              <w:pStyle w:val="PBullets"/>
            </w:pPr>
            <w:r w:rsidRPr="00B71186">
              <w:t>Criar um caso e um contato, bem como preencher as variáveis obrigatórias;</w:t>
            </w:r>
          </w:p>
          <w:p w14:paraId="77FF68D7" w14:textId="77777777" w:rsidR="00B71186" w:rsidRPr="00B71186" w:rsidRDefault="00B71186" w:rsidP="00B71186">
            <w:pPr>
              <w:pStyle w:val="PBullets"/>
            </w:pPr>
            <w:r w:rsidRPr="00B71186">
              <w:t>Conhecer o relacionamento de um caso com contato, assim como gerar lista de contatos;</w:t>
            </w:r>
          </w:p>
          <w:p w14:paraId="1C6600C3" w14:textId="77777777" w:rsidR="00B71186" w:rsidRPr="00B71186" w:rsidRDefault="00B71186" w:rsidP="00B71186">
            <w:pPr>
              <w:pStyle w:val="PBullets"/>
            </w:pPr>
            <w:r w:rsidRPr="00B71186">
              <w:t>Visualizar e realizar um acompanhamento diário no painel;</w:t>
            </w:r>
          </w:p>
          <w:p w14:paraId="1037E7AC" w14:textId="77777777" w:rsidR="00B71186" w:rsidRPr="00B71186" w:rsidRDefault="00B71186" w:rsidP="00B71186">
            <w:pPr>
              <w:pStyle w:val="PBullets"/>
            </w:pPr>
            <w:r w:rsidRPr="00B71186">
              <w:t>Conhecer as variáveis de laboratório, criar um resultado do caso e gerenciar os resultados laboratoriais;</w:t>
            </w:r>
          </w:p>
          <w:p w14:paraId="4BBF791E" w14:textId="77777777" w:rsidR="00B71186" w:rsidRPr="00B71186" w:rsidRDefault="00B71186" w:rsidP="00B71186">
            <w:pPr>
              <w:pStyle w:val="PBullets"/>
            </w:pPr>
            <w:r w:rsidRPr="00B71186">
              <w:t xml:space="preserve">Criar um evento e incluir exposições n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>;</w:t>
            </w:r>
          </w:p>
          <w:p w14:paraId="0B964041" w14:textId="77777777" w:rsidR="00B71186" w:rsidRPr="00B71186" w:rsidRDefault="00B71186" w:rsidP="00B71186">
            <w:pPr>
              <w:pStyle w:val="PBullets"/>
            </w:pPr>
            <w:r w:rsidRPr="00B71186">
              <w:t xml:space="preserve">Criar e modificar dados de referência d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>;</w:t>
            </w:r>
          </w:p>
          <w:p w14:paraId="1E2BB49D" w14:textId="77777777" w:rsidR="00B71186" w:rsidRPr="00B71186" w:rsidRDefault="00B71186" w:rsidP="00B71186">
            <w:pPr>
              <w:pStyle w:val="PBullets"/>
            </w:pPr>
            <w:r w:rsidRPr="00B71186">
              <w:t>Criar um grupo e inserir localizações;</w:t>
            </w:r>
          </w:p>
          <w:p w14:paraId="0DBCAAF4" w14:textId="77777777" w:rsidR="00B71186" w:rsidRPr="00B71186" w:rsidRDefault="00B71186" w:rsidP="00B71186">
            <w:pPr>
              <w:pStyle w:val="PBullets"/>
            </w:pPr>
            <w:r w:rsidRPr="00B71186">
              <w:t>Configurar aplicação do cliente;</w:t>
            </w:r>
          </w:p>
          <w:p w14:paraId="1E16B25B" w14:textId="19F703CC" w:rsidR="00024196" w:rsidRDefault="00B71186" w:rsidP="00B71186">
            <w:pPr>
              <w:pStyle w:val="PBullets"/>
            </w:pPr>
            <w:r w:rsidRPr="00B71186">
              <w:t xml:space="preserve">Visualizar os dados d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 em dispositivos móveis.</w:t>
            </w:r>
          </w:p>
        </w:tc>
      </w:tr>
    </w:tbl>
    <w:p w14:paraId="466592D0" w14:textId="57073BE1" w:rsidR="00E5774C" w:rsidRDefault="00E5774C">
      <w:r>
        <w:br w:type="page"/>
      </w:r>
    </w:p>
    <w:tbl>
      <w:tblPr>
        <w:tblStyle w:val="Ptabela"/>
        <w:tblW w:w="5000" w:type="pct"/>
        <w:jc w:val="center"/>
        <w:tblLook w:val="04A0" w:firstRow="1" w:lastRow="0" w:firstColumn="1" w:lastColumn="0" w:noHBand="0" w:noVBand="1"/>
      </w:tblPr>
      <w:tblGrid>
        <w:gridCol w:w="11906"/>
      </w:tblGrid>
      <w:tr w:rsidR="00B71186" w:rsidRPr="00B71186" w14:paraId="6B71001B" w14:textId="77777777" w:rsidTr="003C49EE">
        <w:trPr>
          <w:trHeight w:val="20"/>
          <w:jc w:val="center"/>
        </w:trPr>
        <w:tc>
          <w:tcPr>
            <w:tcW w:w="11906" w:type="dxa"/>
          </w:tcPr>
          <w:p w14:paraId="7A535F03" w14:textId="77777777" w:rsidR="00B71186" w:rsidRPr="00B71186" w:rsidRDefault="00B71186" w:rsidP="00CF36DF">
            <w:pPr>
              <w:pStyle w:val="P1Ttulonumerado"/>
              <w:rPr>
                <w:rFonts w:eastAsia="Arial"/>
              </w:rPr>
            </w:pPr>
            <w:bookmarkStart w:id="0" w:name="_Toc70302214"/>
            <w:r w:rsidRPr="00B71186">
              <w:rPr>
                <w:rFonts w:eastAsia="Arial"/>
              </w:rPr>
              <w:lastRenderedPageBreak/>
              <w:t xml:space="preserve">Aula 1 – </w:t>
            </w:r>
            <w:proofErr w:type="spellStart"/>
            <w:proofErr w:type="gramStart"/>
            <w:r w:rsidRPr="00B71186">
              <w:rPr>
                <w:rFonts w:eastAsia="Arial"/>
              </w:rPr>
              <w:t>Go.Data</w:t>
            </w:r>
            <w:bookmarkEnd w:id="0"/>
            <w:proofErr w:type="spellEnd"/>
            <w:proofErr w:type="gramEnd"/>
            <w:r w:rsidRPr="00B71186">
              <w:rPr>
                <w:rFonts w:eastAsia="Arial"/>
              </w:rPr>
              <w:t xml:space="preserve"> </w:t>
            </w:r>
          </w:p>
        </w:tc>
      </w:tr>
      <w:tr w:rsidR="00B71186" w:rsidRPr="00B71186" w14:paraId="1AB2CE91" w14:textId="77777777" w:rsidTr="003C49EE">
        <w:trPr>
          <w:trHeight w:val="20"/>
          <w:jc w:val="center"/>
        </w:trPr>
        <w:tc>
          <w:tcPr>
            <w:tcW w:w="11906" w:type="dxa"/>
          </w:tcPr>
          <w:p w14:paraId="403A6148" w14:textId="77777777" w:rsidR="00B71186" w:rsidRPr="00B71186" w:rsidRDefault="00B71186" w:rsidP="00CF36DF">
            <w:pPr>
              <w:pStyle w:val="Ppargrafo"/>
            </w:pPr>
            <w:r w:rsidRPr="00B71186">
              <w:rPr>
                <w:color w:val="000000"/>
              </w:rPr>
              <w:t xml:space="preserve">O </w:t>
            </w:r>
            <w:proofErr w:type="spellStart"/>
            <w:proofErr w:type="gramStart"/>
            <w:r w:rsidRPr="00B71186">
              <w:rPr>
                <w:color w:val="000000"/>
              </w:rPr>
              <w:t>Go.Data</w:t>
            </w:r>
            <w:proofErr w:type="spellEnd"/>
            <w:proofErr w:type="gramEnd"/>
            <w:r w:rsidRPr="00B71186">
              <w:rPr>
                <w:color w:val="000000"/>
              </w:rPr>
              <w:t xml:space="preserve"> é um software que permite </w:t>
            </w:r>
            <w:r w:rsidRPr="00B71186">
              <w:t>investigar</w:t>
            </w:r>
            <w:r w:rsidRPr="00B71186">
              <w:rPr>
                <w:color w:val="000000"/>
              </w:rPr>
              <w:t xml:space="preserve"> surtos de maneira rápida e precisa </w:t>
            </w:r>
            <w:r w:rsidRPr="00B71186">
              <w:t xml:space="preserve">nas </w:t>
            </w:r>
            <w:r w:rsidRPr="00B71186">
              <w:rPr>
                <w:color w:val="000000"/>
              </w:rPr>
              <w:t xml:space="preserve">emergências de saúde pública. </w:t>
            </w:r>
            <w:r w:rsidRPr="00B71186">
              <w:t>Esse programa foi desenvolvido pela Organização Mundial de Saúde (OMS) em parceria com a Rede Global de Alerta e Resposta a Surtos (GOARN). O papel da GOARN é apoiar os países no controle de surtos e emergências de saúde pública mundialmente.</w:t>
            </w:r>
          </w:p>
        </w:tc>
      </w:tr>
      <w:tr w:rsidR="00B71186" w:rsidRPr="00B71186" w14:paraId="3DFAB6FC" w14:textId="77777777" w:rsidTr="003C49EE">
        <w:trPr>
          <w:trHeight w:val="20"/>
          <w:jc w:val="center"/>
        </w:trPr>
        <w:tc>
          <w:tcPr>
            <w:tcW w:w="11906" w:type="dxa"/>
          </w:tcPr>
          <w:p w14:paraId="58AB481F" w14:textId="5A278AA6" w:rsidR="00B71186" w:rsidRPr="00B71186" w:rsidRDefault="00B71186" w:rsidP="00CF36DF">
            <w:pPr>
              <w:pStyle w:val="Ppargrafo"/>
            </w:pPr>
            <w:r w:rsidRPr="00B71186">
              <w:t xml:space="preserve">Esse software apresenta múltiplas funcionalidades, como investigação de casos, acompanhamento de contatos, mensuração dos indicadores de avaliação e acompanhamento do surto por meio da visualização da cadeia de transmissão. 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 pode ser facilmente adaptado e aplicado, conforme o fluxo de trabalho na resposta ao surto. Também é uma ferramenta multilíngue, com recursos de importação e exportação de dados. Há compatibilidade com vários tipos de arquivos, como: </w:t>
            </w:r>
            <w:proofErr w:type="spellStart"/>
            <w:r w:rsidRPr="00B71186">
              <w:t>csv</w:t>
            </w:r>
            <w:proofErr w:type="spellEnd"/>
            <w:r w:rsidRPr="00B71186">
              <w:t xml:space="preserve">, </w:t>
            </w:r>
            <w:proofErr w:type="spellStart"/>
            <w:r w:rsidRPr="00B71186">
              <w:t>xls</w:t>
            </w:r>
            <w:proofErr w:type="spellEnd"/>
            <w:r w:rsidRPr="00B71186">
              <w:t xml:space="preserve">, </w:t>
            </w:r>
            <w:proofErr w:type="spellStart"/>
            <w:r w:rsidRPr="00B71186">
              <w:t>xlsx</w:t>
            </w:r>
            <w:proofErr w:type="spellEnd"/>
            <w:r w:rsidRPr="00B71186">
              <w:t xml:space="preserve">, </w:t>
            </w:r>
            <w:proofErr w:type="spellStart"/>
            <w:r w:rsidRPr="00B71186">
              <w:t>xml</w:t>
            </w:r>
            <w:proofErr w:type="spellEnd"/>
            <w:r w:rsidRPr="00B71186">
              <w:t>, entre outros, de fácil importação de casos no software.</w:t>
            </w:r>
          </w:p>
        </w:tc>
      </w:tr>
      <w:tr w:rsidR="00B71186" w:rsidRPr="00B71186" w14:paraId="0DB5A31D" w14:textId="77777777" w:rsidTr="003C49EE">
        <w:trPr>
          <w:trHeight w:val="20"/>
          <w:jc w:val="center"/>
        </w:trPr>
        <w:tc>
          <w:tcPr>
            <w:tcW w:w="11906" w:type="dxa"/>
          </w:tcPr>
          <w:p w14:paraId="564AC6B3" w14:textId="77777777" w:rsidR="00B71186" w:rsidRPr="00B71186" w:rsidRDefault="00B71186" w:rsidP="00CF36DF">
            <w:pPr>
              <w:pStyle w:val="Ppargrafo"/>
            </w:pPr>
            <w:r w:rsidRPr="00B71186">
              <w:t xml:space="preserve">O software apresenta configurações editáveis para melhorar seu desempenho, conforme a demanda da investigação. Os dados de referências estão disponíveis desde a instalação do software, no entanto, é possível adicionar, modificar ou excluir, ajustar dados de referência e elaborar questionários na investigação de casos, acompanhamento de contatos e inserção de dados laboratoriais a partir das necessidades existentes de cada surto. </w:t>
            </w:r>
          </w:p>
        </w:tc>
      </w:tr>
      <w:tr w:rsidR="00B71186" w:rsidRPr="00B71186" w14:paraId="70A48B26" w14:textId="77777777" w:rsidTr="003C49EE">
        <w:trPr>
          <w:trHeight w:val="20"/>
          <w:jc w:val="center"/>
        </w:trPr>
        <w:tc>
          <w:tcPr>
            <w:tcW w:w="11906" w:type="dxa"/>
          </w:tcPr>
          <w:p w14:paraId="0C3F3A19" w14:textId="6079435D" w:rsidR="00B71186" w:rsidRPr="00B71186" w:rsidRDefault="00B71186" w:rsidP="00CF36DF">
            <w:pPr>
              <w:pStyle w:val="Ppargrafo"/>
            </w:pPr>
            <w:r w:rsidRPr="00B71186">
              <w:t xml:space="preserve">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 apresenta três etapas no rastreamento de contatos: identificação, listagem e monitoramento dos contatos. No preenchimento das variáveis, pode verificar a situação do surto por meio de gráficos gerados automaticamente. O objetivo desse software é apoiar e facilitar a investigação de surtos, na coleta de dados de campo, rastreamento de contatos e acompanhamento da cadeia de transmissão da doença.</w:t>
            </w:r>
          </w:p>
        </w:tc>
      </w:tr>
      <w:tr w:rsidR="00B71186" w:rsidRPr="00B71186" w14:paraId="56C39AAE" w14:textId="77777777" w:rsidTr="003C49EE">
        <w:trPr>
          <w:trHeight w:val="20"/>
          <w:jc w:val="center"/>
        </w:trPr>
        <w:tc>
          <w:tcPr>
            <w:tcW w:w="11906" w:type="dxa"/>
          </w:tcPr>
          <w:p w14:paraId="737B283D" w14:textId="77777777" w:rsidR="00B71186" w:rsidRPr="00B71186" w:rsidRDefault="00B71186" w:rsidP="00CF36DF">
            <w:pPr>
              <w:pStyle w:val="Ppargrafo"/>
            </w:pPr>
            <w:r w:rsidRPr="00B71186">
              <w:t xml:space="preserve">O software é uma ferramenta flexível na coleta de dados de campo. Os usuários incluem gerentes de dados e de resposta, epidemiologistas de </w:t>
            </w:r>
            <w:proofErr w:type="gramStart"/>
            <w:r w:rsidRPr="00B71186">
              <w:t>campo  e</w:t>
            </w:r>
            <w:proofErr w:type="gramEnd"/>
            <w:r w:rsidRPr="00B71186">
              <w:t xml:space="preserve"> rastreadores </w:t>
            </w:r>
            <w:r w:rsidRPr="00B71186">
              <w:lastRenderedPageBreak/>
              <w:t>de contato. Há modelos de permissão de acesso para restringir funções e localizações específicas, como permitir aos usuários acessar apenas a importação de casos, monitoramento de casos ou acompanhamentos de contatos.</w:t>
            </w:r>
          </w:p>
        </w:tc>
      </w:tr>
      <w:tr w:rsidR="00B71186" w:rsidRPr="00B71186" w14:paraId="2D33CC92" w14:textId="77777777" w:rsidTr="003C49EE">
        <w:trPr>
          <w:trHeight w:val="20"/>
          <w:jc w:val="center"/>
        </w:trPr>
        <w:tc>
          <w:tcPr>
            <w:tcW w:w="11906" w:type="dxa"/>
          </w:tcPr>
          <w:p w14:paraId="2911DC0E" w14:textId="77777777" w:rsidR="00B71186" w:rsidRPr="00B71186" w:rsidRDefault="00B71186" w:rsidP="00CF36DF">
            <w:pPr>
              <w:pStyle w:val="Ppargrafo"/>
            </w:pPr>
            <w:r w:rsidRPr="00B71186">
              <w:lastRenderedPageBreak/>
              <w:t xml:space="preserve">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 está disponível gratuitamente e pode ser instalado tanto no desktop, quanto no servidor. O programa possui aplicativos opcionais para smartphones nos sistemas operacionais Android ou iOS. Após a conexão do aplicativo móvel à instância, os dados inseridos na coleta </w:t>
            </w:r>
            <w:proofErr w:type="gramStart"/>
            <w:r w:rsidRPr="00B71186">
              <w:t>de  campo</w:t>
            </w:r>
            <w:proofErr w:type="gramEnd"/>
            <w:r w:rsidRPr="00B71186">
              <w:t xml:space="preserve"> ficam disponíveis no aplicativo móvel </w:t>
            </w:r>
            <w:proofErr w:type="spellStart"/>
            <w:r w:rsidRPr="00B71186">
              <w:t>Go.Data</w:t>
            </w:r>
            <w:proofErr w:type="spellEnd"/>
            <w:r w:rsidRPr="00B71186">
              <w:t xml:space="preserve"> no telefone ou tablet.</w:t>
            </w:r>
          </w:p>
        </w:tc>
      </w:tr>
      <w:tr w:rsidR="00B71186" w:rsidRPr="00B71186" w14:paraId="099336BF" w14:textId="77777777" w:rsidTr="003C49EE">
        <w:trPr>
          <w:trHeight w:val="20"/>
          <w:jc w:val="center"/>
        </w:trPr>
        <w:tc>
          <w:tcPr>
            <w:tcW w:w="11906" w:type="dxa"/>
          </w:tcPr>
          <w:p w14:paraId="373BBB75" w14:textId="1ECEE97B" w:rsidR="00B71186" w:rsidRPr="00B71186" w:rsidRDefault="00B71186" w:rsidP="00CF36DF">
            <w:pPr>
              <w:pStyle w:val="Ppargrafo"/>
            </w:pPr>
            <w:r w:rsidRPr="00B71186">
              <w:t>O programa ainda pode ser usado em diversos níveis de gestão (federal, regional, estadual, municipal e local</w:t>
            </w:r>
            <w:proofErr w:type="gramStart"/>
            <w:r w:rsidRPr="00B71186">
              <w:t>) .</w:t>
            </w:r>
            <w:proofErr w:type="gramEnd"/>
            <w:r w:rsidRPr="00B71186">
              <w:t xml:space="preserve"> A formação de equipes locais é considerada adequada quando descentraliza os esforços na realização dos trabalhos conduzidos por equipes especializadas na respectiva região. 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 permite estimar casos sintomáticos, </w:t>
            </w:r>
            <w:proofErr w:type="spellStart"/>
            <w:r w:rsidRPr="00B71186">
              <w:t>pré</w:t>
            </w:r>
            <w:proofErr w:type="spellEnd"/>
            <w:r w:rsidRPr="00B71186">
              <w:t>-sintomáticos e assintomáticos em clusters de Covid-19, mapeando as cadeias de transmissão e os sintomas mais comuns nas segmentações demográficas. Reitera-se a importância de capacitar os profissionais de saúde na formação de rastreadores de contato e uso desse software.</w:t>
            </w:r>
          </w:p>
        </w:tc>
      </w:tr>
      <w:tr w:rsidR="00B71186" w:rsidRPr="00B71186" w14:paraId="1A908BC9" w14:textId="77777777" w:rsidTr="003C49EE">
        <w:trPr>
          <w:trHeight w:val="20"/>
          <w:jc w:val="center"/>
        </w:trPr>
        <w:tc>
          <w:tcPr>
            <w:tcW w:w="11906" w:type="dxa"/>
          </w:tcPr>
          <w:p w14:paraId="6FA7FC8C" w14:textId="77777777" w:rsidR="00B71186" w:rsidRPr="00B71186" w:rsidRDefault="00B71186" w:rsidP="00CF36DF">
            <w:pPr>
              <w:pStyle w:val="P11Ttulonumerado"/>
              <w:rPr>
                <w:rFonts w:eastAsia="Arial"/>
              </w:rPr>
            </w:pPr>
            <w:bookmarkStart w:id="1" w:name="_Toc70302215"/>
            <w:r w:rsidRPr="00B71186">
              <w:rPr>
                <w:rFonts w:eastAsia="Arial"/>
              </w:rPr>
              <w:t xml:space="preserve">Bancos de dados do </w:t>
            </w:r>
            <w:proofErr w:type="spellStart"/>
            <w:proofErr w:type="gramStart"/>
            <w:r w:rsidRPr="00B71186">
              <w:rPr>
                <w:rFonts w:eastAsia="Arial"/>
              </w:rPr>
              <w:t>Go.Data</w:t>
            </w:r>
            <w:bookmarkEnd w:id="1"/>
            <w:proofErr w:type="spellEnd"/>
            <w:proofErr w:type="gramEnd"/>
          </w:p>
        </w:tc>
      </w:tr>
      <w:tr w:rsidR="00B71186" w:rsidRPr="00B71186" w14:paraId="1D4F374B" w14:textId="77777777" w:rsidTr="003C49EE">
        <w:trPr>
          <w:trHeight w:val="20"/>
          <w:jc w:val="center"/>
        </w:trPr>
        <w:tc>
          <w:tcPr>
            <w:tcW w:w="11906" w:type="dxa"/>
          </w:tcPr>
          <w:p w14:paraId="364F5A7D" w14:textId="77777777" w:rsidR="00B71186" w:rsidRPr="00B71186" w:rsidRDefault="00B71186" w:rsidP="00CF36DF">
            <w:pPr>
              <w:pStyle w:val="Ppargrafo"/>
            </w:pPr>
            <w:r w:rsidRPr="00B71186">
              <w:t xml:space="preserve">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 dispõe diferentes tipos de bancos de dados em seu programa como o de casos, contatos, resultados laboratoriais e eventos. O preenchimento completo das variáveis no software é essencial na obtenção dos resultados reais do evento e geração dos gráficos, como curvas epidêmicas, geradas automáticas no painel de controle.</w:t>
            </w:r>
          </w:p>
        </w:tc>
      </w:tr>
      <w:tr w:rsidR="00B71186" w:rsidRPr="00B71186" w14:paraId="08D7A36B" w14:textId="77777777" w:rsidTr="003C49EE">
        <w:trPr>
          <w:trHeight w:val="20"/>
          <w:jc w:val="center"/>
        </w:trPr>
        <w:tc>
          <w:tcPr>
            <w:tcW w:w="11906" w:type="dxa"/>
          </w:tcPr>
          <w:p w14:paraId="0308EF79" w14:textId="77777777" w:rsidR="00B71186" w:rsidRPr="00B71186" w:rsidRDefault="00B71186" w:rsidP="00CF36DF">
            <w:pPr>
              <w:pStyle w:val="P11Ttulonumerado"/>
              <w:rPr>
                <w:rFonts w:eastAsia="Arial"/>
              </w:rPr>
            </w:pPr>
            <w:bookmarkStart w:id="2" w:name="_Toc70302216"/>
            <w:proofErr w:type="spellStart"/>
            <w:proofErr w:type="gramStart"/>
            <w:r w:rsidRPr="00B71186">
              <w:rPr>
                <w:rFonts w:eastAsia="Arial"/>
              </w:rPr>
              <w:t>Go.Data</w:t>
            </w:r>
            <w:proofErr w:type="spellEnd"/>
            <w:proofErr w:type="gramEnd"/>
            <w:r w:rsidRPr="00B71186">
              <w:rPr>
                <w:rFonts w:eastAsia="Arial"/>
              </w:rPr>
              <w:t xml:space="preserve"> - módulo caso</w:t>
            </w:r>
            <w:bookmarkEnd w:id="2"/>
          </w:p>
        </w:tc>
      </w:tr>
      <w:tr w:rsidR="00B71186" w:rsidRPr="00B71186" w14:paraId="77E51F58" w14:textId="77777777" w:rsidTr="003C49EE">
        <w:trPr>
          <w:trHeight w:val="20"/>
          <w:jc w:val="center"/>
        </w:trPr>
        <w:tc>
          <w:tcPr>
            <w:tcW w:w="11906" w:type="dxa"/>
          </w:tcPr>
          <w:p w14:paraId="53A4E4AA" w14:textId="77777777" w:rsidR="00B71186" w:rsidRPr="00B71186" w:rsidRDefault="00B71186" w:rsidP="00CF36DF">
            <w:pPr>
              <w:pStyle w:val="Ppargrafo"/>
            </w:pPr>
            <w:r w:rsidRPr="00B71186">
              <w:t xml:space="preserve">Para criar um caso, siga os seguintes passos. </w:t>
            </w:r>
          </w:p>
        </w:tc>
      </w:tr>
      <w:tr w:rsidR="00B71186" w:rsidRPr="00B71186" w14:paraId="3F1837D8" w14:textId="77777777" w:rsidTr="003C49EE">
        <w:trPr>
          <w:trHeight w:val="20"/>
          <w:jc w:val="center"/>
        </w:trPr>
        <w:tc>
          <w:tcPr>
            <w:tcW w:w="11906" w:type="dxa"/>
          </w:tcPr>
          <w:p w14:paraId="2BF05C78" w14:textId="77777777" w:rsidR="00B71186" w:rsidRPr="00B71186" w:rsidRDefault="00B71186" w:rsidP="00FA3F45">
            <w:pPr>
              <w:pStyle w:val="Ppargrafo"/>
            </w:pPr>
            <w:r w:rsidRPr="00B71186">
              <w:rPr>
                <w:b/>
              </w:rPr>
              <w:lastRenderedPageBreak/>
              <w:t>1.</w:t>
            </w:r>
            <w:r w:rsidRPr="00B71186">
              <w:t xml:space="preserve"> Após validação das suas credenciais n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>, clique no botão "Menu" no canto superior à esquerda (Figura-1).</w:t>
            </w:r>
          </w:p>
        </w:tc>
      </w:tr>
      <w:tr w:rsidR="00B71186" w:rsidRPr="00FA3F45" w14:paraId="21CAEE06" w14:textId="77777777" w:rsidTr="003C49EE">
        <w:trPr>
          <w:trHeight w:val="20"/>
          <w:jc w:val="center"/>
        </w:trPr>
        <w:tc>
          <w:tcPr>
            <w:tcW w:w="11906" w:type="dxa"/>
          </w:tcPr>
          <w:p w14:paraId="1F23218D" w14:textId="7EA89B7A" w:rsidR="00B71186" w:rsidRPr="00FA3F45" w:rsidRDefault="00FA3F45" w:rsidP="00FA3F45">
            <w:pPr>
              <w:pStyle w:val="Ppargrafo"/>
              <w:rPr>
                <w:rFonts w:eastAsia="Arial"/>
                <w:b/>
                <w:bCs/>
              </w:rPr>
            </w:pPr>
            <w:r w:rsidRPr="00FA3F45">
              <w:rPr>
                <w:rStyle w:val="PpargrafoChar"/>
                <w:b/>
                <w:bCs/>
              </w:rPr>
              <w:t xml:space="preserve">Figura 1. Captura de tela </w:t>
            </w:r>
            <w:proofErr w:type="gramStart"/>
            <w:r w:rsidRPr="00FA3F45">
              <w:rPr>
                <w:rStyle w:val="PpargrafoChar"/>
                <w:b/>
                <w:bCs/>
              </w:rPr>
              <w:t>aba ”Menu</w:t>
            </w:r>
            <w:proofErr w:type="gramEnd"/>
            <w:r w:rsidRPr="00FA3F45">
              <w:rPr>
                <w:rStyle w:val="PpargrafoChar"/>
                <w:b/>
                <w:bCs/>
              </w:rPr>
              <w:t xml:space="preserve">” do </w:t>
            </w:r>
            <w:proofErr w:type="spellStart"/>
            <w:r w:rsidRPr="00FA3F45">
              <w:rPr>
                <w:rStyle w:val="PpargrafoChar"/>
                <w:b/>
                <w:bCs/>
              </w:rPr>
              <w:t>Go.Data</w:t>
            </w:r>
            <w:proofErr w:type="spellEnd"/>
          </w:p>
        </w:tc>
      </w:tr>
      <w:tr w:rsidR="00B71186" w:rsidRPr="00B71186" w14:paraId="6269B416" w14:textId="77777777" w:rsidTr="003C49EE">
        <w:trPr>
          <w:trHeight w:val="20"/>
          <w:jc w:val="center"/>
        </w:trPr>
        <w:tc>
          <w:tcPr>
            <w:tcW w:w="11906" w:type="dxa"/>
          </w:tcPr>
          <w:p w14:paraId="011A20D1" w14:textId="7A3C3CB9" w:rsidR="00B71186" w:rsidRPr="00B71186" w:rsidRDefault="00FA3F45" w:rsidP="00FA3F45">
            <w:pPr>
              <w:pStyle w:val="Pimagem"/>
            </w:pPr>
            <w:r w:rsidRPr="00FA3F45">
              <w:rPr>
                <w:rStyle w:val="PimagemChar"/>
                <w:noProof/>
              </w:rPr>
              <w:drawing>
                <wp:inline distT="114300" distB="114300" distL="114300" distR="114300" wp14:anchorId="517899D6" wp14:editId="1AB280BC">
                  <wp:extent cx="5229225" cy="1500476"/>
                  <wp:effectExtent l="0" t="0" r="0" b="5080"/>
                  <wp:docPr id="150" name="image6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6.png" descr="Interface gráfica do usuário, Aplicativo&#10;&#10;Descrição gerada automaticamente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0980" cy="1509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72A693C7" w14:textId="77777777" w:rsidTr="003C49EE">
        <w:trPr>
          <w:trHeight w:val="20"/>
          <w:jc w:val="center"/>
        </w:trPr>
        <w:tc>
          <w:tcPr>
            <w:tcW w:w="11906" w:type="dxa"/>
          </w:tcPr>
          <w:p w14:paraId="0C2E98BF" w14:textId="77777777" w:rsidR="00B71186" w:rsidRPr="00B71186" w:rsidRDefault="00B71186" w:rsidP="00CF36DF">
            <w:pPr>
              <w:pStyle w:val="Ppargrafo"/>
            </w:pPr>
            <w:r w:rsidRPr="00B71186">
              <w:rPr>
                <w:b/>
              </w:rPr>
              <w:t>2.</w:t>
            </w:r>
            <w:r w:rsidRPr="00B71186">
              <w:t xml:space="preserve"> Em seguida, clique no botão "+ Casos" (Figura-2).</w:t>
            </w:r>
          </w:p>
        </w:tc>
      </w:tr>
      <w:tr w:rsidR="00FA3F45" w:rsidRPr="00B71186" w14:paraId="5980EEF2" w14:textId="77777777" w:rsidTr="003C49EE">
        <w:trPr>
          <w:trHeight w:val="20"/>
          <w:jc w:val="center"/>
        </w:trPr>
        <w:tc>
          <w:tcPr>
            <w:tcW w:w="11906" w:type="dxa"/>
          </w:tcPr>
          <w:p w14:paraId="7B35C985" w14:textId="75ACF098" w:rsidR="00FA3F45" w:rsidRPr="00FA3F45" w:rsidRDefault="00FA3F45" w:rsidP="00FA3F45">
            <w:pPr>
              <w:pStyle w:val="Ppargrafo"/>
              <w:rPr>
                <w:b/>
                <w:bCs/>
              </w:rPr>
            </w:pPr>
            <w:r w:rsidRPr="00FA3F45">
              <w:rPr>
                <w:b/>
                <w:bCs/>
              </w:rPr>
              <w:t xml:space="preserve">Figura 2. Captura de tela </w:t>
            </w:r>
            <w:proofErr w:type="gramStart"/>
            <w:r w:rsidRPr="00FA3F45">
              <w:rPr>
                <w:b/>
                <w:bCs/>
              </w:rPr>
              <w:t>aba ”Menu</w:t>
            </w:r>
            <w:proofErr w:type="gramEnd"/>
            <w:r w:rsidRPr="00FA3F45">
              <w:rPr>
                <w:b/>
                <w:bCs/>
              </w:rPr>
              <w:t xml:space="preserve">” do </w:t>
            </w:r>
            <w:proofErr w:type="spellStart"/>
            <w:r w:rsidRPr="00FA3F45">
              <w:rPr>
                <w:b/>
                <w:bCs/>
              </w:rPr>
              <w:t>Go.Data</w:t>
            </w:r>
            <w:proofErr w:type="spellEnd"/>
            <w:r w:rsidRPr="00FA3F45">
              <w:rPr>
                <w:b/>
                <w:bCs/>
              </w:rPr>
              <w:t>.</w:t>
            </w:r>
          </w:p>
        </w:tc>
      </w:tr>
      <w:tr w:rsidR="00B71186" w:rsidRPr="00B71186" w14:paraId="7DBAF674" w14:textId="77777777" w:rsidTr="003C49EE">
        <w:trPr>
          <w:trHeight w:val="20"/>
          <w:jc w:val="center"/>
        </w:trPr>
        <w:tc>
          <w:tcPr>
            <w:tcW w:w="11906" w:type="dxa"/>
          </w:tcPr>
          <w:p w14:paraId="7B802290" w14:textId="32CF8D29" w:rsidR="00B71186" w:rsidRPr="00B71186" w:rsidRDefault="00B71186" w:rsidP="00FA3F45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61A757AD" wp14:editId="4EC20681">
                  <wp:extent cx="1645633" cy="3594538"/>
                  <wp:effectExtent l="0" t="0" r="0" b="6350"/>
                  <wp:docPr id="152" name="image2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2.png" descr="Interface gráfica do usuário, Aplicativo&#10;&#10;Descrição gerada automaticamente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749" cy="363192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1E940BAC" w14:textId="77777777" w:rsidTr="003C49EE">
        <w:trPr>
          <w:trHeight w:val="20"/>
          <w:jc w:val="center"/>
        </w:trPr>
        <w:tc>
          <w:tcPr>
            <w:tcW w:w="11906" w:type="dxa"/>
          </w:tcPr>
          <w:p w14:paraId="67D9836E" w14:textId="77777777" w:rsidR="00B71186" w:rsidRPr="00B71186" w:rsidRDefault="00B71186" w:rsidP="00CF36DF">
            <w:pPr>
              <w:pStyle w:val="Ppargrafo"/>
            </w:pPr>
            <w:r w:rsidRPr="00B71186">
              <w:rPr>
                <w:b/>
              </w:rPr>
              <w:t>2.</w:t>
            </w:r>
            <w:r w:rsidRPr="00B71186">
              <w:t xml:space="preserve"> Após acessar o banco de casos no software, clique no botão "Adicionar" (Figura-3).</w:t>
            </w:r>
          </w:p>
        </w:tc>
      </w:tr>
      <w:tr w:rsidR="00FA3F45" w:rsidRPr="00B71186" w14:paraId="220DB89A" w14:textId="77777777" w:rsidTr="003C49EE">
        <w:trPr>
          <w:trHeight w:val="20"/>
          <w:jc w:val="center"/>
        </w:trPr>
        <w:tc>
          <w:tcPr>
            <w:tcW w:w="11906" w:type="dxa"/>
          </w:tcPr>
          <w:p w14:paraId="689B1F54" w14:textId="7648A3DF" w:rsidR="00FA3F45" w:rsidRPr="00FA3F45" w:rsidRDefault="00FA3F45" w:rsidP="00FA3F45">
            <w:pPr>
              <w:pStyle w:val="Ppargrafo"/>
              <w:rPr>
                <w:b/>
                <w:bCs/>
                <w:noProof/>
              </w:rPr>
            </w:pPr>
            <w:r w:rsidRPr="00FA3F45">
              <w:rPr>
                <w:b/>
                <w:bCs/>
              </w:rPr>
              <w:lastRenderedPageBreak/>
              <w:t xml:space="preserve">Figura 3. Captura de tela aba de “Casos” do </w:t>
            </w:r>
            <w:proofErr w:type="spellStart"/>
            <w:proofErr w:type="gramStart"/>
            <w:r w:rsidRPr="00FA3F45">
              <w:rPr>
                <w:b/>
                <w:bCs/>
              </w:rPr>
              <w:t>Go.Data</w:t>
            </w:r>
            <w:proofErr w:type="spellEnd"/>
            <w:proofErr w:type="gramEnd"/>
            <w:r w:rsidRPr="00FA3F45">
              <w:rPr>
                <w:b/>
                <w:bCs/>
              </w:rPr>
              <w:t>.</w:t>
            </w:r>
          </w:p>
        </w:tc>
      </w:tr>
      <w:tr w:rsidR="00B71186" w:rsidRPr="00B71186" w14:paraId="35123DC9" w14:textId="77777777" w:rsidTr="003C49EE">
        <w:trPr>
          <w:trHeight w:val="20"/>
          <w:jc w:val="center"/>
        </w:trPr>
        <w:tc>
          <w:tcPr>
            <w:tcW w:w="11906" w:type="dxa"/>
          </w:tcPr>
          <w:p w14:paraId="309090DD" w14:textId="27B5AAE6" w:rsidR="00B71186" w:rsidRPr="00B71186" w:rsidRDefault="00B71186" w:rsidP="00FA3F45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5C47B733" wp14:editId="43BB676B">
                  <wp:extent cx="6169894" cy="1066800"/>
                  <wp:effectExtent l="0" t="0" r="2540" b="0"/>
                  <wp:docPr id="151" name="image4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.png"/>
                          <pic:cNvPicPr preferRelativeResize="0"/>
                        </pic:nvPicPr>
                        <pic:blipFill rotWithShape="1">
                          <a:blip r:embed="rId16"/>
                          <a:srcRect l="44173" r="13659"/>
                          <a:stretch/>
                        </pic:blipFill>
                        <pic:spPr bwMode="auto">
                          <a:xfrm>
                            <a:off x="0" y="0"/>
                            <a:ext cx="6220419" cy="1075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7E59B915" w14:textId="77777777" w:rsidTr="003C49EE">
        <w:trPr>
          <w:trHeight w:val="20"/>
          <w:jc w:val="center"/>
        </w:trPr>
        <w:tc>
          <w:tcPr>
            <w:tcW w:w="11906" w:type="dxa"/>
          </w:tcPr>
          <w:p w14:paraId="17D91726" w14:textId="0690A64E" w:rsidR="00B71186" w:rsidRPr="00B71186" w:rsidRDefault="00B71186" w:rsidP="004D4A31">
            <w:pPr>
              <w:pStyle w:val="Ppargrafo"/>
            </w:pPr>
          </w:p>
        </w:tc>
      </w:tr>
      <w:tr w:rsidR="00B71186" w:rsidRPr="00B71186" w14:paraId="5091F80D" w14:textId="77777777" w:rsidTr="003C49EE">
        <w:trPr>
          <w:trHeight w:val="20"/>
          <w:jc w:val="center"/>
        </w:trPr>
        <w:tc>
          <w:tcPr>
            <w:tcW w:w="11906" w:type="dxa"/>
          </w:tcPr>
          <w:p w14:paraId="531E683E" w14:textId="77777777" w:rsidR="00B71186" w:rsidRPr="00B71186" w:rsidRDefault="00B71186" w:rsidP="004D4A31">
            <w:pPr>
              <w:pStyle w:val="Ppargrafo"/>
            </w:pPr>
            <w:r w:rsidRPr="00B71186">
              <w:t xml:space="preserve">Abre-se uma nova janela a fim de iniciar a inserção de um novo caso no programa. A criação do caso n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 é dividida em três etapas, como preenchimento de campos de pessoal, de endereço e de epidemiologia.</w:t>
            </w:r>
          </w:p>
        </w:tc>
      </w:tr>
      <w:tr w:rsidR="00B71186" w:rsidRPr="00B71186" w14:paraId="313351D7" w14:textId="77777777" w:rsidTr="003C49EE">
        <w:trPr>
          <w:trHeight w:val="20"/>
          <w:jc w:val="center"/>
        </w:trPr>
        <w:tc>
          <w:tcPr>
            <w:tcW w:w="11906" w:type="dxa"/>
          </w:tcPr>
          <w:p w14:paraId="0AE5E949" w14:textId="77777777" w:rsidR="00B71186" w:rsidRPr="00B71186" w:rsidRDefault="00B71186" w:rsidP="004D4A31">
            <w:pPr>
              <w:pStyle w:val="Ppargrafo"/>
            </w:pPr>
            <w:r w:rsidRPr="00B71186">
              <w:rPr>
                <w:b/>
              </w:rPr>
              <w:t>3.</w:t>
            </w:r>
            <w:r w:rsidRPr="00B71186">
              <w:t xml:space="preserve"> A primeira etapa de criação do caso é o preenchimento da aba “Pessoal” (Figura-4).</w:t>
            </w:r>
          </w:p>
        </w:tc>
      </w:tr>
      <w:tr w:rsidR="00FA3F45" w:rsidRPr="00B71186" w14:paraId="19B2EF31" w14:textId="77777777" w:rsidTr="003C49EE">
        <w:trPr>
          <w:trHeight w:val="20"/>
          <w:jc w:val="center"/>
        </w:trPr>
        <w:tc>
          <w:tcPr>
            <w:tcW w:w="11906" w:type="dxa"/>
          </w:tcPr>
          <w:p w14:paraId="07B2A590" w14:textId="77777777" w:rsidR="00FA3F45" w:rsidRPr="00B71186" w:rsidRDefault="00FA3F45" w:rsidP="00FA3F45">
            <w:pPr>
              <w:pStyle w:val="PBullets"/>
            </w:pPr>
            <w:r w:rsidRPr="003D6CB7">
              <w:rPr>
                <w:b/>
                <w:bCs/>
              </w:rPr>
              <w:t>Primeiro Nome, Nome do Meio e Sobrenome:</w:t>
            </w:r>
            <w:r w:rsidRPr="00B71186">
              <w:t xml:space="preserve"> informar o nome completo do usuário.</w:t>
            </w:r>
          </w:p>
          <w:p w14:paraId="6B864AFE" w14:textId="77777777" w:rsidR="00FA3F45" w:rsidRPr="00B71186" w:rsidRDefault="00FA3F45" w:rsidP="00FA3F45">
            <w:pPr>
              <w:pStyle w:val="PBullets"/>
            </w:pPr>
            <w:r w:rsidRPr="003D6CB7">
              <w:rPr>
                <w:b/>
                <w:bCs/>
              </w:rPr>
              <w:t>Identificador do Caso:</w:t>
            </w:r>
            <w:r w:rsidRPr="00B71186">
              <w:t xml:space="preserve"> registro numérico de identificação do caso n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>.</w:t>
            </w:r>
          </w:p>
          <w:p w14:paraId="19F7EFA2" w14:textId="77777777" w:rsidR="00FA3F45" w:rsidRPr="00B71186" w:rsidRDefault="00FA3F45" w:rsidP="00FA3F45">
            <w:pPr>
              <w:pStyle w:val="PBullets"/>
            </w:pPr>
            <w:r w:rsidRPr="003D6CB7">
              <w:rPr>
                <w:b/>
                <w:bCs/>
              </w:rPr>
              <w:t>Sexo:</w:t>
            </w:r>
            <w:r w:rsidRPr="00B71186">
              <w:t xml:space="preserve"> informar o sexo do caso. </w:t>
            </w:r>
          </w:p>
          <w:p w14:paraId="57B0C8FB" w14:textId="77777777" w:rsidR="00FA3F45" w:rsidRPr="00B71186" w:rsidRDefault="00FA3F45" w:rsidP="00FA3F45">
            <w:pPr>
              <w:pStyle w:val="PBullets"/>
            </w:pPr>
            <w:r w:rsidRPr="003D6CB7">
              <w:rPr>
                <w:b/>
                <w:bCs/>
              </w:rPr>
              <w:t>Gravidez</w:t>
            </w:r>
            <w:r w:rsidRPr="00B71186">
              <w:t xml:space="preserve">: informar se o caso do sexo feminino </w:t>
            </w:r>
            <w:proofErr w:type="gramStart"/>
            <w:r w:rsidRPr="00B71186">
              <w:t>está ,</w:t>
            </w:r>
            <w:proofErr w:type="gramEnd"/>
            <w:r w:rsidRPr="00B71186">
              <w:t xml:space="preserve"> segundo o trimestre de gestação.</w:t>
            </w:r>
          </w:p>
          <w:p w14:paraId="341B28B0" w14:textId="77777777" w:rsidR="00FA3F45" w:rsidRPr="00B71186" w:rsidRDefault="00FA3F45" w:rsidP="00FA3F45">
            <w:pPr>
              <w:pStyle w:val="PBullets"/>
            </w:pPr>
            <w:r w:rsidRPr="003D6CB7">
              <w:rPr>
                <w:b/>
                <w:bCs/>
              </w:rPr>
              <w:t>Ocupação:</w:t>
            </w:r>
            <w:r w:rsidRPr="00B71186">
              <w:t xml:space="preserve"> informar a ocupação/profissional atual do caso.</w:t>
            </w:r>
          </w:p>
          <w:p w14:paraId="10F4CA2C" w14:textId="77777777" w:rsidR="00FA3F45" w:rsidRPr="00B71186" w:rsidRDefault="00FA3F45" w:rsidP="00FA3F45">
            <w:pPr>
              <w:pStyle w:val="PBullets"/>
            </w:pPr>
            <w:r w:rsidRPr="003D6CB7">
              <w:rPr>
                <w:b/>
                <w:bCs/>
              </w:rPr>
              <w:t>Data de Notificação:</w:t>
            </w:r>
            <w:r w:rsidRPr="00B71186">
              <w:t xml:space="preserve"> informar a data de notificação do caso. </w:t>
            </w:r>
          </w:p>
          <w:p w14:paraId="19FCB27C" w14:textId="77777777" w:rsidR="00FA3F45" w:rsidRPr="00B71186" w:rsidRDefault="00FA3F45" w:rsidP="00FA3F45">
            <w:pPr>
              <w:pStyle w:val="PBullets"/>
            </w:pPr>
            <w:r w:rsidRPr="003D6CB7">
              <w:rPr>
                <w:b/>
                <w:bCs/>
              </w:rPr>
              <w:t>Idade/Data de nascimento:</w:t>
            </w:r>
            <w:r w:rsidRPr="00B71186">
              <w:t xml:space="preserve"> informar a idade ou data de nascimento do caso.</w:t>
            </w:r>
          </w:p>
          <w:p w14:paraId="0E57F0E1" w14:textId="77777777" w:rsidR="00FA3F45" w:rsidRPr="00B71186" w:rsidRDefault="00FA3F45" w:rsidP="00FA3F45">
            <w:pPr>
              <w:pStyle w:val="PBullets"/>
            </w:pPr>
            <w:r w:rsidRPr="003D6CB7">
              <w:rPr>
                <w:b/>
                <w:bCs/>
              </w:rPr>
              <w:t>Nível de Risco:</w:t>
            </w:r>
            <w:r w:rsidRPr="00B71186">
              <w:t xml:space="preserve"> informar o nível de risco de saúde, segundo o quadro clínico atual do caso. </w:t>
            </w:r>
          </w:p>
          <w:p w14:paraId="5EC09332" w14:textId="77777777" w:rsidR="00FA3F45" w:rsidRPr="00B71186" w:rsidRDefault="00FA3F45" w:rsidP="00FA3F45">
            <w:pPr>
              <w:pStyle w:val="PBullets"/>
            </w:pPr>
            <w:r w:rsidRPr="003D6CB7">
              <w:rPr>
                <w:b/>
                <w:bCs/>
              </w:rPr>
              <w:t>Razão do Risco:</w:t>
            </w:r>
            <w:r w:rsidRPr="00B71186">
              <w:t xml:space="preserve"> Selecionar o nível de risco segundo o quadro clínico do caso. </w:t>
            </w:r>
          </w:p>
          <w:p w14:paraId="1CDBCC7E" w14:textId="77777777" w:rsidR="00FA3F45" w:rsidRPr="00B71186" w:rsidRDefault="00FA3F45" w:rsidP="00FA3F45">
            <w:pPr>
              <w:pStyle w:val="PBullets"/>
            </w:pPr>
            <w:r w:rsidRPr="003D6CB7">
              <w:rPr>
                <w:b/>
                <w:bCs/>
              </w:rPr>
              <w:t>Vacina Recebida:</w:t>
            </w:r>
            <w:r w:rsidRPr="00B71186">
              <w:t xml:space="preserve"> informar se o caso foi vacinado anteriormente.</w:t>
            </w:r>
          </w:p>
          <w:p w14:paraId="18D7610D" w14:textId="3C3A612F" w:rsidR="00FA3F45" w:rsidRPr="00B71186" w:rsidRDefault="00FA3F45" w:rsidP="003D6CB7">
            <w:pPr>
              <w:pStyle w:val="PBullets"/>
            </w:pPr>
            <w:r w:rsidRPr="003D6CB7">
              <w:rPr>
                <w:b/>
                <w:bCs/>
              </w:rPr>
              <w:lastRenderedPageBreak/>
              <w:t>Documentos:</w:t>
            </w:r>
            <w:r w:rsidRPr="00B71186">
              <w:t xml:space="preserve"> informar documentos, como CPF, Carteira de Motorista, RG, entre outros.</w:t>
            </w:r>
          </w:p>
        </w:tc>
      </w:tr>
      <w:tr w:rsidR="003D6CB7" w:rsidRPr="00B71186" w14:paraId="606BE151" w14:textId="77777777" w:rsidTr="003C49EE">
        <w:trPr>
          <w:trHeight w:val="20"/>
          <w:jc w:val="center"/>
        </w:trPr>
        <w:tc>
          <w:tcPr>
            <w:tcW w:w="11906" w:type="dxa"/>
          </w:tcPr>
          <w:p w14:paraId="647E6815" w14:textId="4528FC87" w:rsidR="003D6CB7" w:rsidRPr="00FA3F45" w:rsidRDefault="003D6CB7" w:rsidP="00FA3F45">
            <w:pPr>
              <w:pStyle w:val="Ppargrafo"/>
              <w:rPr>
                <w:b/>
                <w:bCs/>
              </w:rPr>
            </w:pPr>
            <w:r w:rsidRPr="003D6CB7">
              <w:rPr>
                <w:b/>
                <w:bCs/>
              </w:rPr>
              <w:lastRenderedPageBreak/>
              <w:t>Importante:</w:t>
            </w:r>
            <w:r w:rsidRPr="003D6CB7">
              <w:t xml:space="preserve"> Nem sempre todas as informações de um caso são acessíveis na investigação. Recomenda-se preencher a maioria dos campos presentes na máscara do </w:t>
            </w:r>
            <w:proofErr w:type="spellStart"/>
            <w:proofErr w:type="gramStart"/>
            <w:r w:rsidRPr="003D6CB7">
              <w:t>Go.Data</w:t>
            </w:r>
            <w:proofErr w:type="spellEnd"/>
            <w:proofErr w:type="gramEnd"/>
            <w:r w:rsidRPr="003D6CB7">
              <w:t xml:space="preserve"> para obter melhor precisão e monitoramento da ocorrência do surto.</w:t>
            </w:r>
          </w:p>
        </w:tc>
      </w:tr>
      <w:tr w:rsidR="00FA3F45" w:rsidRPr="00B71186" w14:paraId="0E8F6948" w14:textId="77777777" w:rsidTr="003C49EE">
        <w:trPr>
          <w:trHeight w:val="20"/>
          <w:jc w:val="center"/>
        </w:trPr>
        <w:tc>
          <w:tcPr>
            <w:tcW w:w="11906" w:type="dxa"/>
          </w:tcPr>
          <w:p w14:paraId="48D0D530" w14:textId="6A257DBE" w:rsidR="00FA3F45" w:rsidRPr="00FA3F45" w:rsidRDefault="00FA3F45" w:rsidP="00FA3F45">
            <w:pPr>
              <w:pStyle w:val="Ppargrafo"/>
              <w:rPr>
                <w:b/>
                <w:bCs/>
              </w:rPr>
            </w:pPr>
            <w:r w:rsidRPr="00FA3F45">
              <w:rPr>
                <w:b/>
                <w:bCs/>
              </w:rPr>
              <w:t xml:space="preserve">Figura 4. Captura de tela </w:t>
            </w:r>
            <w:proofErr w:type="gramStart"/>
            <w:r w:rsidRPr="00FA3F45">
              <w:rPr>
                <w:b/>
                <w:bCs/>
              </w:rPr>
              <w:t>aba ”Pessoal</w:t>
            </w:r>
            <w:proofErr w:type="gramEnd"/>
            <w:r w:rsidRPr="00FA3F45">
              <w:rPr>
                <w:b/>
                <w:bCs/>
              </w:rPr>
              <w:t>” de criação de um caso.</w:t>
            </w:r>
          </w:p>
        </w:tc>
      </w:tr>
      <w:tr w:rsidR="00B71186" w:rsidRPr="00B71186" w14:paraId="384DEE97" w14:textId="77777777" w:rsidTr="003C49EE">
        <w:trPr>
          <w:trHeight w:val="20"/>
          <w:jc w:val="center"/>
        </w:trPr>
        <w:tc>
          <w:tcPr>
            <w:tcW w:w="11906" w:type="dxa"/>
          </w:tcPr>
          <w:p w14:paraId="3D1DB8F9" w14:textId="77777777" w:rsidR="00B71186" w:rsidRPr="00B71186" w:rsidRDefault="003F6923" w:rsidP="003D6CB7">
            <w:pPr>
              <w:pStyle w:val="Pimagem"/>
              <w:rPr>
                <w:rFonts w:eastAsia="Arial"/>
              </w:rPr>
            </w:pPr>
            <w:sdt>
              <w:sdtPr>
                <w:tag w:val="goog_rdk_4"/>
                <w:id w:val="646643741"/>
              </w:sdtPr>
              <w:sdtEndPr/>
              <w:sdtContent/>
            </w:sdt>
            <w:r w:rsidR="00B71186" w:rsidRPr="003D6CB7">
              <w:rPr>
                <w:noProof/>
              </w:rPr>
              <w:drawing>
                <wp:inline distT="114300" distB="114300" distL="114300" distR="114300" wp14:anchorId="6ECF389B" wp14:editId="60262DB4">
                  <wp:extent cx="4162097" cy="1722886"/>
                  <wp:effectExtent l="0" t="0" r="0" b="0"/>
                  <wp:docPr id="120" name="image21.png" descr="Interface gráfica do usuário, Texto, Aplicativo, Email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21.png" descr="Interface gráfica do usuário, Texto, Aplicativo, Email&#10;&#10;Descrição gerada automaticamente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751" cy="174675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0B23AD4E" w14:textId="77777777" w:rsidTr="003C49EE">
        <w:trPr>
          <w:trHeight w:val="20"/>
          <w:jc w:val="center"/>
        </w:trPr>
        <w:tc>
          <w:tcPr>
            <w:tcW w:w="11906" w:type="dxa"/>
          </w:tcPr>
          <w:tbl>
            <w:tblPr>
              <w:tblStyle w:val="tabelaneuro"/>
              <w:tblW w:w="5750" w:type="pct"/>
              <w:tblLook w:val="04A0" w:firstRow="1" w:lastRow="0" w:firstColumn="1" w:lastColumn="0" w:noHBand="0" w:noVBand="1"/>
            </w:tblPr>
            <w:tblGrid>
              <w:gridCol w:w="2376"/>
              <w:gridCol w:w="8056"/>
            </w:tblGrid>
            <w:tr w:rsidR="00FA3F45" w14:paraId="3DE750FA" w14:textId="77777777" w:rsidTr="003D6CB7">
              <w:tc>
                <w:tcPr>
                  <w:tcW w:w="1000" w:type="pct"/>
                  <w:shd w:val="clear" w:color="auto" w:fill="auto"/>
                  <w:hideMark/>
                </w:tcPr>
                <w:p w14:paraId="6277B37F" w14:textId="77777777" w:rsidR="00FA3F45" w:rsidRPr="00FA04BA" w:rsidRDefault="00FA3F45" w:rsidP="00FA04BA">
                  <w:pPr>
                    <w:pStyle w:val="Pimagem"/>
                  </w:pPr>
                  <w:r w:rsidRPr="00FA04BA">
                    <w:rPr>
                      <w:noProof/>
                    </w:rPr>
                    <w:drawing>
                      <wp:inline distT="0" distB="0" distL="0" distR="0" wp14:anchorId="6E1A5C9C" wp14:editId="045FCC0E">
                        <wp:extent cx="1209675" cy="1209675"/>
                        <wp:effectExtent l="0" t="0" r="0" b="0"/>
                        <wp:docPr id="24" name="Imagem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  <w:shd w:val="clear" w:color="auto" w:fill="F1F9F1"/>
                  <w:hideMark/>
                </w:tcPr>
                <w:p w14:paraId="252DEA7A" w14:textId="77777777" w:rsidR="00FA3F45" w:rsidRPr="00B07A74" w:rsidRDefault="00FA3F45" w:rsidP="00FA3F45">
                  <w:pPr>
                    <w:pStyle w:val="txtrec"/>
                    <w:rPr>
                      <w:b/>
                      <w:bCs/>
                    </w:rPr>
                  </w:pPr>
                  <w:r w:rsidRPr="00B07A74">
                    <w:rPr>
                      <w:b/>
                      <w:bCs/>
                    </w:rPr>
                    <w:t>Fica a Dica!</w:t>
                  </w:r>
                </w:p>
                <w:p w14:paraId="6D890DE7" w14:textId="68C079EC" w:rsidR="00FA3F45" w:rsidRPr="00B337A2" w:rsidRDefault="00FA3F45" w:rsidP="00FA3F45">
                  <w:pPr>
                    <w:pStyle w:val="txtrec"/>
                  </w:pPr>
                  <w:r w:rsidRPr="00FA3F45">
                    <w:t xml:space="preserve">As variáveis obrigatórias são de preenchimento obrigatório! Sem os dados preenchidos nessas </w:t>
                  </w:r>
                  <w:proofErr w:type="spellStart"/>
                  <w:proofErr w:type="gramStart"/>
                  <w:r w:rsidRPr="00FA3F45">
                    <w:t>variáveis,não</w:t>
                  </w:r>
                  <w:proofErr w:type="spellEnd"/>
                  <w:proofErr w:type="gramEnd"/>
                  <w:r w:rsidRPr="00FA3F45">
                    <w:t xml:space="preserve"> há como concluir a criação do caso no </w:t>
                  </w:r>
                  <w:proofErr w:type="spellStart"/>
                  <w:r w:rsidRPr="00FA3F45">
                    <w:t>Go.Data</w:t>
                  </w:r>
                  <w:proofErr w:type="spellEnd"/>
                  <w:r w:rsidRPr="00FA3F45">
                    <w:t>!</w:t>
                  </w:r>
                </w:p>
              </w:tc>
            </w:tr>
          </w:tbl>
          <w:p w14:paraId="20C6F14C" w14:textId="4C1BE034" w:rsidR="00B71186" w:rsidRPr="00B71186" w:rsidRDefault="00B71186" w:rsidP="003D6CB7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71186" w:rsidRPr="00B71186" w14:paraId="6C2FEF64" w14:textId="77777777" w:rsidTr="003C49EE">
        <w:trPr>
          <w:trHeight w:val="20"/>
          <w:jc w:val="center"/>
        </w:trPr>
        <w:tc>
          <w:tcPr>
            <w:tcW w:w="11906" w:type="dxa"/>
          </w:tcPr>
          <w:p w14:paraId="650782C0" w14:textId="77777777" w:rsidR="00B71186" w:rsidRPr="00B71186" w:rsidRDefault="00B71186" w:rsidP="003D6CB7">
            <w:pPr>
              <w:pStyle w:val="Ppargrafo"/>
            </w:pPr>
            <w:r w:rsidRPr="00B71186">
              <w:t>As variáveis de preenchimento obrigatório pessoal são: Primeiro Nome e Data de Notificação.</w:t>
            </w:r>
          </w:p>
        </w:tc>
      </w:tr>
      <w:tr w:rsidR="00B71186" w:rsidRPr="00B71186" w14:paraId="3FBE3DB1" w14:textId="77777777" w:rsidTr="003C49EE">
        <w:trPr>
          <w:trHeight w:val="20"/>
          <w:jc w:val="center"/>
        </w:trPr>
        <w:tc>
          <w:tcPr>
            <w:tcW w:w="11906" w:type="dxa"/>
          </w:tcPr>
          <w:p w14:paraId="05FFC1E6" w14:textId="77777777" w:rsidR="00B71186" w:rsidRPr="00B71186" w:rsidRDefault="00B71186" w:rsidP="003D6CB7">
            <w:pPr>
              <w:pStyle w:val="Ppargrafo"/>
            </w:pPr>
            <w:r w:rsidRPr="00B71186">
              <w:rPr>
                <w:b/>
              </w:rPr>
              <w:t>4.</w:t>
            </w:r>
            <w:r w:rsidRPr="00B71186">
              <w:t xml:space="preserve"> A segunda etapa da criação do caso é o preenchimento da aba</w:t>
            </w:r>
            <w:r w:rsidRPr="00B71186">
              <w:rPr>
                <w:b/>
              </w:rPr>
              <w:t xml:space="preserve"> “Endereço</w:t>
            </w:r>
            <w:r w:rsidRPr="00B71186">
              <w:t xml:space="preserve">” (Figura-5): </w:t>
            </w:r>
          </w:p>
        </w:tc>
      </w:tr>
      <w:tr w:rsidR="00B71186" w:rsidRPr="00B71186" w14:paraId="516BEE3E" w14:textId="77777777" w:rsidTr="003C49EE">
        <w:trPr>
          <w:trHeight w:val="20"/>
          <w:jc w:val="center"/>
        </w:trPr>
        <w:tc>
          <w:tcPr>
            <w:tcW w:w="11906" w:type="dxa"/>
          </w:tcPr>
          <w:p w14:paraId="00517E6E" w14:textId="77777777" w:rsidR="00B71186" w:rsidRPr="00B71186" w:rsidRDefault="00B71186" w:rsidP="003D6CB7">
            <w:pPr>
              <w:pStyle w:val="Ppargrafo"/>
            </w:pPr>
            <w:r w:rsidRPr="00B71186">
              <w:t xml:space="preserve">As variáveis da </w:t>
            </w:r>
            <w:proofErr w:type="gramStart"/>
            <w:r w:rsidRPr="00B71186">
              <w:t>aba ”Endereço</w:t>
            </w:r>
            <w:proofErr w:type="gramEnd"/>
            <w:r w:rsidRPr="00B71186">
              <w:t>” são:</w:t>
            </w:r>
          </w:p>
        </w:tc>
      </w:tr>
      <w:tr w:rsidR="003D6CB7" w:rsidRPr="00B71186" w14:paraId="6BF44AB1" w14:textId="77777777" w:rsidTr="003C49EE">
        <w:trPr>
          <w:trHeight w:val="20"/>
          <w:jc w:val="center"/>
        </w:trPr>
        <w:tc>
          <w:tcPr>
            <w:tcW w:w="11906" w:type="dxa"/>
          </w:tcPr>
          <w:p w14:paraId="0B7FD033" w14:textId="77777777" w:rsidR="003D6CB7" w:rsidRPr="00B71186" w:rsidRDefault="003D6CB7" w:rsidP="003D6CB7">
            <w:pPr>
              <w:pStyle w:val="PBullets"/>
            </w:pPr>
            <w:r w:rsidRPr="00B71186">
              <w:rPr>
                <w:b/>
              </w:rPr>
              <w:t>Local:</w:t>
            </w:r>
            <w:r w:rsidRPr="00B71186">
              <w:t xml:space="preserve"> informar localização pré-estabelecida no surto.</w:t>
            </w:r>
          </w:p>
          <w:p w14:paraId="4162F138" w14:textId="77777777" w:rsidR="003D6CB7" w:rsidRPr="00B71186" w:rsidRDefault="003D6CB7" w:rsidP="003D6CB7">
            <w:pPr>
              <w:pStyle w:val="PBullets"/>
            </w:pPr>
            <w:r w:rsidRPr="00B71186">
              <w:rPr>
                <w:b/>
              </w:rPr>
              <w:t xml:space="preserve">Endereço: </w:t>
            </w:r>
            <w:r w:rsidRPr="00B71186">
              <w:t>informar o endereço completo do caso.</w:t>
            </w:r>
          </w:p>
          <w:p w14:paraId="0BCCD022" w14:textId="77777777" w:rsidR="003D6CB7" w:rsidRPr="00B71186" w:rsidRDefault="003D6CB7" w:rsidP="003D6CB7">
            <w:pPr>
              <w:pStyle w:val="PBullets"/>
            </w:pPr>
            <w:r w:rsidRPr="00B71186">
              <w:rPr>
                <w:b/>
              </w:rPr>
              <w:lastRenderedPageBreak/>
              <w:t xml:space="preserve">Cidade e Código Postal: </w:t>
            </w:r>
            <w:r w:rsidRPr="00B71186">
              <w:t>informar o nome da cidade e do CEP do caso.</w:t>
            </w:r>
          </w:p>
          <w:p w14:paraId="4B595336" w14:textId="77777777" w:rsidR="003D6CB7" w:rsidRPr="00B71186" w:rsidRDefault="003D6CB7" w:rsidP="003D6CB7">
            <w:pPr>
              <w:pStyle w:val="PBullets"/>
            </w:pPr>
            <w:r w:rsidRPr="00B71186">
              <w:rPr>
                <w:b/>
              </w:rPr>
              <w:t xml:space="preserve">Latitude e Longitude: </w:t>
            </w:r>
            <w:r w:rsidRPr="00B71186">
              <w:t>informar a latitude e longitude do local do caso.</w:t>
            </w:r>
          </w:p>
          <w:p w14:paraId="349FA7C7" w14:textId="3CDA148F" w:rsidR="003D6CB7" w:rsidRPr="00B71186" w:rsidRDefault="003D6CB7" w:rsidP="003D6CB7">
            <w:pPr>
              <w:pStyle w:val="PBullets"/>
            </w:pPr>
            <w:r w:rsidRPr="00B71186">
              <w:rPr>
                <w:b/>
              </w:rPr>
              <w:t xml:space="preserve">Número do Telefone: </w:t>
            </w:r>
            <w:r w:rsidRPr="00B71186">
              <w:t>informar o número do telefone de contato do caso.</w:t>
            </w:r>
          </w:p>
        </w:tc>
      </w:tr>
      <w:tr w:rsidR="00B71186" w:rsidRPr="00B71186" w14:paraId="317776A2" w14:textId="77777777" w:rsidTr="003C49EE">
        <w:trPr>
          <w:trHeight w:val="20"/>
          <w:jc w:val="center"/>
        </w:trPr>
        <w:tc>
          <w:tcPr>
            <w:tcW w:w="11906" w:type="dxa"/>
          </w:tcPr>
          <w:p w14:paraId="6198796F" w14:textId="346C5297" w:rsidR="00B71186" w:rsidRPr="003D6CB7" w:rsidRDefault="003D6CB7" w:rsidP="003D6CB7">
            <w:pPr>
              <w:pStyle w:val="Ppargrafo"/>
              <w:rPr>
                <w:rFonts w:eastAsia="Arial"/>
                <w:b/>
                <w:bCs/>
              </w:rPr>
            </w:pPr>
            <w:r w:rsidRPr="003D6CB7">
              <w:rPr>
                <w:b/>
                <w:bCs/>
              </w:rPr>
              <w:lastRenderedPageBreak/>
              <w:t>Figura 5. Captura de tela aba “Endereço” de criação de um caso.</w:t>
            </w:r>
          </w:p>
        </w:tc>
      </w:tr>
      <w:tr w:rsidR="00B71186" w:rsidRPr="00B71186" w14:paraId="0D929ADF" w14:textId="77777777" w:rsidTr="003C49EE">
        <w:trPr>
          <w:trHeight w:val="20"/>
          <w:jc w:val="center"/>
        </w:trPr>
        <w:tc>
          <w:tcPr>
            <w:tcW w:w="11906" w:type="dxa"/>
          </w:tcPr>
          <w:p w14:paraId="4F0F007D" w14:textId="37B4F6C9" w:rsidR="00B71186" w:rsidRPr="00B71186" w:rsidRDefault="003D6CB7" w:rsidP="003D6CB7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04E2B9B3" wp14:editId="16EA80F3">
                  <wp:extent cx="4824249" cy="1554468"/>
                  <wp:effectExtent l="0" t="0" r="0" b="8255"/>
                  <wp:docPr id="98" name="image1.png" descr="Interface gráfica do usuário, Text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.png" descr="Interface gráfica do usuário, Texto, Aplicativo&#10;&#10;Descrição gerada automaticamente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447" cy="155904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1F7D01ED" w14:textId="77777777" w:rsidTr="003C49EE">
        <w:trPr>
          <w:trHeight w:val="20"/>
          <w:jc w:val="center"/>
        </w:trPr>
        <w:tc>
          <w:tcPr>
            <w:tcW w:w="11906" w:type="dxa"/>
          </w:tcPr>
          <w:p w14:paraId="4C4C2039" w14:textId="77777777" w:rsidR="00B71186" w:rsidRPr="00B71186" w:rsidRDefault="00B71186" w:rsidP="003D6CB7">
            <w:pPr>
              <w:pStyle w:val="Ppargrafo"/>
            </w:pPr>
            <w:r w:rsidRPr="00B71186">
              <w:t xml:space="preserve">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 permite informar mais de um endereço do mesmo caso ao clicar no botão “adicionar outro endereço”.  </w:t>
            </w:r>
          </w:p>
        </w:tc>
      </w:tr>
      <w:tr w:rsidR="00B71186" w:rsidRPr="00B71186" w14:paraId="682C009F" w14:textId="77777777" w:rsidTr="003C49EE">
        <w:trPr>
          <w:trHeight w:val="20"/>
          <w:jc w:val="center"/>
        </w:trPr>
        <w:tc>
          <w:tcPr>
            <w:tcW w:w="11906" w:type="dxa"/>
          </w:tcPr>
          <w:p w14:paraId="19BFA50F" w14:textId="77777777" w:rsidR="00B71186" w:rsidRPr="00B71186" w:rsidRDefault="00B71186" w:rsidP="003D6CB7">
            <w:pPr>
              <w:pStyle w:val="Ppargrafo"/>
            </w:pPr>
            <w:r w:rsidRPr="00B71186">
              <w:rPr>
                <w:b/>
              </w:rPr>
              <w:t>5.</w:t>
            </w:r>
            <w:r w:rsidRPr="00B71186">
              <w:t xml:space="preserve"> A terceira parte de criação do caso é a o preenchimento da </w:t>
            </w:r>
            <w:proofErr w:type="gramStart"/>
            <w:r w:rsidRPr="00B71186">
              <w:t xml:space="preserve">aba </w:t>
            </w:r>
            <w:r w:rsidRPr="00B71186">
              <w:rPr>
                <w:b/>
              </w:rPr>
              <w:t>”Epidemiologia</w:t>
            </w:r>
            <w:proofErr w:type="gramEnd"/>
            <w:r w:rsidRPr="00B71186">
              <w:t>” (Figura-6).</w:t>
            </w:r>
          </w:p>
        </w:tc>
      </w:tr>
      <w:tr w:rsidR="003D6CB7" w:rsidRPr="00B71186" w14:paraId="31BBE715" w14:textId="77777777" w:rsidTr="003C49EE">
        <w:trPr>
          <w:trHeight w:val="20"/>
          <w:jc w:val="center"/>
        </w:trPr>
        <w:tc>
          <w:tcPr>
            <w:tcW w:w="11906" w:type="dxa"/>
          </w:tcPr>
          <w:p w14:paraId="0F446CBA" w14:textId="77777777" w:rsidR="003D6CB7" w:rsidRPr="00B71186" w:rsidRDefault="003D6CB7" w:rsidP="003D6CB7">
            <w:pPr>
              <w:pStyle w:val="PBullets"/>
            </w:pPr>
            <w:r w:rsidRPr="00B71186">
              <w:rPr>
                <w:b/>
              </w:rPr>
              <w:t xml:space="preserve">Classificação: </w:t>
            </w:r>
            <w:r w:rsidRPr="00B71186">
              <w:t xml:space="preserve">informar </w:t>
            </w:r>
            <w:proofErr w:type="gramStart"/>
            <w:r w:rsidRPr="00B71186">
              <w:t>o</w:t>
            </w:r>
            <w:r w:rsidRPr="00B71186">
              <w:rPr>
                <w:b/>
              </w:rPr>
              <w:t xml:space="preserve"> </w:t>
            </w:r>
            <w:r w:rsidRPr="00B71186">
              <w:t xml:space="preserve"> status</w:t>
            </w:r>
            <w:proofErr w:type="gramEnd"/>
            <w:r w:rsidRPr="00B71186">
              <w:t xml:space="preserve"> de classificação do caso, como suspeito, confirmado ou provável.</w:t>
            </w:r>
          </w:p>
          <w:p w14:paraId="4F0BCA66" w14:textId="77777777" w:rsidR="003D6CB7" w:rsidRPr="00B71186" w:rsidRDefault="003D6CB7" w:rsidP="003D6CB7">
            <w:pPr>
              <w:pStyle w:val="PBullets"/>
            </w:pPr>
            <w:r w:rsidRPr="00B71186">
              <w:rPr>
                <w:b/>
              </w:rPr>
              <w:t xml:space="preserve">Data de Início: </w:t>
            </w:r>
            <w:r w:rsidRPr="00B71186">
              <w:t xml:space="preserve">informar a data de início dos sintomas do caso. </w:t>
            </w:r>
          </w:p>
          <w:p w14:paraId="1260990D" w14:textId="77777777" w:rsidR="003D6CB7" w:rsidRPr="00B71186" w:rsidRDefault="003D6CB7" w:rsidP="003D6CB7">
            <w:pPr>
              <w:pStyle w:val="PBullets"/>
            </w:pPr>
            <w:r w:rsidRPr="00B71186">
              <w:rPr>
                <w:b/>
              </w:rPr>
              <w:t xml:space="preserve">Resultado: </w:t>
            </w:r>
            <w:r w:rsidRPr="00B71186">
              <w:t>informar o desfecho do caso como, recuperado ou falecido.</w:t>
            </w:r>
          </w:p>
          <w:p w14:paraId="1EDC5414" w14:textId="77777777" w:rsidR="003D6CB7" w:rsidRPr="00B71186" w:rsidRDefault="003D6CB7" w:rsidP="003D6CB7">
            <w:pPr>
              <w:pStyle w:val="PBullets"/>
            </w:pPr>
            <w:r w:rsidRPr="00B71186">
              <w:rPr>
                <w:b/>
              </w:rPr>
              <w:t xml:space="preserve">Data do Resultado: </w:t>
            </w:r>
            <w:r w:rsidRPr="00B71186">
              <w:t xml:space="preserve">informar data de encerramento do caso n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>.</w:t>
            </w:r>
          </w:p>
          <w:p w14:paraId="05923A44" w14:textId="77777777" w:rsidR="003D6CB7" w:rsidRPr="00B71186" w:rsidRDefault="003D6CB7" w:rsidP="003D6CB7">
            <w:pPr>
              <w:pStyle w:val="PBullets"/>
            </w:pPr>
            <w:r w:rsidRPr="00B71186">
              <w:rPr>
                <w:b/>
              </w:rPr>
              <w:t xml:space="preserve">Data em que se tornou um caso: </w:t>
            </w:r>
            <w:r w:rsidRPr="00B71186">
              <w:t>informar data de confirmação do caso.</w:t>
            </w:r>
          </w:p>
          <w:p w14:paraId="7B20BB3C" w14:textId="55D2029E" w:rsidR="003D6CB7" w:rsidRPr="00B71186" w:rsidRDefault="003D6CB7" w:rsidP="003D6CB7">
            <w:pPr>
              <w:pStyle w:val="PBullets"/>
            </w:pPr>
            <w:r w:rsidRPr="00B71186">
              <w:rPr>
                <w:b/>
              </w:rPr>
              <w:t xml:space="preserve">Data de infecção: </w:t>
            </w:r>
            <w:r w:rsidRPr="00B71186">
              <w:t>informar a data em que o caso apresentou a infecção.</w:t>
            </w:r>
          </w:p>
        </w:tc>
      </w:tr>
      <w:tr w:rsidR="00B71186" w:rsidRPr="00B71186" w14:paraId="7995F631" w14:textId="77777777" w:rsidTr="003C49EE">
        <w:trPr>
          <w:trHeight w:val="20"/>
          <w:jc w:val="center"/>
        </w:trPr>
        <w:tc>
          <w:tcPr>
            <w:tcW w:w="11906" w:type="dxa"/>
          </w:tcPr>
          <w:p w14:paraId="1395EC46" w14:textId="72607FD0" w:rsidR="00B71186" w:rsidRPr="003D6CB7" w:rsidRDefault="003D6CB7" w:rsidP="003D6CB7">
            <w:pPr>
              <w:pStyle w:val="Ppargrafo"/>
              <w:rPr>
                <w:b/>
                <w:bCs/>
              </w:rPr>
            </w:pPr>
            <w:r w:rsidRPr="003D6CB7">
              <w:rPr>
                <w:b/>
                <w:bCs/>
              </w:rPr>
              <w:lastRenderedPageBreak/>
              <w:t>Figura 6. Captura de tela da aba “Epidemiologia” de criação de um caso.</w:t>
            </w:r>
          </w:p>
        </w:tc>
      </w:tr>
      <w:tr w:rsidR="00B71186" w:rsidRPr="00B71186" w14:paraId="2FA621A0" w14:textId="77777777" w:rsidTr="003C49EE">
        <w:trPr>
          <w:trHeight w:val="20"/>
          <w:jc w:val="center"/>
        </w:trPr>
        <w:tc>
          <w:tcPr>
            <w:tcW w:w="11906" w:type="dxa"/>
          </w:tcPr>
          <w:p w14:paraId="0912C1EC" w14:textId="248A8D6E" w:rsidR="00B71186" w:rsidRPr="00B71186" w:rsidRDefault="003D6CB7" w:rsidP="003D6CB7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492A8251" wp14:editId="270EDB07">
                  <wp:extent cx="4950373" cy="1455390"/>
                  <wp:effectExtent l="0" t="0" r="3175" b="0"/>
                  <wp:docPr id="139" name="image33.png" descr="Interface gráfica do usuário, Texto, Aplicativo, Email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image33.png" descr="Interface gráfica do usuário, Texto, Aplicativo, Email&#10;&#10;Descrição gerada automaticamente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1429" cy="14586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198135A5" w14:textId="77777777" w:rsidTr="003C49EE">
        <w:trPr>
          <w:trHeight w:val="20"/>
          <w:jc w:val="center"/>
        </w:trPr>
        <w:tc>
          <w:tcPr>
            <w:tcW w:w="11906" w:type="dxa"/>
          </w:tcPr>
          <w:tbl>
            <w:tblPr>
              <w:tblStyle w:val="tabelaneuro"/>
              <w:tblW w:w="5750" w:type="pct"/>
              <w:tblLook w:val="04A0" w:firstRow="1" w:lastRow="0" w:firstColumn="1" w:lastColumn="0" w:noHBand="0" w:noVBand="1"/>
            </w:tblPr>
            <w:tblGrid>
              <w:gridCol w:w="2376"/>
              <w:gridCol w:w="8056"/>
            </w:tblGrid>
            <w:tr w:rsidR="003D6CB7" w14:paraId="2FB82085" w14:textId="77777777" w:rsidTr="003D6CB7">
              <w:tc>
                <w:tcPr>
                  <w:tcW w:w="1000" w:type="pct"/>
                  <w:shd w:val="clear" w:color="auto" w:fill="auto"/>
                  <w:hideMark/>
                </w:tcPr>
                <w:p w14:paraId="053C0331" w14:textId="77777777" w:rsidR="003D6CB7" w:rsidRPr="00A95339" w:rsidRDefault="003D6CB7" w:rsidP="003D6CB7">
                  <w:pPr>
                    <w:pStyle w:val="Pimagem"/>
                  </w:pPr>
                  <w:r>
                    <w:rPr>
                      <w:noProof/>
                    </w:rPr>
                    <w:drawing>
                      <wp:inline distT="0" distB="0" distL="0" distR="0" wp14:anchorId="45C44D1B" wp14:editId="16CEE6E4">
                        <wp:extent cx="1209675" cy="1209675"/>
                        <wp:effectExtent l="0" t="0" r="0" b="0"/>
                        <wp:docPr id="6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  <w:shd w:val="clear" w:color="auto" w:fill="F1F9F1"/>
                  <w:hideMark/>
                </w:tcPr>
                <w:p w14:paraId="6A530FD8" w14:textId="77777777" w:rsidR="003D6CB7" w:rsidRPr="00B07A74" w:rsidRDefault="003D6CB7" w:rsidP="003D6CB7">
                  <w:pPr>
                    <w:pStyle w:val="txtrec"/>
                    <w:rPr>
                      <w:b/>
                      <w:bCs/>
                    </w:rPr>
                  </w:pPr>
                  <w:r w:rsidRPr="00B07A74">
                    <w:rPr>
                      <w:b/>
                      <w:bCs/>
                    </w:rPr>
                    <w:t>Fica a Dica!</w:t>
                  </w:r>
                </w:p>
                <w:p w14:paraId="0F93AF48" w14:textId="449D2E67" w:rsidR="003D6CB7" w:rsidRPr="00B337A2" w:rsidRDefault="003D6CB7" w:rsidP="003D6CB7">
                  <w:pPr>
                    <w:pStyle w:val="txtrec"/>
                  </w:pPr>
                  <w:r w:rsidRPr="003D6CB7">
                    <w:t>Na aba “Epidemiologia”, os campos de preenchimento obrigatório são a data de início e classificação.</w:t>
                  </w:r>
                </w:p>
              </w:tc>
            </w:tr>
          </w:tbl>
          <w:p w14:paraId="1364B505" w14:textId="77777777" w:rsidR="00B71186" w:rsidRPr="00B71186" w:rsidRDefault="00B71186" w:rsidP="003D6CB7">
            <w:pPr>
              <w:spacing w:after="200" w:line="360" w:lineRule="auto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B71186" w:rsidRPr="00B71186" w14:paraId="16E76A22" w14:textId="77777777" w:rsidTr="003C49EE">
        <w:trPr>
          <w:trHeight w:val="20"/>
          <w:jc w:val="center"/>
        </w:trPr>
        <w:tc>
          <w:tcPr>
            <w:tcW w:w="11906" w:type="dxa"/>
          </w:tcPr>
          <w:p w14:paraId="0990E680" w14:textId="77777777" w:rsidR="00B71186" w:rsidRPr="00B71186" w:rsidRDefault="00B71186" w:rsidP="003D6CB7">
            <w:pPr>
              <w:pStyle w:val="Ppargrafo"/>
            </w:pPr>
            <w:r w:rsidRPr="00B71186">
              <w:t xml:space="preserve">Na terceira etapa, pode-se incluir o campo “Adicionar outro intervalo de data e localização” para registrar informações da hospitalização ou do isolamento (Figura-7). </w:t>
            </w:r>
          </w:p>
        </w:tc>
      </w:tr>
      <w:tr w:rsidR="00B71186" w:rsidRPr="00B71186" w14:paraId="0348C6B2" w14:textId="77777777" w:rsidTr="003C49EE">
        <w:trPr>
          <w:trHeight w:val="20"/>
          <w:jc w:val="center"/>
        </w:trPr>
        <w:tc>
          <w:tcPr>
            <w:tcW w:w="11906" w:type="dxa"/>
          </w:tcPr>
          <w:p w14:paraId="46DF6594" w14:textId="1433C94F" w:rsidR="00B71186" w:rsidRPr="003D6CB7" w:rsidRDefault="003D6CB7" w:rsidP="003D6CB7">
            <w:pPr>
              <w:pStyle w:val="Ppargrafo"/>
              <w:rPr>
                <w:rFonts w:eastAsia="Arial"/>
                <w:b/>
                <w:bCs/>
              </w:rPr>
            </w:pPr>
            <w:r w:rsidRPr="003D6CB7">
              <w:rPr>
                <w:b/>
                <w:bCs/>
              </w:rPr>
              <w:t>Figura 7. Campos de hospitalização e isolamento na criação de caso.</w:t>
            </w:r>
          </w:p>
        </w:tc>
      </w:tr>
      <w:tr w:rsidR="00B71186" w:rsidRPr="00B71186" w14:paraId="5892B105" w14:textId="77777777" w:rsidTr="003C49EE">
        <w:trPr>
          <w:trHeight w:val="20"/>
          <w:jc w:val="center"/>
        </w:trPr>
        <w:tc>
          <w:tcPr>
            <w:tcW w:w="11906" w:type="dxa"/>
          </w:tcPr>
          <w:p w14:paraId="19FB4BAB" w14:textId="76F79C4A" w:rsidR="00B71186" w:rsidRPr="00B71186" w:rsidRDefault="003D6CB7" w:rsidP="003D6CB7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0C1FB6F8" wp14:editId="37BB1259">
                  <wp:extent cx="5399730" cy="939800"/>
                  <wp:effectExtent l="0" t="0" r="0" b="0"/>
                  <wp:docPr id="153" name="image51.png" descr="Interface gráfica do usuário, Text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image51.png" descr="Interface gráfica do usuário, Texto, Aplicativo&#10;&#10;Descrição gerada automaticamente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939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5B6A03E8" w14:textId="77777777" w:rsidTr="003C49EE">
        <w:trPr>
          <w:trHeight w:val="20"/>
          <w:jc w:val="center"/>
        </w:trPr>
        <w:tc>
          <w:tcPr>
            <w:tcW w:w="11906" w:type="dxa"/>
          </w:tcPr>
          <w:p w14:paraId="0E9DEBC1" w14:textId="77777777" w:rsidR="00B71186" w:rsidRPr="00B71186" w:rsidRDefault="00B71186" w:rsidP="003D6CB7">
            <w:pPr>
              <w:pStyle w:val="Ppargrafo"/>
            </w:pPr>
            <w:r w:rsidRPr="00B71186">
              <w:t>As três etapas de criação de um caso podem ser adaptadas no questionário de acordo com o surto, com criação de variáveis conforme a emergência em saúde.</w:t>
            </w:r>
          </w:p>
        </w:tc>
      </w:tr>
      <w:tr w:rsidR="00B71186" w:rsidRPr="00B71186" w14:paraId="58334AAB" w14:textId="77777777" w:rsidTr="003C49EE">
        <w:trPr>
          <w:trHeight w:val="20"/>
          <w:jc w:val="center"/>
        </w:trPr>
        <w:tc>
          <w:tcPr>
            <w:tcW w:w="11906" w:type="dxa"/>
          </w:tcPr>
          <w:p w14:paraId="0D24CF59" w14:textId="77777777" w:rsidR="00B71186" w:rsidRPr="00B71186" w:rsidRDefault="00B71186" w:rsidP="003D6CB7">
            <w:pPr>
              <w:pStyle w:val="Ppargrafo"/>
            </w:pPr>
            <w:r w:rsidRPr="00B71186">
              <w:t xml:space="preserve">Ao preencher todos os campos obrigatórios e essenciais disponíveis, clique no </w:t>
            </w:r>
            <w:proofErr w:type="gramStart"/>
            <w:r w:rsidRPr="00B71186">
              <w:t>botão  "</w:t>
            </w:r>
            <w:proofErr w:type="gramEnd"/>
            <w:r w:rsidRPr="00B71186">
              <w:t>Criar caso" (Figura-8).</w:t>
            </w:r>
          </w:p>
        </w:tc>
      </w:tr>
      <w:tr w:rsidR="00B71186" w:rsidRPr="00B71186" w14:paraId="0447A42E" w14:textId="77777777" w:rsidTr="003C49EE">
        <w:trPr>
          <w:trHeight w:val="20"/>
          <w:jc w:val="center"/>
        </w:trPr>
        <w:tc>
          <w:tcPr>
            <w:tcW w:w="11906" w:type="dxa"/>
          </w:tcPr>
          <w:p w14:paraId="42C46AF2" w14:textId="50D688FA" w:rsidR="00B71186" w:rsidRPr="003D6CB7" w:rsidRDefault="003D6CB7" w:rsidP="003D6CB7">
            <w:pPr>
              <w:pStyle w:val="Ppargrafo"/>
              <w:rPr>
                <w:rFonts w:eastAsia="Arial"/>
                <w:b/>
                <w:bCs/>
              </w:rPr>
            </w:pPr>
            <w:r w:rsidRPr="003D6CB7">
              <w:rPr>
                <w:b/>
                <w:bCs/>
              </w:rPr>
              <w:t>Figura 8. Captura de tela aba “Feito” de criação de um caso.</w:t>
            </w:r>
          </w:p>
        </w:tc>
      </w:tr>
      <w:tr w:rsidR="00B71186" w:rsidRPr="00B71186" w14:paraId="67C6051C" w14:textId="77777777" w:rsidTr="003C49EE">
        <w:trPr>
          <w:trHeight w:val="20"/>
          <w:jc w:val="center"/>
        </w:trPr>
        <w:tc>
          <w:tcPr>
            <w:tcW w:w="11906" w:type="dxa"/>
          </w:tcPr>
          <w:p w14:paraId="5B0B9E55" w14:textId="4A704A13" w:rsidR="00B71186" w:rsidRPr="00B71186" w:rsidRDefault="003D6CB7" w:rsidP="003D6CB7">
            <w:pPr>
              <w:pStyle w:val="Pimagem"/>
            </w:pPr>
            <w:r w:rsidRPr="00B71186">
              <w:rPr>
                <w:noProof/>
              </w:rPr>
              <w:lastRenderedPageBreak/>
              <w:drawing>
                <wp:inline distT="114300" distB="114300" distL="114300" distR="114300" wp14:anchorId="2AB26D2A" wp14:editId="1A12ABD1">
                  <wp:extent cx="5399730" cy="711200"/>
                  <wp:effectExtent l="0" t="0" r="0" b="0"/>
                  <wp:docPr id="155" name="image45.png" descr="Uma imagem contendo Padrão do plano de fund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image45.png" descr="Uma imagem contendo Padrão do plano de fundo&#10;&#10;Descrição gerada automaticamente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711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5FF22518" w14:textId="77777777" w:rsidTr="003C49EE">
        <w:trPr>
          <w:trHeight w:val="20"/>
          <w:jc w:val="center"/>
        </w:trPr>
        <w:tc>
          <w:tcPr>
            <w:tcW w:w="11906" w:type="dxa"/>
          </w:tcPr>
          <w:tbl>
            <w:tblPr>
              <w:tblStyle w:val="tabelaneuro"/>
              <w:tblW w:w="5750" w:type="pct"/>
              <w:tblLook w:val="04A0" w:firstRow="1" w:lastRow="0" w:firstColumn="1" w:lastColumn="0" w:noHBand="0" w:noVBand="1"/>
            </w:tblPr>
            <w:tblGrid>
              <w:gridCol w:w="2376"/>
              <w:gridCol w:w="8056"/>
            </w:tblGrid>
            <w:tr w:rsidR="003D6CB7" w14:paraId="3B0341C8" w14:textId="77777777" w:rsidTr="003D6CB7">
              <w:tc>
                <w:tcPr>
                  <w:tcW w:w="1000" w:type="pct"/>
                  <w:shd w:val="clear" w:color="auto" w:fill="auto"/>
                  <w:hideMark/>
                </w:tcPr>
                <w:p w14:paraId="1993B1A9" w14:textId="77777777" w:rsidR="003D6CB7" w:rsidRPr="00A95339" w:rsidRDefault="003D6CB7" w:rsidP="003D6CB7">
                  <w:pPr>
                    <w:pStyle w:val="Pimagem"/>
                  </w:pPr>
                  <w:bookmarkStart w:id="3" w:name="_heading=h.1fob9te" w:colFirst="0" w:colLast="0"/>
                  <w:bookmarkEnd w:id="3"/>
                  <w:r>
                    <w:rPr>
                      <w:noProof/>
                    </w:rPr>
                    <w:drawing>
                      <wp:inline distT="0" distB="0" distL="0" distR="0" wp14:anchorId="06FF74F8" wp14:editId="1137035F">
                        <wp:extent cx="1209675" cy="1209675"/>
                        <wp:effectExtent l="0" t="0" r="0" b="0"/>
                        <wp:docPr id="9" name="Image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  <w:shd w:val="clear" w:color="auto" w:fill="F1F9F1"/>
                  <w:hideMark/>
                </w:tcPr>
                <w:p w14:paraId="52135EF5" w14:textId="77777777" w:rsidR="003D6CB7" w:rsidRPr="00B07A74" w:rsidRDefault="003D6CB7" w:rsidP="003D6CB7">
                  <w:pPr>
                    <w:pStyle w:val="txtrec"/>
                    <w:rPr>
                      <w:b/>
                      <w:bCs/>
                    </w:rPr>
                  </w:pPr>
                  <w:r w:rsidRPr="00B07A74">
                    <w:rPr>
                      <w:b/>
                      <w:bCs/>
                    </w:rPr>
                    <w:t>Fica a Dica!</w:t>
                  </w:r>
                </w:p>
                <w:p w14:paraId="4C2ED08B" w14:textId="3BB4070B" w:rsidR="003D6CB7" w:rsidRPr="00B337A2" w:rsidRDefault="003D6CB7" w:rsidP="003D6CB7">
                  <w:pPr>
                    <w:pStyle w:val="txtrec"/>
                  </w:pPr>
                  <w:r w:rsidRPr="003D6CB7">
                    <w:t xml:space="preserve">Sabia que é possível criar o questionário conforme a situação de </w:t>
                  </w:r>
                  <w:proofErr w:type="gramStart"/>
                  <w:r w:rsidRPr="003D6CB7">
                    <w:t>saúde  do</w:t>
                  </w:r>
                  <w:proofErr w:type="gramEnd"/>
                  <w:r w:rsidRPr="003D6CB7">
                    <w:t xml:space="preserve"> seu município e aplicá-lo em diferentes doenças? Mais de 45 países possuem questionário específico de investigação de casos de acordo com surtos elucidados na sua região.</w:t>
                  </w:r>
                </w:p>
              </w:tc>
            </w:tr>
          </w:tbl>
          <w:p w14:paraId="32BEE208" w14:textId="5463AC92" w:rsidR="00B71186" w:rsidRPr="00B71186" w:rsidRDefault="00B71186" w:rsidP="003D6CB7">
            <w:pPr>
              <w:spacing w:after="200" w:line="360" w:lineRule="auto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B71186" w:rsidRPr="00B71186" w14:paraId="702A4783" w14:textId="77777777" w:rsidTr="003C49EE">
        <w:trPr>
          <w:trHeight w:val="20"/>
          <w:jc w:val="center"/>
        </w:trPr>
        <w:tc>
          <w:tcPr>
            <w:tcW w:w="11906" w:type="dxa"/>
          </w:tcPr>
          <w:p w14:paraId="7F0B50DE" w14:textId="77777777" w:rsidR="00B71186" w:rsidRPr="00B71186" w:rsidRDefault="00B71186" w:rsidP="00FA7281">
            <w:pPr>
              <w:pStyle w:val="Ppargrafo"/>
            </w:pPr>
            <w:bookmarkStart w:id="4" w:name="_heading=h.3znysh7" w:colFirst="0" w:colLast="0"/>
            <w:bookmarkEnd w:id="4"/>
            <w:r w:rsidRPr="00B71186">
              <w:rPr>
                <w:b/>
              </w:rPr>
              <w:t>6.</w:t>
            </w:r>
            <w:r w:rsidRPr="00B71186">
              <w:t xml:space="preserve"> Para alterar os dados preenchidos no questionário, clique novamente no botão em Menu, em seguida, clique no botão"+ Casos" (Figura-9).</w:t>
            </w:r>
          </w:p>
        </w:tc>
      </w:tr>
      <w:tr w:rsidR="00B71186" w:rsidRPr="00B71186" w14:paraId="0B695D73" w14:textId="77777777" w:rsidTr="003C49EE">
        <w:trPr>
          <w:trHeight w:val="20"/>
          <w:jc w:val="center"/>
        </w:trPr>
        <w:tc>
          <w:tcPr>
            <w:tcW w:w="11906" w:type="dxa"/>
          </w:tcPr>
          <w:p w14:paraId="210657F7" w14:textId="6BEE03DC" w:rsidR="00B71186" w:rsidRPr="00FA7281" w:rsidRDefault="00FA7281" w:rsidP="00FA7281">
            <w:pPr>
              <w:pStyle w:val="Ppargrafo"/>
              <w:rPr>
                <w:rFonts w:eastAsia="Arial"/>
                <w:b/>
                <w:bCs/>
              </w:rPr>
            </w:pPr>
            <w:bookmarkStart w:id="5" w:name="_heading=h.2et92p0" w:colFirst="0" w:colLast="0"/>
            <w:bookmarkEnd w:id="5"/>
            <w:r w:rsidRPr="00FA7281">
              <w:rPr>
                <w:b/>
                <w:bCs/>
              </w:rPr>
              <w:t xml:space="preserve">Figura 9. Captura de tela aba “Menu” do </w:t>
            </w:r>
            <w:proofErr w:type="spellStart"/>
            <w:proofErr w:type="gramStart"/>
            <w:r w:rsidRPr="00FA7281">
              <w:rPr>
                <w:b/>
                <w:bCs/>
              </w:rPr>
              <w:t>Go.Data</w:t>
            </w:r>
            <w:proofErr w:type="spellEnd"/>
            <w:proofErr w:type="gramEnd"/>
            <w:r w:rsidRPr="00FA7281">
              <w:rPr>
                <w:b/>
                <w:bCs/>
              </w:rPr>
              <w:t>.</w:t>
            </w:r>
          </w:p>
        </w:tc>
      </w:tr>
      <w:tr w:rsidR="00B71186" w:rsidRPr="00B71186" w14:paraId="0CC1F052" w14:textId="77777777" w:rsidTr="003C49EE">
        <w:trPr>
          <w:trHeight w:val="20"/>
          <w:jc w:val="center"/>
        </w:trPr>
        <w:tc>
          <w:tcPr>
            <w:tcW w:w="11906" w:type="dxa"/>
          </w:tcPr>
          <w:p w14:paraId="03DB3D0E" w14:textId="7D060B57" w:rsidR="00B71186" w:rsidRPr="00B71186" w:rsidRDefault="00FA7281" w:rsidP="00FA7281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33AE6B8C" wp14:editId="28A4F73D">
                  <wp:extent cx="1986456" cy="4338994"/>
                  <wp:effectExtent l="0" t="0" r="0" b="4445"/>
                  <wp:docPr id="154" name="image2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2.png" descr="Interface gráfica do usuário, Aplicativo&#10;&#10;Descrição gerada automaticamente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377" cy="43759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6B98B696" w14:textId="77777777" w:rsidTr="003C49EE">
        <w:trPr>
          <w:trHeight w:val="20"/>
          <w:jc w:val="center"/>
        </w:trPr>
        <w:tc>
          <w:tcPr>
            <w:tcW w:w="11906" w:type="dxa"/>
          </w:tcPr>
          <w:p w14:paraId="072D300A" w14:textId="77777777" w:rsidR="00B71186" w:rsidRPr="00B71186" w:rsidRDefault="00B71186" w:rsidP="00FA7281">
            <w:pPr>
              <w:pStyle w:val="Ppargrafo"/>
            </w:pPr>
            <w:r w:rsidRPr="00B71186">
              <w:lastRenderedPageBreak/>
              <w:t>Em seguida, o banco de casos abre automaticamente. Selecione o caso desejado para modificá-lo e clique no botão "Modificar Caso" (ícone da engrenagem)</w:t>
            </w:r>
            <w:r w:rsidRPr="00B71186">
              <w:rPr>
                <w:noProof/>
              </w:rPr>
              <w:drawing>
                <wp:inline distT="114300" distB="114300" distL="114300" distR="114300" wp14:anchorId="7B57E359" wp14:editId="75B9D027">
                  <wp:extent cx="237440" cy="212878"/>
                  <wp:effectExtent l="0" t="0" r="0" b="0"/>
                  <wp:docPr id="158" name="image48.png" descr="Ícone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48.png" descr="Ícone&#10;&#10;Descrição gerada automaticamente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40" cy="21287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71186">
              <w:t xml:space="preserve">, (Figura-10).  </w:t>
            </w:r>
          </w:p>
        </w:tc>
      </w:tr>
      <w:tr w:rsidR="00B71186" w:rsidRPr="00B71186" w14:paraId="3E7FD595" w14:textId="77777777" w:rsidTr="003C49EE">
        <w:trPr>
          <w:trHeight w:val="20"/>
          <w:jc w:val="center"/>
        </w:trPr>
        <w:tc>
          <w:tcPr>
            <w:tcW w:w="11906" w:type="dxa"/>
          </w:tcPr>
          <w:p w14:paraId="5CA19938" w14:textId="4C38EA6D" w:rsidR="00B71186" w:rsidRPr="00FA7281" w:rsidRDefault="00FA7281" w:rsidP="00FA7281">
            <w:pPr>
              <w:pStyle w:val="Ppargrafo"/>
              <w:rPr>
                <w:rFonts w:eastAsia="Arial"/>
                <w:b/>
                <w:bCs/>
              </w:rPr>
            </w:pPr>
            <w:r w:rsidRPr="00FA7281">
              <w:rPr>
                <w:b/>
                <w:bCs/>
              </w:rPr>
              <w:t>Figura 10. Captura de tela da aba “Casos”.</w:t>
            </w:r>
          </w:p>
        </w:tc>
      </w:tr>
      <w:tr w:rsidR="00B71186" w:rsidRPr="00B71186" w14:paraId="0AF94C48" w14:textId="77777777" w:rsidTr="003C49EE">
        <w:trPr>
          <w:trHeight w:val="20"/>
          <w:jc w:val="center"/>
        </w:trPr>
        <w:tc>
          <w:tcPr>
            <w:tcW w:w="11906" w:type="dxa"/>
          </w:tcPr>
          <w:p w14:paraId="49317F9B" w14:textId="77777777" w:rsidR="00B71186" w:rsidRPr="00B71186" w:rsidRDefault="00B71186" w:rsidP="00FA7281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74736E10" wp14:editId="0B524C6F">
                  <wp:extent cx="5399730" cy="1346200"/>
                  <wp:effectExtent l="0" t="0" r="0" b="0"/>
                  <wp:docPr id="156" name="image50.png" descr="Interface gráfica do usuário, Texto, Aplicativo, Word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50.png" descr="Interface gráfica do usuário, Texto, Aplicativo, Word&#10;&#10;Descrição gerada automaticamente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1346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2FE7DCC8" w14:textId="77777777" w:rsidTr="003C49EE">
        <w:trPr>
          <w:trHeight w:val="20"/>
          <w:jc w:val="center"/>
        </w:trPr>
        <w:tc>
          <w:tcPr>
            <w:tcW w:w="11906" w:type="dxa"/>
          </w:tcPr>
          <w:p w14:paraId="1E835886" w14:textId="77777777" w:rsidR="00B71186" w:rsidRPr="00B71186" w:rsidRDefault="00B71186" w:rsidP="00FA7281">
            <w:pPr>
              <w:pStyle w:val="Ppargrafo"/>
            </w:pPr>
            <w:bookmarkStart w:id="6" w:name="_heading=h.tyjcwt" w:colFirst="0" w:colLast="0"/>
            <w:bookmarkEnd w:id="6"/>
            <w:r w:rsidRPr="00B71186">
              <w:t xml:space="preserve">O questionário preenchido do caso é aberto e, nessa página, a alteração pode ser realizada como, por exemplo, a data de notificação. Posteriormente, clique no </w:t>
            </w:r>
            <w:proofErr w:type="gramStart"/>
            <w:r w:rsidRPr="00B71186">
              <w:t>botão ”Salvar</w:t>
            </w:r>
            <w:proofErr w:type="gramEnd"/>
            <w:r w:rsidRPr="00B71186">
              <w:t xml:space="preserve">” (Figura-11). </w:t>
            </w:r>
          </w:p>
        </w:tc>
      </w:tr>
      <w:tr w:rsidR="00B71186" w:rsidRPr="00B71186" w14:paraId="3E91F684" w14:textId="77777777" w:rsidTr="003C49EE">
        <w:trPr>
          <w:trHeight w:val="20"/>
          <w:jc w:val="center"/>
        </w:trPr>
        <w:tc>
          <w:tcPr>
            <w:tcW w:w="11906" w:type="dxa"/>
          </w:tcPr>
          <w:p w14:paraId="6D0D9ECC" w14:textId="046079DE" w:rsidR="00B71186" w:rsidRPr="00FA7281" w:rsidRDefault="00FA7281" w:rsidP="00FA7281">
            <w:pPr>
              <w:pStyle w:val="Ppargrafo"/>
              <w:rPr>
                <w:b/>
                <w:bCs/>
              </w:rPr>
            </w:pPr>
            <w:bookmarkStart w:id="7" w:name="_heading=h.3dy6vkm" w:colFirst="0" w:colLast="0"/>
            <w:bookmarkEnd w:id="7"/>
            <w:r w:rsidRPr="00FA7281">
              <w:rPr>
                <w:b/>
                <w:bCs/>
              </w:rPr>
              <w:t>Figura 11. Captura de tela aba casos, função “modificar caso”.</w:t>
            </w:r>
          </w:p>
        </w:tc>
      </w:tr>
      <w:tr w:rsidR="00B71186" w:rsidRPr="00B71186" w14:paraId="37DC862F" w14:textId="77777777" w:rsidTr="003C49EE">
        <w:trPr>
          <w:trHeight w:val="20"/>
          <w:jc w:val="center"/>
        </w:trPr>
        <w:tc>
          <w:tcPr>
            <w:tcW w:w="11906" w:type="dxa"/>
          </w:tcPr>
          <w:p w14:paraId="00AAE9EB" w14:textId="6AF64275" w:rsidR="00B71186" w:rsidRPr="00B71186" w:rsidRDefault="00FA7281" w:rsidP="00FA7281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3475174A" wp14:editId="0B0B4A74">
                  <wp:extent cx="5399730" cy="1651000"/>
                  <wp:effectExtent l="0" t="0" r="0" b="0"/>
                  <wp:docPr id="157" name="image49.png" descr="Interface gráfica do usuário, Text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image49.png" descr="Interface gráfica do usuário, Texto, Aplicativo&#10;&#10;Descrição gerada automaticamente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1651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06A062D3" w14:textId="77777777" w:rsidTr="003C49EE">
        <w:trPr>
          <w:trHeight w:val="20"/>
          <w:jc w:val="center"/>
        </w:trPr>
        <w:tc>
          <w:tcPr>
            <w:tcW w:w="11906" w:type="dxa"/>
          </w:tcPr>
          <w:p w14:paraId="22147A31" w14:textId="77777777" w:rsidR="00B71186" w:rsidRPr="00B71186" w:rsidRDefault="00B71186" w:rsidP="00FA7281">
            <w:pPr>
              <w:pStyle w:val="Ppargrafo"/>
            </w:pPr>
            <w:bookmarkStart w:id="8" w:name="_heading=h.1t3h5sf" w:colFirst="0" w:colLast="0"/>
            <w:bookmarkEnd w:id="8"/>
            <w:r w:rsidRPr="00B71186">
              <w:t xml:space="preserve">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 não foi desenvolvido para investigar uma doença específica e pode adaptar os questionários conforme a situação de saúde local, regional ou nacional.  </w:t>
            </w:r>
          </w:p>
        </w:tc>
      </w:tr>
      <w:tr w:rsidR="00B71186" w:rsidRPr="00B71186" w14:paraId="49EED087" w14:textId="77777777" w:rsidTr="003C49EE">
        <w:trPr>
          <w:trHeight w:val="20"/>
          <w:jc w:val="center"/>
        </w:trPr>
        <w:tc>
          <w:tcPr>
            <w:tcW w:w="11906" w:type="dxa"/>
          </w:tcPr>
          <w:p w14:paraId="51FBF4E5" w14:textId="042FFAC4" w:rsidR="00B71186" w:rsidRPr="00B71186" w:rsidRDefault="00B71186" w:rsidP="00FA7281">
            <w:pPr>
              <w:pStyle w:val="Ppargrafo"/>
            </w:pPr>
            <w:bookmarkStart w:id="9" w:name="_heading=h.4d34og8" w:colFirst="0" w:colLast="0"/>
            <w:bookmarkEnd w:id="9"/>
            <w:r w:rsidRPr="00B71186">
              <w:rPr>
                <w:b/>
              </w:rPr>
              <w:t>7.</w:t>
            </w:r>
            <w:r w:rsidRPr="00B71186">
              <w:t xml:space="preserve"> Ao executar os passos representados nas figuras 8, 9 e 10, visualizam-se as informações do caso ao clicar no </w:t>
            </w:r>
            <w:proofErr w:type="gramStart"/>
            <w:r w:rsidRPr="00B71186">
              <w:t>botão ”Questionário</w:t>
            </w:r>
            <w:proofErr w:type="gramEnd"/>
            <w:r w:rsidRPr="00B71186">
              <w:t>” (Figura-12).</w:t>
            </w:r>
          </w:p>
        </w:tc>
      </w:tr>
      <w:tr w:rsidR="00B71186" w:rsidRPr="00B71186" w14:paraId="6DA647F7" w14:textId="77777777" w:rsidTr="003C49EE">
        <w:trPr>
          <w:trHeight w:val="20"/>
          <w:jc w:val="center"/>
        </w:trPr>
        <w:tc>
          <w:tcPr>
            <w:tcW w:w="11906" w:type="dxa"/>
          </w:tcPr>
          <w:p w14:paraId="69C2B4FD" w14:textId="111D64DE" w:rsidR="00B71186" w:rsidRPr="00FA7281" w:rsidRDefault="00FA7281" w:rsidP="00FA7281">
            <w:pPr>
              <w:pStyle w:val="Ppargrafo"/>
              <w:rPr>
                <w:rFonts w:eastAsia="Arial"/>
                <w:b/>
                <w:bCs/>
              </w:rPr>
            </w:pPr>
            <w:bookmarkStart w:id="10" w:name="_heading=h.17dp8vu" w:colFirst="0" w:colLast="0"/>
            <w:bookmarkEnd w:id="10"/>
            <w:r w:rsidRPr="00FA7281">
              <w:rPr>
                <w:b/>
                <w:bCs/>
              </w:rPr>
              <w:t xml:space="preserve">Figura 12. Captura de tela </w:t>
            </w:r>
            <w:proofErr w:type="gramStart"/>
            <w:r w:rsidRPr="00FA7281">
              <w:rPr>
                <w:b/>
                <w:bCs/>
              </w:rPr>
              <w:t>aba ”Casos</w:t>
            </w:r>
            <w:proofErr w:type="gramEnd"/>
            <w:r w:rsidRPr="00FA7281">
              <w:rPr>
                <w:b/>
                <w:bCs/>
              </w:rPr>
              <w:t>”, função “Questionário”.</w:t>
            </w:r>
          </w:p>
        </w:tc>
      </w:tr>
      <w:tr w:rsidR="00B71186" w:rsidRPr="00B71186" w14:paraId="3B285F9C" w14:textId="77777777" w:rsidTr="003C49EE">
        <w:trPr>
          <w:trHeight w:val="20"/>
          <w:jc w:val="center"/>
        </w:trPr>
        <w:tc>
          <w:tcPr>
            <w:tcW w:w="11906" w:type="dxa"/>
          </w:tcPr>
          <w:p w14:paraId="1F23CAD0" w14:textId="4354390C" w:rsidR="00B71186" w:rsidRPr="00B71186" w:rsidRDefault="00FA7281" w:rsidP="00FA7281">
            <w:pPr>
              <w:pStyle w:val="Pimagem"/>
            </w:pPr>
            <w:r w:rsidRPr="00B71186">
              <w:rPr>
                <w:noProof/>
              </w:rPr>
              <w:lastRenderedPageBreak/>
              <w:drawing>
                <wp:inline distT="114300" distB="114300" distL="114300" distR="114300" wp14:anchorId="6492ECD2" wp14:editId="4EAC1063">
                  <wp:extent cx="4540469" cy="1922228"/>
                  <wp:effectExtent l="0" t="0" r="0" b="1905"/>
                  <wp:docPr id="159" name="image61.png" descr="Interface gráfica do usuário, Texto, Aplicativo, Email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image61.png" descr="Interface gráfica do usuário, Texto, Aplicativo, Email&#10;&#10;Descrição gerada automaticamente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5937" cy="192877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7922C31D" w14:textId="77777777" w:rsidTr="003C49EE">
        <w:trPr>
          <w:trHeight w:val="20"/>
          <w:jc w:val="center"/>
        </w:trPr>
        <w:tc>
          <w:tcPr>
            <w:tcW w:w="11906" w:type="dxa"/>
          </w:tcPr>
          <w:p w14:paraId="16E8B98B" w14:textId="77777777" w:rsidR="00B71186" w:rsidRPr="00B71186" w:rsidRDefault="00B71186" w:rsidP="00FA7281">
            <w:pPr>
              <w:pStyle w:val="Ppargrafo"/>
            </w:pPr>
            <w:bookmarkStart w:id="11" w:name="_heading=h.3rdcrjn" w:colFirst="0" w:colLast="0"/>
            <w:bookmarkEnd w:id="11"/>
            <w:r w:rsidRPr="00B71186">
              <w:t>Posteriormente, observa-se o questionário e o modo de registrar informações, quando necessário. O questionário ainda é usado para seguimento de casos ou conforme o trabalho específico. As informações do questionário podem ser atualizadas, delimitando a data referente ao seguimento de casos, selecionando os sintomas e registrando uma observação (Figura-13).</w:t>
            </w:r>
          </w:p>
        </w:tc>
      </w:tr>
      <w:tr w:rsidR="00B71186" w:rsidRPr="00B71186" w14:paraId="44F3AC6A" w14:textId="77777777" w:rsidTr="003C49EE">
        <w:trPr>
          <w:trHeight w:val="20"/>
          <w:jc w:val="center"/>
        </w:trPr>
        <w:tc>
          <w:tcPr>
            <w:tcW w:w="11906" w:type="dxa"/>
          </w:tcPr>
          <w:p w14:paraId="45A42386" w14:textId="4FE846B8" w:rsidR="00B71186" w:rsidRPr="00FA7281" w:rsidRDefault="00FA7281" w:rsidP="00FA7281">
            <w:pPr>
              <w:pStyle w:val="Ppargrafo"/>
              <w:rPr>
                <w:rFonts w:eastAsia="Arial"/>
                <w:b/>
                <w:bCs/>
              </w:rPr>
            </w:pPr>
            <w:bookmarkStart w:id="12" w:name="_heading=h.lnxbz9" w:colFirst="0" w:colLast="0"/>
            <w:bookmarkEnd w:id="12"/>
            <w:r w:rsidRPr="00FA7281">
              <w:rPr>
                <w:b/>
                <w:bCs/>
              </w:rPr>
              <w:t xml:space="preserve">Figura 13. Captura de tela </w:t>
            </w:r>
            <w:proofErr w:type="gramStart"/>
            <w:r w:rsidRPr="00FA7281">
              <w:rPr>
                <w:b/>
                <w:bCs/>
              </w:rPr>
              <w:t>aba ”Casos</w:t>
            </w:r>
            <w:proofErr w:type="gramEnd"/>
            <w:r w:rsidRPr="00FA7281">
              <w:rPr>
                <w:b/>
                <w:bCs/>
              </w:rPr>
              <w:t>”, função “Questionário”.</w:t>
            </w:r>
          </w:p>
        </w:tc>
      </w:tr>
      <w:tr w:rsidR="00B71186" w:rsidRPr="00B71186" w14:paraId="12DDC13E" w14:textId="77777777" w:rsidTr="003C49EE">
        <w:trPr>
          <w:trHeight w:val="20"/>
          <w:jc w:val="center"/>
        </w:trPr>
        <w:tc>
          <w:tcPr>
            <w:tcW w:w="11906" w:type="dxa"/>
          </w:tcPr>
          <w:p w14:paraId="532A2517" w14:textId="38375F70" w:rsidR="00B71186" w:rsidRPr="00B71186" w:rsidRDefault="00FA7281" w:rsidP="00FA7281">
            <w:pPr>
              <w:pStyle w:val="Pimagem"/>
            </w:pPr>
            <w:bookmarkStart w:id="13" w:name="_heading=h.35nkun2" w:colFirst="0" w:colLast="0"/>
            <w:bookmarkEnd w:id="13"/>
            <w:r w:rsidRPr="00B71186">
              <w:rPr>
                <w:noProof/>
              </w:rPr>
              <w:drawing>
                <wp:inline distT="114300" distB="114300" distL="114300" distR="114300" wp14:anchorId="6B95C343" wp14:editId="72F6B7F4">
                  <wp:extent cx="4981685" cy="1089660"/>
                  <wp:effectExtent l="0" t="0" r="9525" b="0"/>
                  <wp:docPr id="160" name="image60.png" descr="Interface gráfica do usuário, Texto, Aplicativo, chat ou mensagem de text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60.png" descr="Interface gráfica do usuário, Texto, Aplicativo, chat ou mensagem de texto&#10;&#10;Descrição gerada automaticamente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774" cy="109121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13A85072" w14:textId="77777777" w:rsidTr="003C49EE">
        <w:trPr>
          <w:trHeight w:val="20"/>
          <w:jc w:val="center"/>
        </w:trPr>
        <w:tc>
          <w:tcPr>
            <w:tcW w:w="11906" w:type="dxa"/>
          </w:tcPr>
          <w:p w14:paraId="6A9FE886" w14:textId="1CEDED91" w:rsidR="00B71186" w:rsidRPr="00B71186" w:rsidRDefault="00B71186" w:rsidP="004D4A31">
            <w:pPr>
              <w:pStyle w:val="P1Ttulonumerado"/>
              <w:rPr>
                <w:rFonts w:eastAsia="Arial"/>
              </w:rPr>
            </w:pPr>
            <w:bookmarkStart w:id="14" w:name="_Toc70302217"/>
            <w:proofErr w:type="spellStart"/>
            <w:proofErr w:type="gramStart"/>
            <w:r w:rsidRPr="00B71186">
              <w:rPr>
                <w:rFonts w:eastAsia="Arial"/>
              </w:rPr>
              <w:t>Go.Data</w:t>
            </w:r>
            <w:proofErr w:type="spellEnd"/>
            <w:proofErr w:type="gramEnd"/>
            <w:r w:rsidRPr="00B71186">
              <w:rPr>
                <w:rFonts w:eastAsia="Arial"/>
              </w:rPr>
              <w:t xml:space="preserve"> - módulo contato</w:t>
            </w:r>
            <w:bookmarkEnd w:id="14"/>
          </w:p>
        </w:tc>
      </w:tr>
      <w:tr w:rsidR="00B71186" w:rsidRPr="00B71186" w14:paraId="468DAA78" w14:textId="77777777" w:rsidTr="003C49EE">
        <w:trPr>
          <w:trHeight w:val="20"/>
          <w:jc w:val="center"/>
        </w:trPr>
        <w:tc>
          <w:tcPr>
            <w:tcW w:w="11906" w:type="dxa"/>
          </w:tcPr>
          <w:p w14:paraId="3B22F13E" w14:textId="77777777" w:rsidR="00B71186" w:rsidRPr="00B71186" w:rsidRDefault="00B71186" w:rsidP="00FA7281">
            <w:pPr>
              <w:pStyle w:val="Ppargrafo"/>
            </w:pPr>
            <w:r w:rsidRPr="00B71186">
              <w:t xml:space="preserve">O gerenciamento de contatos ocorre por meio da lista de contatos criada a partir da entrevista dos casos. Os contatos são indivíduos potenciais no desenvolvimento e disseminação de uma doença em investigação. Monitorar o status de saúde desses contatos é essencial. O banco de contatos d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 contempla  etapas de rastreamento de contatos como, identificar, listar e monitorar os contatos.</w:t>
            </w:r>
          </w:p>
        </w:tc>
      </w:tr>
      <w:tr w:rsidR="00B71186" w:rsidRPr="00B71186" w14:paraId="5B1B69F3" w14:textId="77777777" w:rsidTr="003C49EE">
        <w:trPr>
          <w:trHeight w:val="20"/>
          <w:jc w:val="center"/>
        </w:trPr>
        <w:tc>
          <w:tcPr>
            <w:tcW w:w="11906" w:type="dxa"/>
          </w:tcPr>
          <w:p w14:paraId="43D19A5B" w14:textId="77777777" w:rsidR="00B71186" w:rsidRPr="00B71186" w:rsidRDefault="00B71186" w:rsidP="00FA7281">
            <w:pPr>
              <w:pStyle w:val="P111Ttulonumerado"/>
              <w:rPr>
                <w:rFonts w:eastAsia="Arial"/>
              </w:rPr>
            </w:pPr>
            <w:bookmarkStart w:id="15" w:name="_Toc70302218"/>
            <w:r w:rsidRPr="00B71186">
              <w:rPr>
                <w:rFonts w:eastAsia="Arial"/>
              </w:rPr>
              <w:lastRenderedPageBreak/>
              <w:t>Identificar um Contato</w:t>
            </w:r>
            <w:bookmarkEnd w:id="15"/>
            <w:r w:rsidRPr="00B71186">
              <w:rPr>
                <w:rFonts w:eastAsia="Arial"/>
              </w:rPr>
              <w:t xml:space="preserve"> </w:t>
            </w:r>
          </w:p>
        </w:tc>
      </w:tr>
      <w:tr w:rsidR="00B71186" w:rsidRPr="00B71186" w14:paraId="6CB120AC" w14:textId="77777777" w:rsidTr="003C49EE">
        <w:trPr>
          <w:trHeight w:val="20"/>
          <w:jc w:val="center"/>
        </w:trPr>
        <w:tc>
          <w:tcPr>
            <w:tcW w:w="11906" w:type="dxa"/>
          </w:tcPr>
          <w:p w14:paraId="45BC87C3" w14:textId="77777777" w:rsidR="00B71186" w:rsidRPr="00B71186" w:rsidRDefault="00B71186" w:rsidP="00FA7281">
            <w:pPr>
              <w:pStyle w:val="Ppargrafo"/>
            </w:pPr>
            <w:r w:rsidRPr="00B71186">
              <w:t xml:space="preserve">O primeiro passo a ser realizado é identificar a origem desse contato a partir do caso. N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>, visualiza-se o caso referente e clique no ícone três pontinhos empilhados (Figura-14).</w:t>
            </w:r>
          </w:p>
        </w:tc>
      </w:tr>
      <w:tr w:rsidR="00B71186" w:rsidRPr="00B71186" w14:paraId="35A0DC45" w14:textId="77777777" w:rsidTr="003C49EE">
        <w:trPr>
          <w:trHeight w:val="20"/>
          <w:jc w:val="center"/>
        </w:trPr>
        <w:tc>
          <w:tcPr>
            <w:tcW w:w="11906" w:type="dxa"/>
          </w:tcPr>
          <w:p w14:paraId="623F68B5" w14:textId="5ABD045B" w:rsidR="00B71186" w:rsidRPr="00FA7281" w:rsidRDefault="00FA7281" w:rsidP="00FA7281">
            <w:pPr>
              <w:pStyle w:val="Ppargrafo"/>
              <w:rPr>
                <w:rFonts w:eastAsia="Arial"/>
                <w:b/>
                <w:bCs/>
              </w:rPr>
            </w:pPr>
            <w:r w:rsidRPr="00FA7281">
              <w:rPr>
                <w:b/>
                <w:bCs/>
              </w:rPr>
              <w:t>Figura 14. Captura de tela da função “três bolinhas” na aba casos.</w:t>
            </w:r>
          </w:p>
        </w:tc>
      </w:tr>
      <w:tr w:rsidR="00B71186" w:rsidRPr="00B71186" w14:paraId="624D064B" w14:textId="77777777" w:rsidTr="003C49EE">
        <w:trPr>
          <w:trHeight w:val="20"/>
          <w:jc w:val="center"/>
        </w:trPr>
        <w:tc>
          <w:tcPr>
            <w:tcW w:w="11906" w:type="dxa"/>
          </w:tcPr>
          <w:p w14:paraId="772F07D9" w14:textId="5534841C" w:rsidR="00B71186" w:rsidRPr="00B71186" w:rsidRDefault="00FA7281" w:rsidP="00FA7281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61410916" wp14:editId="73FB41DA">
                  <wp:extent cx="4855780" cy="1119223"/>
                  <wp:effectExtent l="0" t="0" r="2540" b="5080"/>
                  <wp:docPr id="161" name="image4.png" descr="Interface gráfica do usuário, Aplicativo, Teams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image4.png" descr="Interface gráfica do usuário, Aplicativo, Teams&#10;&#10;Descrição gerada automaticamente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937" cy="11224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0D24E307" w14:textId="77777777" w:rsidTr="003C49EE">
        <w:trPr>
          <w:trHeight w:val="20"/>
          <w:jc w:val="center"/>
        </w:trPr>
        <w:tc>
          <w:tcPr>
            <w:tcW w:w="11906" w:type="dxa"/>
          </w:tcPr>
          <w:p w14:paraId="3FF74BD4" w14:textId="77777777" w:rsidR="00B71186" w:rsidRPr="00B71186" w:rsidRDefault="00B71186" w:rsidP="004D4A31">
            <w:pPr>
              <w:pStyle w:val="Ppargrafo"/>
            </w:pPr>
            <w:r w:rsidRPr="00B71186">
              <w:t>Em seguida, clique no botão “Adicionar contato” para iniciar o cadastro do contato no sistema (Figura-15).</w:t>
            </w:r>
          </w:p>
        </w:tc>
      </w:tr>
      <w:tr w:rsidR="00B71186" w:rsidRPr="00B71186" w14:paraId="65F0F747" w14:textId="77777777" w:rsidTr="003C49EE">
        <w:trPr>
          <w:trHeight w:val="20"/>
          <w:jc w:val="center"/>
        </w:trPr>
        <w:tc>
          <w:tcPr>
            <w:tcW w:w="11906" w:type="dxa"/>
          </w:tcPr>
          <w:p w14:paraId="5B26434E" w14:textId="09E3C6BB" w:rsidR="00B71186" w:rsidRPr="00FA7281" w:rsidRDefault="00FA7281" w:rsidP="00FA7281">
            <w:pPr>
              <w:pStyle w:val="Ppargrafo"/>
              <w:rPr>
                <w:b/>
                <w:bCs/>
              </w:rPr>
            </w:pPr>
            <w:r w:rsidRPr="00FA7281">
              <w:rPr>
                <w:b/>
                <w:bCs/>
              </w:rPr>
              <w:t xml:space="preserve">Figura 15. Captura de tela da função “Adicionar contato” na </w:t>
            </w:r>
            <w:proofErr w:type="gramStart"/>
            <w:r w:rsidRPr="00FA7281">
              <w:rPr>
                <w:b/>
                <w:bCs/>
              </w:rPr>
              <w:t>aba ”Casos</w:t>
            </w:r>
            <w:proofErr w:type="gramEnd"/>
            <w:r w:rsidRPr="00FA7281">
              <w:rPr>
                <w:b/>
                <w:bCs/>
              </w:rPr>
              <w:t>”.</w:t>
            </w:r>
          </w:p>
        </w:tc>
      </w:tr>
      <w:tr w:rsidR="00B71186" w:rsidRPr="00B71186" w14:paraId="2AEA97F4" w14:textId="77777777" w:rsidTr="003C49EE">
        <w:trPr>
          <w:trHeight w:val="20"/>
          <w:jc w:val="center"/>
        </w:trPr>
        <w:tc>
          <w:tcPr>
            <w:tcW w:w="11906" w:type="dxa"/>
          </w:tcPr>
          <w:p w14:paraId="3CF3E692" w14:textId="77777777" w:rsidR="00FA7B32" w:rsidRDefault="00FA7B32" w:rsidP="00FA7281">
            <w:pPr>
              <w:pStyle w:val="Pimagem"/>
              <w:rPr>
                <w:noProof/>
              </w:rPr>
            </w:pPr>
          </w:p>
          <w:p w14:paraId="684B46DE" w14:textId="340B9F88" w:rsidR="00B71186" w:rsidRPr="00B71186" w:rsidRDefault="00FA7281" w:rsidP="00FA7281">
            <w:pPr>
              <w:pStyle w:val="Pimagem"/>
              <w:rPr>
                <w:rFonts w:eastAsia="Arial"/>
              </w:rPr>
            </w:pPr>
            <w:r w:rsidRPr="00B71186">
              <w:rPr>
                <w:noProof/>
              </w:rPr>
              <w:drawing>
                <wp:inline distT="114300" distB="114300" distL="114300" distR="114300" wp14:anchorId="704485D1" wp14:editId="7F8F35B0">
                  <wp:extent cx="2171065" cy="3310759"/>
                  <wp:effectExtent l="0" t="0" r="635" b="4445"/>
                  <wp:docPr id="162" name="image62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62.png" descr="Interface gráfica do usuário, Aplicativo&#10;&#10;Descrição gerada automaticamente"/>
                          <pic:cNvPicPr preferRelativeResize="0"/>
                        </pic:nvPicPr>
                        <pic:blipFill rotWithShape="1">
                          <a:blip r:embed="rId29"/>
                          <a:srcRect t="25200" b="13251"/>
                          <a:stretch/>
                        </pic:blipFill>
                        <pic:spPr bwMode="auto">
                          <a:xfrm>
                            <a:off x="0" y="0"/>
                            <a:ext cx="2175103" cy="3316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5C0D6D4A" w14:textId="77777777" w:rsidTr="003C49EE">
        <w:trPr>
          <w:trHeight w:val="20"/>
          <w:jc w:val="center"/>
        </w:trPr>
        <w:tc>
          <w:tcPr>
            <w:tcW w:w="11906" w:type="dxa"/>
          </w:tcPr>
          <w:p w14:paraId="04D4354D" w14:textId="77777777" w:rsidR="00B71186" w:rsidRPr="00B71186" w:rsidRDefault="00B71186" w:rsidP="001F6E82">
            <w:pPr>
              <w:pStyle w:val="Ppargrafo"/>
            </w:pPr>
            <w:r w:rsidRPr="00B71186">
              <w:lastRenderedPageBreak/>
              <w:t xml:space="preserve">Há três etapas de criação de um contato n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: pessoal, endereço e relacionamento. As duas primeiras etapas são iguais à criação de um caso. Dessa forma, pulamos para a terceira etapa, a de </w:t>
            </w:r>
            <w:r w:rsidRPr="00B71186">
              <w:rPr>
                <w:b/>
              </w:rPr>
              <w:t>relacionamento</w:t>
            </w:r>
            <w:r w:rsidRPr="00B71186">
              <w:t xml:space="preserve"> (Figura-16).</w:t>
            </w:r>
          </w:p>
        </w:tc>
      </w:tr>
      <w:tr w:rsidR="00B71186" w:rsidRPr="00B71186" w14:paraId="04980335" w14:textId="77777777" w:rsidTr="003C49EE">
        <w:trPr>
          <w:trHeight w:val="20"/>
          <w:jc w:val="center"/>
        </w:trPr>
        <w:tc>
          <w:tcPr>
            <w:tcW w:w="11906" w:type="dxa"/>
          </w:tcPr>
          <w:p w14:paraId="0A269112" w14:textId="38D12CEA" w:rsidR="00B71186" w:rsidRPr="0054573B" w:rsidRDefault="0054573B" w:rsidP="0054573B">
            <w:pPr>
              <w:pStyle w:val="Ppargrafo"/>
              <w:rPr>
                <w:rFonts w:eastAsia="Arial"/>
                <w:b/>
                <w:bCs/>
              </w:rPr>
            </w:pPr>
            <w:r w:rsidRPr="0054573B">
              <w:rPr>
                <w:b/>
                <w:bCs/>
              </w:rPr>
              <w:t xml:space="preserve">Figura 16. Captura de tela da função “Relacionamento” na </w:t>
            </w:r>
            <w:proofErr w:type="gramStart"/>
            <w:r w:rsidRPr="0054573B">
              <w:rPr>
                <w:b/>
                <w:bCs/>
              </w:rPr>
              <w:t>aba ”Casos</w:t>
            </w:r>
            <w:proofErr w:type="gramEnd"/>
            <w:r w:rsidRPr="0054573B">
              <w:rPr>
                <w:b/>
                <w:bCs/>
              </w:rPr>
              <w:t>”.</w:t>
            </w:r>
          </w:p>
        </w:tc>
      </w:tr>
      <w:tr w:rsidR="00B71186" w:rsidRPr="00B71186" w14:paraId="17382816" w14:textId="77777777" w:rsidTr="003C49EE">
        <w:trPr>
          <w:trHeight w:val="20"/>
          <w:jc w:val="center"/>
        </w:trPr>
        <w:tc>
          <w:tcPr>
            <w:tcW w:w="11906" w:type="dxa"/>
          </w:tcPr>
          <w:p w14:paraId="56BFCD69" w14:textId="37D6719C" w:rsidR="00B71186" w:rsidRPr="00B71186" w:rsidRDefault="0054573B" w:rsidP="0054573B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2D966E5F" wp14:editId="7F1501DB">
                  <wp:extent cx="5391150" cy="1685925"/>
                  <wp:effectExtent l="0" t="0" r="0" b="0"/>
                  <wp:docPr id="163" name="image58.png" descr="Interface gráfica do usuário, Texto, Aplicativo, Email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image58.png" descr="Interface gráfica do usuário, Texto, Aplicativo, Email&#10;&#10;Descrição gerada automaticamente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1685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73B" w:rsidRPr="00B71186" w14:paraId="5C10EE1B" w14:textId="77777777" w:rsidTr="003C49EE">
        <w:trPr>
          <w:trHeight w:val="20"/>
          <w:jc w:val="center"/>
        </w:trPr>
        <w:tc>
          <w:tcPr>
            <w:tcW w:w="11906" w:type="dxa"/>
          </w:tcPr>
          <w:p w14:paraId="635CE439" w14:textId="77777777" w:rsidR="0054573B" w:rsidRPr="00B71186" w:rsidRDefault="0054573B" w:rsidP="0054573B">
            <w:pPr>
              <w:pStyle w:val="PBullets"/>
            </w:pPr>
            <w:r w:rsidRPr="00B71186">
              <w:rPr>
                <w:b/>
              </w:rPr>
              <w:t>Data do Primeiro Contato e Último Contato</w:t>
            </w:r>
            <w:r w:rsidRPr="00B71186">
              <w:t>:  informar a data do primeiro e do último contato que o contato próximo esteve com o caso.</w:t>
            </w:r>
          </w:p>
          <w:p w14:paraId="7DAC3A0B" w14:textId="77777777" w:rsidR="0054573B" w:rsidRPr="00B71186" w:rsidRDefault="0054573B" w:rsidP="0054573B">
            <w:pPr>
              <w:pStyle w:val="PBullets"/>
            </w:pPr>
            <w:r w:rsidRPr="00B71186">
              <w:rPr>
                <w:b/>
              </w:rPr>
              <w:t>Tipo de exposição</w:t>
            </w:r>
            <w:r w:rsidRPr="00B71186">
              <w:t>: informar o tipo de exposição do contato com o caso (</w:t>
            </w:r>
            <w:proofErr w:type="spellStart"/>
            <w:r w:rsidRPr="00B71186">
              <w:t>Ex</w:t>
            </w:r>
            <w:proofErr w:type="spellEnd"/>
            <w:r w:rsidRPr="00B71186">
              <w:t>: contato direto, contato indireto, exposição sexual, entre outros).</w:t>
            </w:r>
          </w:p>
          <w:p w14:paraId="533BA1F2" w14:textId="77777777" w:rsidR="0054573B" w:rsidRPr="00B71186" w:rsidRDefault="0054573B" w:rsidP="0054573B">
            <w:pPr>
              <w:pStyle w:val="PBullets"/>
            </w:pPr>
            <w:r w:rsidRPr="00B71186">
              <w:rPr>
                <w:b/>
              </w:rPr>
              <w:t>Frequência de Exposição</w:t>
            </w:r>
            <w:r w:rsidRPr="00B71186">
              <w:t>: informar o número de vezes que ocorreu a exposição.</w:t>
            </w:r>
          </w:p>
          <w:p w14:paraId="31C094C3" w14:textId="77777777" w:rsidR="0054573B" w:rsidRPr="00B71186" w:rsidRDefault="0054573B" w:rsidP="0054573B">
            <w:pPr>
              <w:pStyle w:val="PBullets"/>
            </w:pPr>
            <w:r w:rsidRPr="00B71186">
              <w:rPr>
                <w:b/>
              </w:rPr>
              <w:t>Grupo</w:t>
            </w:r>
            <w:r w:rsidRPr="00B71186">
              <w:t>: informar a vinculação com um grupo existente no programa.</w:t>
            </w:r>
          </w:p>
          <w:p w14:paraId="4417BA22" w14:textId="77777777" w:rsidR="0054573B" w:rsidRPr="00B71186" w:rsidRDefault="0054573B" w:rsidP="0054573B">
            <w:pPr>
              <w:pStyle w:val="PBullets"/>
            </w:pPr>
            <w:r w:rsidRPr="00B71186">
              <w:rPr>
                <w:b/>
              </w:rPr>
              <w:t>Duração da exposição</w:t>
            </w:r>
            <w:r w:rsidRPr="00B71186">
              <w:t>: informar a duração de cada exposição (</w:t>
            </w:r>
            <w:proofErr w:type="spellStart"/>
            <w:r w:rsidRPr="00B71186">
              <w:t>Ex</w:t>
            </w:r>
            <w:proofErr w:type="spellEnd"/>
            <w:r w:rsidRPr="00B71186">
              <w:t>: Curta ou Longa).</w:t>
            </w:r>
          </w:p>
          <w:p w14:paraId="5D4C7428" w14:textId="77777777" w:rsidR="0054573B" w:rsidRPr="00B71186" w:rsidRDefault="0054573B" w:rsidP="0054573B">
            <w:pPr>
              <w:pStyle w:val="PBullets"/>
            </w:pPr>
            <w:r w:rsidRPr="00B71186">
              <w:rPr>
                <w:b/>
              </w:rPr>
              <w:t>Contexto da exposição</w:t>
            </w:r>
            <w:r w:rsidRPr="00B71186">
              <w:t>: informar o contexto da exposição do caso com o contato (</w:t>
            </w:r>
            <w:proofErr w:type="spellStart"/>
            <w:r w:rsidRPr="00B71186">
              <w:t>Ex</w:t>
            </w:r>
            <w:proofErr w:type="spellEnd"/>
            <w:r w:rsidRPr="00B71186">
              <w:t>: trabalho, familiar, entre outros).</w:t>
            </w:r>
          </w:p>
          <w:p w14:paraId="60669FE5" w14:textId="5910F926" w:rsidR="0054573B" w:rsidRPr="00B71186" w:rsidRDefault="0054573B" w:rsidP="0054573B">
            <w:pPr>
              <w:pStyle w:val="PBullets"/>
            </w:pPr>
            <w:r w:rsidRPr="00B71186">
              <w:rPr>
                <w:b/>
              </w:rPr>
              <w:t xml:space="preserve">Comente: </w:t>
            </w:r>
            <w:r w:rsidRPr="00B71186">
              <w:t>informar as observações complementares.</w:t>
            </w:r>
          </w:p>
        </w:tc>
      </w:tr>
      <w:tr w:rsidR="00B71186" w:rsidRPr="00B71186" w14:paraId="3D31E642" w14:textId="77777777" w:rsidTr="003C49EE">
        <w:trPr>
          <w:trHeight w:val="20"/>
          <w:jc w:val="center"/>
        </w:trPr>
        <w:tc>
          <w:tcPr>
            <w:tcW w:w="11906" w:type="dxa"/>
          </w:tcPr>
          <w:tbl>
            <w:tblPr>
              <w:tblStyle w:val="tabelaneuro"/>
              <w:tblW w:w="5750" w:type="pct"/>
              <w:tblLook w:val="04A0" w:firstRow="1" w:lastRow="0" w:firstColumn="1" w:lastColumn="0" w:noHBand="0" w:noVBand="1"/>
            </w:tblPr>
            <w:tblGrid>
              <w:gridCol w:w="2376"/>
              <w:gridCol w:w="8056"/>
            </w:tblGrid>
            <w:tr w:rsidR="0054573B" w14:paraId="1D478924" w14:textId="77777777" w:rsidTr="00FA04BA">
              <w:tc>
                <w:tcPr>
                  <w:tcW w:w="1000" w:type="pct"/>
                  <w:shd w:val="clear" w:color="auto" w:fill="auto"/>
                  <w:hideMark/>
                </w:tcPr>
                <w:p w14:paraId="403B61D6" w14:textId="77777777" w:rsidR="0054573B" w:rsidRPr="00A95339" w:rsidRDefault="0054573B" w:rsidP="0054573B">
                  <w:pPr>
                    <w:pStyle w:val="Pimagem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5C64FB73" wp14:editId="290F4EA9">
                        <wp:extent cx="1209675" cy="1209675"/>
                        <wp:effectExtent l="0" t="0" r="0" b="0"/>
                        <wp:docPr id="10" name="Image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  <w:shd w:val="clear" w:color="auto" w:fill="F1F9F1"/>
                  <w:hideMark/>
                </w:tcPr>
                <w:p w14:paraId="4125218A" w14:textId="77777777" w:rsidR="0054573B" w:rsidRPr="00B07A74" w:rsidRDefault="0054573B" w:rsidP="0054573B">
                  <w:pPr>
                    <w:pStyle w:val="txtrec"/>
                    <w:rPr>
                      <w:b/>
                      <w:bCs/>
                    </w:rPr>
                  </w:pPr>
                  <w:r w:rsidRPr="00B07A74">
                    <w:rPr>
                      <w:b/>
                      <w:bCs/>
                    </w:rPr>
                    <w:t>Fica a Dica!</w:t>
                  </w:r>
                </w:p>
                <w:p w14:paraId="488479F5" w14:textId="3CA28D4A" w:rsidR="0054573B" w:rsidRPr="00B337A2" w:rsidRDefault="0054573B" w:rsidP="0054573B">
                  <w:pPr>
                    <w:pStyle w:val="txtrec"/>
                  </w:pPr>
                  <w:r w:rsidRPr="0054573B">
                    <w:t xml:space="preserve">Todas as informações de um contato podem não terem sido obtidas. Recomenda-se o preenchimento da maioria das variáveis para obter </w:t>
                  </w:r>
                  <w:proofErr w:type="gramStart"/>
                  <w:r w:rsidRPr="0054573B">
                    <w:t>melhores</w:t>
                  </w:r>
                  <w:proofErr w:type="gramEnd"/>
                  <w:r w:rsidRPr="0054573B">
                    <w:t xml:space="preserve"> resultados no surto. A variável obrigatória do contato é a Data do Último Contato.</w:t>
                  </w:r>
                </w:p>
              </w:tc>
            </w:tr>
          </w:tbl>
          <w:p w14:paraId="29A51561" w14:textId="43132BD2" w:rsidR="00B71186" w:rsidRPr="00B71186" w:rsidRDefault="00B71186" w:rsidP="003D6CB7">
            <w:pPr>
              <w:spacing w:before="240" w:after="240" w:line="360" w:lineRule="auto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B71186" w:rsidRPr="00B71186" w14:paraId="543EDA2A" w14:textId="77777777" w:rsidTr="003C49EE">
        <w:trPr>
          <w:trHeight w:val="20"/>
          <w:jc w:val="center"/>
        </w:trPr>
        <w:tc>
          <w:tcPr>
            <w:tcW w:w="11906" w:type="dxa"/>
          </w:tcPr>
          <w:p w14:paraId="472E3F4A" w14:textId="77777777" w:rsidR="00B71186" w:rsidRPr="00B71186" w:rsidRDefault="00B71186" w:rsidP="001F6E82">
            <w:pPr>
              <w:pStyle w:val="Ppargrafo"/>
            </w:pPr>
            <w:r w:rsidRPr="00B71186">
              <w:t xml:space="preserve">Posteriormente, clique </w:t>
            </w:r>
            <w:proofErr w:type="gramStart"/>
            <w:r w:rsidRPr="00B71186">
              <w:t>em ”Criar</w:t>
            </w:r>
            <w:proofErr w:type="gramEnd"/>
            <w:r w:rsidRPr="00B71186">
              <w:t xml:space="preserve"> contato” para finalizar o preenchimento dos dados do contato (Figura-17).</w:t>
            </w:r>
          </w:p>
        </w:tc>
      </w:tr>
      <w:tr w:rsidR="00B71186" w:rsidRPr="00B71186" w14:paraId="1476F19F" w14:textId="77777777" w:rsidTr="003C49EE">
        <w:trPr>
          <w:trHeight w:val="20"/>
          <w:jc w:val="center"/>
        </w:trPr>
        <w:tc>
          <w:tcPr>
            <w:tcW w:w="11906" w:type="dxa"/>
          </w:tcPr>
          <w:p w14:paraId="59EDD7A6" w14:textId="77777777" w:rsidR="00B71186" w:rsidRPr="00EC612D" w:rsidRDefault="00B71186" w:rsidP="00EC612D">
            <w:pPr>
              <w:pStyle w:val="Ppargrafo"/>
              <w:rPr>
                <w:b/>
                <w:bCs/>
              </w:rPr>
            </w:pPr>
            <w:r w:rsidRPr="00EC612D">
              <w:rPr>
                <w:b/>
                <w:bCs/>
              </w:rPr>
              <w:t>Figura 17. Captura de tela da função “Criar contato” na aba ’Casos”.</w:t>
            </w:r>
          </w:p>
        </w:tc>
      </w:tr>
      <w:tr w:rsidR="00B71186" w:rsidRPr="00B71186" w14:paraId="129E6661" w14:textId="77777777" w:rsidTr="003C49EE">
        <w:trPr>
          <w:trHeight w:val="20"/>
          <w:jc w:val="center"/>
        </w:trPr>
        <w:tc>
          <w:tcPr>
            <w:tcW w:w="11906" w:type="dxa"/>
          </w:tcPr>
          <w:p w14:paraId="32200CF8" w14:textId="76E258BD" w:rsidR="00B71186" w:rsidRPr="00B71186" w:rsidRDefault="00B71186" w:rsidP="00EC612D">
            <w:pPr>
              <w:pStyle w:val="Pimagem"/>
              <w:rPr>
                <w:noProof/>
              </w:rPr>
            </w:pPr>
            <w:r w:rsidRPr="00B71186">
              <w:t xml:space="preserve"> </w:t>
            </w:r>
            <w:r w:rsidR="00EC612D" w:rsidRPr="00B71186">
              <w:rPr>
                <w:noProof/>
              </w:rPr>
              <w:drawing>
                <wp:inline distT="114300" distB="114300" distL="114300" distR="114300" wp14:anchorId="601B98C5" wp14:editId="2F54C0EB">
                  <wp:extent cx="3410768" cy="650551"/>
                  <wp:effectExtent l="0" t="0" r="0" b="0"/>
                  <wp:docPr id="164" name="image6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.png"/>
                          <pic:cNvPicPr preferRelativeResize="0"/>
                        </pic:nvPicPr>
                        <pic:blipFill rotWithShape="1">
                          <a:blip r:embed="rId31"/>
                          <a:srcRect l="53142"/>
                          <a:stretch/>
                        </pic:blipFill>
                        <pic:spPr bwMode="auto">
                          <a:xfrm>
                            <a:off x="0" y="0"/>
                            <a:ext cx="3493504" cy="666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2AF9E520" w14:textId="77777777" w:rsidTr="003C49EE">
        <w:trPr>
          <w:trHeight w:val="20"/>
          <w:jc w:val="center"/>
        </w:trPr>
        <w:tc>
          <w:tcPr>
            <w:tcW w:w="11906" w:type="dxa"/>
          </w:tcPr>
          <w:p w14:paraId="61CA5A5F" w14:textId="77777777" w:rsidR="00B71186" w:rsidRPr="00B71186" w:rsidRDefault="00B71186" w:rsidP="001F6E82">
            <w:pPr>
              <w:pStyle w:val="P11Ttulonumerado"/>
              <w:rPr>
                <w:rFonts w:eastAsia="Arial"/>
              </w:rPr>
            </w:pPr>
            <w:bookmarkStart w:id="16" w:name="_Toc70302219"/>
            <w:r w:rsidRPr="00B71186">
              <w:rPr>
                <w:rFonts w:eastAsia="Arial"/>
              </w:rPr>
              <w:t>Converter um Contato em Caso</w:t>
            </w:r>
            <w:bookmarkEnd w:id="16"/>
          </w:p>
        </w:tc>
      </w:tr>
      <w:tr w:rsidR="00B71186" w:rsidRPr="00B71186" w14:paraId="23A2238E" w14:textId="77777777" w:rsidTr="003C49EE">
        <w:trPr>
          <w:trHeight w:val="20"/>
          <w:jc w:val="center"/>
        </w:trPr>
        <w:tc>
          <w:tcPr>
            <w:tcW w:w="11906" w:type="dxa"/>
          </w:tcPr>
          <w:p w14:paraId="4FD7C4B5" w14:textId="77777777" w:rsidR="00B71186" w:rsidRPr="00B71186" w:rsidRDefault="00B71186" w:rsidP="00EC612D">
            <w:pPr>
              <w:pStyle w:val="Ppargrafo"/>
            </w:pPr>
            <w:r w:rsidRPr="00B71186">
              <w:t>No rastreamento de contatos, pode ocorrer de um contato com sintomas ou resultado laboratorial positivo ser convertido para caso suspeito ou confirmado.</w:t>
            </w:r>
          </w:p>
        </w:tc>
      </w:tr>
      <w:tr w:rsidR="00B71186" w:rsidRPr="00B71186" w14:paraId="4F6023DE" w14:textId="77777777" w:rsidTr="003C49EE">
        <w:trPr>
          <w:trHeight w:val="20"/>
          <w:jc w:val="center"/>
        </w:trPr>
        <w:tc>
          <w:tcPr>
            <w:tcW w:w="11906" w:type="dxa"/>
          </w:tcPr>
          <w:p w14:paraId="1E3AC339" w14:textId="77777777" w:rsidR="00B71186" w:rsidRPr="00B71186" w:rsidRDefault="00B71186" w:rsidP="00EC612D">
            <w:pPr>
              <w:pStyle w:val="Ppargrafo"/>
            </w:pPr>
            <w:r w:rsidRPr="00B71186">
              <w:t xml:space="preserve">Clique no botão Menu, arraste o mouse e clique no </w:t>
            </w:r>
            <w:proofErr w:type="gramStart"/>
            <w:r w:rsidRPr="00B71186">
              <w:t>botão ”Contatos</w:t>
            </w:r>
            <w:proofErr w:type="gramEnd"/>
            <w:r w:rsidRPr="00B71186">
              <w:t>”, em seguida, clique novamente em ”Contatos” para acessar o banco de dados referente aos contatos (Figura-18).</w:t>
            </w:r>
          </w:p>
        </w:tc>
      </w:tr>
      <w:tr w:rsidR="00B71186" w:rsidRPr="00B71186" w14:paraId="3EE2F459" w14:textId="77777777" w:rsidTr="003C49EE">
        <w:trPr>
          <w:trHeight w:val="20"/>
          <w:jc w:val="center"/>
        </w:trPr>
        <w:tc>
          <w:tcPr>
            <w:tcW w:w="11906" w:type="dxa"/>
          </w:tcPr>
          <w:p w14:paraId="364CE466" w14:textId="3A6781C9" w:rsidR="00B71186" w:rsidRPr="00EC612D" w:rsidRDefault="00EC612D" w:rsidP="00EC612D">
            <w:pPr>
              <w:pStyle w:val="Ppargrafo"/>
              <w:rPr>
                <w:b/>
                <w:bCs/>
              </w:rPr>
            </w:pPr>
            <w:r w:rsidRPr="00EC612D">
              <w:rPr>
                <w:b/>
                <w:bCs/>
              </w:rPr>
              <w:t xml:space="preserve">Figura 18. Captura de tela da função “Contatos” na </w:t>
            </w:r>
            <w:proofErr w:type="gramStart"/>
            <w:r w:rsidRPr="00EC612D">
              <w:rPr>
                <w:b/>
                <w:bCs/>
              </w:rPr>
              <w:t>aba ”Contatos</w:t>
            </w:r>
            <w:proofErr w:type="gramEnd"/>
            <w:r w:rsidRPr="00EC612D">
              <w:rPr>
                <w:b/>
                <w:bCs/>
              </w:rPr>
              <w:t>”.</w:t>
            </w:r>
          </w:p>
        </w:tc>
      </w:tr>
      <w:tr w:rsidR="00B71186" w:rsidRPr="00B71186" w14:paraId="4ED06764" w14:textId="77777777" w:rsidTr="003C49EE">
        <w:trPr>
          <w:trHeight w:val="20"/>
          <w:jc w:val="center"/>
        </w:trPr>
        <w:tc>
          <w:tcPr>
            <w:tcW w:w="11906" w:type="dxa"/>
          </w:tcPr>
          <w:p w14:paraId="78AEF295" w14:textId="77777777" w:rsidR="00FA7B32" w:rsidRDefault="00FA7B32" w:rsidP="00EC612D">
            <w:pPr>
              <w:pStyle w:val="Pimagem"/>
              <w:rPr>
                <w:noProof/>
              </w:rPr>
            </w:pPr>
          </w:p>
          <w:p w14:paraId="23C4C543" w14:textId="5E3D81F1" w:rsidR="00B71186" w:rsidRPr="00B71186" w:rsidRDefault="00EC612D" w:rsidP="00EC612D">
            <w:pPr>
              <w:pStyle w:val="Pimagem"/>
            </w:pPr>
            <w:r w:rsidRPr="00B71186">
              <w:rPr>
                <w:noProof/>
              </w:rPr>
              <w:lastRenderedPageBreak/>
              <w:drawing>
                <wp:inline distT="114300" distB="114300" distL="114300" distR="114300" wp14:anchorId="51C9DE00" wp14:editId="3DC0212E">
                  <wp:extent cx="2396359" cy="3653775"/>
                  <wp:effectExtent l="0" t="0" r="4445" b="4445"/>
                  <wp:docPr id="165" name="image57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image57.png" descr="Interface gráfica do usuário, Aplicativo&#10;&#10;Descrição gerada automaticamente"/>
                          <pic:cNvPicPr preferRelativeResize="0"/>
                        </pic:nvPicPr>
                        <pic:blipFill rotWithShape="1">
                          <a:blip r:embed="rId32"/>
                          <a:srcRect t="17950" b="21146"/>
                          <a:stretch/>
                        </pic:blipFill>
                        <pic:spPr bwMode="auto">
                          <a:xfrm>
                            <a:off x="0" y="0"/>
                            <a:ext cx="2411992" cy="3677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2EB9681C" w14:textId="77777777" w:rsidTr="003C49EE">
        <w:trPr>
          <w:trHeight w:val="20"/>
          <w:jc w:val="center"/>
        </w:trPr>
        <w:tc>
          <w:tcPr>
            <w:tcW w:w="11906" w:type="dxa"/>
          </w:tcPr>
          <w:p w14:paraId="2C1B4F2E" w14:textId="77777777" w:rsidR="00B71186" w:rsidRPr="00B71186" w:rsidRDefault="00B71186" w:rsidP="00EC612D">
            <w:pPr>
              <w:pStyle w:val="Ppargrafo"/>
            </w:pPr>
            <w:r w:rsidRPr="00B71186">
              <w:lastRenderedPageBreak/>
              <w:t>No banco de contatos, é necessário identificar o contato a ser convertido. Clique nos três pontinhos empilhados, logo após clicar em “</w:t>
            </w:r>
            <w:r w:rsidRPr="00B71186">
              <w:rPr>
                <w:b/>
              </w:rPr>
              <w:t>Converter em caso”</w:t>
            </w:r>
            <w:r w:rsidRPr="00B71186">
              <w:t xml:space="preserve"> (Figura-19).</w:t>
            </w:r>
          </w:p>
        </w:tc>
      </w:tr>
      <w:tr w:rsidR="00B71186" w:rsidRPr="00B71186" w14:paraId="20CEAF5C" w14:textId="77777777" w:rsidTr="003C49EE">
        <w:trPr>
          <w:trHeight w:val="20"/>
          <w:jc w:val="center"/>
        </w:trPr>
        <w:tc>
          <w:tcPr>
            <w:tcW w:w="11906" w:type="dxa"/>
          </w:tcPr>
          <w:p w14:paraId="19DBD031" w14:textId="08302719" w:rsidR="00B71186" w:rsidRPr="00EC612D" w:rsidRDefault="00EC612D" w:rsidP="00EC612D">
            <w:pPr>
              <w:pStyle w:val="Ppargrafo"/>
              <w:rPr>
                <w:rFonts w:eastAsia="Arial"/>
                <w:b/>
                <w:bCs/>
              </w:rPr>
            </w:pPr>
            <w:r w:rsidRPr="00EC612D">
              <w:rPr>
                <w:b/>
                <w:bCs/>
              </w:rPr>
              <w:t xml:space="preserve">Figura 19. Captura de tela da função “Converter em contato” na </w:t>
            </w:r>
            <w:proofErr w:type="gramStart"/>
            <w:r w:rsidRPr="00EC612D">
              <w:rPr>
                <w:b/>
                <w:bCs/>
              </w:rPr>
              <w:t>aba ”Contatos</w:t>
            </w:r>
            <w:proofErr w:type="gramEnd"/>
            <w:r w:rsidRPr="00EC612D">
              <w:rPr>
                <w:b/>
                <w:bCs/>
              </w:rPr>
              <w:t>”.</w:t>
            </w:r>
          </w:p>
        </w:tc>
      </w:tr>
      <w:tr w:rsidR="00B71186" w:rsidRPr="00B71186" w14:paraId="4F5FBD51" w14:textId="77777777" w:rsidTr="003C49EE">
        <w:trPr>
          <w:trHeight w:val="20"/>
          <w:jc w:val="center"/>
        </w:trPr>
        <w:tc>
          <w:tcPr>
            <w:tcW w:w="11906" w:type="dxa"/>
          </w:tcPr>
          <w:p w14:paraId="342A21CE" w14:textId="24E1DEE1" w:rsidR="00B71186" w:rsidRPr="00B71186" w:rsidRDefault="00EC612D" w:rsidP="00EF46B5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4513807B" wp14:editId="1834D3EA">
                  <wp:extent cx="4924425" cy="2019300"/>
                  <wp:effectExtent l="0" t="0" r="0" b="0"/>
                  <wp:docPr id="166" name="image59.png" descr="Interface gráfica do usuário, Aplicativo, Tabela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59.png" descr="Interface gráfica do usuário, Aplicativo, Tabela&#10;&#10;Descrição gerada automaticamente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2019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2E3C1B8E" w14:textId="77777777" w:rsidTr="003C49EE">
        <w:trPr>
          <w:trHeight w:val="20"/>
          <w:jc w:val="center"/>
        </w:trPr>
        <w:tc>
          <w:tcPr>
            <w:tcW w:w="11906" w:type="dxa"/>
          </w:tcPr>
          <w:p w14:paraId="26EEB255" w14:textId="77777777" w:rsidR="00B71186" w:rsidRPr="00B71186" w:rsidRDefault="00B71186" w:rsidP="00EF46B5">
            <w:pPr>
              <w:pStyle w:val="Ppargrafo"/>
            </w:pPr>
            <w:r w:rsidRPr="00B71186">
              <w:t>Após finalizar essa conversão, o contato constará no banco de casos.</w:t>
            </w:r>
          </w:p>
        </w:tc>
      </w:tr>
      <w:tr w:rsidR="00B71186" w:rsidRPr="00B71186" w14:paraId="78EDE5E4" w14:textId="77777777" w:rsidTr="003C49EE">
        <w:trPr>
          <w:trHeight w:val="20"/>
          <w:jc w:val="center"/>
        </w:trPr>
        <w:tc>
          <w:tcPr>
            <w:tcW w:w="11906" w:type="dxa"/>
          </w:tcPr>
          <w:p w14:paraId="63B6DA9F" w14:textId="77777777" w:rsidR="00B71186" w:rsidRPr="00B71186" w:rsidRDefault="00B71186" w:rsidP="0020683B">
            <w:pPr>
              <w:pStyle w:val="P11Ttulonumerado"/>
              <w:rPr>
                <w:rFonts w:eastAsia="Arial"/>
              </w:rPr>
            </w:pPr>
            <w:bookmarkStart w:id="17" w:name="_Toc70302220"/>
            <w:r w:rsidRPr="00B71186">
              <w:rPr>
                <w:rFonts w:eastAsia="Arial"/>
              </w:rPr>
              <w:lastRenderedPageBreak/>
              <w:t>Listas de Contatos</w:t>
            </w:r>
            <w:bookmarkEnd w:id="17"/>
          </w:p>
        </w:tc>
      </w:tr>
      <w:tr w:rsidR="00B71186" w:rsidRPr="00B71186" w14:paraId="6BAE8DC0" w14:textId="77777777" w:rsidTr="003C49EE">
        <w:trPr>
          <w:trHeight w:val="20"/>
          <w:jc w:val="center"/>
        </w:trPr>
        <w:tc>
          <w:tcPr>
            <w:tcW w:w="11906" w:type="dxa"/>
          </w:tcPr>
          <w:p w14:paraId="59995DC1" w14:textId="77777777" w:rsidR="00B71186" w:rsidRPr="00B71186" w:rsidRDefault="00B71186" w:rsidP="00EF46B5">
            <w:pPr>
              <w:pStyle w:val="Ppargrafo"/>
            </w:pPr>
            <w:r w:rsidRPr="00B71186">
              <w:t xml:space="preserve"> Ao identificar e criar um contato n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>, a lista de contatos pode ser visualizada no acompanhamento diário dos contatos.</w:t>
            </w:r>
          </w:p>
        </w:tc>
      </w:tr>
      <w:tr w:rsidR="00B71186" w:rsidRPr="00B71186" w14:paraId="4912505A" w14:textId="77777777" w:rsidTr="003C49EE">
        <w:trPr>
          <w:trHeight w:val="20"/>
          <w:jc w:val="center"/>
        </w:trPr>
        <w:tc>
          <w:tcPr>
            <w:tcW w:w="11906" w:type="dxa"/>
          </w:tcPr>
          <w:p w14:paraId="2280FA62" w14:textId="77777777" w:rsidR="00B71186" w:rsidRPr="00B71186" w:rsidRDefault="00B71186" w:rsidP="00EF46B5">
            <w:pPr>
              <w:pStyle w:val="Ppargrafo"/>
            </w:pPr>
            <w:r w:rsidRPr="00B71186">
              <w:t>Clique no botão “Menu” no canto superior esquerdo.</w:t>
            </w:r>
            <w:r w:rsidRPr="00B71186">
              <w:rPr>
                <w:b/>
              </w:rPr>
              <w:t xml:space="preserve"> </w:t>
            </w:r>
            <w:r w:rsidRPr="00B71186">
              <w:t xml:space="preserve">Em </w:t>
            </w:r>
            <w:proofErr w:type="gramStart"/>
            <w:r w:rsidRPr="00B71186">
              <w:t>seguida,  clique</w:t>
            </w:r>
            <w:proofErr w:type="gramEnd"/>
            <w:r w:rsidRPr="00B71186">
              <w:t xml:space="preserve"> no botão “Contatos” e em “Contatos” (Figura-20).</w:t>
            </w:r>
          </w:p>
        </w:tc>
      </w:tr>
      <w:tr w:rsidR="00B71186" w:rsidRPr="00B71186" w14:paraId="705A8DC7" w14:textId="77777777" w:rsidTr="003C49EE">
        <w:trPr>
          <w:trHeight w:val="20"/>
          <w:jc w:val="center"/>
        </w:trPr>
        <w:tc>
          <w:tcPr>
            <w:tcW w:w="11906" w:type="dxa"/>
          </w:tcPr>
          <w:p w14:paraId="5EA162DC" w14:textId="3687C9C8" w:rsidR="00B71186" w:rsidRPr="00EF46B5" w:rsidRDefault="00EF46B5" w:rsidP="00EF46B5">
            <w:pPr>
              <w:pStyle w:val="Ppargrafo"/>
              <w:rPr>
                <w:rFonts w:eastAsia="Arial"/>
                <w:b/>
                <w:bCs/>
              </w:rPr>
            </w:pPr>
            <w:r w:rsidRPr="00EF46B5">
              <w:rPr>
                <w:b/>
                <w:bCs/>
              </w:rPr>
              <w:t xml:space="preserve">Figura 20. Captura de tela </w:t>
            </w:r>
            <w:proofErr w:type="gramStart"/>
            <w:r w:rsidRPr="00EF46B5">
              <w:rPr>
                <w:b/>
                <w:bCs/>
              </w:rPr>
              <w:t>aba ”Menu</w:t>
            </w:r>
            <w:proofErr w:type="gramEnd"/>
            <w:r w:rsidRPr="00EF46B5">
              <w:rPr>
                <w:b/>
                <w:bCs/>
              </w:rPr>
              <w:t xml:space="preserve">” </w:t>
            </w:r>
            <w:proofErr w:type="spellStart"/>
            <w:r w:rsidRPr="00EF46B5">
              <w:rPr>
                <w:b/>
                <w:bCs/>
              </w:rPr>
              <w:t>Go.Data</w:t>
            </w:r>
            <w:proofErr w:type="spellEnd"/>
            <w:r w:rsidRPr="00EF46B5">
              <w:rPr>
                <w:b/>
                <w:bCs/>
              </w:rPr>
              <w:t>”, (Figura-21).</w:t>
            </w:r>
          </w:p>
        </w:tc>
      </w:tr>
      <w:tr w:rsidR="00B71186" w:rsidRPr="00B71186" w14:paraId="14BEEA58" w14:textId="77777777" w:rsidTr="003C49EE">
        <w:trPr>
          <w:trHeight w:val="20"/>
          <w:jc w:val="center"/>
        </w:trPr>
        <w:tc>
          <w:tcPr>
            <w:tcW w:w="11906" w:type="dxa"/>
          </w:tcPr>
          <w:p w14:paraId="5CFDEECC" w14:textId="684EEA84" w:rsidR="00B71186" w:rsidRPr="00B71186" w:rsidRDefault="00EF46B5" w:rsidP="00EF46B5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363AADBF" wp14:editId="04284EDC">
                  <wp:extent cx="5399730" cy="1549400"/>
                  <wp:effectExtent l="0" t="0" r="0" b="0"/>
                  <wp:docPr id="140" name="image6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6.png" descr="Interface gráfica do usuário, Aplicativo&#10;&#10;Descrição gerada automaticamente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1549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1E9FAF6C" w14:textId="77777777" w:rsidTr="003C49EE">
        <w:trPr>
          <w:trHeight w:val="20"/>
          <w:jc w:val="center"/>
        </w:trPr>
        <w:tc>
          <w:tcPr>
            <w:tcW w:w="11906" w:type="dxa"/>
          </w:tcPr>
          <w:p w14:paraId="7B30EA76" w14:textId="7CF89ECF" w:rsidR="00B71186" w:rsidRPr="00EF46B5" w:rsidRDefault="00EF46B5" w:rsidP="00EF46B5">
            <w:pPr>
              <w:pStyle w:val="Ppargrafo"/>
              <w:rPr>
                <w:b/>
                <w:bCs/>
              </w:rPr>
            </w:pPr>
            <w:r w:rsidRPr="00EF46B5">
              <w:rPr>
                <w:b/>
                <w:bCs/>
              </w:rPr>
              <w:t xml:space="preserve">Figura 21. Captura de tela da função “Contatos” na </w:t>
            </w:r>
            <w:proofErr w:type="gramStart"/>
            <w:r w:rsidRPr="00EF46B5">
              <w:rPr>
                <w:b/>
                <w:bCs/>
              </w:rPr>
              <w:t>aba ”Contatos</w:t>
            </w:r>
            <w:proofErr w:type="gramEnd"/>
            <w:r w:rsidRPr="00EF46B5">
              <w:rPr>
                <w:b/>
                <w:bCs/>
              </w:rPr>
              <w:t>”.</w:t>
            </w:r>
          </w:p>
        </w:tc>
      </w:tr>
      <w:tr w:rsidR="00B71186" w:rsidRPr="00B71186" w14:paraId="4354A448" w14:textId="77777777" w:rsidTr="003C49EE">
        <w:trPr>
          <w:trHeight w:val="20"/>
          <w:jc w:val="center"/>
        </w:trPr>
        <w:tc>
          <w:tcPr>
            <w:tcW w:w="11906" w:type="dxa"/>
          </w:tcPr>
          <w:p w14:paraId="4CF6595E" w14:textId="77777777" w:rsidR="00FA7B32" w:rsidRDefault="00FA7B32" w:rsidP="00EF46B5">
            <w:pPr>
              <w:pStyle w:val="Pimagem"/>
              <w:rPr>
                <w:noProof/>
              </w:rPr>
            </w:pPr>
          </w:p>
          <w:p w14:paraId="6F199421" w14:textId="37D04BBD" w:rsidR="00B71186" w:rsidRPr="00B71186" w:rsidRDefault="00EF46B5" w:rsidP="00EF46B5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4F2940BB" wp14:editId="28BB62F6">
                  <wp:extent cx="1999615" cy="3247697"/>
                  <wp:effectExtent l="0" t="0" r="635" b="0"/>
                  <wp:docPr id="141" name="image37.png" descr="Interface gráfica do usuário, Texto, Aplicativo, Email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image37.png" descr="Interface gráfica do usuário, Texto, Aplicativo, Email&#10;&#10;Descrição gerada automaticamente"/>
                          <pic:cNvPicPr preferRelativeResize="0"/>
                        </pic:nvPicPr>
                        <pic:blipFill rotWithShape="1">
                          <a:blip r:embed="rId34"/>
                          <a:srcRect t="16894" b="18640"/>
                          <a:stretch/>
                        </pic:blipFill>
                        <pic:spPr bwMode="auto">
                          <a:xfrm>
                            <a:off x="0" y="0"/>
                            <a:ext cx="2002198" cy="3251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2DABEA7B" w14:textId="77777777" w:rsidTr="003C49EE">
        <w:trPr>
          <w:trHeight w:val="20"/>
          <w:jc w:val="center"/>
        </w:trPr>
        <w:tc>
          <w:tcPr>
            <w:tcW w:w="11906" w:type="dxa"/>
          </w:tcPr>
          <w:p w14:paraId="212F4662" w14:textId="77777777" w:rsidR="00B71186" w:rsidRPr="00B71186" w:rsidRDefault="00B71186" w:rsidP="00EF46B5">
            <w:pPr>
              <w:pStyle w:val="Ppargrafo"/>
            </w:pPr>
            <w:r w:rsidRPr="00B71186">
              <w:lastRenderedPageBreak/>
              <w:t xml:space="preserve">Dessa forma, a lista de contatos referente ao surto é visualizada, bem como, a exposição, o contexto e o acompanhamento diário dos contatos. Os filtros podem ser aplicados ou criados para facilitar a visualização do banco de contatos, assim como um questionário específico para os contatos pode ser criado no software (Figura-22). </w:t>
            </w:r>
          </w:p>
        </w:tc>
      </w:tr>
      <w:tr w:rsidR="00B71186" w:rsidRPr="00B71186" w14:paraId="7441B282" w14:textId="77777777" w:rsidTr="003C49EE">
        <w:trPr>
          <w:trHeight w:val="20"/>
          <w:jc w:val="center"/>
        </w:trPr>
        <w:tc>
          <w:tcPr>
            <w:tcW w:w="11906" w:type="dxa"/>
          </w:tcPr>
          <w:p w14:paraId="374F3219" w14:textId="2A8743AF" w:rsidR="00B71186" w:rsidRPr="00EF46B5" w:rsidRDefault="00EF46B5" w:rsidP="00EF46B5">
            <w:pPr>
              <w:pStyle w:val="Ppargrafo"/>
              <w:rPr>
                <w:b/>
                <w:bCs/>
              </w:rPr>
            </w:pPr>
            <w:r w:rsidRPr="00EF46B5">
              <w:rPr>
                <w:b/>
                <w:bCs/>
              </w:rPr>
              <w:t xml:space="preserve">Figura 22. Captura de tela da função “Contatos” na </w:t>
            </w:r>
            <w:proofErr w:type="gramStart"/>
            <w:r w:rsidRPr="00EF46B5">
              <w:rPr>
                <w:b/>
                <w:bCs/>
              </w:rPr>
              <w:t>aba ”Contatos</w:t>
            </w:r>
            <w:proofErr w:type="gramEnd"/>
            <w:r w:rsidRPr="00EF46B5">
              <w:rPr>
                <w:b/>
                <w:bCs/>
              </w:rPr>
              <w:t>”.</w:t>
            </w:r>
          </w:p>
        </w:tc>
      </w:tr>
      <w:tr w:rsidR="00B71186" w:rsidRPr="00B71186" w14:paraId="5E363E30" w14:textId="77777777" w:rsidTr="003C49EE">
        <w:trPr>
          <w:trHeight w:val="20"/>
          <w:jc w:val="center"/>
        </w:trPr>
        <w:tc>
          <w:tcPr>
            <w:tcW w:w="11906" w:type="dxa"/>
          </w:tcPr>
          <w:p w14:paraId="176A25BB" w14:textId="4935A853" w:rsidR="00B71186" w:rsidRPr="00B71186" w:rsidRDefault="00EF46B5" w:rsidP="00EF46B5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1A26175B" wp14:editId="425ABDAC">
                  <wp:extent cx="5400040" cy="1476375"/>
                  <wp:effectExtent l="0" t="0" r="0" b="0"/>
                  <wp:docPr id="142" name="image53.png" descr="Interface gráfica do usuário, Aplicativo, Word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53.png" descr="Interface gráfica do usuário, Aplicativo, Word&#10;&#10;Descrição gerada automaticamente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476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359F9174" w14:textId="77777777" w:rsidTr="003C49EE">
        <w:trPr>
          <w:trHeight w:val="20"/>
          <w:jc w:val="center"/>
        </w:trPr>
        <w:tc>
          <w:tcPr>
            <w:tcW w:w="11906" w:type="dxa"/>
          </w:tcPr>
          <w:p w14:paraId="61FCADAC" w14:textId="77777777" w:rsidR="00B71186" w:rsidRPr="00B71186" w:rsidRDefault="00B71186" w:rsidP="00EF46B5">
            <w:pPr>
              <w:pStyle w:val="Ppargrafo"/>
            </w:pPr>
            <w:r w:rsidRPr="00B71186">
              <w:t xml:space="preserve">Há três ações possíveis para auxiliar a pesquisa no banco de dados. A lupa </w:t>
            </w:r>
            <w:r w:rsidRPr="00B71186">
              <w:rPr>
                <w:noProof/>
              </w:rPr>
              <w:drawing>
                <wp:inline distT="114300" distB="114300" distL="114300" distR="114300" wp14:anchorId="03D5EF34" wp14:editId="41463EB6">
                  <wp:extent cx="255032" cy="278756"/>
                  <wp:effectExtent l="0" t="0" r="0" b="0"/>
                  <wp:docPr id="143" name="image4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png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32" cy="27875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71186">
              <w:t xml:space="preserve"> permite pesquisar dados e a tela principal dos contatos e o filtro das variáveis.</w:t>
            </w:r>
          </w:p>
        </w:tc>
      </w:tr>
      <w:tr w:rsidR="00B71186" w:rsidRPr="00B71186" w14:paraId="051B46D7" w14:textId="77777777" w:rsidTr="003C49EE">
        <w:trPr>
          <w:trHeight w:val="20"/>
          <w:jc w:val="center"/>
        </w:trPr>
        <w:tc>
          <w:tcPr>
            <w:tcW w:w="11906" w:type="dxa"/>
          </w:tcPr>
          <w:p w14:paraId="459BCD2E" w14:textId="77777777" w:rsidR="00B71186" w:rsidRPr="00B71186" w:rsidRDefault="00B71186" w:rsidP="00EF46B5">
            <w:pPr>
              <w:pStyle w:val="Ppargrafo"/>
            </w:pPr>
            <w:r w:rsidRPr="00B71186">
              <w:t xml:space="preserve">Pesquise o contato referente no banco de dados e clique no ícone três pontinhos empilhados que </w:t>
            </w:r>
            <w:proofErr w:type="gramStart"/>
            <w:r w:rsidRPr="00B71186">
              <w:t>disponibilizará  a</w:t>
            </w:r>
            <w:proofErr w:type="gramEnd"/>
            <w:r w:rsidRPr="00B71186">
              <w:t xml:space="preserve"> opção “Adicionar acompanhamento” (Figuras-23 e 24).</w:t>
            </w:r>
          </w:p>
        </w:tc>
      </w:tr>
      <w:tr w:rsidR="00B71186" w:rsidRPr="00EF46B5" w14:paraId="0385A548" w14:textId="77777777" w:rsidTr="003C49EE">
        <w:trPr>
          <w:trHeight w:val="20"/>
          <w:jc w:val="center"/>
        </w:trPr>
        <w:tc>
          <w:tcPr>
            <w:tcW w:w="11906" w:type="dxa"/>
          </w:tcPr>
          <w:p w14:paraId="02795384" w14:textId="10A2DAA7" w:rsidR="00B71186" w:rsidRPr="00EF46B5" w:rsidRDefault="00EF46B5" w:rsidP="00EF46B5">
            <w:pPr>
              <w:pStyle w:val="Ppargrafo"/>
              <w:rPr>
                <w:rFonts w:eastAsia="Arial"/>
                <w:b/>
                <w:bCs/>
              </w:rPr>
            </w:pPr>
            <w:r w:rsidRPr="00EF46B5">
              <w:rPr>
                <w:b/>
                <w:bCs/>
              </w:rPr>
              <w:t>Figura 23. Captura de tela da função “Adicionar acompanhamento” na aba “Contatos”.</w:t>
            </w:r>
          </w:p>
        </w:tc>
      </w:tr>
      <w:tr w:rsidR="00B71186" w:rsidRPr="00B71186" w14:paraId="77321A14" w14:textId="77777777" w:rsidTr="003C49EE">
        <w:trPr>
          <w:trHeight w:val="20"/>
          <w:jc w:val="center"/>
        </w:trPr>
        <w:tc>
          <w:tcPr>
            <w:tcW w:w="11906" w:type="dxa"/>
          </w:tcPr>
          <w:p w14:paraId="392262B9" w14:textId="6F404BA5" w:rsidR="00B71186" w:rsidRPr="00B71186" w:rsidRDefault="00EF46B5" w:rsidP="00EF46B5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53C194C6" wp14:editId="447561E5">
                  <wp:extent cx="5399730" cy="1371600"/>
                  <wp:effectExtent l="0" t="0" r="0" b="0"/>
                  <wp:docPr id="144" name="image36.png" descr="Interface gráfica do usuário, Texto, Aplicativo, Word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36.png" descr="Interface gráfica do usuário, Texto, Aplicativo, Word&#10;&#10;Descrição gerada automaticamente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1371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460F3FD8" w14:textId="77777777" w:rsidTr="003C49EE">
        <w:trPr>
          <w:trHeight w:val="20"/>
          <w:jc w:val="center"/>
        </w:trPr>
        <w:tc>
          <w:tcPr>
            <w:tcW w:w="11906" w:type="dxa"/>
          </w:tcPr>
          <w:p w14:paraId="581F5BBD" w14:textId="3BCAF8EE" w:rsidR="00B71186" w:rsidRPr="00EF46B5" w:rsidRDefault="00EF46B5" w:rsidP="00EF46B5">
            <w:pPr>
              <w:pStyle w:val="Ppargrafo"/>
              <w:rPr>
                <w:rFonts w:eastAsia="Arial"/>
                <w:b/>
                <w:bCs/>
              </w:rPr>
            </w:pPr>
            <w:r w:rsidRPr="00EF46B5">
              <w:rPr>
                <w:b/>
                <w:bCs/>
              </w:rPr>
              <w:t xml:space="preserve">Figura 24. Captura de tela da função “Adicionar acompanhamento” na </w:t>
            </w:r>
            <w:proofErr w:type="gramStart"/>
            <w:r w:rsidRPr="00EF46B5">
              <w:rPr>
                <w:b/>
                <w:bCs/>
              </w:rPr>
              <w:t>aba ”Contatos</w:t>
            </w:r>
            <w:proofErr w:type="gramEnd"/>
            <w:r w:rsidRPr="00EF46B5">
              <w:rPr>
                <w:b/>
                <w:bCs/>
              </w:rPr>
              <w:t>”.</w:t>
            </w:r>
          </w:p>
        </w:tc>
      </w:tr>
      <w:tr w:rsidR="00B71186" w:rsidRPr="00B71186" w14:paraId="772BC207" w14:textId="77777777" w:rsidTr="003C49EE">
        <w:trPr>
          <w:trHeight w:val="20"/>
          <w:jc w:val="center"/>
        </w:trPr>
        <w:tc>
          <w:tcPr>
            <w:tcW w:w="11906" w:type="dxa"/>
          </w:tcPr>
          <w:p w14:paraId="521127AC" w14:textId="743F4F1D" w:rsidR="00B71186" w:rsidRPr="00B71186" w:rsidRDefault="00EF46B5" w:rsidP="00EF46B5">
            <w:pPr>
              <w:pStyle w:val="Pimagem"/>
            </w:pPr>
            <w:r w:rsidRPr="00B71186">
              <w:rPr>
                <w:noProof/>
              </w:rPr>
              <w:lastRenderedPageBreak/>
              <w:drawing>
                <wp:inline distT="0" distB="0" distL="0" distR="0" wp14:anchorId="02902487" wp14:editId="6D200304">
                  <wp:extent cx="4644190" cy="1869425"/>
                  <wp:effectExtent l="0" t="0" r="4445" b="0"/>
                  <wp:docPr id="145" name="image39.png" descr="Interface gráfica do usuário, Aplicativo, Word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image39.png" descr="Interface gráfica do usuário, Aplicativo, Word&#10;&#10;Descrição gerada automaticamente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3584" cy="187320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24252DC0" w14:textId="77777777" w:rsidTr="003C49EE">
        <w:trPr>
          <w:trHeight w:val="20"/>
          <w:jc w:val="center"/>
        </w:trPr>
        <w:tc>
          <w:tcPr>
            <w:tcW w:w="11906" w:type="dxa"/>
          </w:tcPr>
          <w:p w14:paraId="64BF90DC" w14:textId="77777777" w:rsidR="00B71186" w:rsidRPr="00B71186" w:rsidRDefault="00B71186" w:rsidP="00EF46B5">
            <w:pPr>
              <w:pStyle w:val="Ppargrafo"/>
            </w:pPr>
            <w:r w:rsidRPr="00B71186">
              <w:t>Há duas variáveis de acompanhamento diário dos contatos para preenchimento, como a data e a situação desse contato. Após esse preenchimento, deve sinalizar o preenchimento no questionário pré-estabelecido relacionado a esse contato (Figura-25).</w:t>
            </w:r>
          </w:p>
        </w:tc>
      </w:tr>
      <w:tr w:rsidR="00B71186" w:rsidRPr="00B71186" w14:paraId="0C68347D" w14:textId="77777777" w:rsidTr="003C49EE">
        <w:trPr>
          <w:trHeight w:val="20"/>
          <w:jc w:val="center"/>
        </w:trPr>
        <w:tc>
          <w:tcPr>
            <w:tcW w:w="11906" w:type="dxa"/>
          </w:tcPr>
          <w:p w14:paraId="4158F2D2" w14:textId="14800802" w:rsidR="00B71186" w:rsidRPr="00EF46B5" w:rsidRDefault="00EF46B5" w:rsidP="00EF46B5">
            <w:pPr>
              <w:pStyle w:val="Ppargrafo"/>
              <w:rPr>
                <w:rFonts w:eastAsia="Arial"/>
                <w:b/>
                <w:bCs/>
              </w:rPr>
            </w:pPr>
            <w:r w:rsidRPr="00EF46B5">
              <w:rPr>
                <w:b/>
                <w:bCs/>
              </w:rPr>
              <w:t>Figura 25. Captura de tela da função “</w:t>
            </w:r>
            <w:proofErr w:type="gramStart"/>
            <w:r w:rsidRPr="00EF46B5">
              <w:rPr>
                <w:b/>
                <w:bCs/>
              </w:rPr>
              <w:t>Criar  acompanhamento</w:t>
            </w:r>
            <w:proofErr w:type="gramEnd"/>
            <w:r w:rsidRPr="00EF46B5">
              <w:rPr>
                <w:b/>
                <w:bCs/>
              </w:rPr>
              <w:t>” na aba “Contatos”.</w:t>
            </w:r>
          </w:p>
        </w:tc>
      </w:tr>
      <w:tr w:rsidR="00B71186" w:rsidRPr="00B71186" w14:paraId="19A0EEF0" w14:textId="77777777" w:rsidTr="003C49EE">
        <w:trPr>
          <w:trHeight w:val="20"/>
          <w:jc w:val="center"/>
        </w:trPr>
        <w:tc>
          <w:tcPr>
            <w:tcW w:w="11906" w:type="dxa"/>
          </w:tcPr>
          <w:p w14:paraId="14B25CDB" w14:textId="77777777" w:rsidR="00B71186" w:rsidRPr="00B71186" w:rsidRDefault="00B71186" w:rsidP="00EF46B5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2FA33D53" wp14:editId="2474740B">
                  <wp:extent cx="5400040" cy="1041400"/>
                  <wp:effectExtent l="0" t="0" r="0" b="0"/>
                  <wp:docPr id="146" name="image38.png" descr="Interface gráfica do usuário, Aplicativo, Teams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38.png" descr="Interface gráfica do usuário, Aplicativo, Teams&#10;&#10;Descrição gerada automaticamente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041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11BC27B7" w14:textId="77777777" w:rsidTr="003C49EE">
        <w:trPr>
          <w:trHeight w:val="20"/>
          <w:jc w:val="center"/>
        </w:trPr>
        <w:tc>
          <w:tcPr>
            <w:tcW w:w="11906" w:type="dxa"/>
          </w:tcPr>
          <w:p w14:paraId="4CB33319" w14:textId="77777777" w:rsidR="00B71186" w:rsidRPr="00B71186" w:rsidRDefault="00B71186" w:rsidP="00EF46B5">
            <w:pPr>
              <w:pStyle w:val="Ppargrafo"/>
            </w:pPr>
            <w:r w:rsidRPr="00B71186">
              <w:t xml:space="preserve">Clique no questionário para marcar as respostas conforme as informações obtidas do contato. Lembre-se que o questionário foi pré-estabelecido para ser usado no surto (Figura-26). </w:t>
            </w:r>
          </w:p>
        </w:tc>
      </w:tr>
      <w:tr w:rsidR="00B71186" w:rsidRPr="00B71186" w14:paraId="5FC9DDCC" w14:textId="77777777" w:rsidTr="003C49EE">
        <w:trPr>
          <w:trHeight w:val="20"/>
          <w:jc w:val="center"/>
        </w:trPr>
        <w:tc>
          <w:tcPr>
            <w:tcW w:w="11906" w:type="dxa"/>
          </w:tcPr>
          <w:p w14:paraId="7A4C64F4" w14:textId="416286E1" w:rsidR="00B71186" w:rsidRPr="00EF46B5" w:rsidRDefault="00EF46B5" w:rsidP="00EF46B5">
            <w:pPr>
              <w:pStyle w:val="Ppargrafo"/>
              <w:rPr>
                <w:rFonts w:eastAsia="Arial"/>
                <w:b/>
                <w:bCs/>
              </w:rPr>
            </w:pPr>
            <w:r w:rsidRPr="00EF46B5">
              <w:rPr>
                <w:b/>
                <w:bCs/>
              </w:rPr>
              <w:t xml:space="preserve">Figura 26. Captura de tela da função “Questionário” na </w:t>
            </w:r>
            <w:proofErr w:type="gramStart"/>
            <w:r w:rsidRPr="00EF46B5">
              <w:rPr>
                <w:b/>
                <w:bCs/>
              </w:rPr>
              <w:t>aba ”Contatos</w:t>
            </w:r>
            <w:proofErr w:type="gramEnd"/>
            <w:r w:rsidRPr="00EF46B5">
              <w:rPr>
                <w:b/>
                <w:bCs/>
              </w:rPr>
              <w:t>”.</w:t>
            </w:r>
          </w:p>
        </w:tc>
      </w:tr>
      <w:tr w:rsidR="00B71186" w:rsidRPr="00B71186" w14:paraId="109CB09E" w14:textId="77777777" w:rsidTr="003C49EE">
        <w:trPr>
          <w:trHeight w:val="20"/>
          <w:jc w:val="center"/>
        </w:trPr>
        <w:tc>
          <w:tcPr>
            <w:tcW w:w="11906" w:type="dxa"/>
          </w:tcPr>
          <w:p w14:paraId="5E4ED05F" w14:textId="7E529672" w:rsidR="00B71186" w:rsidRPr="00B71186" w:rsidRDefault="00EF46B5" w:rsidP="00EF46B5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023483FE" wp14:editId="371DF3F1">
                  <wp:extent cx="5028766" cy="1205745"/>
                  <wp:effectExtent l="0" t="0" r="635" b="0"/>
                  <wp:docPr id="147" name="image35.png" descr="Interface gráfica do usuário, Texto, Aplicativo, Email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image35.png" descr="Interface gráfica do usuário, Texto, Aplicativo, Email&#10;&#10;Descrição gerada automaticamente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3064" cy="1206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6A78468E" w14:textId="77777777" w:rsidTr="003C49EE">
        <w:trPr>
          <w:trHeight w:val="20"/>
          <w:jc w:val="center"/>
        </w:trPr>
        <w:tc>
          <w:tcPr>
            <w:tcW w:w="11906" w:type="dxa"/>
          </w:tcPr>
          <w:p w14:paraId="66306AA6" w14:textId="77777777" w:rsidR="00B71186" w:rsidRPr="00B71186" w:rsidRDefault="00B71186" w:rsidP="00EF46B5">
            <w:pPr>
              <w:pStyle w:val="Ppargrafo"/>
            </w:pPr>
            <w:r w:rsidRPr="00B71186">
              <w:lastRenderedPageBreak/>
              <w:t xml:space="preserve">Ao visualizar a lista de contatos e como realizar um acompanhamento diário, os próximos passos são os registros </w:t>
            </w:r>
            <w:proofErr w:type="spellStart"/>
            <w:proofErr w:type="gramStart"/>
            <w:r w:rsidRPr="00B71186">
              <w:t>diários.Clique</w:t>
            </w:r>
            <w:proofErr w:type="spellEnd"/>
            <w:proofErr w:type="gramEnd"/>
            <w:r w:rsidRPr="00B71186">
              <w:t xml:space="preserve"> no botão “Menu” no canto superior à esquerda,</w:t>
            </w:r>
            <w:r w:rsidRPr="00B71186">
              <w:rPr>
                <w:b/>
              </w:rPr>
              <w:t xml:space="preserve"> </w:t>
            </w:r>
            <w:r w:rsidRPr="00B71186">
              <w:t>em seguida</w:t>
            </w:r>
            <w:r w:rsidRPr="00B71186">
              <w:rPr>
                <w:b/>
              </w:rPr>
              <w:t xml:space="preserve"> </w:t>
            </w:r>
            <w:r w:rsidRPr="00B71186">
              <w:t>clique em ”Contatos” e “Acompanhamentos diários”. Selecione uma data para visualizar quantos contatos foram visualizados no dia, em seguida consultar o seu status, com acesso ao questionário (Figura-27).</w:t>
            </w:r>
          </w:p>
        </w:tc>
      </w:tr>
      <w:tr w:rsidR="00B71186" w:rsidRPr="00B71186" w14:paraId="2B7995BA" w14:textId="77777777" w:rsidTr="003C49EE">
        <w:trPr>
          <w:trHeight w:val="20"/>
          <w:jc w:val="center"/>
        </w:trPr>
        <w:tc>
          <w:tcPr>
            <w:tcW w:w="11906" w:type="dxa"/>
          </w:tcPr>
          <w:p w14:paraId="2337B724" w14:textId="5EBDF59C" w:rsidR="00B71186" w:rsidRPr="00EF46B5" w:rsidRDefault="00EF46B5" w:rsidP="00EF46B5">
            <w:pPr>
              <w:pStyle w:val="Ppargrafo"/>
              <w:rPr>
                <w:rFonts w:eastAsia="Arial"/>
                <w:b/>
                <w:bCs/>
              </w:rPr>
            </w:pPr>
            <w:r w:rsidRPr="00EF46B5">
              <w:rPr>
                <w:b/>
                <w:bCs/>
              </w:rPr>
              <w:t xml:space="preserve">Figura 27. Captura de tela da função “Acompanhamento para </w:t>
            </w:r>
            <w:proofErr w:type="spellStart"/>
            <w:r w:rsidRPr="00EF46B5">
              <w:rPr>
                <w:b/>
                <w:bCs/>
              </w:rPr>
              <w:t>contactos</w:t>
            </w:r>
            <w:proofErr w:type="spellEnd"/>
            <w:r w:rsidRPr="00EF46B5">
              <w:rPr>
                <w:b/>
                <w:bCs/>
              </w:rPr>
              <w:t xml:space="preserve"> relacionados” na </w:t>
            </w:r>
            <w:proofErr w:type="gramStart"/>
            <w:r w:rsidRPr="00EF46B5">
              <w:rPr>
                <w:b/>
                <w:bCs/>
              </w:rPr>
              <w:t>aba ”Contatos</w:t>
            </w:r>
            <w:proofErr w:type="gramEnd"/>
            <w:r w:rsidRPr="00EF46B5">
              <w:rPr>
                <w:b/>
                <w:bCs/>
              </w:rPr>
              <w:t>”.</w:t>
            </w:r>
          </w:p>
        </w:tc>
      </w:tr>
      <w:tr w:rsidR="00B71186" w:rsidRPr="00B71186" w14:paraId="15253C33" w14:textId="77777777" w:rsidTr="003C49EE">
        <w:trPr>
          <w:trHeight w:val="20"/>
          <w:jc w:val="center"/>
        </w:trPr>
        <w:tc>
          <w:tcPr>
            <w:tcW w:w="11906" w:type="dxa"/>
          </w:tcPr>
          <w:p w14:paraId="7271DC81" w14:textId="77777777" w:rsidR="00B71186" w:rsidRPr="00B71186" w:rsidRDefault="00B71186" w:rsidP="00EF46B5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63D04D66" wp14:editId="28202107">
                  <wp:extent cx="5101390" cy="1224957"/>
                  <wp:effectExtent l="0" t="0" r="4445" b="0"/>
                  <wp:docPr id="148" name="image43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43.png" descr="Interface gráfica do usuário, Aplicativo&#10;&#10;Descrição gerada automaticamente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3968" cy="122557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7B4E35FF" w14:textId="77777777" w:rsidTr="003C49EE">
        <w:trPr>
          <w:trHeight w:val="20"/>
          <w:jc w:val="center"/>
        </w:trPr>
        <w:tc>
          <w:tcPr>
            <w:tcW w:w="11906" w:type="dxa"/>
          </w:tcPr>
          <w:p w14:paraId="4DEC3F88" w14:textId="77777777" w:rsidR="00B71186" w:rsidRPr="00B71186" w:rsidRDefault="00B71186" w:rsidP="00EF46B5">
            <w:pPr>
              <w:pStyle w:val="Ppargrafo"/>
            </w:pPr>
            <w:r w:rsidRPr="00B71186">
              <w:t>O acompanhamento diário dos contatos pode ser visualizado no formato de painel. Assim, deve-se clicar no botão “Menu” à esquerda,</w:t>
            </w:r>
            <w:r w:rsidRPr="00B71186">
              <w:rPr>
                <w:b/>
              </w:rPr>
              <w:t xml:space="preserve"> </w:t>
            </w:r>
            <w:r w:rsidRPr="00B71186">
              <w:t xml:space="preserve">arrastar o mouse para o   </w:t>
            </w:r>
            <w:proofErr w:type="gramStart"/>
            <w:r w:rsidRPr="00B71186">
              <w:t>botão  “</w:t>
            </w:r>
            <w:proofErr w:type="gramEnd"/>
            <w:r w:rsidRPr="00B71186">
              <w:t xml:space="preserve">Contatos”, em seguida “Painel de monitoramento”. Abre-se uma janela para </w:t>
            </w:r>
            <w:proofErr w:type="gramStart"/>
            <w:r w:rsidRPr="00B71186">
              <w:t>acessar  os</w:t>
            </w:r>
            <w:proofErr w:type="gramEnd"/>
            <w:r w:rsidRPr="00B71186">
              <w:t xml:space="preserve"> casos conforme os dias selecionados (Figura-28).</w:t>
            </w:r>
          </w:p>
        </w:tc>
      </w:tr>
      <w:tr w:rsidR="00B71186" w:rsidRPr="00B71186" w14:paraId="2BB0EEC1" w14:textId="77777777" w:rsidTr="003C49EE">
        <w:trPr>
          <w:trHeight w:val="20"/>
          <w:jc w:val="center"/>
        </w:trPr>
        <w:tc>
          <w:tcPr>
            <w:tcW w:w="11906" w:type="dxa"/>
          </w:tcPr>
          <w:p w14:paraId="027A5F91" w14:textId="30CFFC73" w:rsidR="00B71186" w:rsidRPr="00EF46B5" w:rsidRDefault="00EF46B5" w:rsidP="00EF46B5">
            <w:pPr>
              <w:pStyle w:val="Ppargrafo"/>
              <w:rPr>
                <w:rFonts w:eastAsia="Arial"/>
                <w:b/>
                <w:bCs/>
              </w:rPr>
            </w:pPr>
            <w:r w:rsidRPr="00EF46B5">
              <w:rPr>
                <w:b/>
                <w:bCs/>
              </w:rPr>
              <w:t xml:space="preserve">Figura 28. Captura de tela da função “Painel de acompanhamento de contatos” na </w:t>
            </w:r>
            <w:proofErr w:type="gramStart"/>
            <w:r w:rsidRPr="00EF46B5">
              <w:rPr>
                <w:b/>
                <w:bCs/>
              </w:rPr>
              <w:t>aba ”Contatos</w:t>
            </w:r>
            <w:proofErr w:type="gramEnd"/>
            <w:r w:rsidRPr="00EF46B5">
              <w:rPr>
                <w:b/>
                <w:bCs/>
              </w:rPr>
              <w:t>”.</w:t>
            </w:r>
          </w:p>
        </w:tc>
      </w:tr>
      <w:tr w:rsidR="00B71186" w:rsidRPr="00B71186" w14:paraId="2C178A00" w14:textId="77777777" w:rsidTr="003C49EE">
        <w:trPr>
          <w:trHeight w:val="20"/>
          <w:jc w:val="center"/>
        </w:trPr>
        <w:tc>
          <w:tcPr>
            <w:tcW w:w="11906" w:type="dxa"/>
          </w:tcPr>
          <w:p w14:paraId="3DC43AFB" w14:textId="6C41BBD6" w:rsidR="00B71186" w:rsidRPr="00B71186" w:rsidRDefault="00EF46B5" w:rsidP="00EF46B5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07469703" wp14:editId="689DC620">
                  <wp:extent cx="5053263" cy="1818981"/>
                  <wp:effectExtent l="0" t="0" r="0" b="0"/>
                  <wp:docPr id="149" name="image42.png" descr="Uma imagem contendo Gráfic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42.png" descr="Uma imagem contendo Gráfico&#10;&#10;Descrição gerada automaticamente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9143" cy="18210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4785F12A" w14:textId="77777777" w:rsidTr="003C49EE">
        <w:trPr>
          <w:trHeight w:val="20"/>
          <w:jc w:val="center"/>
        </w:trPr>
        <w:tc>
          <w:tcPr>
            <w:tcW w:w="11906" w:type="dxa"/>
          </w:tcPr>
          <w:p w14:paraId="1E15DB2C" w14:textId="77777777" w:rsidR="00B71186" w:rsidRPr="00B71186" w:rsidRDefault="00B71186" w:rsidP="008C13C0">
            <w:pPr>
              <w:pStyle w:val="P11Ttulonumerado"/>
              <w:rPr>
                <w:rFonts w:eastAsia="Arial"/>
              </w:rPr>
            </w:pPr>
            <w:bookmarkStart w:id="18" w:name="_Toc70302221"/>
            <w:r w:rsidRPr="00B71186">
              <w:rPr>
                <w:rFonts w:eastAsia="Arial"/>
              </w:rPr>
              <w:lastRenderedPageBreak/>
              <w:t>Dados laboratoriais</w:t>
            </w:r>
            <w:bookmarkEnd w:id="18"/>
          </w:p>
        </w:tc>
      </w:tr>
      <w:tr w:rsidR="00B71186" w:rsidRPr="00B71186" w14:paraId="21978665" w14:textId="77777777" w:rsidTr="003C49EE">
        <w:trPr>
          <w:trHeight w:val="20"/>
          <w:jc w:val="center"/>
        </w:trPr>
        <w:tc>
          <w:tcPr>
            <w:tcW w:w="11906" w:type="dxa"/>
          </w:tcPr>
          <w:p w14:paraId="7881AB5A" w14:textId="77777777" w:rsidR="00B71186" w:rsidRPr="00B71186" w:rsidRDefault="00B71186" w:rsidP="00EF46B5">
            <w:pPr>
              <w:pStyle w:val="Ppargrafo"/>
            </w:pPr>
            <w:r w:rsidRPr="00B71186">
              <w:t xml:space="preserve">Diante de um surto, todos os dados devem estar disponíveis. 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 permite visualizar os resultados laboratoriais para acompanhar a cadeia de transmissão da doença, inclusive importá-los no software.  Clique no botão “</w:t>
            </w:r>
            <w:r w:rsidRPr="00B71186">
              <w:rPr>
                <w:b/>
              </w:rPr>
              <w:t>Menu”</w:t>
            </w:r>
            <w:r w:rsidRPr="00B71186">
              <w:t xml:space="preserve"> (Figura-29).</w:t>
            </w:r>
          </w:p>
        </w:tc>
      </w:tr>
      <w:tr w:rsidR="00B71186" w:rsidRPr="00B71186" w14:paraId="51A00BD7" w14:textId="77777777" w:rsidTr="003C49EE">
        <w:trPr>
          <w:trHeight w:val="20"/>
          <w:jc w:val="center"/>
        </w:trPr>
        <w:tc>
          <w:tcPr>
            <w:tcW w:w="11906" w:type="dxa"/>
          </w:tcPr>
          <w:p w14:paraId="4D0B9D58" w14:textId="3F835CC6" w:rsidR="00B71186" w:rsidRPr="00EF46B5" w:rsidRDefault="00EF46B5" w:rsidP="00EF46B5">
            <w:pPr>
              <w:pStyle w:val="Ppargrafo"/>
              <w:rPr>
                <w:rFonts w:eastAsia="Arial"/>
                <w:b/>
                <w:bCs/>
              </w:rPr>
            </w:pPr>
            <w:r w:rsidRPr="00EF46B5">
              <w:rPr>
                <w:b/>
                <w:bCs/>
              </w:rPr>
              <w:t xml:space="preserve">Figura 29. Captura de tela </w:t>
            </w:r>
            <w:proofErr w:type="gramStart"/>
            <w:r w:rsidRPr="00EF46B5">
              <w:rPr>
                <w:b/>
                <w:bCs/>
              </w:rPr>
              <w:t>aba ”Menu</w:t>
            </w:r>
            <w:proofErr w:type="gramEnd"/>
            <w:r w:rsidRPr="00EF46B5">
              <w:rPr>
                <w:b/>
                <w:bCs/>
              </w:rPr>
              <w:t xml:space="preserve">” </w:t>
            </w:r>
            <w:proofErr w:type="spellStart"/>
            <w:r w:rsidRPr="00EF46B5">
              <w:rPr>
                <w:b/>
                <w:bCs/>
              </w:rPr>
              <w:t>Go.Data</w:t>
            </w:r>
            <w:proofErr w:type="spellEnd"/>
            <w:r w:rsidRPr="00EF46B5">
              <w:rPr>
                <w:b/>
                <w:bCs/>
              </w:rPr>
              <w:t>.</w:t>
            </w:r>
          </w:p>
        </w:tc>
      </w:tr>
      <w:tr w:rsidR="00B71186" w:rsidRPr="00B71186" w14:paraId="1E42AC92" w14:textId="77777777" w:rsidTr="003C49EE">
        <w:trPr>
          <w:trHeight w:val="20"/>
          <w:jc w:val="center"/>
        </w:trPr>
        <w:tc>
          <w:tcPr>
            <w:tcW w:w="11906" w:type="dxa"/>
          </w:tcPr>
          <w:p w14:paraId="03F30CE7" w14:textId="6BE15B95" w:rsidR="00B71186" w:rsidRPr="00B71186" w:rsidRDefault="00EF46B5" w:rsidP="00EF46B5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3BBA4F28" wp14:editId="3DB9E640">
                  <wp:extent cx="4788569" cy="1374034"/>
                  <wp:effectExtent l="0" t="0" r="0" b="0"/>
                  <wp:docPr id="110" name="image6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6.png" descr="Interface gráfica do usuário, Aplicativo&#10;&#10;Descrição gerada automaticamente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33" cy="13771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6C86B560" w14:textId="77777777" w:rsidTr="003C49EE">
        <w:trPr>
          <w:trHeight w:val="20"/>
          <w:jc w:val="center"/>
        </w:trPr>
        <w:tc>
          <w:tcPr>
            <w:tcW w:w="11906" w:type="dxa"/>
          </w:tcPr>
          <w:p w14:paraId="7EE32EC8" w14:textId="77777777" w:rsidR="00B71186" w:rsidRPr="00B71186" w:rsidRDefault="00B71186" w:rsidP="00EF46B5">
            <w:pPr>
              <w:pStyle w:val="Ppargrafo"/>
            </w:pPr>
            <w:r w:rsidRPr="00B71186">
              <w:t>E em seguida, clique no botão “</w:t>
            </w:r>
            <w:r w:rsidRPr="00B71186">
              <w:rPr>
                <w:b/>
              </w:rPr>
              <w:t>+ Casos</w:t>
            </w:r>
            <w:r w:rsidRPr="00B71186">
              <w:t>” (Figura-30).</w:t>
            </w:r>
          </w:p>
        </w:tc>
      </w:tr>
      <w:tr w:rsidR="00B71186" w:rsidRPr="00B71186" w14:paraId="36C3FFEA" w14:textId="77777777" w:rsidTr="003C49EE">
        <w:trPr>
          <w:trHeight w:val="20"/>
          <w:jc w:val="center"/>
        </w:trPr>
        <w:tc>
          <w:tcPr>
            <w:tcW w:w="11906" w:type="dxa"/>
          </w:tcPr>
          <w:p w14:paraId="06E9147F" w14:textId="0054956B" w:rsidR="00B71186" w:rsidRPr="00EF46B5" w:rsidRDefault="00EF46B5" w:rsidP="00EF46B5">
            <w:pPr>
              <w:pStyle w:val="Ppargrafo"/>
              <w:rPr>
                <w:rFonts w:eastAsia="Arial"/>
                <w:b/>
                <w:bCs/>
              </w:rPr>
            </w:pPr>
            <w:r w:rsidRPr="00EF46B5">
              <w:rPr>
                <w:b/>
                <w:bCs/>
              </w:rPr>
              <w:t xml:space="preserve">Figura 30. Captura de tela aba “Menu” </w:t>
            </w:r>
            <w:proofErr w:type="spellStart"/>
            <w:proofErr w:type="gramStart"/>
            <w:r w:rsidRPr="00EF46B5">
              <w:rPr>
                <w:b/>
                <w:bCs/>
              </w:rPr>
              <w:t>Go.Data</w:t>
            </w:r>
            <w:proofErr w:type="spellEnd"/>
            <w:proofErr w:type="gramEnd"/>
            <w:r w:rsidRPr="00EF46B5">
              <w:rPr>
                <w:b/>
                <w:bCs/>
              </w:rPr>
              <w:t>.</w:t>
            </w:r>
          </w:p>
        </w:tc>
      </w:tr>
      <w:tr w:rsidR="00B71186" w:rsidRPr="00B71186" w14:paraId="09ABCFB6" w14:textId="77777777" w:rsidTr="003C49EE">
        <w:trPr>
          <w:trHeight w:val="20"/>
          <w:jc w:val="center"/>
        </w:trPr>
        <w:tc>
          <w:tcPr>
            <w:tcW w:w="11906" w:type="dxa"/>
          </w:tcPr>
          <w:p w14:paraId="183D7B31" w14:textId="2A725C88" w:rsidR="00B71186" w:rsidRPr="00B71186" w:rsidRDefault="00EF46B5" w:rsidP="00EF46B5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6EB1379D" wp14:editId="52E062F7">
                  <wp:extent cx="2045368" cy="3170089"/>
                  <wp:effectExtent l="0" t="0" r="0" b="0"/>
                  <wp:docPr id="111" name="image2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2.png" descr="Interface gráfica do usuário, Aplicativo&#10;&#10;Descrição gerada automaticamente"/>
                          <pic:cNvPicPr preferRelativeResize="0"/>
                        </pic:nvPicPr>
                        <pic:blipFill rotWithShape="1">
                          <a:blip r:embed="rId15"/>
                          <a:srcRect b="29060"/>
                          <a:stretch/>
                        </pic:blipFill>
                        <pic:spPr bwMode="auto">
                          <a:xfrm>
                            <a:off x="0" y="0"/>
                            <a:ext cx="2059051" cy="3191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46D38659" w14:textId="77777777" w:rsidTr="003C49EE">
        <w:trPr>
          <w:trHeight w:val="20"/>
          <w:jc w:val="center"/>
        </w:trPr>
        <w:tc>
          <w:tcPr>
            <w:tcW w:w="11906" w:type="dxa"/>
          </w:tcPr>
          <w:p w14:paraId="1F4C227B" w14:textId="77777777" w:rsidR="00B71186" w:rsidRPr="00B71186" w:rsidRDefault="00B71186" w:rsidP="00EF46B5">
            <w:pPr>
              <w:pStyle w:val="Ppargrafo"/>
            </w:pPr>
            <w:r w:rsidRPr="00B71186">
              <w:lastRenderedPageBreak/>
              <w:t>Clique no ícone três potinhos empilhados</w:t>
            </w:r>
            <w:r w:rsidRPr="00B71186">
              <w:rPr>
                <w:noProof/>
              </w:rPr>
              <w:drawing>
                <wp:inline distT="114300" distB="114300" distL="114300" distR="114300" wp14:anchorId="5E625E80" wp14:editId="7ED04F74">
                  <wp:extent cx="266700" cy="219075"/>
                  <wp:effectExtent l="0" t="0" r="0" b="0"/>
                  <wp:docPr id="112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71186">
              <w:t xml:space="preserve"> no caso selecionado (Figura-31), depois clique no botão “</w:t>
            </w:r>
            <w:r w:rsidRPr="00B71186">
              <w:rPr>
                <w:b/>
              </w:rPr>
              <w:t>Resultados de laboratório</w:t>
            </w:r>
            <w:r w:rsidRPr="00B71186">
              <w:t>” (Figura-32).</w:t>
            </w:r>
          </w:p>
        </w:tc>
      </w:tr>
      <w:tr w:rsidR="00B71186" w:rsidRPr="00B71186" w14:paraId="198A8F33" w14:textId="77777777" w:rsidTr="003C49EE">
        <w:trPr>
          <w:trHeight w:val="20"/>
          <w:jc w:val="center"/>
        </w:trPr>
        <w:tc>
          <w:tcPr>
            <w:tcW w:w="11906" w:type="dxa"/>
          </w:tcPr>
          <w:p w14:paraId="3BD5F0FB" w14:textId="6C95B94D" w:rsidR="00B71186" w:rsidRPr="00EF46B5" w:rsidRDefault="00EF46B5" w:rsidP="00EF46B5">
            <w:pPr>
              <w:pStyle w:val="Ppargrafo"/>
              <w:rPr>
                <w:rFonts w:eastAsia="Arial"/>
                <w:b/>
                <w:bCs/>
              </w:rPr>
            </w:pPr>
            <w:r w:rsidRPr="00EF46B5">
              <w:rPr>
                <w:b/>
                <w:bCs/>
              </w:rPr>
              <w:t xml:space="preserve">Figura 31. Captura de tela da função “Três potinhos empilhados” na </w:t>
            </w:r>
            <w:proofErr w:type="gramStart"/>
            <w:r w:rsidRPr="00EF46B5">
              <w:rPr>
                <w:b/>
                <w:bCs/>
              </w:rPr>
              <w:t>aba ”Casos</w:t>
            </w:r>
            <w:proofErr w:type="gramEnd"/>
            <w:r w:rsidRPr="00EF46B5">
              <w:rPr>
                <w:b/>
                <w:bCs/>
              </w:rPr>
              <w:t>”.</w:t>
            </w:r>
          </w:p>
        </w:tc>
      </w:tr>
      <w:tr w:rsidR="00B71186" w:rsidRPr="00B71186" w14:paraId="0103955C" w14:textId="77777777" w:rsidTr="003C49EE">
        <w:trPr>
          <w:trHeight w:val="20"/>
          <w:jc w:val="center"/>
        </w:trPr>
        <w:tc>
          <w:tcPr>
            <w:tcW w:w="11906" w:type="dxa"/>
          </w:tcPr>
          <w:p w14:paraId="73A44BF9" w14:textId="414AC5DE" w:rsidR="00B71186" w:rsidRPr="00B71186" w:rsidRDefault="00EF46B5" w:rsidP="00EF46B5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702F7D95" wp14:editId="68F1ACEB">
                  <wp:extent cx="5399730" cy="1244600"/>
                  <wp:effectExtent l="0" t="0" r="0" b="0"/>
                  <wp:docPr id="113" name="image4.png" descr="Interface gráfica do usuário, Aplicativo, Teams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4.png" descr="Interface gráfica do usuário, Aplicativo, Teams&#10;&#10;Descrição gerada automaticamente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1244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7BB16D20" w14:textId="77777777" w:rsidTr="003C49EE">
        <w:trPr>
          <w:trHeight w:val="20"/>
          <w:jc w:val="center"/>
        </w:trPr>
        <w:tc>
          <w:tcPr>
            <w:tcW w:w="11906" w:type="dxa"/>
          </w:tcPr>
          <w:p w14:paraId="01858E51" w14:textId="7A13DAF6" w:rsidR="00B71186" w:rsidRPr="00EF46B5" w:rsidRDefault="00EF46B5" w:rsidP="00EF46B5">
            <w:pPr>
              <w:pStyle w:val="Ppargrafo"/>
              <w:rPr>
                <w:rFonts w:eastAsia="Arial"/>
                <w:b/>
                <w:bCs/>
              </w:rPr>
            </w:pPr>
            <w:r w:rsidRPr="00EF46B5">
              <w:rPr>
                <w:b/>
                <w:bCs/>
              </w:rPr>
              <w:t>Figura 32. Captura de tela da função “Resultados de laboratório” na aba “Caso”.</w:t>
            </w:r>
          </w:p>
        </w:tc>
      </w:tr>
      <w:tr w:rsidR="00B71186" w:rsidRPr="00B71186" w14:paraId="016EFC1B" w14:textId="77777777" w:rsidTr="003C49EE">
        <w:trPr>
          <w:trHeight w:val="20"/>
          <w:jc w:val="center"/>
        </w:trPr>
        <w:tc>
          <w:tcPr>
            <w:tcW w:w="11906" w:type="dxa"/>
          </w:tcPr>
          <w:p w14:paraId="60B456B3" w14:textId="77777777" w:rsidR="00B71186" w:rsidRPr="00B71186" w:rsidRDefault="00B71186" w:rsidP="00EF46B5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6BE994EB" wp14:editId="7B02FDD1">
                  <wp:extent cx="5163503" cy="2294890"/>
                  <wp:effectExtent l="0" t="0" r="0" b="0"/>
                  <wp:docPr id="114" name="image15.png" descr="Interface gráfica do usuário, Aplicativo, Word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15.png" descr="Interface gráfica do usuário, Aplicativo, Word&#10;&#10;Descrição gerada automaticamente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503" cy="22948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71186">
              <w:t xml:space="preserve"> </w:t>
            </w:r>
          </w:p>
        </w:tc>
      </w:tr>
      <w:tr w:rsidR="00B71186" w:rsidRPr="00B71186" w14:paraId="61DF2777" w14:textId="77777777" w:rsidTr="003C49EE">
        <w:trPr>
          <w:trHeight w:val="20"/>
          <w:jc w:val="center"/>
        </w:trPr>
        <w:tc>
          <w:tcPr>
            <w:tcW w:w="11906" w:type="dxa"/>
          </w:tcPr>
          <w:p w14:paraId="5184773C" w14:textId="77777777" w:rsidR="00B71186" w:rsidRPr="00B71186" w:rsidRDefault="00B71186" w:rsidP="00EF46B5">
            <w:pPr>
              <w:pStyle w:val="Ppargrafo"/>
            </w:pPr>
            <w:r w:rsidRPr="00B71186">
              <w:t xml:space="preserve">Logo, a tela d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 será redirecionada para a criação de um resultado de laboratório. Clique no botão </w:t>
            </w:r>
            <w:r w:rsidRPr="00B71186">
              <w:rPr>
                <w:b/>
              </w:rPr>
              <w:t>Adicionar (+)</w:t>
            </w:r>
            <w:r w:rsidRPr="00B71186">
              <w:t xml:space="preserve"> na parte superior da tela (Figura-33). </w:t>
            </w:r>
          </w:p>
        </w:tc>
      </w:tr>
      <w:tr w:rsidR="00B71186" w:rsidRPr="00B71186" w14:paraId="687BFB5A" w14:textId="77777777" w:rsidTr="003C49EE">
        <w:trPr>
          <w:trHeight w:val="20"/>
          <w:jc w:val="center"/>
        </w:trPr>
        <w:tc>
          <w:tcPr>
            <w:tcW w:w="11906" w:type="dxa"/>
          </w:tcPr>
          <w:p w14:paraId="1B500928" w14:textId="662D4077" w:rsidR="00B71186" w:rsidRPr="00EF46B5" w:rsidRDefault="00EF46B5" w:rsidP="00EF46B5">
            <w:pPr>
              <w:pStyle w:val="Ppargrafo"/>
              <w:rPr>
                <w:rFonts w:eastAsia="Arial"/>
                <w:b/>
                <w:bCs/>
              </w:rPr>
            </w:pPr>
            <w:r w:rsidRPr="00EF46B5">
              <w:rPr>
                <w:b/>
                <w:bCs/>
              </w:rPr>
              <w:t xml:space="preserve">Figura 33. Captura de tela da função “Adicionar" na </w:t>
            </w:r>
            <w:proofErr w:type="gramStart"/>
            <w:r w:rsidRPr="00EF46B5">
              <w:rPr>
                <w:b/>
                <w:bCs/>
              </w:rPr>
              <w:t>aba ”Resultado</w:t>
            </w:r>
            <w:proofErr w:type="gramEnd"/>
            <w:r w:rsidRPr="00EF46B5">
              <w:rPr>
                <w:b/>
                <w:bCs/>
              </w:rPr>
              <w:t xml:space="preserve"> de laboratório”.</w:t>
            </w:r>
          </w:p>
        </w:tc>
      </w:tr>
      <w:tr w:rsidR="00B71186" w:rsidRPr="00B71186" w14:paraId="34F7F51B" w14:textId="77777777" w:rsidTr="003C49EE">
        <w:trPr>
          <w:trHeight w:val="20"/>
          <w:jc w:val="center"/>
        </w:trPr>
        <w:tc>
          <w:tcPr>
            <w:tcW w:w="11906" w:type="dxa"/>
          </w:tcPr>
          <w:p w14:paraId="776691E5" w14:textId="31676227" w:rsidR="00B71186" w:rsidRPr="00B71186" w:rsidRDefault="00EF46B5" w:rsidP="00EF46B5">
            <w:pPr>
              <w:pStyle w:val="Pimagem"/>
            </w:pPr>
            <w:r w:rsidRPr="00B71186">
              <w:rPr>
                <w:noProof/>
              </w:rPr>
              <w:lastRenderedPageBreak/>
              <w:drawing>
                <wp:inline distT="0" distB="0" distL="0" distR="0" wp14:anchorId="759A2723" wp14:editId="35DC584F">
                  <wp:extent cx="5400040" cy="1349375"/>
                  <wp:effectExtent l="0" t="0" r="0" b="0"/>
                  <wp:docPr id="115" name="image7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age7.png" descr="Interface gráfica do usuário, Aplicativo&#10;&#10;Descrição gerada automaticamente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34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6AA9A09A" w14:textId="77777777" w:rsidTr="003C49EE">
        <w:trPr>
          <w:trHeight w:val="20"/>
          <w:jc w:val="center"/>
        </w:trPr>
        <w:tc>
          <w:tcPr>
            <w:tcW w:w="11906" w:type="dxa"/>
          </w:tcPr>
          <w:p w14:paraId="5C52AC52" w14:textId="77777777" w:rsidR="00B71186" w:rsidRPr="00B71186" w:rsidRDefault="00B71186" w:rsidP="00EF46B5">
            <w:pPr>
              <w:pStyle w:val="Ppargrafo"/>
            </w:pPr>
            <w:r w:rsidRPr="00B71186">
              <w:t xml:space="preserve">A criação de resultados de laboratório n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 ocorre com o preenchimento de variáveis previamente habilitadas e detalhadas no questionário (Figura-34). </w:t>
            </w:r>
          </w:p>
        </w:tc>
      </w:tr>
      <w:tr w:rsidR="00B71186" w:rsidRPr="00B71186" w14:paraId="278F1FDD" w14:textId="77777777" w:rsidTr="003C49EE">
        <w:trPr>
          <w:trHeight w:val="20"/>
          <w:jc w:val="center"/>
        </w:trPr>
        <w:tc>
          <w:tcPr>
            <w:tcW w:w="11906" w:type="dxa"/>
          </w:tcPr>
          <w:p w14:paraId="0883137C" w14:textId="60A8280D" w:rsidR="00B71186" w:rsidRPr="00EF46B5" w:rsidRDefault="00EF46B5" w:rsidP="00EF46B5">
            <w:pPr>
              <w:pStyle w:val="Ppargrafo"/>
              <w:rPr>
                <w:b/>
                <w:bCs/>
              </w:rPr>
            </w:pPr>
            <w:r w:rsidRPr="00EF46B5">
              <w:rPr>
                <w:b/>
                <w:bCs/>
              </w:rPr>
              <w:t xml:space="preserve">Figura 34. Captura de tela da função “Detalhes" na criação de </w:t>
            </w:r>
            <w:proofErr w:type="gramStart"/>
            <w:r w:rsidRPr="00EF46B5">
              <w:rPr>
                <w:b/>
                <w:bCs/>
              </w:rPr>
              <w:t>um ”Resultado</w:t>
            </w:r>
            <w:proofErr w:type="gramEnd"/>
            <w:r w:rsidRPr="00EF46B5">
              <w:rPr>
                <w:b/>
                <w:bCs/>
              </w:rPr>
              <w:t xml:space="preserve"> de laboratório”.</w:t>
            </w:r>
          </w:p>
        </w:tc>
      </w:tr>
      <w:tr w:rsidR="00B71186" w:rsidRPr="00B71186" w14:paraId="26D457F0" w14:textId="77777777" w:rsidTr="003C49EE">
        <w:trPr>
          <w:trHeight w:val="20"/>
          <w:jc w:val="center"/>
        </w:trPr>
        <w:tc>
          <w:tcPr>
            <w:tcW w:w="11906" w:type="dxa"/>
          </w:tcPr>
          <w:p w14:paraId="38C63462" w14:textId="55EF8402" w:rsidR="00B71186" w:rsidRPr="00B71186" w:rsidRDefault="00EF46B5" w:rsidP="00EF46B5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18B1161B" wp14:editId="5CA9C5AD">
                  <wp:extent cx="5400040" cy="1398270"/>
                  <wp:effectExtent l="0" t="0" r="0" b="0"/>
                  <wp:docPr id="116" name="image34.png" descr="Interface gráfica do usuário, Text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34.png" descr="Interface gráfica do usuário, Texto, Aplicativo&#10;&#10;Descrição gerada automaticamente"/>
                          <pic:cNvPicPr preferRelativeResize="0"/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3982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62C930F9" w14:textId="77777777" w:rsidTr="003C49EE">
        <w:trPr>
          <w:trHeight w:val="20"/>
          <w:jc w:val="center"/>
        </w:trPr>
        <w:tc>
          <w:tcPr>
            <w:tcW w:w="11906" w:type="dxa"/>
          </w:tcPr>
          <w:p w14:paraId="3B3E5ED7" w14:textId="77777777" w:rsidR="00B71186" w:rsidRPr="00B71186" w:rsidRDefault="00B71186" w:rsidP="003D6CB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E3604" w:rsidRPr="00B71186" w14:paraId="5C18AC0C" w14:textId="77777777" w:rsidTr="003C49EE">
        <w:trPr>
          <w:trHeight w:val="20"/>
          <w:jc w:val="center"/>
        </w:trPr>
        <w:tc>
          <w:tcPr>
            <w:tcW w:w="11906" w:type="dxa"/>
          </w:tcPr>
          <w:p w14:paraId="1C0D32A3" w14:textId="77777777" w:rsidR="00CE3604" w:rsidRPr="00B71186" w:rsidRDefault="00CE3604" w:rsidP="00CE3604">
            <w:pPr>
              <w:pStyle w:val="PBullets"/>
            </w:pPr>
            <w:r w:rsidRPr="00B71186">
              <w:rPr>
                <w:b/>
              </w:rPr>
              <w:t xml:space="preserve">ID da Amostra: </w:t>
            </w:r>
            <w:r w:rsidRPr="00B71186">
              <w:t>informar o número de Identificação do Laboratório.</w:t>
            </w:r>
          </w:p>
          <w:p w14:paraId="415C55EE" w14:textId="77777777" w:rsidR="00CE3604" w:rsidRPr="00B71186" w:rsidRDefault="00CE3604" w:rsidP="00CE3604">
            <w:pPr>
              <w:pStyle w:val="PBullets"/>
            </w:pPr>
            <w:r w:rsidRPr="00B71186">
              <w:rPr>
                <w:b/>
              </w:rPr>
              <w:t xml:space="preserve">Data do Resultado: </w:t>
            </w:r>
            <w:r w:rsidRPr="00B71186">
              <w:t>informar a data do resultado do exame laboratorial.</w:t>
            </w:r>
          </w:p>
          <w:p w14:paraId="0E596694" w14:textId="77777777" w:rsidR="00CE3604" w:rsidRPr="00B71186" w:rsidRDefault="00CE3604" w:rsidP="00CE3604">
            <w:pPr>
              <w:pStyle w:val="PBullets"/>
            </w:pPr>
            <w:r w:rsidRPr="00B71186">
              <w:rPr>
                <w:b/>
              </w:rPr>
              <w:t xml:space="preserve">Resultado: </w:t>
            </w:r>
            <w:r w:rsidRPr="00B71186">
              <w:t>informar o resultado do exame laboratorial.</w:t>
            </w:r>
          </w:p>
          <w:p w14:paraId="16C0EA73" w14:textId="77777777" w:rsidR="00CE3604" w:rsidRPr="00B71186" w:rsidRDefault="00CE3604" w:rsidP="00CE3604">
            <w:pPr>
              <w:pStyle w:val="PBullets"/>
            </w:pPr>
            <w:r w:rsidRPr="00B71186">
              <w:rPr>
                <w:b/>
              </w:rPr>
              <w:t xml:space="preserve">Amostra Colhida: </w:t>
            </w:r>
            <w:r w:rsidRPr="00B71186">
              <w:t>informar a data em que a amostra foi coletada.</w:t>
            </w:r>
          </w:p>
          <w:p w14:paraId="01EEF77A" w14:textId="77777777" w:rsidR="00CE3604" w:rsidRPr="00B71186" w:rsidRDefault="00CE3604" w:rsidP="00CE3604">
            <w:pPr>
              <w:pStyle w:val="PBullets"/>
              <w:rPr>
                <w:rFonts w:eastAsia="Arial"/>
              </w:rPr>
            </w:pPr>
            <w:r w:rsidRPr="00B71186">
              <w:rPr>
                <w:rFonts w:eastAsia="Arial"/>
                <w:b/>
              </w:rPr>
              <w:t xml:space="preserve">Amostra entregue ao laboratório: </w:t>
            </w:r>
            <w:r w:rsidRPr="00B71186">
              <w:rPr>
                <w:rFonts w:eastAsia="Arial"/>
              </w:rPr>
              <w:t xml:space="preserve">informar a data em que a amostra foi entregue ao laboratório. </w:t>
            </w:r>
          </w:p>
          <w:p w14:paraId="4798B18D" w14:textId="77777777" w:rsidR="00CE3604" w:rsidRPr="00B71186" w:rsidRDefault="00CE3604" w:rsidP="00CE3604">
            <w:pPr>
              <w:pStyle w:val="PBullets"/>
              <w:rPr>
                <w:rFonts w:eastAsia="Arial"/>
              </w:rPr>
            </w:pPr>
            <w:r w:rsidRPr="00B71186">
              <w:rPr>
                <w:rFonts w:eastAsia="Arial"/>
                <w:b/>
              </w:rPr>
              <w:t xml:space="preserve">Amostra Testada:  </w:t>
            </w:r>
            <w:r w:rsidRPr="00B71186">
              <w:rPr>
                <w:rFonts w:eastAsia="Arial"/>
              </w:rPr>
              <w:t xml:space="preserve">informar a data em que a amostra foi testada pelo laboratório. </w:t>
            </w:r>
          </w:p>
          <w:p w14:paraId="47E04AD6" w14:textId="77777777" w:rsidR="00CE3604" w:rsidRPr="00B71186" w:rsidRDefault="00CE3604" w:rsidP="00CE3604">
            <w:pPr>
              <w:pStyle w:val="PBullets"/>
            </w:pPr>
            <w:r w:rsidRPr="00B71186">
              <w:rPr>
                <w:b/>
              </w:rPr>
              <w:t xml:space="preserve">Nome do Laboratório: </w:t>
            </w:r>
            <w:r w:rsidRPr="00B71186">
              <w:t>informar o nome do laboratório.</w:t>
            </w:r>
          </w:p>
          <w:p w14:paraId="02A3D1B5" w14:textId="77777777" w:rsidR="00CE3604" w:rsidRPr="00B71186" w:rsidRDefault="00CE3604" w:rsidP="00CE3604">
            <w:pPr>
              <w:pStyle w:val="PBullets"/>
            </w:pPr>
            <w:r w:rsidRPr="00B71186">
              <w:rPr>
                <w:b/>
              </w:rPr>
              <w:t xml:space="preserve">Tipo de Amostra: </w:t>
            </w:r>
            <w:r w:rsidRPr="00B71186">
              <w:t xml:space="preserve">informar o tipo de amostra utilizada para as análises. </w:t>
            </w:r>
          </w:p>
          <w:p w14:paraId="61B0B7B0" w14:textId="77777777" w:rsidR="00CE3604" w:rsidRPr="00B71186" w:rsidRDefault="00CE3604" w:rsidP="00CE3604">
            <w:pPr>
              <w:pStyle w:val="PBullets"/>
            </w:pPr>
            <w:r w:rsidRPr="00B71186">
              <w:rPr>
                <w:b/>
              </w:rPr>
              <w:t xml:space="preserve">Tipo de Prova: </w:t>
            </w:r>
            <w:r w:rsidRPr="00B71186">
              <w:t>informar o tipo de teste realizado.</w:t>
            </w:r>
          </w:p>
          <w:p w14:paraId="5383B7DA" w14:textId="77777777" w:rsidR="00CE3604" w:rsidRPr="00B71186" w:rsidRDefault="00CE3604" w:rsidP="00CE3604">
            <w:pPr>
              <w:pStyle w:val="PBullets"/>
            </w:pPr>
            <w:r w:rsidRPr="00B71186">
              <w:rPr>
                <w:b/>
              </w:rPr>
              <w:lastRenderedPageBreak/>
              <w:t xml:space="preserve">Analisado por: </w:t>
            </w:r>
            <w:r w:rsidRPr="00B71186">
              <w:t>informar o nome da pessoa que analisou o teste.</w:t>
            </w:r>
          </w:p>
          <w:p w14:paraId="7F30F9A9" w14:textId="77777777" w:rsidR="00CE3604" w:rsidRPr="00B71186" w:rsidRDefault="00CE3604" w:rsidP="00CE3604">
            <w:pPr>
              <w:pStyle w:val="PBullets"/>
            </w:pPr>
            <w:r w:rsidRPr="00B71186">
              <w:rPr>
                <w:b/>
              </w:rPr>
              <w:t xml:space="preserve">Estado: </w:t>
            </w:r>
            <w:r w:rsidRPr="00B71186">
              <w:t>informar o estado do teste.</w:t>
            </w:r>
          </w:p>
          <w:p w14:paraId="5B68BC9D" w14:textId="14E6D5F0" w:rsidR="00CE3604" w:rsidRPr="00B71186" w:rsidRDefault="00CE3604" w:rsidP="00CE3604">
            <w:pPr>
              <w:pStyle w:val="PBullets"/>
            </w:pPr>
            <w:r w:rsidRPr="00B71186">
              <w:rPr>
                <w:b/>
              </w:rPr>
              <w:t xml:space="preserve">Notas:  </w:t>
            </w:r>
            <w:r w:rsidRPr="00B71186">
              <w:t>informar observações adicionais do resultado laboratorial.</w:t>
            </w:r>
          </w:p>
        </w:tc>
      </w:tr>
      <w:tr w:rsidR="00B71186" w:rsidRPr="00B71186" w14:paraId="2D15C433" w14:textId="77777777" w:rsidTr="003C49EE">
        <w:trPr>
          <w:trHeight w:val="20"/>
          <w:jc w:val="center"/>
        </w:trPr>
        <w:tc>
          <w:tcPr>
            <w:tcW w:w="11906" w:type="dxa"/>
          </w:tcPr>
          <w:p w14:paraId="13E40162" w14:textId="77777777" w:rsidR="00B71186" w:rsidRPr="00B71186" w:rsidRDefault="00B71186" w:rsidP="00CE3604">
            <w:pPr>
              <w:pStyle w:val="Ppargrafo"/>
            </w:pPr>
            <w:r w:rsidRPr="00B71186">
              <w:lastRenderedPageBreak/>
              <w:t xml:space="preserve">Para concluir a inserção de um resultado laboratorial, clique em </w:t>
            </w:r>
            <w:r w:rsidRPr="00B71186">
              <w:rPr>
                <w:b/>
              </w:rPr>
              <w:t>Criar resultados de laboratório</w:t>
            </w:r>
            <w:r w:rsidRPr="00B71186">
              <w:t xml:space="preserve"> (Figura-35). </w:t>
            </w:r>
          </w:p>
        </w:tc>
      </w:tr>
      <w:tr w:rsidR="00B71186" w:rsidRPr="00B71186" w14:paraId="086C7053" w14:textId="77777777" w:rsidTr="003C49EE">
        <w:trPr>
          <w:trHeight w:val="20"/>
          <w:jc w:val="center"/>
        </w:trPr>
        <w:tc>
          <w:tcPr>
            <w:tcW w:w="11906" w:type="dxa"/>
          </w:tcPr>
          <w:p w14:paraId="2B8AD725" w14:textId="77777777" w:rsidR="00B71186" w:rsidRPr="00CE3604" w:rsidRDefault="00B71186" w:rsidP="00CE3604">
            <w:pPr>
              <w:pStyle w:val="Ppargrafo"/>
              <w:rPr>
                <w:b/>
                <w:bCs/>
              </w:rPr>
            </w:pPr>
            <w:r w:rsidRPr="00CE3604">
              <w:rPr>
                <w:b/>
                <w:bCs/>
              </w:rPr>
              <w:t xml:space="preserve">Figura 35. Captura de tela da função “Criar resultado de laboratório" na </w:t>
            </w:r>
            <w:proofErr w:type="gramStart"/>
            <w:r w:rsidRPr="00CE3604">
              <w:rPr>
                <w:b/>
                <w:bCs/>
              </w:rPr>
              <w:t>aba ”Resultado</w:t>
            </w:r>
            <w:proofErr w:type="gramEnd"/>
            <w:r w:rsidRPr="00CE3604">
              <w:rPr>
                <w:b/>
                <w:bCs/>
              </w:rPr>
              <w:t xml:space="preserve"> de laboratório”.</w:t>
            </w:r>
          </w:p>
        </w:tc>
      </w:tr>
      <w:tr w:rsidR="00B71186" w:rsidRPr="00B71186" w14:paraId="6ADC52B1" w14:textId="77777777" w:rsidTr="003C49EE">
        <w:trPr>
          <w:trHeight w:val="20"/>
          <w:jc w:val="center"/>
        </w:trPr>
        <w:tc>
          <w:tcPr>
            <w:tcW w:w="11906" w:type="dxa"/>
          </w:tcPr>
          <w:p w14:paraId="431DD760" w14:textId="7FCEBAFE" w:rsidR="00B71186" w:rsidRPr="00B71186" w:rsidRDefault="00CE3604" w:rsidP="00CE3604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38E89AD5" wp14:editId="1F06F0A1">
                  <wp:extent cx="4208374" cy="1552575"/>
                  <wp:effectExtent l="0" t="0" r="1905" b="0"/>
                  <wp:docPr id="117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 rotWithShape="1">
                          <a:blip r:embed="rId47"/>
                          <a:srcRect l="66851"/>
                          <a:stretch/>
                        </pic:blipFill>
                        <pic:spPr bwMode="auto">
                          <a:xfrm>
                            <a:off x="0" y="0"/>
                            <a:ext cx="4219235" cy="1556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11B2CFF6" w14:textId="77777777" w:rsidTr="003C49EE">
        <w:trPr>
          <w:trHeight w:val="20"/>
          <w:jc w:val="center"/>
        </w:trPr>
        <w:tc>
          <w:tcPr>
            <w:tcW w:w="11906" w:type="dxa"/>
          </w:tcPr>
          <w:p w14:paraId="215D41D2" w14:textId="77777777" w:rsidR="00B71186" w:rsidRPr="00B71186" w:rsidRDefault="00B71186" w:rsidP="00CE3604">
            <w:pPr>
              <w:pStyle w:val="Ppargrafo"/>
            </w:pPr>
            <w:r w:rsidRPr="00B71186">
              <w:t xml:space="preserve">Após inserção do exame laboratorial no Go. Data, clique no botão </w:t>
            </w:r>
            <w:r w:rsidRPr="00B71186">
              <w:rPr>
                <w:b/>
              </w:rPr>
              <w:t>Menu</w:t>
            </w:r>
            <w:r w:rsidRPr="00B71186">
              <w:t xml:space="preserve"> localizado no canto superior esquerdo da tela. </w:t>
            </w:r>
          </w:p>
        </w:tc>
      </w:tr>
      <w:tr w:rsidR="00B71186" w:rsidRPr="00B71186" w14:paraId="32109845" w14:textId="77777777" w:rsidTr="003C49EE">
        <w:trPr>
          <w:trHeight w:val="20"/>
          <w:jc w:val="center"/>
        </w:trPr>
        <w:tc>
          <w:tcPr>
            <w:tcW w:w="11906" w:type="dxa"/>
          </w:tcPr>
          <w:p w14:paraId="13E0CC76" w14:textId="62C2C8F9" w:rsidR="00B71186" w:rsidRPr="00CE3604" w:rsidRDefault="00CE3604" w:rsidP="00CE3604">
            <w:pPr>
              <w:pStyle w:val="Ppargrafo"/>
              <w:rPr>
                <w:b/>
                <w:bCs/>
              </w:rPr>
            </w:pPr>
            <w:r w:rsidRPr="00CE3604">
              <w:rPr>
                <w:b/>
                <w:bCs/>
              </w:rPr>
              <w:t xml:space="preserve">Figura 36. Captura de tela aba “Menu” </w:t>
            </w:r>
            <w:proofErr w:type="spellStart"/>
            <w:proofErr w:type="gramStart"/>
            <w:r w:rsidRPr="00CE3604">
              <w:rPr>
                <w:b/>
                <w:bCs/>
              </w:rPr>
              <w:t>Go.Data</w:t>
            </w:r>
            <w:proofErr w:type="spellEnd"/>
            <w:proofErr w:type="gramEnd"/>
            <w:r w:rsidRPr="00CE3604">
              <w:rPr>
                <w:b/>
                <w:bCs/>
              </w:rPr>
              <w:t>.</w:t>
            </w:r>
          </w:p>
        </w:tc>
      </w:tr>
      <w:tr w:rsidR="00B71186" w:rsidRPr="00B71186" w14:paraId="58E1D623" w14:textId="77777777" w:rsidTr="003C49EE">
        <w:trPr>
          <w:trHeight w:val="20"/>
          <w:jc w:val="center"/>
        </w:trPr>
        <w:tc>
          <w:tcPr>
            <w:tcW w:w="11906" w:type="dxa"/>
          </w:tcPr>
          <w:p w14:paraId="41AE5AE5" w14:textId="1752E909" w:rsidR="00B71186" w:rsidRPr="00B71186" w:rsidRDefault="00CE3604" w:rsidP="00CE3604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6767DDEE" wp14:editId="16B9F0F8">
                  <wp:extent cx="5399730" cy="1549400"/>
                  <wp:effectExtent l="0" t="0" r="0" b="0"/>
                  <wp:docPr id="118" name="image6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6.png" descr="Interface gráfica do usuário, Aplicativo&#10;&#10;Descrição gerada automaticamente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1549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4F03F237" w14:textId="77777777" w:rsidTr="003C49EE">
        <w:trPr>
          <w:trHeight w:val="20"/>
          <w:jc w:val="center"/>
        </w:trPr>
        <w:tc>
          <w:tcPr>
            <w:tcW w:w="11906" w:type="dxa"/>
          </w:tcPr>
          <w:p w14:paraId="6AE0D979" w14:textId="77777777" w:rsidR="00B71186" w:rsidRPr="00B71186" w:rsidRDefault="00B71186" w:rsidP="00CE3604">
            <w:pPr>
              <w:pStyle w:val="Ppargrafo"/>
            </w:pPr>
            <w:r w:rsidRPr="00B71186">
              <w:t xml:space="preserve">Clique em </w:t>
            </w:r>
            <w:r w:rsidRPr="00B71186">
              <w:rPr>
                <w:b/>
              </w:rPr>
              <w:t>Resultados de laboratório</w:t>
            </w:r>
            <w:r w:rsidRPr="00B71186">
              <w:t xml:space="preserve"> e, novamente, em </w:t>
            </w:r>
            <w:r w:rsidRPr="00B71186">
              <w:rPr>
                <w:b/>
              </w:rPr>
              <w:t>Resultados de laboratório</w:t>
            </w:r>
            <w:r w:rsidRPr="00B71186">
              <w:t xml:space="preserve"> (Figura-37)</w:t>
            </w:r>
            <w:r w:rsidRPr="00B71186">
              <w:rPr>
                <w:b/>
              </w:rPr>
              <w:t>.</w:t>
            </w:r>
            <w:r w:rsidRPr="00B71186">
              <w:t xml:space="preserve"> Dessa forma, visualiza e gerencia os resultados laboratoriais criados no software (Figura-38).</w:t>
            </w:r>
          </w:p>
        </w:tc>
      </w:tr>
      <w:tr w:rsidR="00B71186" w:rsidRPr="00B71186" w14:paraId="13DD7428" w14:textId="77777777" w:rsidTr="003C49EE">
        <w:trPr>
          <w:trHeight w:val="20"/>
          <w:jc w:val="center"/>
        </w:trPr>
        <w:tc>
          <w:tcPr>
            <w:tcW w:w="11906" w:type="dxa"/>
          </w:tcPr>
          <w:p w14:paraId="656FFA2D" w14:textId="1A10C86C" w:rsidR="00B71186" w:rsidRPr="008E7511" w:rsidRDefault="00CE3604" w:rsidP="008E7511">
            <w:pPr>
              <w:pStyle w:val="Ppargrafo"/>
              <w:rPr>
                <w:rFonts w:eastAsia="Arial"/>
                <w:b/>
                <w:bCs/>
              </w:rPr>
            </w:pPr>
            <w:r w:rsidRPr="008E7511">
              <w:rPr>
                <w:b/>
                <w:bCs/>
              </w:rPr>
              <w:t xml:space="preserve">Figura 37. Captura de tela </w:t>
            </w:r>
            <w:proofErr w:type="gramStart"/>
            <w:r w:rsidRPr="008E7511">
              <w:rPr>
                <w:b/>
                <w:bCs/>
              </w:rPr>
              <w:t>aba ”Menu</w:t>
            </w:r>
            <w:proofErr w:type="gramEnd"/>
            <w:r w:rsidRPr="008E7511">
              <w:rPr>
                <w:b/>
                <w:bCs/>
              </w:rPr>
              <w:t xml:space="preserve">” </w:t>
            </w:r>
            <w:proofErr w:type="spellStart"/>
            <w:r w:rsidRPr="008E7511">
              <w:rPr>
                <w:b/>
                <w:bCs/>
              </w:rPr>
              <w:t>Go.Data</w:t>
            </w:r>
            <w:proofErr w:type="spellEnd"/>
            <w:r w:rsidRPr="008E7511">
              <w:rPr>
                <w:b/>
                <w:bCs/>
              </w:rPr>
              <w:t>.</w:t>
            </w:r>
          </w:p>
        </w:tc>
      </w:tr>
      <w:tr w:rsidR="00B71186" w:rsidRPr="00B71186" w14:paraId="5A776005" w14:textId="77777777" w:rsidTr="003C49EE">
        <w:trPr>
          <w:trHeight w:val="20"/>
          <w:jc w:val="center"/>
        </w:trPr>
        <w:tc>
          <w:tcPr>
            <w:tcW w:w="11906" w:type="dxa"/>
          </w:tcPr>
          <w:p w14:paraId="31BDD3E9" w14:textId="77777777" w:rsidR="00B71186" w:rsidRPr="00B71186" w:rsidRDefault="00B71186" w:rsidP="008E7511">
            <w:pPr>
              <w:pStyle w:val="Pimagem"/>
            </w:pPr>
            <w:r w:rsidRPr="00B71186">
              <w:rPr>
                <w:noProof/>
              </w:rPr>
              <w:lastRenderedPageBreak/>
              <w:drawing>
                <wp:inline distT="114300" distB="114300" distL="114300" distR="114300" wp14:anchorId="5A4A9CD7" wp14:editId="6D5B606C">
                  <wp:extent cx="1962150" cy="5441545"/>
                  <wp:effectExtent l="0" t="0" r="0" b="6985"/>
                  <wp:docPr id="119" name="image26.png" descr="Interface gráfica do usuário, Text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mage26.png" descr="Interface gráfica do usuário, Texto, Aplicativo&#10;&#10;Descrição gerada automaticamente"/>
                          <pic:cNvPicPr preferRelativeResize="0"/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678" cy="5456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20D66FBA" w14:textId="77777777" w:rsidTr="003C49EE">
        <w:trPr>
          <w:trHeight w:val="20"/>
          <w:jc w:val="center"/>
        </w:trPr>
        <w:tc>
          <w:tcPr>
            <w:tcW w:w="11906" w:type="dxa"/>
          </w:tcPr>
          <w:p w14:paraId="16038A1E" w14:textId="79BA490E" w:rsidR="00B71186" w:rsidRPr="008E7511" w:rsidRDefault="00B71186" w:rsidP="008E7511">
            <w:pPr>
              <w:pStyle w:val="Ppargrafo"/>
              <w:rPr>
                <w:b/>
                <w:bCs/>
              </w:rPr>
            </w:pPr>
            <w:r w:rsidRPr="008E7511">
              <w:rPr>
                <w:b/>
                <w:bCs/>
              </w:rPr>
              <w:t>Figura 38. Captura de tela da função “Resultados de laboratório".</w:t>
            </w:r>
          </w:p>
        </w:tc>
      </w:tr>
      <w:tr w:rsidR="00B71186" w:rsidRPr="00B71186" w14:paraId="686CA657" w14:textId="77777777" w:rsidTr="003C49EE">
        <w:trPr>
          <w:trHeight w:val="20"/>
          <w:jc w:val="center"/>
        </w:trPr>
        <w:tc>
          <w:tcPr>
            <w:tcW w:w="11906" w:type="dxa"/>
          </w:tcPr>
          <w:p w14:paraId="5D88E957" w14:textId="519C7CF4" w:rsidR="00B71186" w:rsidRPr="00B71186" w:rsidRDefault="008E7511" w:rsidP="008E7511">
            <w:pPr>
              <w:pStyle w:val="Pimagem"/>
              <w:rPr>
                <w:rFonts w:eastAsia="Arial"/>
              </w:rPr>
            </w:pPr>
            <w:r w:rsidRPr="00B71186">
              <w:rPr>
                <w:noProof/>
              </w:rPr>
              <w:drawing>
                <wp:inline distT="0" distB="0" distL="0" distR="0" wp14:anchorId="7B727E45" wp14:editId="726310E7">
                  <wp:extent cx="5400040" cy="1345565"/>
                  <wp:effectExtent l="0" t="0" r="0" b="0"/>
                  <wp:docPr id="99" name="image11.png" descr="Interface gráfica do usuário, Text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age11.png" descr="Interface gráfica do usuário, Texto, Aplicativo&#10;&#10;Descrição gerada automaticamente"/>
                          <pic:cNvPicPr preferRelativeResize="0"/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3455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5A94E2C1" w14:textId="77777777" w:rsidTr="003C49EE">
        <w:trPr>
          <w:trHeight w:val="20"/>
          <w:jc w:val="center"/>
        </w:trPr>
        <w:tc>
          <w:tcPr>
            <w:tcW w:w="11906" w:type="dxa"/>
          </w:tcPr>
          <w:p w14:paraId="2B363B7D" w14:textId="77777777" w:rsidR="00B71186" w:rsidRPr="00B71186" w:rsidRDefault="00B71186" w:rsidP="0077691C">
            <w:pPr>
              <w:pStyle w:val="P11Ttulonumerado"/>
              <w:rPr>
                <w:rFonts w:eastAsia="Arial"/>
              </w:rPr>
            </w:pPr>
            <w:bookmarkStart w:id="19" w:name="_Toc70302222"/>
            <w:r w:rsidRPr="00B71186">
              <w:rPr>
                <w:rFonts w:eastAsia="Arial"/>
              </w:rPr>
              <w:lastRenderedPageBreak/>
              <w:t>Criação de evento</w:t>
            </w:r>
            <w:bookmarkEnd w:id="19"/>
          </w:p>
        </w:tc>
      </w:tr>
      <w:tr w:rsidR="00B71186" w:rsidRPr="00B71186" w14:paraId="57C53DFF" w14:textId="77777777" w:rsidTr="003C49EE">
        <w:trPr>
          <w:trHeight w:val="20"/>
          <w:jc w:val="center"/>
        </w:trPr>
        <w:tc>
          <w:tcPr>
            <w:tcW w:w="11906" w:type="dxa"/>
          </w:tcPr>
          <w:p w14:paraId="1CCBF6BC" w14:textId="77777777" w:rsidR="00B71186" w:rsidRPr="00B71186" w:rsidRDefault="00B71186" w:rsidP="008E7511">
            <w:pPr>
              <w:pStyle w:val="Ppargrafo"/>
            </w:pPr>
            <w:r w:rsidRPr="00B71186">
              <w:t xml:space="preserve">Para iniciar um evento, devemos acessar o banco de casos. Clique no botão </w:t>
            </w:r>
            <w:r w:rsidRPr="00B71186">
              <w:rPr>
                <w:b/>
              </w:rPr>
              <w:t>Menu</w:t>
            </w:r>
            <w:r w:rsidRPr="00B71186">
              <w:t xml:space="preserve">, em seguida, no botão </w:t>
            </w:r>
            <w:r w:rsidRPr="00B71186">
              <w:rPr>
                <w:b/>
              </w:rPr>
              <w:t>Eventos</w:t>
            </w:r>
            <w:r w:rsidRPr="00B71186">
              <w:t xml:space="preserve"> (Figura-39).</w:t>
            </w:r>
          </w:p>
        </w:tc>
      </w:tr>
      <w:tr w:rsidR="00B71186" w:rsidRPr="00B71186" w14:paraId="1DDA7902" w14:textId="77777777" w:rsidTr="003C49EE">
        <w:trPr>
          <w:trHeight w:val="20"/>
          <w:jc w:val="center"/>
        </w:trPr>
        <w:tc>
          <w:tcPr>
            <w:tcW w:w="11906" w:type="dxa"/>
          </w:tcPr>
          <w:p w14:paraId="44E84637" w14:textId="213A7681" w:rsidR="00B71186" w:rsidRPr="008E7511" w:rsidRDefault="008E7511" w:rsidP="008E7511">
            <w:pPr>
              <w:pStyle w:val="Ppargrafo"/>
              <w:rPr>
                <w:rFonts w:eastAsia="Arial"/>
                <w:b/>
                <w:bCs/>
              </w:rPr>
            </w:pPr>
            <w:r w:rsidRPr="008E7511">
              <w:rPr>
                <w:b/>
                <w:bCs/>
              </w:rPr>
              <w:t xml:space="preserve">Figura 39. Captura de tela </w:t>
            </w:r>
            <w:proofErr w:type="gramStart"/>
            <w:r w:rsidRPr="008E7511">
              <w:rPr>
                <w:b/>
                <w:bCs/>
              </w:rPr>
              <w:t>aba ”Menu</w:t>
            </w:r>
            <w:proofErr w:type="gramEnd"/>
            <w:r w:rsidRPr="008E7511">
              <w:rPr>
                <w:b/>
                <w:bCs/>
              </w:rPr>
              <w:t xml:space="preserve">” </w:t>
            </w:r>
            <w:proofErr w:type="spellStart"/>
            <w:r w:rsidRPr="008E7511">
              <w:rPr>
                <w:b/>
                <w:bCs/>
              </w:rPr>
              <w:t>Go.Data</w:t>
            </w:r>
            <w:proofErr w:type="spellEnd"/>
            <w:r w:rsidRPr="008E7511">
              <w:rPr>
                <w:b/>
                <w:bCs/>
              </w:rPr>
              <w:t xml:space="preserve"> (Figura-40).</w:t>
            </w:r>
          </w:p>
        </w:tc>
      </w:tr>
      <w:tr w:rsidR="00B71186" w:rsidRPr="00B71186" w14:paraId="63D8ED74" w14:textId="77777777" w:rsidTr="003C49EE">
        <w:trPr>
          <w:trHeight w:val="20"/>
          <w:jc w:val="center"/>
        </w:trPr>
        <w:tc>
          <w:tcPr>
            <w:tcW w:w="11906" w:type="dxa"/>
          </w:tcPr>
          <w:p w14:paraId="61611113" w14:textId="27C73B4B" w:rsidR="00B71186" w:rsidRPr="00B71186" w:rsidRDefault="008E7511" w:rsidP="008E7511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493CF0E4" wp14:editId="41F23E55">
                  <wp:extent cx="5399730" cy="1549400"/>
                  <wp:effectExtent l="0" t="0" r="0" b="0"/>
                  <wp:docPr id="100" name="image6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6.png" descr="Interface gráfica do usuário, Aplicativo&#10;&#10;Descrição gerada automaticamente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1549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5163310B" w14:textId="77777777" w:rsidTr="003C49EE">
        <w:trPr>
          <w:trHeight w:val="20"/>
          <w:jc w:val="center"/>
        </w:trPr>
        <w:tc>
          <w:tcPr>
            <w:tcW w:w="11906" w:type="dxa"/>
          </w:tcPr>
          <w:p w14:paraId="141A5608" w14:textId="69EF8167" w:rsidR="00B71186" w:rsidRPr="008E7511" w:rsidRDefault="008E7511" w:rsidP="008E7511">
            <w:pPr>
              <w:pStyle w:val="Ppargrafo"/>
              <w:rPr>
                <w:rFonts w:eastAsia="Arial"/>
                <w:b/>
                <w:bCs/>
              </w:rPr>
            </w:pPr>
            <w:r w:rsidRPr="008E7511">
              <w:rPr>
                <w:b/>
                <w:bCs/>
              </w:rPr>
              <w:t xml:space="preserve">Figura 40. Captura de tela </w:t>
            </w:r>
            <w:proofErr w:type="gramStart"/>
            <w:r w:rsidRPr="008E7511">
              <w:rPr>
                <w:b/>
                <w:bCs/>
              </w:rPr>
              <w:t>aba ”Menu</w:t>
            </w:r>
            <w:proofErr w:type="gramEnd"/>
            <w:r w:rsidRPr="008E7511">
              <w:rPr>
                <w:b/>
                <w:bCs/>
              </w:rPr>
              <w:t xml:space="preserve">” </w:t>
            </w:r>
            <w:proofErr w:type="spellStart"/>
            <w:r w:rsidRPr="008E7511">
              <w:rPr>
                <w:b/>
                <w:bCs/>
              </w:rPr>
              <w:t>Go.Data</w:t>
            </w:r>
            <w:proofErr w:type="spellEnd"/>
            <w:r w:rsidRPr="008E7511">
              <w:rPr>
                <w:b/>
                <w:bCs/>
              </w:rPr>
              <w:t>.</w:t>
            </w:r>
          </w:p>
        </w:tc>
      </w:tr>
      <w:tr w:rsidR="00B71186" w:rsidRPr="00B71186" w14:paraId="4A225F57" w14:textId="77777777" w:rsidTr="003C49EE">
        <w:trPr>
          <w:trHeight w:val="20"/>
          <w:jc w:val="center"/>
        </w:trPr>
        <w:tc>
          <w:tcPr>
            <w:tcW w:w="11906" w:type="dxa"/>
          </w:tcPr>
          <w:p w14:paraId="655D5F6A" w14:textId="77777777" w:rsidR="00B71186" w:rsidRPr="00B71186" w:rsidRDefault="00B71186" w:rsidP="008E7511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33083D14" wp14:editId="62E58846">
                  <wp:extent cx="1819275" cy="4167227"/>
                  <wp:effectExtent l="0" t="0" r="0" b="5080"/>
                  <wp:docPr id="101" name="image10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age10.png" descr="Interface gráfica do usuário, Aplicativo&#10;&#10;Descrição gerada automaticamente"/>
                          <pic:cNvPicPr preferRelativeResize="0"/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079" cy="417823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6BAE0FEB" w14:textId="77777777" w:rsidTr="003C49EE">
        <w:trPr>
          <w:trHeight w:val="20"/>
          <w:jc w:val="center"/>
        </w:trPr>
        <w:tc>
          <w:tcPr>
            <w:tcW w:w="11906" w:type="dxa"/>
          </w:tcPr>
          <w:p w14:paraId="6CFAC6EB" w14:textId="77777777" w:rsidR="00B71186" w:rsidRPr="00B71186" w:rsidRDefault="00B71186" w:rsidP="008E7511">
            <w:pPr>
              <w:pStyle w:val="Ppargrafo"/>
            </w:pPr>
            <w:r w:rsidRPr="00B71186">
              <w:lastRenderedPageBreak/>
              <w:t xml:space="preserve">A tela do software será redirecionada para a aba </w:t>
            </w:r>
            <w:r w:rsidRPr="00B71186">
              <w:rPr>
                <w:b/>
              </w:rPr>
              <w:t>Eventos</w:t>
            </w:r>
            <w:r w:rsidRPr="00B71186">
              <w:t xml:space="preserve">. Clique em </w:t>
            </w:r>
            <w:r w:rsidRPr="00B71186">
              <w:rPr>
                <w:b/>
              </w:rPr>
              <w:t xml:space="preserve">Adicionar + </w:t>
            </w:r>
            <w:r w:rsidRPr="00B71186">
              <w:t>para criar um evento (Figura-41)).</w:t>
            </w:r>
          </w:p>
        </w:tc>
      </w:tr>
      <w:tr w:rsidR="00B71186" w:rsidRPr="00B71186" w14:paraId="5D82C9B4" w14:textId="77777777" w:rsidTr="003C49EE">
        <w:trPr>
          <w:trHeight w:val="20"/>
          <w:jc w:val="center"/>
        </w:trPr>
        <w:tc>
          <w:tcPr>
            <w:tcW w:w="11906" w:type="dxa"/>
          </w:tcPr>
          <w:p w14:paraId="0FA58F9A" w14:textId="6BB6A1B4" w:rsidR="00B71186" w:rsidRPr="008E7511" w:rsidRDefault="008E7511" w:rsidP="008E7511">
            <w:pPr>
              <w:pStyle w:val="Ppargrafo"/>
              <w:rPr>
                <w:rFonts w:eastAsia="Arial"/>
                <w:b/>
                <w:bCs/>
              </w:rPr>
            </w:pPr>
            <w:r w:rsidRPr="008E7511">
              <w:rPr>
                <w:b/>
                <w:bCs/>
              </w:rPr>
              <w:t xml:space="preserve">Figura 41. Captura de tela </w:t>
            </w:r>
            <w:proofErr w:type="gramStart"/>
            <w:r w:rsidRPr="008E7511">
              <w:rPr>
                <w:b/>
                <w:bCs/>
              </w:rPr>
              <w:t>aba ”Eventos</w:t>
            </w:r>
            <w:proofErr w:type="gramEnd"/>
            <w:r w:rsidRPr="008E7511">
              <w:rPr>
                <w:b/>
                <w:bCs/>
              </w:rPr>
              <w:t xml:space="preserve">” </w:t>
            </w:r>
            <w:proofErr w:type="spellStart"/>
            <w:r w:rsidRPr="008E7511">
              <w:rPr>
                <w:b/>
                <w:bCs/>
              </w:rPr>
              <w:t>Go.Data</w:t>
            </w:r>
            <w:proofErr w:type="spellEnd"/>
            <w:r w:rsidRPr="008E7511">
              <w:rPr>
                <w:b/>
                <w:bCs/>
              </w:rPr>
              <w:t>.</w:t>
            </w:r>
          </w:p>
        </w:tc>
      </w:tr>
      <w:tr w:rsidR="00B71186" w:rsidRPr="00B71186" w14:paraId="57CB095D" w14:textId="77777777" w:rsidTr="003C49EE">
        <w:trPr>
          <w:trHeight w:val="20"/>
          <w:jc w:val="center"/>
        </w:trPr>
        <w:tc>
          <w:tcPr>
            <w:tcW w:w="11906" w:type="dxa"/>
          </w:tcPr>
          <w:p w14:paraId="7D80F885" w14:textId="44E3A17A" w:rsidR="00B71186" w:rsidRPr="00B71186" w:rsidRDefault="008E7511" w:rsidP="008E7511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78F6CF78" wp14:editId="2F821792">
                  <wp:extent cx="5399730" cy="1231900"/>
                  <wp:effectExtent l="0" t="0" r="0" b="0"/>
                  <wp:docPr id="102" name="image29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29.png" descr="Interface gráfica do usuário, Aplicativo&#10;&#10;Descrição gerada automaticamente"/>
                          <pic:cNvPicPr preferRelativeResize="0"/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1231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7CBE7403" w14:textId="77777777" w:rsidTr="003C49EE">
        <w:trPr>
          <w:trHeight w:val="20"/>
          <w:jc w:val="center"/>
        </w:trPr>
        <w:tc>
          <w:tcPr>
            <w:tcW w:w="11906" w:type="dxa"/>
          </w:tcPr>
          <w:p w14:paraId="23332927" w14:textId="77777777" w:rsidR="00B71186" w:rsidRPr="00B71186" w:rsidRDefault="00B71186" w:rsidP="008E7511">
            <w:pPr>
              <w:pStyle w:val="Ppargrafo"/>
            </w:pPr>
            <w:r w:rsidRPr="00B71186">
              <w:t xml:space="preserve">A primeira etapa de criação de </w:t>
            </w:r>
            <w:proofErr w:type="gramStart"/>
            <w:r w:rsidRPr="00B71186">
              <w:t>evento  é</w:t>
            </w:r>
            <w:proofErr w:type="gramEnd"/>
            <w:r w:rsidRPr="00B71186">
              <w:t xml:space="preserve"> a inserção de dados na aba </w:t>
            </w:r>
            <w:r w:rsidRPr="00B71186">
              <w:rPr>
                <w:b/>
              </w:rPr>
              <w:t>“Detalhes”</w:t>
            </w:r>
            <w:r w:rsidRPr="00B71186">
              <w:t xml:space="preserve"> (Figura-42)):</w:t>
            </w:r>
          </w:p>
        </w:tc>
      </w:tr>
      <w:tr w:rsidR="008E7511" w:rsidRPr="00B71186" w14:paraId="07006C95" w14:textId="77777777" w:rsidTr="003C49EE">
        <w:trPr>
          <w:trHeight w:val="20"/>
          <w:jc w:val="center"/>
        </w:trPr>
        <w:tc>
          <w:tcPr>
            <w:tcW w:w="11906" w:type="dxa"/>
          </w:tcPr>
          <w:p w14:paraId="076F0B68" w14:textId="77777777" w:rsidR="008E7511" w:rsidRPr="00B71186" w:rsidRDefault="008E7511" w:rsidP="008E7511">
            <w:pPr>
              <w:pStyle w:val="PBullets"/>
            </w:pPr>
            <w:r w:rsidRPr="00B71186">
              <w:rPr>
                <w:b/>
              </w:rPr>
              <w:t xml:space="preserve">Nome: </w:t>
            </w:r>
            <w:proofErr w:type="gramStart"/>
            <w:r w:rsidRPr="00B71186">
              <w:t>informar  nome</w:t>
            </w:r>
            <w:proofErr w:type="gramEnd"/>
            <w:r w:rsidRPr="00B71186">
              <w:t xml:space="preserve"> do evento.</w:t>
            </w:r>
          </w:p>
          <w:p w14:paraId="4A154E8D" w14:textId="77777777" w:rsidR="008E7511" w:rsidRPr="00B71186" w:rsidRDefault="008E7511" w:rsidP="008E7511">
            <w:pPr>
              <w:pStyle w:val="PBullets"/>
            </w:pPr>
            <w:r w:rsidRPr="00B71186">
              <w:rPr>
                <w:b/>
              </w:rPr>
              <w:t xml:space="preserve">Data: </w:t>
            </w:r>
            <w:r w:rsidRPr="00B71186">
              <w:t>informar a data em que o evento foi realizado.</w:t>
            </w:r>
          </w:p>
          <w:p w14:paraId="2E7352C9" w14:textId="77777777" w:rsidR="008E7511" w:rsidRPr="00B71186" w:rsidRDefault="008E7511" w:rsidP="008E7511">
            <w:pPr>
              <w:pStyle w:val="PBullets"/>
            </w:pPr>
            <w:r w:rsidRPr="00B71186">
              <w:rPr>
                <w:b/>
              </w:rPr>
              <w:t xml:space="preserve">Data de Notificação: </w:t>
            </w:r>
            <w:r w:rsidRPr="00B71186">
              <w:t>informar a data de notificação do evento.</w:t>
            </w:r>
          </w:p>
          <w:p w14:paraId="317595CB" w14:textId="193BC183" w:rsidR="008E7511" w:rsidRPr="00B71186" w:rsidRDefault="008E7511" w:rsidP="008E7511">
            <w:pPr>
              <w:pStyle w:val="PBullets"/>
            </w:pPr>
            <w:r w:rsidRPr="00B71186">
              <w:rPr>
                <w:b/>
              </w:rPr>
              <w:t xml:space="preserve">Descrição: </w:t>
            </w:r>
            <w:r w:rsidRPr="00B71186">
              <w:t>informar</w:t>
            </w:r>
            <w:r w:rsidRPr="00B71186">
              <w:rPr>
                <w:b/>
              </w:rPr>
              <w:t xml:space="preserve"> </w:t>
            </w:r>
            <w:r w:rsidRPr="00B71186">
              <w:t>a descrição do Evento.</w:t>
            </w:r>
          </w:p>
        </w:tc>
      </w:tr>
      <w:tr w:rsidR="00B71186" w:rsidRPr="00B71186" w14:paraId="1D07A897" w14:textId="77777777" w:rsidTr="003C49EE">
        <w:trPr>
          <w:trHeight w:val="20"/>
          <w:jc w:val="center"/>
        </w:trPr>
        <w:tc>
          <w:tcPr>
            <w:tcW w:w="11906" w:type="dxa"/>
          </w:tcPr>
          <w:tbl>
            <w:tblPr>
              <w:tblStyle w:val="tabelaneuro"/>
              <w:tblW w:w="5750" w:type="pct"/>
              <w:tblLook w:val="04A0" w:firstRow="1" w:lastRow="0" w:firstColumn="1" w:lastColumn="0" w:noHBand="0" w:noVBand="1"/>
            </w:tblPr>
            <w:tblGrid>
              <w:gridCol w:w="2376"/>
              <w:gridCol w:w="8056"/>
            </w:tblGrid>
            <w:tr w:rsidR="008E7511" w14:paraId="6ED8CFC1" w14:textId="77777777" w:rsidTr="00FA04BA">
              <w:tc>
                <w:tcPr>
                  <w:tcW w:w="1000" w:type="pct"/>
                  <w:shd w:val="clear" w:color="auto" w:fill="auto"/>
                  <w:hideMark/>
                </w:tcPr>
                <w:p w14:paraId="76FEB98A" w14:textId="77777777" w:rsidR="008E7511" w:rsidRPr="00A95339" w:rsidRDefault="008E7511" w:rsidP="008E7511">
                  <w:pPr>
                    <w:pStyle w:val="Pimagem"/>
                  </w:pPr>
                  <w:r>
                    <w:rPr>
                      <w:noProof/>
                    </w:rPr>
                    <w:drawing>
                      <wp:inline distT="0" distB="0" distL="0" distR="0" wp14:anchorId="0EA6FEF3" wp14:editId="378F700B">
                        <wp:extent cx="1209675" cy="1209675"/>
                        <wp:effectExtent l="0" t="0" r="0" b="0"/>
                        <wp:docPr id="11" name="Imagem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  <w:shd w:val="clear" w:color="auto" w:fill="F1F9F1"/>
                  <w:hideMark/>
                </w:tcPr>
                <w:p w14:paraId="2520C8F6" w14:textId="77777777" w:rsidR="008E7511" w:rsidRPr="00B07A74" w:rsidRDefault="008E7511" w:rsidP="008E7511">
                  <w:pPr>
                    <w:pStyle w:val="txtrec"/>
                    <w:rPr>
                      <w:b/>
                      <w:bCs/>
                    </w:rPr>
                  </w:pPr>
                  <w:r w:rsidRPr="00B07A74">
                    <w:rPr>
                      <w:b/>
                      <w:bCs/>
                    </w:rPr>
                    <w:t>Fica a Dica!</w:t>
                  </w:r>
                </w:p>
                <w:p w14:paraId="75CA5982" w14:textId="4F0D2498" w:rsidR="008E7511" w:rsidRPr="00B337A2" w:rsidRDefault="008E7511" w:rsidP="008E7511">
                  <w:pPr>
                    <w:pStyle w:val="txtrec"/>
                  </w:pPr>
                  <w:r w:rsidRPr="008E7511">
                    <w:t>As variáveis obrigatórias da criação de um evento são Nome, Data e Data de Notificação.</w:t>
                  </w:r>
                </w:p>
              </w:tc>
            </w:tr>
          </w:tbl>
          <w:p w14:paraId="5286EB8F" w14:textId="77777777" w:rsidR="00B71186" w:rsidRPr="00B71186" w:rsidRDefault="00B71186" w:rsidP="003D6CB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71186" w:rsidRPr="00B71186" w14:paraId="6F8AF7DF" w14:textId="77777777" w:rsidTr="003C49EE">
        <w:trPr>
          <w:trHeight w:val="20"/>
          <w:jc w:val="center"/>
        </w:trPr>
        <w:tc>
          <w:tcPr>
            <w:tcW w:w="11906" w:type="dxa"/>
          </w:tcPr>
          <w:p w14:paraId="774D6790" w14:textId="77777777" w:rsidR="00B71186" w:rsidRPr="008E7511" w:rsidRDefault="00B71186" w:rsidP="008E7511">
            <w:pPr>
              <w:pStyle w:val="Ppargrafo"/>
              <w:rPr>
                <w:b/>
                <w:bCs/>
              </w:rPr>
            </w:pPr>
            <w:r w:rsidRPr="008E7511">
              <w:rPr>
                <w:b/>
                <w:bCs/>
              </w:rPr>
              <w:t>Figura 41. Captura de tela da função “Criar novo evento" na criação de um evento.</w:t>
            </w:r>
          </w:p>
        </w:tc>
      </w:tr>
      <w:tr w:rsidR="00B71186" w:rsidRPr="00B71186" w14:paraId="500C4E9D" w14:textId="77777777" w:rsidTr="003C49EE">
        <w:trPr>
          <w:trHeight w:val="20"/>
          <w:jc w:val="center"/>
        </w:trPr>
        <w:tc>
          <w:tcPr>
            <w:tcW w:w="11906" w:type="dxa"/>
          </w:tcPr>
          <w:p w14:paraId="415409E4" w14:textId="6341CFDF" w:rsidR="00B71186" w:rsidRPr="00B71186" w:rsidRDefault="008E7511" w:rsidP="008E7511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6ED07899" wp14:editId="4EAF820A">
                  <wp:extent cx="5399730" cy="1193800"/>
                  <wp:effectExtent l="0" t="0" r="0" b="0"/>
                  <wp:docPr id="103" name="image5.png" descr="Interface gráfica do usuário, Text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mage5.png" descr="Interface gráfica do usuário, Texto, Aplicativo&#10;&#10;Descrição gerada automaticamente"/>
                          <pic:cNvPicPr preferRelativeResize="0"/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1193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7D99EFEA" w14:textId="77777777" w:rsidTr="003C49EE">
        <w:trPr>
          <w:trHeight w:val="20"/>
          <w:jc w:val="center"/>
        </w:trPr>
        <w:tc>
          <w:tcPr>
            <w:tcW w:w="11906" w:type="dxa"/>
          </w:tcPr>
          <w:p w14:paraId="0330AE43" w14:textId="77777777" w:rsidR="00B71186" w:rsidRPr="00B71186" w:rsidRDefault="00B71186" w:rsidP="008E7511">
            <w:pPr>
              <w:pStyle w:val="Ppargrafo"/>
            </w:pPr>
            <w:r w:rsidRPr="00B71186">
              <w:lastRenderedPageBreak/>
              <w:t>A segunda etapa consiste em preencher a aba “Endereço do evento” (Figura-42)</w:t>
            </w:r>
          </w:p>
        </w:tc>
      </w:tr>
      <w:tr w:rsidR="008E7511" w:rsidRPr="00B71186" w14:paraId="3457DDBC" w14:textId="77777777" w:rsidTr="003C49EE">
        <w:trPr>
          <w:trHeight w:val="20"/>
          <w:jc w:val="center"/>
        </w:trPr>
        <w:tc>
          <w:tcPr>
            <w:tcW w:w="11906" w:type="dxa"/>
          </w:tcPr>
          <w:p w14:paraId="0E5B5930" w14:textId="77777777" w:rsidR="008E7511" w:rsidRPr="00B71186" w:rsidRDefault="008E7511" w:rsidP="008E7511">
            <w:pPr>
              <w:pStyle w:val="PBullets"/>
            </w:pPr>
            <w:r w:rsidRPr="00B71186">
              <w:rPr>
                <w:b/>
              </w:rPr>
              <w:t>Local:</w:t>
            </w:r>
            <w:r w:rsidRPr="00B71186">
              <w:t xml:space="preserve"> informar a localização </w:t>
            </w:r>
            <w:proofErr w:type="spellStart"/>
            <w:proofErr w:type="gramStart"/>
            <w:r w:rsidRPr="00B71186">
              <w:t>pré</w:t>
            </w:r>
            <w:proofErr w:type="spellEnd"/>
            <w:r w:rsidRPr="00B71186">
              <w:t>- estabelecida</w:t>
            </w:r>
            <w:proofErr w:type="gramEnd"/>
            <w:r w:rsidRPr="00B71186">
              <w:t xml:space="preserve"> no surto.</w:t>
            </w:r>
          </w:p>
          <w:p w14:paraId="617947EC" w14:textId="77777777" w:rsidR="008E7511" w:rsidRPr="00B71186" w:rsidRDefault="008E7511" w:rsidP="008E7511">
            <w:pPr>
              <w:pStyle w:val="PBullets"/>
            </w:pPr>
            <w:r w:rsidRPr="00B71186">
              <w:rPr>
                <w:b/>
              </w:rPr>
              <w:t xml:space="preserve">Endereço: </w:t>
            </w:r>
            <w:r w:rsidRPr="00B71186">
              <w:t>informar o</w:t>
            </w:r>
            <w:r w:rsidRPr="00B71186">
              <w:rPr>
                <w:b/>
              </w:rPr>
              <w:t xml:space="preserve"> </w:t>
            </w:r>
            <w:r w:rsidRPr="00B71186">
              <w:t>endereço do caso.</w:t>
            </w:r>
          </w:p>
          <w:p w14:paraId="04C91F80" w14:textId="77777777" w:rsidR="008E7511" w:rsidRPr="00B71186" w:rsidRDefault="008E7511" w:rsidP="008E7511">
            <w:pPr>
              <w:pStyle w:val="PBullets"/>
            </w:pPr>
            <w:r w:rsidRPr="00B71186">
              <w:rPr>
                <w:b/>
              </w:rPr>
              <w:t xml:space="preserve">Cidade e Código Postal: </w:t>
            </w:r>
            <w:r w:rsidRPr="00B71186">
              <w:t>informar nome da cidade e inserir o CEP do caso.</w:t>
            </w:r>
          </w:p>
          <w:p w14:paraId="32CA2128" w14:textId="77777777" w:rsidR="008E7511" w:rsidRPr="00B71186" w:rsidRDefault="008E7511" w:rsidP="008E7511">
            <w:pPr>
              <w:pStyle w:val="PBullets"/>
            </w:pPr>
            <w:r w:rsidRPr="00B71186">
              <w:rPr>
                <w:b/>
              </w:rPr>
              <w:t xml:space="preserve">Latitude e Longitude: </w:t>
            </w:r>
            <w:r w:rsidRPr="00B71186">
              <w:t>informar a latitude e longitude de um local.</w:t>
            </w:r>
          </w:p>
          <w:p w14:paraId="1595F154" w14:textId="0F66C317" w:rsidR="008E7511" w:rsidRPr="00B71186" w:rsidRDefault="008E7511" w:rsidP="008E7511">
            <w:pPr>
              <w:pStyle w:val="PBullets"/>
            </w:pPr>
            <w:r w:rsidRPr="00B71186">
              <w:rPr>
                <w:b/>
              </w:rPr>
              <w:t xml:space="preserve">Número do Telefone: </w:t>
            </w:r>
            <w:r w:rsidRPr="00B71186">
              <w:t>informar o número de telefone do caso.</w:t>
            </w:r>
          </w:p>
        </w:tc>
      </w:tr>
      <w:tr w:rsidR="00B71186" w:rsidRPr="00B71186" w14:paraId="64E5A2E5" w14:textId="77777777" w:rsidTr="003C49EE">
        <w:trPr>
          <w:trHeight w:val="20"/>
          <w:jc w:val="center"/>
        </w:trPr>
        <w:tc>
          <w:tcPr>
            <w:tcW w:w="11906" w:type="dxa"/>
          </w:tcPr>
          <w:p w14:paraId="04525077" w14:textId="77777777" w:rsidR="00B71186" w:rsidRPr="008E7511" w:rsidRDefault="00B71186" w:rsidP="008E7511">
            <w:pPr>
              <w:pStyle w:val="Ppargrafo"/>
              <w:rPr>
                <w:b/>
                <w:bCs/>
              </w:rPr>
            </w:pPr>
            <w:r w:rsidRPr="008E7511">
              <w:rPr>
                <w:b/>
                <w:bCs/>
              </w:rPr>
              <w:t>Figura 42. Captura de tela da função “Endereço" na criação de um evento.</w:t>
            </w:r>
          </w:p>
        </w:tc>
      </w:tr>
      <w:tr w:rsidR="00B71186" w:rsidRPr="00B71186" w14:paraId="1D4A551F" w14:textId="77777777" w:rsidTr="003C49EE">
        <w:trPr>
          <w:trHeight w:val="20"/>
          <w:jc w:val="center"/>
        </w:trPr>
        <w:tc>
          <w:tcPr>
            <w:tcW w:w="11906" w:type="dxa"/>
          </w:tcPr>
          <w:p w14:paraId="58A717D6" w14:textId="16E583BC" w:rsidR="00B71186" w:rsidRPr="00B71186" w:rsidRDefault="008E7511" w:rsidP="008E7511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7DFB7618" wp14:editId="32EE7CC4">
                  <wp:extent cx="5399730" cy="1346200"/>
                  <wp:effectExtent l="0" t="0" r="0" b="0"/>
                  <wp:docPr id="104" name="image13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3.png" descr="Interface gráfica do usuário, Aplicativo&#10;&#10;Descrição gerada automaticamente"/>
                          <pic:cNvPicPr preferRelativeResize="0"/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1346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4EC937A6" w14:textId="77777777" w:rsidTr="003C49EE">
        <w:trPr>
          <w:trHeight w:val="20"/>
          <w:jc w:val="center"/>
        </w:trPr>
        <w:tc>
          <w:tcPr>
            <w:tcW w:w="11906" w:type="dxa"/>
          </w:tcPr>
          <w:p w14:paraId="47B03AB6" w14:textId="77777777" w:rsidR="00B71186" w:rsidRPr="00B71186" w:rsidRDefault="00B71186" w:rsidP="008E7511">
            <w:pPr>
              <w:pStyle w:val="Ppargrafo"/>
            </w:pPr>
            <w:r w:rsidRPr="00B71186">
              <w:t xml:space="preserve">Após o preenchimento das variáveis, habilita-se a </w:t>
            </w:r>
            <w:proofErr w:type="gramStart"/>
            <w:r w:rsidRPr="00B71186">
              <w:t xml:space="preserve">opção </w:t>
            </w:r>
            <w:r w:rsidRPr="00B71186">
              <w:rPr>
                <w:b/>
              </w:rPr>
              <w:t>Criar</w:t>
            </w:r>
            <w:proofErr w:type="gramEnd"/>
            <w:r w:rsidRPr="00B71186">
              <w:rPr>
                <w:b/>
              </w:rPr>
              <w:t xml:space="preserve"> evento</w:t>
            </w:r>
            <w:r w:rsidRPr="00B71186">
              <w:t xml:space="preserve">. </w:t>
            </w:r>
          </w:p>
        </w:tc>
      </w:tr>
      <w:tr w:rsidR="00B71186" w:rsidRPr="00B71186" w14:paraId="076116EE" w14:textId="77777777" w:rsidTr="003C49EE">
        <w:trPr>
          <w:trHeight w:val="20"/>
          <w:jc w:val="center"/>
        </w:trPr>
        <w:tc>
          <w:tcPr>
            <w:tcW w:w="11906" w:type="dxa"/>
          </w:tcPr>
          <w:p w14:paraId="1868CBDA" w14:textId="596648CD" w:rsidR="00B71186" w:rsidRPr="008E7511" w:rsidRDefault="008E7511" w:rsidP="008E7511">
            <w:pPr>
              <w:pStyle w:val="Ppargrafo"/>
              <w:rPr>
                <w:rFonts w:eastAsia="Arial"/>
                <w:b/>
                <w:bCs/>
              </w:rPr>
            </w:pPr>
            <w:r w:rsidRPr="008E7511">
              <w:rPr>
                <w:b/>
                <w:bCs/>
              </w:rPr>
              <w:t>Figura 43. Captura de tela da função “Criar novo evento" na criação de um evento.</w:t>
            </w:r>
          </w:p>
        </w:tc>
      </w:tr>
      <w:tr w:rsidR="00B71186" w:rsidRPr="00B71186" w14:paraId="0E8F9AC4" w14:textId="77777777" w:rsidTr="003C49EE">
        <w:trPr>
          <w:trHeight w:val="20"/>
          <w:jc w:val="center"/>
        </w:trPr>
        <w:tc>
          <w:tcPr>
            <w:tcW w:w="11906" w:type="dxa"/>
          </w:tcPr>
          <w:p w14:paraId="217D7B7B" w14:textId="77777777" w:rsidR="008E7511" w:rsidRDefault="008E7511" w:rsidP="003D6CB7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</w:p>
          <w:p w14:paraId="32B96CCC" w14:textId="027A1B7F" w:rsidR="00B71186" w:rsidRPr="00B71186" w:rsidRDefault="00B71186" w:rsidP="008E7511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02D07B74" wp14:editId="1BD6A387">
                  <wp:extent cx="4073920" cy="2028825"/>
                  <wp:effectExtent l="0" t="0" r="3175" b="0"/>
                  <wp:docPr id="105" name="image8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image8.png" descr="Interface gráfica do usuário, Aplicativo&#10;&#10;Descrição gerada automaticamente"/>
                          <pic:cNvPicPr preferRelativeResize="0"/>
                        </pic:nvPicPr>
                        <pic:blipFill rotWithShape="1">
                          <a:blip r:embed="rId54"/>
                          <a:srcRect l="70555"/>
                          <a:stretch/>
                        </pic:blipFill>
                        <pic:spPr bwMode="auto">
                          <a:xfrm>
                            <a:off x="0" y="0"/>
                            <a:ext cx="4100969" cy="2042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174AC3CC" w14:textId="77777777" w:rsidTr="003C49EE">
        <w:trPr>
          <w:trHeight w:val="20"/>
          <w:jc w:val="center"/>
        </w:trPr>
        <w:tc>
          <w:tcPr>
            <w:tcW w:w="11906" w:type="dxa"/>
          </w:tcPr>
          <w:p w14:paraId="6B8CE56F" w14:textId="77777777" w:rsidR="00B71186" w:rsidRPr="00B71186" w:rsidRDefault="00B71186" w:rsidP="008E7511">
            <w:pPr>
              <w:pStyle w:val="Ppargrafo"/>
              <w:rPr>
                <w:b/>
              </w:rPr>
            </w:pPr>
            <w:r w:rsidRPr="00B71186">
              <w:lastRenderedPageBreak/>
              <w:t xml:space="preserve">Assim, um caso ou contato pode ser vinculado a esse evento </w:t>
            </w:r>
            <w:proofErr w:type="spellStart"/>
            <w:r w:rsidRPr="00B71186">
              <w:t>recém-</w:t>
            </w:r>
            <w:proofErr w:type="gramStart"/>
            <w:r w:rsidRPr="00B71186">
              <w:t>criado.Consulte</w:t>
            </w:r>
            <w:proofErr w:type="spellEnd"/>
            <w:proofErr w:type="gramEnd"/>
            <w:r w:rsidRPr="00B71186">
              <w:t xml:space="preserve"> o banco de casos ou de contatos e clique no ícone de três potinhos empilhados</w:t>
            </w:r>
            <w:r w:rsidRPr="00B71186">
              <w:rPr>
                <w:noProof/>
              </w:rPr>
              <w:drawing>
                <wp:inline distT="114300" distB="114300" distL="114300" distR="114300" wp14:anchorId="5413F786" wp14:editId="1D0BC4A5">
                  <wp:extent cx="266700" cy="219075"/>
                  <wp:effectExtent l="0" t="0" r="0" b="0"/>
                  <wp:docPr id="106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71186">
              <w:t xml:space="preserve"> no caso/contato selecionado. Em seguida, clique no botão </w:t>
            </w:r>
            <w:r w:rsidRPr="00B71186">
              <w:rPr>
                <w:b/>
              </w:rPr>
              <w:t>Ver exposições</w:t>
            </w:r>
            <w:r w:rsidRPr="00B71186">
              <w:t xml:space="preserve"> (Figura-44)</w:t>
            </w:r>
            <w:r w:rsidRPr="00B71186">
              <w:rPr>
                <w:b/>
              </w:rPr>
              <w:t xml:space="preserve">. </w:t>
            </w:r>
          </w:p>
        </w:tc>
      </w:tr>
      <w:tr w:rsidR="00B71186" w:rsidRPr="00B71186" w14:paraId="5E72FBC9" w14:textId="77777777" w:rsidTr="003C49EE">
        <w:trPr>
          <w:trHeight w:val="20"/>
          <w:jc w:val="center"/>
        </w:trPr>
        <w:tc>
          <w:tcPr>
            <w:tcW w:w="11906" w:type="dxa"/>
          </w:tcPr>
          <w:p w14:paraId="2A461A7D" w14:textId="14E01CD7" w:rsidR="00B71186" w:rsidRPr="00B9301D" w:rsidRDefault="008E7511" w:rsidP="00B9301D">
            <w:pPr>
              <w:pStyle w:val="Ppargrafo"/>
              <w:rPr>
                <w:rFonts w:eastAsia="Arial"/>
                <w:b/>
                <w:bCs/>
              </w:rPr>
            </w:pPr>
            <w:r w:rsidRPr="00B9301D">
              <w:rPr>
                <w:b/>
                <w:bCs/>
              </w:rPr>
              <w:t xml:space="preserve">Figura 44. Captura de tela da função “Ver exposições" na aba </w:t>
            </w:r>
            <w:proofErr w:type="gramStart"/>
            <w:r w:rsidRPr="00B9301D">
              <w:rPr>
                <w:b/>
                <w:bCs/>
              </w:rPr>
              <w:t>de ”Casos</w:t>
            </w:r>
            <w:proofErr w:type="gramEnd"/>
            <w:r w:rsidRPr="00B9301D">
              <w:rPr>
                <w:b/>
                <w:bCs/>
              </w:rPr>
              <w:t>”.</w:t>
            </w:r>
          </w:p>
        </w:tc>
      </w:tr>
      <w:tr w:rsidR="00B71186" w:rsidRPr="00B71186" w14:paraId="2B2A34DB" w14:textId="77777777" w:rsidTr="003C49EE">
        <w:trPr>
          <w:trHeight w:val="20"/>
          <w:jc w:val="center"/>
        </w:trPr>
        <w:tc>
          <w:tcPr>
            <w:tcW w:w="11906" w:type="dxa"/>
          </w:tcPr>
          <w:p w14:paraId="7C3227B5" w14:textId="77777777" w:rsidR="00B71186" w:rsidRPr="00B71186" w:rsidRDefault="00B71186" w:rsidP="00B9301D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6783B62C" wp14:editId="42F093B8">
                  <wp:extent cx="5400040" cy="2288540"/>
                  <wp:effectExtent l="0" t="0" r="0" b="0"/>
                  <wp:docPr id="107" name="image14.png" descr="Interface gráfica do usuário, Aplicativo, Tabela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14.png" descr="Interface gráfica do usuário, Aplicativo, Tabela&#10;&#10;Descrição gerada automaticamente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2885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183AFC9C" w14:textId="77777777" w:rsidTr="003C49EE">
        <w:trPr>
          <w:trHeight w:val="20"/>
          <w:jc w:val="center"/>
        </w:trPr>
        <w:tc>
          <w:tcPr>
            <w:tcW w:w="11906" w:type="dxa"/>
          </w:tcPr>
          <w:p w14:paraId="1C3E2C6C" w14:textId="77777777" w:rsidR="00B71186" w:rsidRPr="00B71186" w:rsidRDefault="00B71186" w:rsidP="00B9301D">
            <w:pPr>
              <w:pStyle w:val="Ppargrafo"/>
            </w:pPr>
            <w:r w:rsidRPr="00B71186">
              <w:t xml:space="preserve">Selecione o evento correspondente (Figura-45) e clique no botão </w:t>
            </w:r>
            <w:r w:rsidRPr="00B71186">
              <w:rPr>
                <w:b/>
              </w:rPr>
              <w:t>Adicionar</w:t>
            </w:r>
            <w:r w:rsidRPr="00B71186">
              <w:t xml:space="preserve"> para relacionar o caso/contato com o evento (Figura-46).</w:t>
            </w:r>
          </w:p>
        </w:tc>
      </w:tr>
      <w:tr w:rsidR="00B71186" w:rsidRPr="00B71186" w14:paraId="6A02D225" w14:textId="77777777" w:rsidTr="003C49EE">
        <w:trPr>
          <w:trHeight w:val="20"/>
          <w:jc w:val="center"/>
        </w:trPr>
        <w:tc>
          <w:tcPr>
            <w:tcW w:w="11906" w:type="dxa"/>
          </w:tcPr>
          <w:p w14:paraId="29F9AA31" w14:textId="25FBEA2B" w:rsidR="00B71186" w:rsidRPr="00B9301D" w:rsidRDefault="00B9301D" w:rsidP="00B9301D">
            <w:pPr>
              <w:pStyle w:val="Ppargrafo"/>
              <w:rPr>
                <w:b/>
                <w:bCs/>
              </w:rPr>
            </w:pPr>
            <w:r w:rsidRPr="00B9301D">
              <w:rPr>
                <w:b/>
                <w:bCs/>
              </w:rPr>
              <w:t>Figura 45. Captura de tela da função “Vinculação de um caso com evento" na aba de “Exposições”.</w:t>
            </w:r>
          </w:p>
        </w:tc>
      </w:tr>
      <w:tr w:rsidR="00B71186" w:rsidRPr="00B71186" w14:paraId="2E6F0784" w14:textId="77777777" w:rsidTr="003C49EE">
        <w:trPr>
          <w:trHeight w:val="20"/>
          <w:jc w:val="center"/>
        </w:trPr>
        <w:tc>
          <w:tcPr>
            <w:tcW w:w="11906" w:type="dxa"/>
          </w:tcPr>
          <w:p w14:paraId="0944C610" w14:textId="41ABE4E5" w:rsidR="00B71186" w:rsidRPr="00B71186" w:rsidRDefault="00B9301D" w:rsidP="00B9301D">
            <w:pPr>
              <w:pStyle w:val="Pimagem"/>
              <w:rPr>
                <w:rFonts w:eastAsia="Arial"/>
                <w:b/>
              </w:rPr>
            </w:pPr>
            <w:r w:rsidRPr="00B71186">
              <w:rPr>
                <w:noProof/>
              </w:rPr>
              <w:drawing>
                <wp:inline distT="114300" distB="114300" distL="114300" distR="114300" wp14:anchorId="7A790B77" wp14:editId="10B9D21D">
                  <wp:extent cx="5399730" cy="1257300"/>
                  <wp:effectExtent l="0" t="0" r="0" b="0"/>
                  <wp:docPr id="108" name="image3.png" descr="Interface gráfica do usuário, Text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3.png" descr="Interface gráfica do usuário, Texto, Aplicativo&#10;&#10;Descrição gerada automaticamente"/>
                          <pic:cNvPicPr preferRelativeResize="0"/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1257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706C25A5" w14:textId="77777777" w:rsidTr="003C49EE">
        <w:trPr>
          <w:trHeight w:val="20"/>
          <w:jc w:val="center"/>
        </w:trPr>
        <w:tc>
          <w:tcPr>
            <w:tcW w:w="11906" w:type="dxa"/>
          </w:tcPr>
          <w:p w14:paraId="7480132A" w14:textId="642213F6" w:rsidR="00B71186" w:rsidRPr="00B9301D" w:rsidRDefault="00B9301D" w:rsidP="00B9301D">
            <w:pPr>
              <w:pStyle w:val="Ppargrafo"/>
              <w:rPr>
                <w:b/>
                <w:bCs/>
              </w:rPr>
            </w:pPr>
            <w:r w:rsidRPr="00B9301D">
              <w:rPr>
                <w:b/>
                <w:bCs/>
              </w:rPr>
              <w:t>Figura 46. Captura de tela da função “Relacionamento" na aba “Exposições”.</w:t>
            </w:r>
          </w:p>
        </w:tc>
      </w:tr>
      <w:tr w:rsidR="00B71186" w:rsidRPr="00B71186" w14:paraId="470A8E4B" w14:textId="77777777" w:rsidTr="003C49EE">
        <w:trPr>
          <w:trHeight w:val="20"/>
          <w:jc w:val="center"/>
        </w:trPr>
        <w:tc>
          <w:tcPr>
            <w:tcW w:w="11906" w:type="dxa"/>
          </w:tcPr>
          <w:p w14:paraId="7FED20A6" w14:textId="77777777" w:rsidR="00B71186" w:rsidRPr="00B71186" w:rsidRDefault="00B71186" w:rsidP="00B9301D">
            <w:pPr>
              <w:pStyle w:val="Pimagem"/>
            </w:pPr>
            <w:r w:rsidRPr="00B71186">
              <w:rPr>
                <w:noProof/>
              </w:rPr>
              <w:lastRenderedPageBreak/>
              <w:drawing>
                <wp:inline distT="114300" distB="114300" distL="114300" distR="114300" wp14:anchorId="2FA62D44" wp14:editId="15235E26">
                  <wp:extent cx="5401628" cy="1676696"/>
                  <wp:effectExtent l="0" t="0" r="0" b="0"/>
                  <wp:docPr id="126" name="image22.png" descr="Interface gráfica do usuário, Texto, Aplicativo, Email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22.png" descr="Interface gráfica do usuário, Texto, Aplicativo, Email&#10;&#10;Descrição gerada automaticamente"/>
                          <pic:cNvPicPr preferRelativeResize="0"/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628" cy="16766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45B634AC" w14:textId="77777777" w:rsidTr="003C49EE">
        <w:trPr>
          <w:trHeight w:val="20"/>
          <w:jc w:val="center"/>
        </w:trPr>
        <w:tc>
          <w:tcPr>
            <w:tcW w:w="11906" w:type="dxa"/>
          </w:tcPr>
          <w:p w14:paraId="1F7E274B" w14:textId="0A64BEE1" w:rsidR="00B71186" w:rsidRPr="00B71186" w:rsidRDefault="00B71186" w:rsidP="00B9301D">
            <w:pPr>
              <w:pStyle w:val="Ppargrafo"/>
            </w:pPr>
            <w:r w:rsidRPr="00B71186">
              <w:t>Por fim, clique no botão “Criar relacionamento” (Figura-47).</w:t>
            </w:r>
          </w:p>
        </w:tc>
      </w:tr>
      <w:tr w:rsidR="00B71186" w:rsidRPr="00B71186" w14:paraId="1A06455A" w14:textId="77777777" w:rsidTr="003C49EE">
        <w:trPr>
          <w:trHeight w:val="20"/>
          <w:jc w:val="center"/>
        </w:trPr>
        <w:tc>
          <w:tcPr>
            <w:tcW w:w="11906" w:type="dxa"/>
          </w:tcPr>
          <w:p w14:paraId="4823A1E2" w14:textId="77777777" w:rsidR="00B71186" w:rsidRPr="00B9301D" w:rsidRDefault="00B71186" w:rsidP="00B9301D">
            <w:pPr>
              <w:pStyle w:val="Ppargrafo"/>
              <w:rPr>
                <w:b/>
                <w:bCs/>
              </w:rPr>
            </w:pPr>
            <w:r w:rsidRPr="00B9301D">
              <w:rPr>
                <w:b/>
                <w:bCs/>
              </w:rPr>
              <w:t>Figura 47. Captura de tela da função “Criar relacionamento" na aba “Exposições”.</w:t>
            </w:r>
          </w:p>
        </w:tc>
      </w:tr>
      <w:tr w:rsidR="00B71186" w:rsidRPr="00B71186" w14:paraId="64D5A126" w14:textId="77777777" w:rsidTr="003C49EE">
        <w:trPr>
          <w:trHeight w:val="20"/>
          <w:jc w:val="center"/>
        </w:trPr>
        <w:tc>
          <w:tcPr>
            <w:tcW w:w="11906" w:type="dxa"/>
          </w:tcPr>
          <w:p w14:paraId="7D9F56E6" w14:textId="04345F11" w:rsidR="00B71186" w:rsidRPr="00B71186" w:rsidRDefault="00B9301D" w:rsidP="00B9301D">
            <w:pPr>
              <w:pStyle w:val="Pimagem"/>
              <w:rPr>
                <w:color w:val="000000"/>
              </w:rPr>
            </w:pPr>
            <w:r w:rsidRPr="00B71186">
              <w:rPr>
                <w:noProof/>
              </w:rPr>
              <w:drawing>
                <wp:inline distT="114300" distB="114300" distL="114300" distR="114300" wp14:anchorId="2DB20B7E" wp14:editId="236D8156">
                  <wp:extent cx="4576582" cy="1571625"/>
                  <wp:effectExtent l="0" t="0" r="0" b="0"/>
                  <wp:docPr id="127" name="image28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28.png" descr="Interface gráfica do usuário, Aplicativo&#10;&#10;Descrição gerada automaticamente"/>
                          <pic:cNvPicPr preferRelativeResize="0"/>
                        </pic:nvPicPr>
                        <pic:blipFill rotWithShape="1">
                          <a:blip r:embed="rId58"/>
                          <a:srcRect l="63016"/>
                          <a:stretch/>
                        </pic:blipFill>
                        <pic:spPr bwMode="auto">
                          <a:xfrm>
                            <a:off x="0" y="0"/>
                            <a:ext cx="4593690" cy="1577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38EABC43" w14:textId="77777777" w:rsidTr="003C49EE">
        <w:trPr>
          <w:trHeight w:val="20"/>
          <w:jc w:val="center"/>
        </w:trPr>
        <w:tc>
          <w:tcPr>
            <w:tcW w:w="11906" w:type="dxa"/>
          </w:tcPr>
          <w:p w14:paraId="729428B6" w14:textId="77777777" w:rsidR="00B71186" w:rsidRPr="00B71186" w:rsidRDefault="00B71186" w:rsidP="00E14765">
            <w:pPr>
              <w:pStyle w:val="P11Ttulonumerado"/>
              <w:rPr>
                <w:rFonts w:eastAsia="Arial"/>
              </w:rPr>
            </w:pPr>
            <w:bookmarkStart w:id="20" w:name="_Toc70302223"/>
            <w:r w:rsidRPr="00B71186">
              <w:rPr>
                <w:rFonts w:eastAsia="Arial"/>
              </w:rPr>
              <w:t>Gráficos resumos</w:t>
            </w:r>
            <w:bookmarkEnd w:id="20"/>
          </w:p>
        </w:tc>
      </w:tr>
      <w:tr w:rsidR="00B71186" w:rsidRPr="00B71186" w14:paraId="7D779E1E" w14:textId="77777777" w:rsidTr="003C49EE">
        <w:trPr>
          <w:trHeight w:val="20"/>
          <w:jc w:val="center"/>
        </w:trPr>
        <w:tc>
          <w:tcPr>
            <w:tcW w:w="11906" w:type="dxa"/>
          </w:tcPr>
          <w:p w14:paraId="0B3EA61F" w14:textId="77777777" w:rsidR="00B71186" w:rsidRPr="00B71186" w:rsidRDefault="00B71186" w:rsidP="00B9301D">
            <w:pPr>
              <w:pStyle w:val="Ppargrafo"/>
            </w:pPr>
            <w:r w:rsidRPr="00B71186">
              <w:t>Os gráficos resumos apresentam três tipologias: resumo de casos, casos por local geográfico e resumo de internações (Figura-48).</w:t>
            </w:r>
          </w:p>
        </w:tc>
      </w:tr>
      <w:tr w:rsidR="00B71186" w:rsidRPr="00B71186" w14:paraId="15420454" w14:textId="77777777" w:rsidTr="003C49EE">
        <w:trPr>
          <w:trHeight w:val="20"/>
          <w:jc w:val="center"/>
        </w:trPr>
        <w:tc>
          <w:tcPr>
            <w:tcW w:w="11906" w:type="dxa"/>
          </w:tcPr>
          <w:p w14:paraId="1248FDEC" w14:textId="77777777" w:rsidR="00B71186" w:rsidRPr="00B9301D" w:rsidRDefault="00B71186" w:rsidP="00B9301D">
            <w:pPr>
              <w:pStyle w:val="Ppargrafo"/>
              <w:rPr>
                <w:b/>
                <w:bCs/>
              </w:rPr>
            </w:pPr>
            <w:r w:rsidRPr="00B9301D">
              <w:rPr>
                <w:b/>
                <w:bCs/>
              </w:rPr>
              <w:t xml:space="preserve">Figura 48. Tipos de Gráficos Resumos no </w:t>
            </w:r>
            <w:proofErr w:type="spellStart"/>
            <w:proofErr w:type="gramStart"/>
            <w:r w:rsidRPr="00B9301D">
              <w:rPr>
                <w:b/>
                <w:bCs/>
              </w:rPr>
              <w:t>Go.Data</w:t>
            </w:r>
            <w:proofErr w:type="spellEnd"/>
            <w:proofErr w:type="gramEnd"/>
            <w:r w:rsidRPr="00B9301D">
              <w:rPr>
                <w:b/>
                <w:bCs/>
              </w:rPr>
              <w:t>.</w:t>
            </w:r>
          </w:p>
        </w:tc>
      </w:tr>
      <w:tr w:rsidR="00B71186" w:rsidRPr="00B71186" w14:paraId="1FC7B684" w14:textId="77777777" w:rsidTr="003C49EE">
        <w:trPr>
          <w:trHeight w:val="20"/>
          <w:jc w:val="center"/>
        </w:trPr>
        <w:tc>
          <w:tcPr>
            <w:tcW w:w="11906" w:type="dxa"/>
          </w:tcPr>
          <w:p w14:paraId="20ACC9D5" w14:textId="77BB2DA0" w:rsidR="00B71186" w:rsidRPr="00B71186" w:rsidRDefault="00B9301D" w:rsidP="00B9301D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62D23A26" wp14:editId="360DBAB8">
                  <wp:extent cx="5400040" cy="1501411"/>
                  <wp:effectExtent l="0" t="0" r="0" b="0"/>
                  <wp:docPr id="128" name="image19.png" descr="https://lh3.googleusercontent.com/Mes1ce1yBDEIPLO1Q0dDhzPk5t-y04uBu_B3-V6gb5N4Z5R_pVPbSfsr7aseWE_21CsJ7DlYN7OMB2s5rwTmCJ2EcHCL5jOVHls3tJPrZ3tlyeGoNkiuVsb6BJHK4aRgLl2IB-oMbl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 descr="https://lh3.googleusercontent.com/Mes1ce1yBDEIPLO1Q0dDhzPk5t-y04uBu_B3-V6gb5N4Z5R_pVPbSfsr7aseWE_21CsJ7DlYN7OMB2s5rwTmCJ2EcHCL5jOVHls3tJPrZ3tlyeGoNkiuVsb6BJHK4aRgLl2IB-oMblA"/>
                          <pic:cNvPicPr preferRelativeResize="0"/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50141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776EE198" w14:textId="77777777" w:rsidTr="003C49EE">
        <w:trPr>
          <w:trHeight w:val="20"/>
          <w:jc w:val="center"/>
        </w:trPr>
        <w:tc>
          <w:tcPr>
            <w:tcW w:w="11906" w:type="dxa"/>
          </w:tcPr>
          <w:p w14:paraId="4BB19A07" w14:textId="77777777" w:rsidR="00B71186" w:rsidRPr="00B71186" w:rsidRDefault="00B71186" w:rsidP="00B9301D">
            <w:pPr>
              <w:pStyle w:val="Ppargrafo"/>
            </w:pPr>
            <w:r w:rsidRPr="00B71186">
              <w:lastRenderedPageBreak/>
              <w:t xml:space="preserve">O </w:t>
            </w:r>
            <w:r w:rsidRPr="00B71186">
              <w:rPr>
                <w:b/>
              </w:rPr>
              <w:t>Gráfico Resumo de Casos</w:t>
            </w:r>
            <w:r w:rsidRPr="00B71186">
              <w:t xml:space="preserve"> </w:t>
            </w:r>
            <w:r w:rsidRPr="00B71186">
              <w:rPr>
                <w:b/>
              </w:rPr>
              <w:t>por Classificação</w:t>
            </w:r>
            <w:r w:rsidRPr="00B71186">
              <w:t xml:space="preserve"> resume os casos registrados na aba epidemiologia, como suspeito, confirmado ou provável.  (Figura 49).</w:t>
            </w:r>
          </w:p>
        </w:tc>
      </w:tr>
      <w:tr w:rsidR="00B9301D" w:rsidRPr="00B71186" w14:paraId="488FAC72" w14:textId="77777777" w:rsidTr="003C49EE">
        <w:trPr>
          <w:trHeight w:val="20"/>
          <w:jc w:val="center"/>
        </w:trPr>
        <w:tc>
          <w:tcPr>
            <w:tcW w:w="11906" w:type="dxa"/>
          </w:tcPr>
          <w:p w14:paraId="73D1895D" w14:textId="00B0DCF6" w:rsidR="00B9301D" w:rsidRPr="00B71186" w:rsidRDefault="00B9301D" w:rsidP="00B9301D">
            <w:pPr>
              <w:pStyle w:val="Ppargrafo"/>
            </w:pPr>
            <w:r w:rsidRPr="00B71186">
              <w:t>Figura 49. Gráfico resumo de casos por classificação.</w:t>
            </w:r>
          </w:p>
        </w:tc>
      </w:tr>
      <w:tr w:rsidR="00B9301D" w:rsidRPr="00B71186" w14:paraId="45B328DA" w14:textId="77777777" w:rsidTr="003C49EE">
        <w:trPr>
          <w:trHeight w:val="20"/>
          <w:jc w:val="center"/>
        </w:trPr>
        <w:tc>
          <w:tcPr>
            <w:tcW w:w="11906" w:type="dxa"/>
          </w:tcPr>
          <w:p w14:paraId="4AD76E66" w14:textId="77777777" w:rsidR="00B9301D" w:rsidRPr="00B71186" w:rsidRDefault="00B9301D" w:rsidP="00B9301D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02F05F6E" wp14:editId="33AC5A50">
                  <wp:extent cx="3809365" cy="2775427"/>
                  <wp:effectExtent l="0" t="0" r="635" b="6350"/>
                  <wp:docPr id="129" name="image30.png" descr="https://lh6.googleusercontent.com/STD0EoNV155iLCr0XdAWDfOGPGBCbzHoFQIMWX05y7c5N1SWA0LNUuiKoqXw7vN9iNMh_hUpayFjG6ZDmUHBFY2V6g6smnxh4q523M72tUT3cjrm5C8XACCq2zdI5LkYtuVhh5iPKL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 descr="https://lh6.googleusercontent.com/STD0EoNV155iLCr0XdAWDfOGPGBCbzHoFQIMWX05y7c5N1SWA0LNUuiKoqXw7vN9iNMh_hUpayFjG6ZDmUHBFY2V6g6smnxh4q523M72tUT3cjrm5C8XACCq2zdI5LkYtuVhh5iPKL4"/>
                          <pic:cNvPicPr preferRelativeResize="0"/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56" cy="278372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1D" w:rsidRPr="00B71186" w14:paraId="51C76782" w14:textId="77777777" w:rsidTr="003C49EE">
        <w:trPr>
          <w:trHeight w:val="20"/>
          <w:jc w:val="center"/>
        </w:trPr>
        <w:tc>
          <w:tcPr>
            <w:tcW w:w="11906" w:type="dxa"/>
          </w:tcPr>
          <w:p w14:paraId="382DD815" w14:textId="77777777" w:rsidR="00B9301D" w:rsidRPr="00B71186" w:rsidRDefault="00B9301D" w:rsidP="00B9301D">
            <w:pPr>
              <w:pStyle w:val="Ppargrafo"/>
            </w:pPr>
            <w:r w:rsidRPr="00B71186">
              <w:t xml:space="preserve">O </w:t>
            </w:r>
            <w:r w:rsidRPr="00B71186">
              <w:rPr>
                <w:b/>
              </w:rPr>
              <w:t xml:space="preserve">Gráfico Resumo de Casos por Local Geográfico </w:t>
            </w:r>
            <w:r w:rsidRPr="00B71186">
              <w:t>resume os casos do surto ativo por área em que foram registrados (Figura-50).</w:t>
            </w:r>
          </w:p>
        </w:tc>
      </w:tr>
      <w:tr w:rsidR="00B9301D" w:rsidRPr="00B71186" w14:paraId="0C6AEE13" w14:textId="77777777" w:rsidTr="003C49EE">
        <w:trPr>
          <w:trHeight w:val="20"/>
          <w:jc w:val="center"/>
        </w:trPr>
        <w:tc>
          <w:tcPr>
            <w:tcW w:w="11906" w:type="dxa"/>
          </w:tcPr>
          <w:p w14:paraId="1DD195C2" w14:textId="13EA0546" w:rsidR="00B9301D" w:rsidRPr="00B9301D" w:rsidRDefault="00B9301D" w:rsidP="00B9301D">
            <w:pPr>
              <w:pStyle w:val="Ppargrafo"/>
              <w:rPr>
                <w:b/>
                <w:bCs/>
              </w:rPr>
            </w:pPr>
            <w:r w:rsidRPr="00B9301D">
              <w:rPr>
                <w:b/>
                <w:bCs/>
              </w:rPr>
              <w:t>Figura 50. Gráfico resumo de casos por local geográfico.</w:t>
            </w:r>
          </w:p>
        </w:tc>
      </w:tr>
      <w:tr w:rsidR="00B9301D" w:rsidRPr="00B71186" w14:paraId="02735212" w14:textId="77777777" w:rsidTr="003C49EE">
        <w:trPr>
          <w:trHeight w:val="20"/>
          <w:jc w:val="center"/>
        </w:trPr>
        <w:tc>
          <w:tcPr>
            <w:tcW w:w="11906" w:type="dxa"/>
          </w:tcPr>
          <w:p w14:paraId="7D3C0406" w14:textId="754284B5" w:rsidR="00B9301D" w:rsidRPr="00B71186" w:rsidRDefault="00B9301D" w:rsidP="00B9301D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32871903" wp14:editId="178E0C32">
                  <wp:extent cx="4053053" cy="2409825"/>
                  <wp:effectExtent l="0" t="0" r="5080" b="0"/>
                  <wp:docPr id="130" name="image32.png" descr="https://lh4.googleusercontent.com/hTF6VU-dnU6kU2wWyM8oB8FJ9mgZKpn7trGU06EaTTvqi-cM2o9guQcAKYBPUDewCSKdlbvpPLKwiiOM3H37XhhJd0D7tjBy5ALh6CoE3fc93VfnZmNu63qrYcJFb8K5QbIXnVxgNJ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 descr="https://lh4.googleusercontent.com/hTF6VU-dnU6kU2wWyM8oB8FJ9mgZKpn7trGU06EaTTvqi-cM2o9guQcAKYBPUDewCSKdlbvpPLKwiiOM3H37XhhJd0D7tjBy5ALh6CoE3fc93VfnZmNu63qrYcJFb8K5QbIXnVxgNJY"/>
                          <pic:cNvPicPr preferRelativeResize="0"/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335" cy="24147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1D" w:rsidRPr="00B71186" w14:paraId="5AD39D0B" w14:textId="77777777" w:rsidTr="003C49EE">
        <w:trPr>
          <w:trHeight w:val="20"/>
          <w:jc w:val="center"/>
        </w:trPr>
        <w:tc>
          <w:tcPr>
            <w:tcW w:w="11906" w:type="dxa"/>
          </w:tcPr>
          <w:p w14:paraId="29B9E003" w14:textId="77777777" w:rsidR="00B9301D" w:rsidRPr="00B71186" w:rsidRDefault="00B9301D" w:rsidP="00B9301D">
            <w:pPr>
              <w:pStyle w:val="Ppargrafo"/>
            </w:pPr>
            <w:r w:rsidRPr="00B71186">
              <w:t xml:space="preserve">O </w:t>
            </w:r>
            <w:r w:rsidRPr="00B71186">
              <w:rPr>
                <w:b/>
              </w:rPr>
              <w:t>Gráfico Resumo de Internações</w:t>
            </w:r>
            <w:r w:rsidRPr="00B71186">
              <w:t xml:space="preserve"> resume os casos para o surto ativo pelo tipo de hospitalização/isolamento, definido na aba “Epidemiologia”. Ao mover o cursor </w:t>
            </w:r>
            <w:r w:rsidRPr="00B71186">
              <w:lastRenderedPageBreak/>
              <w:t>em cima do gráfico, visualiza a quantidade numérica de casos hospitalizados. Ao clicar em cima com o mouse, a tela do software demonstra aos casos conforme a respectiva hospitalização (Figura-51).</w:t>
            </w:r>
          </w:p>
        </w:tc>
      </w:tr>
      <w:tr w:rsidR="00B9301D" w:rsidRPr="00B71186" w14:paraId="57EDE6EB" w14:textId="77777777" w:rsidTr="003C49EE">
        <w:trPr>
          <w:trHeight w:val="20"/>
          <w:jc w:val="center"/>
        </w:trPr>
        <w:tc>
          <w:tcPr>
            <w:tcW w:w="11906" w:type="dxa"/>
          </w:tcPr>
          <w:p w14:paraId="6CD8E59F" w14:textId="0EF3AF14" w:rsidR="00B9301D" w:rsidRPr="00B9301D" w:rsidRDefault="00B9301D" w:rsidP="00B9301D">
            <w:pPr>
              <w:pStyle w:val="Ppargrafo"/>
              <w:rPr>
                <w:b/>
                <w:bCs/>
              </w:rPr>
            </w:pPr>
            <w:r w:rsidRPr="00B9301D">
              <w:rPr>
                <w:b/>
                <w:bCs/>
              </w:rPr>
              <w:lastRenderedPageBreak/>
              <w:t>Figura 51. Gráfico resumo de internações.</w:t>
            </w:r>
          </w:p>
        </w:tc>
      </w:tr>
      <w:tr w:rsidR="00B9301D" w:rsidRPr="00B71186" w14:paraId="6463AF64" w14:textId="77777777" w:rsidTr="003C49EE">
        <w:trPr>
          <w:trHeight w:val="20"/>
          <w:jc w:val="center"/>
        </w:trPr>
        <w:tc>
          <w:tcPr>
            <w:tcW w:w="11906" w:type="dxa"/>
          </w:tcPr>
          <w:p w14:paraId="5CC09D69" w14:textId="52E3F9D1" w:rsidR="00B9301D" w:rsidRPr="00B71186" w:rsidRDefault="00B9301D" w:rsidP="00B9301D">
            <w:pPr>
              <w:pStyle w:val="Pimagem"/>
              <w:rPr>
                <w:rFonts w:eastAsia="Arial"/>
              </w:rPr>
            </w:pPr>
            <w:r w:rsidRPr="00B71186">
              <w:rPr>
                <w:noProof/>
              </w:rPr>
              <w:drawing>
                <wp:inline distT="0" distB="0" distL="0" distR="0" wp14:anchorId="091A859E" wp14:editId="5984C115">
                  <wp:extent cx="4257675" cy="2571557"/>
                  <wp:effectExtent l="0" t="0" r="0" b="635"/>
                  <wp:docPr id="131" name="image16.png" descr="https://lh3.googleusercontent.com/VbQOhwDJxRrqQg6nIA5MDYVzW_ffldSpo17mwRUB95axHDNQTXAY6VMPlZi7lUHKettgn6hy7VjPCcG6DszLiAaOCC8jLg0M07ASQ82AnP8FgAGZeQEUN9gEmJBvktLex_pmn2AHTI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 descr="https://lh3.googleusercontent.com/VbQOhwDJxRrqQg6nIA5MDYVzW_ffldSpo17mwRUB95axHDNQTXAY6VMPlZi7lUHKettgn6hy7VjPCcG6DszLiAaOCC8jLg0M07ASQ82AnP8FgAGZeQEUN9gEmJBvktLex_pmn2AHTI4"/>
                          <pic:cNvPicPr preferRelativeResize="0"/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576" cy="25775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1D" w:rsidRPr="00B71186" w14:paraId="1E66B0AF" w14:textId="77777777" w:rsidTr="003C49EE">
        <w:trPr>
          <w:trHeight w:val="20"/>
          <w:jc w:val="center"/>
        </w:trPr>
        <w:tc>
          <w:tcPr>
            <w:tcW w:w="11906" w:type="dxa"/>
          </w:tcPr>
          <w:p w14:paraId="711A70CF" w14:textId="77777777" w:rsidR="00B9301D" w:rsidRPr="00B71186" w:rsidRDefault="00B9301D" w:rsidP="00B9301D">
            <w:pPr>
              <w:pStyle w:val="P111Ttulonumerado"/>
              <w:rPr>
                <w:rFonts w:eastAsia="Arial"/>
              </w:rPr>
            </w:pPr>
            <w:bookmarkStart w:id="21" w:name="_Toc70302224"/>
            <w:r w:rsidRPr="00B71186">
              <w:rPr>
                <w:rFonts w:eastAsia="Arial"/>
              </w:rPr>
              <w:t>Cadeias de Transmissão</w:t>
            </w:r>
            <w:bookmarkEnd w:id="21"/>
            <w:r w:rsidRPr="00B71186">
              <w:rPr>
                <w:rFonts w:eastAsia="Arial"/>
              </w:rPr>
              <w:t xml:space="preserve"> </w:t>
            </w:r>
          </w:p>
        </w:tc>
      </w:tr>
      <w:tr w:rsidR="00B9301D" w:rsidRPr="00B71186" w14:paraId="3FEAF6A2" w14:textId="77777777" w:rsidTr="003C49EE">
        <w:trPr>
          <w:trHeight w:val="20"/>
          <w:jc w:val="center"/>
        </w:trPr>
        <w:tc>
          <w:tcPr>
            <w:tcW w:w="11906" w:type="dxa"/>
          </w:tcPr>
          <w:p w14:paraId="6494EA3C" w14:textId="77777777" w:rsidR="00B9301D" w:rsidRPr="00B71186" w:rsidRDefault="00B9301D" w:rsidP="00B9301D">
            <w:pPr>
              <w:pStyle w:val="Ppargrafo"/>
            </w:pPr>
            <w:r w:rsidRPr="00B71186">
              <w:t xml:space="preserve">O </w:t>
            </w:r>
            <w:proofErr w:type="gramStart"/>
            <w:r w:rsidRPr="00B71186">
              <w:t>módulo ”Transmissão</w:t>
            </w:r>
            <w:proofErr w:type="gramEnd"/>
            <w:r w:rsidRPr="00B71186">
              <w:t>” exibe um gráfico para demonstrar o número de cadeias de transmissão no surto ativo, por tamanho , bem como as cadeias com dois ou mais registros com contagem de registros dentro dessas cadeias.</w:t>
            </w:r>
          </w:p>
        </w:tc>
      </w:tr>
      <w:tr w:rsidR="00B9301D" w:rsidRPr="00B71186" w14:paraId="2BF5D88B" w14:textId="77777777" w:rsidTr="003C49EE">
        <w:trPr>
          <w:trHeight w:val="20"/>
          <w:jc w:val="center"/>
        </w:trPr>
        <w:tc>
          <w:tcPr>
            <w:tcW w:w="11906" w:type="dxa"/>
          </w:tcPr>
          <w:p w14:paraId="340481D7" w14:textId="77777777" w:rsidR="00B9301D" w:rsidRPr="00B71186" w:rsidRDefault="00B9301D" w:rsidP="00B9301D">
            <w:pPr>
              <w:pStyle w:val="Ppargrafo"/>
            </w:pPr>
            <w:r w:rsidRPr="00B71186">
              <w:t xml:space="preserve">A definição de cadeia de transmissão no software é quando um caso se relaciona com o contato e, este contato, também se torna um caso formando, assim, uma </w:t>
            </w:r>
            <w:proofErr w:type="spellStart"/>
            <w:proofErr w:type="gramStart"/>
            <w:r w:rsidRPr="00B71186">
              <w:t>cadeia.Ao</w:t>
            </w:r>
            <w:proofErr w:type="spellEnd"/>
            <w:proofErr w:type="gramEnd"/>
            <w:r w:rsidRPr="00B71186">
              <w:t xml:space="preserve"> clicar na cadeia de transmissão, o </w:t>
            </w:r>
            <w:proofErr w:type="spellStart"/>
            <w:r w:rsidRPr="00B71186">
              <w:t>Go.Data</w:t>
            </w:r>
            <w:proofErr w:type="spellEnd"/>
            <w:r w:rsidRPr="00B71186">
              <w:t xml:space="preserve"> a redireciona por rede de bolha (Figura-52).</w:t>
            </w:r>
          </w:p>
        </w:tc>
      </w:tr>
      <w:tr w:rsidR="00B9301D" w:rsidRPr="00B71186" w14:paraId="1FA62593" w14:textId="77777777" w:rsidTr="003C49EE">
        <w:trPr>
          <w:trHeight w:val="20"/>
          <w:jc w:val="center"/>
        </w:trPr>
        <w:tc>
          <w:tcPr>
            <w:tcW w:w="11906" w:type="dxa"/>
          </w:tcPr>
          <w:p w14:paraId="11811242" w14:textId="3B5282B8" w:rsidR="00B9301D" w:rsidRPr="00B9301D" w:rsidRDefault="00B9301D" w:rsidP="00B9301D">
            <w:pPr>
              <w:pStyle w:val="Ppargrafo"/>
              <w:rPr>
                <w:b/>
                <w:bCs/>
              </w:rPr>
            </w:pPr>
            <w:r w:rsidRPr="00B9301D">
              <w:rPr>
                <w:b/>
                <w:bCs/>
              </w:rPr>
              <w:t>Figura 52. Gráfico do tamanho e número das cadeias de transmissão.</w:t>
            </w:r>
          </w:p>
        </w:tc>
      </w:tr>
      <w:tr w:rsidR="00B9301D" w:rsidRPr="00B71186" w14:paraId="40A434F0" w14:textId="77777777" w:rsidTr="003C49EE">
        <w:trPr>
          <w:trHeight w:val="20"/>
          <w:jc w:val="center"/>
        </w:trPr>
        <w:tc>
          <w:tcPr>
            <w:tcW w:w="11906" w:type="dxa"/>
          </w:tcPr>
          <w:p w14:paraId="43FC49B3" w14:textId="3A600F83" w:rsidR="00B9301D" w:rsidRPr="00B71186" w:rsidRDefault="00B9301D" w:rsidP="00B9301D">
            <w:pPr>
              <w:pStyle w:val="Pimagem"/>
            </w:pPr>
            <w:bookmarkStart w:id="22" w:name="_heading=h.44sinio" w:colFirst="0" w:colLast="0"/>
            <w:bookmarkEnd w:id="22"/>
            <w:r w:rsidRPr="00B71186">
              <w:rPr>
                <w:noProof/>
              </w:rPr>
              <w:drawing>
                <wp:inline distT="0" distB="0" distL="0" distR="0" wp14:anchorId="0B81B9C4" wp14:editId="0AC05385">
                  <wp:extent cx="5400040" cy="673318"/>
                  <wp:effectExtent l="0" t="0" r="0" b="0"/>
                  <wp:docPr id="132" name="image31.png" descr="https://lh3.googleusercontent.com/7LZvV7PLOxV1odNehwIDi0jdBIEXHkCevqdPEcOm6mrm6NVzlnCPRZRK3S18clmvX8ozjBwChuRXwbVJj8nK8k9G1FRxih2R7znZKG7wTbHMS6clh-gJws4pppRti8LLFpfwrbYCTE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 descr="https://lh3.googleusercontent.com/7LZvV7PLOxV1odNehwIDi0jdBIEXHkCevqdPEcOm6mrm6NVzlnCPRZRK3S18clmvX8ozjBwChuRXwbVJj8nK8k9G1FRxih2R7znZKG7wTbHMS6clh-gJws4pppRti8LLFpfwrbYCTEo"/>
                          <pic:cNvPicPr preferRelativeResize="0"/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733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1D" w:rsidRPr="00B71186" w14:paraId="03798FB3" w14:textId="77777777" w:rsidTr="003C49EE">
        <w:trPr>
          <w:trHeight w:val="20"/>
          <w:jc w:val="center"/>
        </w:trPr>
        <w:tc>
          <w:tcPr>
            <w:tcW w:w="11906" w:type="dxa"/>
          </w:tcPr>
          <w:p w14:paraId="768FBE04" w14:textId="77777777" w:rsidR="00B9301D" w:rsidRPr="00B71186" w:rsidRDefault="00B9301D" w:rsidP="00B9301D">
            <w:pPr>
              <w:pStyle w:val="P111Ttulonumerado"/>
              <w:rPr>
                <w:rFonts w:eastAsia="Arial"/>
              </w:rPr>
            </w:pPr>
            <w:bookmarkStart w:id="23" w:name="_Toc70302225"/>
            <w:r w:rsidRPr="00B71186">
              <w:rPr>
                <w:rFonts w:eastAsia="Arial"/>
              </w:rPr>
              <w:lastRenderedPageBreak/>
              <w:t>Curva Epidemiológica</w:t>
            </w:r>
            <w:bookmarkEnd w:id="23"/>
          </w:p>
        </w:tc>
      </w:tr>
      <w:tr w:rsidR="00B9301D" w:rsidRPr="00B71186" w14:paraId="00F994D0" w14:textId="77777777" w:rsidTr="003C49EE">
        <w:trPr>
          <w:trHeight w:val="20"/>
          <w:jc w:val="center"/>
        </w:trPr>
        <w:tc>
          <w:tcPr>
            <w:tcW w:w="11906" w:type="dxa"/>
          </w:tcPr>
          <w:p w14:paraId="698A7D66" w14:textId="77777777" w:rsidR="00B9301D" w:rsidRPr="00B71186" w:rsidRDefault="00B9301D" w:rsidP="00B9301D">
            <w:pPr>
              <w:pStyle w:val="Ppargrafo"/>
            </w:pPr>
            <w:r w:rsidRPr="00B71186">
              <w:t xml:space="preserve">A curva epidêmica exibe a contagem de casos ao longo do tempo. É </w:t>
            </w:r>
            <w:proofErr w:type="gramStart"/>
            <w:r w:rsidRPr="00B71186">
              <w:t>possível  visualizar</w:t>
            </w:r>
            <w:proofErr w:type="gramEnd"/>
            <w:r w:rsidRPr="00B71186">
              <w:t xml:space="preserve"> a contagem de casos ao longo do tempo, segundo resultado ou data do relatório ou </w:t>
            </w:r>
            <w:proofErr w:type="spellStart"/>
            <w:r w:rsidRPr="00B71186">
              <w:t>classificação.Ao</w:t>
            </w:r>
            <w:proofErr w:type="spellEnd"/>
            <w:r w:rsidRPr="00B71186">
              <w:t xml:space="preserve"> clicar nas opções, o software gera um gráfico diferente . Dessa forma, visualiza os casos ingressados por classificação (Figura-53) ou resultado (Figura-54) em um intervalo de tempo no programa.</w:t>
            </w:r>
          </w:p>
        </w:tc>
      </w:tr>
      <w:tr w:rsidR="00B9301D" w:rsidRPr="00B71186" w14:paraId="71A1ADA9" w14:textId="77777777" w:rsidTr="003C49EE">
        <w:trPr>
          <w:trHeight w:val="20"/>
          <w:jc w:val="center"/>
        </w:trPr>
        <w:tc>
          <w:tcPr>
            <w:tcW w:w="11906" w:type="dxa"/>
          </w:tcPr>
          <w:p w14:paraId="01CEB27A" w14:textId="236916C4" w:rsidR="00B9301D" w:rsidRPr="00B9301D" w:rsidRDefault="00B9301D" w:rsidP="00B9301D">
            <w:pPr>
              <w:pStyle w:val="Ppargrafo"/>
              <w:rPr>
                <w:b/>
                <w:bCs/>
              </w:rPr>
            </w:pPr>
            <w:r w:rsidRPr="00B9301D">
              <w:rPr>
                <w:b/>
                <w:bCs/>
              </w:rPr>
              <w:t>Figura 53. Gráfico da contagem de casos ao longo do tempo desagregados por classificação</w:t>
            </w:r>
            <w:r>
              <w:rPr>
                <w:b/>
                <w:bCs/>
              </w:rPr>
              <w:t>.</w:t>
            </w:r>
          </w:p>
        </w:tc>
      </w:tr>
      <w:tr w:rsidR="00B9301D" w:rsidRPr="00B71186" w14:paraId="50F5E9BF" w14:textId="77777777" w:rsidTr="003C49EE">
        <w:trPr>
          <w:trHeight w:val="20"/>
          <w:jc w:val="center"/>
        </w:trPr>
        <w:tc>
          <w:tcPr>
            <w:tcW w:w="11906" w:type="dxa"/>
          </w:tcPr>
          <w:p w14:paraId="629032B3" w14:textId="7200CA98" w:rsidR="00B9301D" w:rsidRPr="00B71186" w:rsidRDefault="00B9301D" w:rsidP="00B9301D">
            <w:pPr>
              <w:pStyle w:val="Pimagem"/>
            </w:pPr>
            <w:r w:rsidRPr="00B9301D">
              <w:rPr>
                <w:rStyle w:val="PimagemChar"/>
                <w:noProof/>
              </w:rPr>
              <w:drawing>
                <wp:inline distT="0" distB="0" distL="0" distR="0" wp14:anchorId="2E792062" wp14:editId="77DC2DEF">
                  <wp:extent cx="5400040" cy="1504335"/>
                  <wp:effectExtent l="0" t="0" r="0" b="0"/>
                  <wp:docPr id="133" name="image18.png" descr="https://lh3.googleusercontent.com/SIDCXNRptguWnHLgTojVvgdpErDiDPA2n_YydhFOGErq1MuEayMV9NYIDIsYXGhA4_zQNTG1Y3WiamzHVHtmjP2PBp1QSriOqEz-3VIgPbkVgvXf5_VV1IFilGL-DwwynPse3wFyaU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 descr="https://lh3.googleusercontent.com/SIDCXNRptguWnHLgTojVvgdpErDiDPA2n_YydhFOGErq1MuEayMV9NYIDIsYXGhA4_zQNTG1Y3WiamzHVHtmjP2PBp1QSriOqEz-3VIgPbkVgvXf5_VV1IFilGL-DwwynPse3wFyaUs"/>
                          <pic:cNvPicPr preferRelativeResize="0"/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5043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1D" w:rsidRPr="00B71186" w14:paraId="196E63A1" w14:textId="77777777" w:rsidTr="003C49EE">
        <w:trPr>
          <w:trHeight w:val="20"/>
          <w:jc w:val="center"/>
        </w:trPr>
        <w:tc>
          <w:tcPr>
            <w:tcW w:w="11906" w:type="dxa"/>
          </w:tcPr>
          <w:p w14:paraId="051533BC" w14:textId="40896435" w:rsidR="00B9301D" w:rsidRPr="00B9301D" w:rsidRDefault="00B9301D" w:rsidP="00B9301D">
            <w:pPr>
              <w:pStyle w:val="Ppargrafo"/>
              <w:rPr>
                <w:b/>
                <w:bCs/>
              </w:rPr>
            </w:pPr>
            <w:r w:rsidRPr="00B9301D">
              <w:rPr>
                <w:b/>
                <w:bCs/>
              </w:rPr>
              <w:t>Figura 54. Gráfico da contagem de casos ao longo do tempo desagregados por resultado.</w:t>
            </w:r>
          </w:p>
        </w:tc>
      </w:tr>
      <w:tr w:rsidR="00B9301D" w:rsidRPr="00B71186" w14:paraId="43900CED" w14:textId="77777777" w:rsidTr="003C49EE">
        <w:trPr>
          <w:trHeight w:val="20"/>
          <w:jc w:val="center"/>
        </w:trPr>
        <w:tc>
          <w:tcPr>
            <w:tcW w:w="11906" w:type="dxa"/>
          </w:tcPr>
          <w:p w14:paraId="3AF0D109" w14:textId="77777777" w:rsidR="00B9301D" w:rsidRPr="00B71186" w:rsidRDefault="00B9301D" w:rsidP="00B9301D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4ED81C51" wp14:editId="53C32F7C">
                  <wp:extent cx="5400040" cy="1459118"/>
                  <wp:effectExtent l="0" t="0" r="0" b="0"/>
                  <wp:docPr id="134" name="image24.png" descr="https://lh5.googleusercontent.com/w0FPLT3dmT6g8ffN_A2rLcK89rBACtHPBn9YKfmWprfksGVl0VSAhQq-icj0WdodV2jxH-cvzqPfK4fN-sQh9tg7DLoUYb72yJ0oP2guovthr76RjfLiz0wcScXZDI26Ozk6L_kuui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 descr="https://lh5.googleusercontent.com/w0FPLT3dmT6g8ffN_A2rLcK89rBACtHPBn9YKfmWprfksGVl0VSAhQq-icj0WdodV2jxH-cvzqPfK4fN-sQh9tg7DLoUYb72yJ0oP2guovthr76RjfLiz0wcScXZDI26Ozk6L_kuuig"/>
                          <pic:cNvPicPr preferRelativeResize="0"/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4591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1D" w:rsidRPr="00B71186" w14:paraId="48C8C370" w14:textId="77777777" w:rsidTr="003C49EE">
        <w:trPr>
          <w:trHeight w:val="20"/>
          <w:jc w:val="center"/>
        </w:trPr>
        <w:tc>
          <w:tcPr>
            <w:tcW w:w="11906" w:type="dxa"/>
          </w:tcPr>
          <w:p w14:paraId="4A2356E1" w14:textId="77777777" w:rsidR="00B9301D" w:rsidRPr="00B71186" w:rsidRDefault="00B9301D" w:rsidP="00B9301D">
            <w:pPr>
              <w:pStyle w:val="P111Ttulonumerado"/>
              <w:rPr>
                <w:rFonts w:eastAsia="Arial"/>
              </w:rPr>
            </w:pPr>
            <w:bookmarkStart w:id="24" w:name="_heading=h.2jxsxqh" w:colFirst="0" w:colLast="0"/>
            <w:bookmarkStart w:id="25" w:name="_Toc70302226"/>
            <w:bookmarkEnd w:id="24"/>
            <w:r w:rsidRPr="00B71186">
              <w:rPr>
                <w:rFonts w:eastAsia="Arial"/>
              </w:rPr>
              <w:t>Relatório de Acompanhamento de contatos</w:t>
            </w:r>
            <w:bookmarkEnd w:id="25"/>
          </w:p>
        </w:tc>
      </w:tr>
      <w:tr w:rsidR="00B9301D" w:rsidRPr="00B71186" w14:paraId="428208C0" w14:textId="77777777" w:rsidTr="003C49EE">
        <w:trPr>
          <w:trHeight w:val="20"/>
          <w:jc w:val="center"/>
        </w:trPr>
        <w:tc>
          <w:tcPr>
            <w:tcW w:w="11906" w:type="dxa"/>
          </w:tcPr>
          <w:p w14:paraId="14F628A5" w14:textId="3F53939D" w:rsidR="00B9301D" w:rsidRPr="00B71186" w:rsidRDefault="00B9301D" w:rsidP="00B9301D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71186">
              <w:rPr>
                <w:rFonts w:ascii="Arial" w:eastAsia="Arial" w:hAnsi="Arial" w:cs="Arial"/>
                <w:sz w:val="24"/>
                <w:szCs w:val="24"/>
              </w:rPr>
              <w:t xml:space="preserve">O módulo relatório de acompanhamento de contatos é exibido um gráfico para visualizar o número de contatos em acompanhamento ou não </w:t>
            </w:r>
            <w:proofErr w:type="gramStart"/>
            <w:r w:rsidRPr="00B71186">
              <w:rPr>
                <w:rFonts w:ascii="Arial" w:eastAsia="Arial" w:hAnsi="Arial" w:cs="Arial"/>
                <w:sz w:val="24"/>
                <w:szCs w:val="24"/>
              </w:rPr>
              <w:t>e</w:t>
            </w:r>
            <w:proofErr w:type="gramEnd"/>
            <w:r w:rsidRPr="00B71186">
              <w:rPr>
                <w:rFonts w:ascii="Arial" w:eastAsia="Arial" w:hAnsi="Arial" w:cs="Arial"/>
                <w:sz w:val="24"/>
                <w:szCs w:val="24"/>
              </w:rPr>
              <w:t xml:space="preserve"> a porcentagem relativa por dia (Figura-55). </w:t>
            </w:r>
          </w:p>
        </w:tc>
      </w:tr>
      <w:tr w:rsidR="00B9301D" w:rsidRPr="00B71186" w14:paraId="54D9F4AD" w14:textId="77777777" w:rsidTr="003C49EE">
        <w:trPr>
          <w:trHeight w:val="20"/>
          <w:jc w:val="center"/>
        </w:trPr>
        <w:tc>
          <w:tcPr>
            <w:tcW w:w="11906" w:type="dxa"/>
          </w:tcPr>
          <w:p w14:paraId="11967A2E" w14:textId="6B3F8012" w:rsidR="00B9301D" w:rsidRPr="00B9301D" w:rsidRDefault="00B9301D" w:rsidP="00B9301D">
            <w:pPr>
              <w:pStyle w:val="Ppargrafo"/>
              <w:rPr>
                <w:b/>
                <w:bCs/>
              </w:rPr>
            </w:pPr>
            <w:r w:rsidRPr="00B9301D">
              <w:rPr>
                <w:b/>
                <w:bCs/>
              </w:rPr>
              <w:lastRenderedPageBreak/>
              <w:t>Figura 55. Gráfico com o relatório de acompanhamento dos contatos.</w:t>
            </w:r>
          </w:p>
        </w:tc>
      </w:tr>
      <w:tr w:rsidR="00B9301D" w:rsidRPr="00B71186" w14:paraId="4F24C541" w14:textId="77777777" w:rsidTr="003C49EE">
        <w:trPr>
          <w:trHeight w:val="20"/>
          <w:jc w:val="center"/>
        </w:trPr>
        <w:tc>
          <w:tcPr>
            <w:tcW w:w="11906" w:type="dxa"/>
          </w:tcPr>
          <w:p w14:paraId="488C7301" w14:textId="33987973" w:rsidR="00B9301D" w:rsidRPr="00B71186" w:rsidRDefault="00B9301D" w:rsidP="00B9301D">
            <w:pPr>
              <w:pStyle w:val="Pimagem"/>
            </w:pPr>
            <w:bookmarkStart w:id="26" w:name="_heading=h.z337ya" w:colFirst="0" w:colLast="0"/>
            <w:bookmarkEnd w:id="26"/>
            <w:r w:rsidRPr="00B71186">
              <w:rPr>
                <w:noProof/>
              </w:rPr>
              <w:drawing>
                <wp:inline distT="0" distB="0" distL="0" distR="0" wp14:anchorId="7B780ECF" wp14:editId="47DD19D4">
                  <wp:extent cx="5400040" cy="1180387"/>
                  <wp:effectExtent l="0" t="0" r="0" b="0"/>
                  <wp:docPr id="135" name="image46.png" descr="https://lh3.googleusercontent.com/ylB_wYYmgj3pxjvOYNqRv-rTbLQJxeiJJQsNDKzWvZT4-ZdNREjVrQufY83mjRd2aQPsBQIpBuKIAPdBauYlPrkXxnpd3h2N7PHLZpm839Cy-a-euylo_i4-LSk8WXqgU5fOG_V7H8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.png" descr="https://lh3.googleusercontent.com/ylB_wYYmgj3pxjvOYNqRv-rTbLQJxeiJJQsNDKzWvZT4-ZdNREjVrQufY83mjRd2aQPsBQIpBuKIAPdBauYlPrkXxnpd3h2N7PHLZpm839Cy-a-euylo_i4-LSk8WXqgU5fOG_V7H8Y"/>
                          <pic:cNvPicPr preferRelativeResize="0"/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1803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1D" w:rsidRPr="00B71186" w14:paraId="116B978C" w14:textId="77777777" w:rsidTr="003C49EE">
        <w:trPr>
          <w:trHeight w:val="20"/>
          <w:jc w:val="center"/>
        </w:trPr>
        <w:tc>
          <w:tcPr>
            <w:tcW w:w="11906" w:type="dxa"/>
          </w:tcPr>
          <w:p w14:paraId="50B02AED" w14:textId="77777777" w:rsidR="00B9301D" w:rsidRPr="00B9301D" w:rsidRDefault="00B9301D" w:rsidP="00B9301D">
            <w:pPr>
              <w:pStyle w:val="P111Ttulonumerado"/>
            </w:pPr>
            <w:bookmarkStart w:id="27" w:name="_Toc70302227"/>
            <w:r w:rsidRPr="00B9301D">
              <w:t>Casos baseados no módulo de status do contato</w:t>
            </w:r>
            <w:bookmarkEnd w:id="27"/>
          </w:p>
        </w:tc>
      </w:tr>
      <w:tr w:rsidR="00B9301D" w:rsidRPr="00B71186" w14:paraId="362D384F" w14:textId="77777777" w:rsidTr="003C49EE">
        <w:trPr>
          <w:trHeight w:val="20"/>
          <w:jc w:val="center"/>
        </w:trPr>
        <w:tc>
          <w:tcPr>
            <w:tcW w:w="11906" w:type="dxa"/>
          </w:tcPr>
          <w:p w14:paraId="63A7C493" w14:textId="77777777" w:rsidR="00B9301D" w:rsidRPr="00B71186" w:rsidRDefault="00B9301D" w:rsidP="00FA7B32">
            <w:pPr>
              <w:pStyle w:val="Ppargrafo"/>
            </w:pPr>
            <w:r w:rsidRPr="00B71186">
              <w:t xml:space="preserve">O gráfico de casos baseados no módulo de status do contato exibe os novos casos gerados a partir de um contato, novos casos de um contato com acompanhamento completo, novos casos de um contato que foram perdidos no acompanhamento e a porcentagem de casos da lista de </w:t>
            </w:r>
            <w:proofErr w:type="spellStart"/>
            <w:proofErr w:type="gramStart"/>
            <w:r w:rsidRPr="00B71186">
              <w:t>contatos.Esse</w:t>
            </w:r>
            <w:proofErr w:type="spellEnd"/>
            <w:proofErr w:type="gramEnd"/>
            <w:r w:rsidRPr="00B71186">
              <w:t xml:space="preserve"> gráfico pode indicar se os casos se originam de contatos conhecidos (Figura-56).</w:t>
            </w:r>
          </w:p>
        </w:tc>
      </w:tr>
      <w:tr w:rsidR="00B9301D" w:rsidRPr="00B71186" w14:paraId="4FE49562" w14:textId="77777777" w:rsidTr="003C49EE">
        <w:trPr>
          <w:trHeight w:val="20"/>
          <w:jc w:val="center"/>
        </w:trPr>
        <w:tc>
          <w:tcPr>
            <w:tcW w:w="11906" w:type="dxa"/>
          </w:tcPr>
          <w:p w14:paraId="7FD600AB" w14:textId="3FA12A68" w:rsidR="00B9301D" w:rsidRPr="00FA7B32" w:rsidRDefault="00FA7B32" w:rsidP="00FA7B32">
            <w:pPr>
              <w:pStyle w:val="Ppargrafo"/>
              <w:rPr>
                <w:b/>
                <w:bCs/>
              </w:rPr>
            </w:pPr>
            <w:r w:rsidRPr="00FA7B32">
              <w:rPr>
                <w:b/>
                <w:bCs/>
              </w:rPr>
              <w:t>Figura 56. Gráfico de casos segundo o estado dos contatos.</w:t>
            </w:r>
          </w:p>
        </w:tc>
      </w:tr>
      <w:tr w:rsidR="00B9301D" w:rsidRPr="00B71186" w14:paraId="337B30E0" w14:textId="77777777" w:rsidTr="003C49EE">
        <w:trPr>
          <w:trHeight w:val="20"/>
          <w:jc w:val="center"/>
        </w:trPr>
        <w:tc>
          <w:tcPr>
            <w:tcW w:w="11906" w:type="dxa"/>
          </w:tcPr>
          <w:p w14:paraId="0F43B4C9" w14:textId="3274A315" w:rsidR="00B9301D" w:rsidRPr="00B71186" w:rsidRDefault="00FA7B32" w:rsidP="00FA7B32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0DFBB46E" wp14:editId="0C458940">
                  <wp:extent cx="5400040" cy="1222455"/>
                  <wp:effectExtent l="0" t="0" r="0" b="0"/>
                  <wp:docPr id="125" name="image23.png" descr="https://lh6.googleusercontent.com/0lgGgkKUNPftSjWNRpJIUVLvg2yuU15sG6hidg7zaRsuT2pCaAMsL5eCBVsk9uOmP6Myfrd6l51XmV3fZ8nHhoXpguloKQJLZf8GLNhxnaqWAuDSmBnYakBsFBzASgecWfDaprzdbL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 descr="https://lh6.googleusercontent.com/0lgGgkKUNPftSjWNRpJIUVLvg2yuU15sG6hidg7zaRsuT2pCaAMsL5eCBVsk9uOmP6Myfrd6l51XmV3fZ8nHhoXpguloKQJLZf8GLNhxnaqWAuDSmBnYakBsFBzASgecWfDaprzdbLk"/>
                          <pic:cNvPicPr preferRelativeResize="0"/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2224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1D" w:rsidRPr="00B71186" w14:paraId="0DEE13CB" w14:textId="77777777" w:rsidTr="003C49EE">
        <w:trPr>
          <w:trHeight w:val="20"/>
          <w:jc w:val="center"/>
        </w:trPr>
        <w:tc>
          <w:tcPr>
            <w:tcW w:w="11906" w:type="dxa"/>
          </w:tcPr>
          <w:p w14:paraId="180EE183" w14:textId="77777777" w:rsidR="00B9301D" w:rsidRPr="00B71186" w:rsidRDefault="00B9301D" w:rsidP="00FA7B32">
            <w:pPr>
              <w:pStyle w:val="P111Ttulonumerado"/>
              <w:rPr>
                <w:rFonts w:eastAsia="Arial"/>
              </w:rPr>
            </w:pPr>
            <w:bookmarkStart w:id="28" w:name="_Toc70302228"/>
            <w:r w:rsidRPr="00B71186">
              <w:rPr>
                <w:rFonts w:eastAsia="Arial"/>
              </w:rPr>
              <w:t>Indicadores de casos</w:t>
            </w:r>
            <w:bookmarkEnd w:id="28"/>
            <w:r w:rsidRPr="00B71186">
              <w:rPr>
                <w:rFonts w:eastAsia="Arial"/>
              </w:rPr>
              <w:t xml:space="preserve"> </w:t>
            </w:r>
          </w:p>
        </w:tc>
      </w:tr>
      <w:tr w:rsidR="00B9301D" w:rsidRPr="00B71186" w14:paraId="4119CCB5" w14:textId="77777777" w:rsidTr="003C49EE">
        <w:trPr>
          <w:trHeight w:val="20"/>
          <w:jc w:val="center"/>
        </w:trPr>
        <w:tc>
          <w:tcPr>
            <w:tcW w:w="11906" w:type="dxa"/>
          </w:tcPr>
          <w:p w14:paraId="017A04E1" w14:textId="77777777" w:rsidR="00B9301D" w:rsidRPr="00B71186" w:rsidRDefault="00B9301D" w:rsidP="00FA7B32">
            <w:pPr>
              <w:pStyle w:val="Ppargrafo"/>
            </w:pPr>
            <w:bookmarkStart w:id="29" w:name="_heading=h.3j2qqm3" w:colFirst="0" w:colLast="0"/>
            <w:bookmarkEnd w:id="29"/>
            <w:r w:rsidRPr="00B71186">
              <w:t>Existem indicadores com informações dos casos, como (Figura-57):</w:t>
            </w:r>
          </w:p>
        </w:tc>
      </w:tr>
      <w:tr w:rsidR="00FA7B32" w:rsidRPr="00B71186" w14:paraId="44094A87" w14:textId="77777777" w:rsidTr="003C49EE">
        <w:trPr>
          <w:trHeight w:val="20"/>
          <w:jc w:val="center"/>
        </w:trPr>
        <w:tc>
          <w:tcPr>
            <w:tcW w:w="11906" w:type="dxa"/>
          </w:tcPr>
          <w:p w14:paraId="53FBE901" w14:textId="77777777" w:rsidR="00FA7B32" w:rsidRPr="00B71186" w:rsidRDefault="00FA7B32" w:rsidP="00FA7B32">
            <w:pPr>
              <w:pStyle w:val="PBullets"/>
            </w:pPr>
            <w:r w:rsidRPr="00B71186">
              <w:t>Casos que morreram;</w:t>
            </w:r>
          </w:p>
          <w:p w14:paraId="0226B16B" w14:textId="77777777" w:rsidR="00FA7B32" w:rsidRPr="00B71186" w:rsidRDefault="00FA7B32" w:rsidP="00FA7B32">
            <w:pPr>
              <w:pStyle w:val="PBullets"/>
            </w:pPr>
            <w:r w:rsidRPr="00B71186">
              <w:t>Casos atualmente hospitalizados;</w:t>
            </w:r>
          </w:p>
          <w:p w14:paraId="2171187C" w14:textId="77777777" w:rsidR="00FA7B32" w:rsidRPr="00B71186" w:rsidRDefault="00FA7B32" w:rsidP="00FA7B32">
            <w:pPr>
              <w:pStyle w:val="PBullets"/>
            </w:pPr>
            <w:r w:rsidRPr="00B71186">
              <w:t>Casos com menos de X contatos: o número de casos com menos contatos que o número selecionado;</w:t>
            </w:r>
          </w:p>
          <w:p w14:paraId="0AC512E3" w14:textId="77777777" w:rsidR="00FA7B32" w:rsidRPr="00B71186" w:rsidRDefault="00FA7B32" w:rsidP="00FA7B32">
            <w:pPr>
              <w:pStyle w:val="PBullets"/>
            </w:pPr>
            <w:r w:rsidRPr="00B71186">
              <w:lastRenderedPageBreak/>
              <w:t xml:space="preserve">Novos casos X dias anteriores </w:t>
            </w:r>
            <w:proofErr w:type="gramStart"/>
            <w:r w:rsidRPr="00B71186">
              <w:t>à</w:t>
            </w:r>
            <w:proofErr w:type="gramEnd"/>
            <w:r w:rsidRPr="00B71186">
              <w:t xml:space="preserve"> cadeias de transmissão: o número de casos relatados no número de dias selecionado numa determinada cadeia de transmissão;</w:t>
            </w:r>
          </w:p>
          <w:p w14:paraId="45723DAB" w14:textId="77777777" w:rsidR="00FA7B32" w:rsidRPr="00B71186" w:rsidRDefault="00FA7B32" w:rsidP="00FA7B32">
            <w:pPr>
              <w:pStyle w:val="PBullets"/>
            </w:pPr>
            <w:r w:rsidRPr="00B71186">
              <w:t>Casos que recusam ser transferidos para uma unidade de tratamento.</w:t>
            </w:r>
          </w:p>
          <w:p w14:paraId="4AB4B398" w14:textId="77777777" w:rsidR="00FA7B32" w:rsidRPr="00B71186" w:rsidRDefault="00FA7B32" w:rsidP="00FA7B32">
            <w:pPr>
              <w:pStyle w:val="PBullets"/>
            </w:pPr>
            <w:r w:rsidRPr="00B71186">
              <w:t>Casos com resultados de laboratório pendentes;</w:t>
            </w:r>
          </w:p>
          <w:p w14:paraId="15CF129A" w14:textId="115AAC55" w:rsidR="00FA7B32" w:rsidRPr="00B71186" w:rsidRDefault="00FA7B32" w:rsidP="00FA7B32">
            <w:pPr>
              <w:pStyle w:val="PBullets"/>
            </w:pPr>
            <w:r w:rsidRPr="00B71186">
              <w:t>Casos não identificados por meio de contatos.</w:t>
            </w:r>
          </w:p>
        </w:tc>
      </w:tr>
      <w:tr w:rsidR="00B9301D" w:rsidRPr="00B71186" w14:paraId="268F176F" w14:textId="77777777" w:rsidTr="003C49EE">
        <w:trPr>
          <w:trHeight w:val="20"/>
          <w:jc w:val="center"/>
        </w:trPr>
        <w:tc>
          <w:tcPr>
            <w:tcW w:w="11906" w:type="dxa"/>
          </w:tcPr>
          <w:p w14:paraId="0EDBEFE7" w14:textId="77777777" w:rsidR="00B9301D" w:rsidRPr="00FA7B32" w:rsidRDefault="00B9301D" w:rsidP="00FA7B32">
            <w:pPr>
              <w:pStyle w:val="Ppargrafo"/>
              <w:rPr>
                <w:b/>
                <w:bCs/>
              </w:rPr>
            </w:pPr>
            <w:bookmarkStart w:id="30" w:name="_heading=h.1y810tw" w:colFirst="0" w:colLast="0"/>
            <w:bookmarkEnd w:id="30"/>
            <w:r w:rsidRPr="00FA7B32">
              <w:rPr>
                <w:b/>
                <w:bCs/>
              </w:rPr>
              <w:lastRenderedPageBreak/>
              <w:t>Figura 57. Indicadores de casos.</w:t>
            </w:r>
          </w:p>
        </w:tc>
      </w:tr>
      <w:tr w:rsidR="00B9301D" w:rsidRPr="00B71186" w14:paraId="64DC2217" w14:textId="77777777" w:rsidTr="003C49EE">
        <w:trPr>
          <w:trHeight w:val="20"/>
          <w:jc w:val="center"/>
        </w:trPr>
        <w:tc>
          <w:tcPr>
            <w:tcW w:w="11906" w:type="dxa"/>
          </w:tcPr>
          <w:p w14:paraId="5A82BEBC" w14:textId="318DCB8D" w:rsidR="00B9301D" w:rsidRPr="00B71186" w:rsidRDefault="00FA7B32" w:rsidP="00FA7B32">
            <w:pPr>
              <w:pStyle w:val="Pimagem"/>
              <w:rPr>
                <w:rFonts w:eastAsia="Arial"/>
              </w:rPr>
            </w:pPr>
            <w:r w:rsidRPr="00B71186">
              <w:rPr>
                <w:noProof/>
              </w:rPr>
              <w:drawing>
                <wp:inline distT="0" distB="0" distL="0" distR="0" wp14:anchorId="27C6B32C" wp14:editId="0CD45563">
                  <wp:extent cx="5400040" cy="1977435"/>
                  <wp:effectExtent l="0" t="0" r="0" b="0"/>
                  <wp:docPr id="121" name="image25.png" descr="https://lh3.googleusercontent.com/zaBf0KR1njEmwdh1M1AiOz3J7A3qcV2LCt7BmW-Zza7VS2K-jW5wW4am9-X_Gr3YxG3EjljrvFrLkfaJOobrfiRKGQ9ZhY1bgnu1ifZT4eT3a_WklmNZ1vwKRCMOf9rdcwIE4GAUot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 descr="https://lh3.googleusercontent.com/zaBf0KR1njEmwdh1M1AiOz3J7A3qcV2LCt7BmW-Zza7VS2K-jW5wW4am9-X_Gr3YxG3EjljrvFrLkfaJOobrfiRKGQ9ZhY1bgnu1ifZT4eT3a_WklmNZ1vwKRCMOf9rdcwIE4GAUotU"/>
                          <pic:cNvPicPr preferRelativeResize="0"/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9774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1D" w:rsidRPr="00B71186" w14:paraId="6F441D51" w14:textId="77777777" w:rsidTr="003C49EE">
        <w:trPr>
          <w:trHeight w:val="20"/>
          <w:jc w:val="center"/>
        </w:trPr>
        <w:tc>
          <w:tcPr>
            <w:tcW w:w="11906" w:type="dxa"/>
          </w:tcPr>
          <w:p w14:paraId="6C14A67E" w14:textId="77777777" w:rsidR="00B9301D" w:rsidRPr="00B71186" w:rsidRDefault="00B9301D" w:rsidP="00FA7B32">
            <w:pPr>
              <w:pStyle w:val="P111Ttulonumerado"/>
              <w:rPr>
                <w:rFonts w:eastAsia="Arial"/>
              </w:rPr>
            </w:pPr>
            <w:bookmarkStart w:id="31" w:name="_Toc70302229"/>
            <w:r w:rsidRPr="00B71186">
              <w:rPr>
                <w:rFonts w:eastAsia="Arial"/>
              </w:rPr>
              <w:t>Indicadores de Contatos</w:t>
            </w:r>
            <w:bookmarkEnd w:id="31"/>
          </w:p>
        </w:tc>
      </w:tr>
      <w:tr w:rsidR="00B9301D" w:rsidRPr="00B71186" w14:paraId="74D88B33" w14:textId="77777777" w:rsidTr="003C49EE">
        <w:trPr>
          <w:trHeight w:val="20"/>
          <w:jc w:val="center"/>
        </w:trPr>
        <w:tc>
          <w:tcPr>
            <w:tcW w:w="11906" w:type="dxa"/>
          </w:tcPr>
          <w:p w14:paraId="23259BD9" w14:textId="77777777" w:rsidR="00B9301D" w:rsidRPr="00B71186" w:rsidRDefault="00B9301D" w:rsidP="00FA7B32">
            <w:pPr>
              <w:pStyle w:val="Ppargrafo"/>
            </w:pPr>
            <w:r w:rsidRPr="00B71186">
              <w:t>Existem indicadores de contatos, como (Figura-58):</w:t>
            </w:r>
          </w:p>
        </w:tc>
      </w:tr>
      <w:tr w:rsidR="00FA7B32" w:rsidRPr="00B71186" w14:paraId="54FA9F5D" w14:textId="77777777" w:rsidTr="003C49EE">
        <w:trPr>
          <w:trHeight w:val="20"/>
          <w:jc w:val="center"/>
        </w:trPr>
        <w:tc>
          <w:tcPr>
            <w:tcW w:w="11906" w:type="dxa"/>
          </w:tcPr>
          <w:p w14:paraId="289B8D44" w14:textId="77777777" w:rsidR="00FA7B32" w:rsidRPr="00B71186" w:rsidRDefault="00FA7B32" w:rsidP="00FA7B32">
            <w:pPr>
              <w:pStyle w:val="PBullets"/>
            </w:pPr>
            <w:r w:rsidRPr="00B71186">
              <w:t>Contatos por caso (média): o número médio de contatos de um caso ativo;</w:t>
            </w:r>
          </w:p>
          <w:p w14:paraId="72874005" w14:textId="77777777" w:rsidR="00FA7B32" w:rsidRPr="00B71186" w:rsidRDefault="00FA7B32" w:rsidP="00FA7B32">
            <w:pPr>
              <w:pStyle w:val="PBullets"/>
            </w:pPr>
            <w:r w:rsidRPr="00B71186">
              <w:t>Contatos por caso (mediana): o número mediano de contatos para um caso ativo;</w:t>
            </w:r>
          </w:p>
          <w:p w14:paraId="49AFE33F" w14:textId="77777777" w:rsidR="00FA7B32" w:rsidRPr="00B71186" w:rsidRDefault="00FA7B32" w:rsidP="00FA7B32">
            <w:pPr>
              <w:pStyle w:val="PBullets"/>
            </w:pPr>
            <w:r w:rsidRPr="00B71186">
              <w:t>Contatos na lista de acompanhamento (data): o número de contatos na lista de acompanhamento para o dia atual;</w:t>
            </w:r>
          </w:p>
          <w:p w14:paraId="7BADC339" w14:textId="77777777" w:rsidR="00FA7B32" w:rsidRPr="00B71186" w:rsidRDefault="00FA7B32" w:rsidP="00FA7B32">
            <w:pPr>
              <w:pStyle w:val="PBullets"/>
            </w:pPr>
            <w:r w:rsidRPr="00B71186">
              <w:t>Contatos perdidos no acompanhamento: o número de contatos perdidos durante o acompanhamento;</w:t>
            </w:r>
          </w:p>
          <w:p w14:paraId="54274BA8" w14:textId="77777777" w:rsidR="00FA7B32" w:rsidRPr="00B71186" w:rsidRDefault="00FA7B32" w:rsidP="00FA7B32">
            <w:pPr>
              <w:pStyle w:val="PBullets"/>
            </w:pPr>
            <w:r w:rsidRPr="00B71186">
              <w:t>Contatos não visualizados em X dias: o número de contatos que não foram visualizados no número de dias selecionado;</w:t>
            </w:r>
          </w:p>
          <w:p w14:paraId="028E3FE1" w14:textId="77777777" w:rsidR="00FA7B32" w:rsidRPr="00B71186" w:rsidRDefault="00FA7B32" w:rsidP="00FA7B32">
            <w:pPr>
              <w:pStyle w:val="PBullets"/>
            </w:pPr>
            <w:r w:rsidRPr="00B71186">
              <w:lastRenderedPageBreak/>
              <w:t>Contatos que se tornam casos: o número de contatos do número total de contatos que se tornaram casos;</w:t>
            </w:r>
          </w:p>
          <w:p w14:paraId="26355808" w14:textId="77777777" w:rsidR="00FA7B32" w:rsidRPr="00B71186" w:rsidRDefault="00FA7B32" w:rsidP="00FA7B32">
            <w:pPr>
              <w:pStyle w:val="PBullets"/>
            </w:pPr>
            <w:r w:rsidRPr="00B71186">
              <w:t>Contatos visualizados (data): o número de contatos que foram acompanhados no dia atual;</w:t>
            </w:r>
          </w:p>
          <w:p w14:paraId="32612CA6" w14:textId="677EF4B6" w:rsidR="00FA7B32" w:rsidRPr="00B71186" w:rsidRDefault="00FA7B32" w:rsidP="00FA7B32">
            <w:pPr>
              <w:pStyle w:val="PBullets"/>
            </w:pPr>
            <w:r w:rsidRPr="00B71186">
              <w:t>Contatos com acompanhamento completo (data): o número de contatos que foram acompanhados no dia atual e o número de contatos com acompanhamento agendado para o mesmo dia.</w:t>
            </w:r>
          </w:p>
        </w:tc>
      </w:tr>
      <w:tr w:rsidR="00B9301D" w:rsidRPr="00B71186" w14:paraId="38E55FBE" w14:textId="77777777" w:rsidTr="003C49EE">
        <w:trPr>
          <w:trHeight w:val="20"/>
          <w:jc w:val="center"/>
        </w:trPr>
        <w:tc>
          <w:tcPr>
            <w:tcW w:w="11906" w:type="dxa"/>
          </w:tcPr>
          <w:p w14:paraId="0B3CDC8A" w14:textId="079CB397" w:rsidR="00B9301D" w:rsidRPr="00FA7B32" w:rsidRDefault="00FA7B32" w:rsidP="00FA7B32">
            <w:pPr>
              <w:pStyle w:val="Ppargrafo"/>
              <w:rPr>
                <w:b/>
                <w:bCs/>
              </w:rPr>
            </w:pPr>
            <w:r w:rsidRPr="00FA7B32">
              <w:rPr>
                <w:b/>
                <w:bCs/>
              </w:rPr>
              <w:lastRenderedPageBreak/>
              <w:t>Figura 58. Indicadores de contatos.</w:t>
            </w:r>
          </w:p>
        </w:tc>
      </w:tr>
      <w:tr w:rsidR="00B9301D" w:rsidRPr="00B71186" w14:paraId="7E1EC1E5" w14:textId="77777777" w:rsidTr="003C49EE">
        <w:trPr>
          <w:trHeight w:val="20"/>
          <w:jc w:val="center"/>
        </w:trPr>
        <w:tc>
          <w:tcPr>
            <w:tcW w:w="11906" w:type="dxa"/>
          </w:tcPr>
          <w:p w14:paraId="5296CC0C" w14:textId="77777777" w:rsidR="00B9301D" w:rsidRPr="00B71186" w:rsidRDefault="00B9301D" w:rsidP="00FA7B32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4347CADA" wp14:editId="343DDFB1">
                  <wp:extent cx="5400040" cy="1411200"/>
                  <wp:effectExtent l="0" t="0" r="0" b="0"/>
                  <wp:docPr id="122" name="image20.png" descr="https://lh5.googleusercontent.com/Xd5Y8avzfWAWzct4wYRSlgC5WMHAQMtNfpP3DnWJJk8bTOGjwpIEMJ2b85k5j9p-_UF_v69yJxgpSDyzM2uPxFZ0veREbG7s7v_y1FDyPddjkVIuI_AZxUyxGlrCDYYI1Rv_P7LvLG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 descr="https://lh5.googleusercontent.com/Xd5Y8avzfWAWzct4wYRSlgC5WMHAQMtNfpP3DnWJJk8bTOGjwpIEMJ2b85k5j9p-_UF_v69yJxgpSDyzM2uPxFZ0veREbG7s7v_y1FDyPddjkVIuI_AZxUyxGlrCDYYI1Rv_P7LvLGM"/>
                          <pic:cNvPicPr preferRelativeResize="0"/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411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1D" w:rsidRPr="00B71186" w14:paraId="617FB582" w14:textId="77777777" w:rsidTr="003C49EE">
        <w:trPr>
          <w:trHeight w:val="20"/>
          <w:jc w:val="center"/>
        </w:trPr>
        <w:tc>
          <w:tcPr>
            <w:tcW w:w="11906" w:type="dxa"/>
          </w:tcPr>
          <w:p w14:paraId="3B5C5D9A" w14:textId="77777777" w:rsidR="00B9301D" w:rsidRPr="00B71186" w:rsidRDefault="00B9301D" w:rsidP="00FA7B32">
            <w:pPr>
              <w:pStyle w:val="P1Ttulonumerado"/>
              <w:rPr>
                <w:rFonts w:eastAsia="Arial"/>
                <w:sz w:val="24"/>
              </w:rPr>
            </w:pPr>
            <w:bookmarkStart w:id="32" w:name="_Toc70302230"/>
            <w:r w:rsidRPr="00B71186">
              <w:rPr>
                <w:rFonts w:eastAsia="Arial"/>
              </w:rPr>
              <w:t>Conclusão</w:t>
            </w:r>
            <w:bookmarkEnd w:id="32"/>
          </w:p>
        </w:tc>
      </w:tr>
      <w:tr w:rsidR="00B9301D" w:rsidRPr="00B71186" w14:paraId="27576D8D" w14:textId="77777777" w:rsidTr="003C49EE">
        <w:trPr>
          <w:trHeight w:val="20"/>
          <w:jc w:val="center"/>
        </w:trPr>
        <w:tc>
          <w:tcPr>
            <w:tcW w:w="11906" w:type="dxa"/>
          </w:tcPr>
          <w:p w14:paraId="7B6330E3" w14:textId="77777777" w:rsidR="00B9301D" w:rsidRPr="00B71186" w:rsidRDefault="00B9301D" w:rsidP="00FA7B32">
            <w:pPr>
              <w:pStyle w:val="Ppargrafo"/>
            </w:pPr>
            <w:r w:rsidRPr="00B71186">
              <w:t xml:space="preserve">Nesta aula, você compreendeu a estrutura do programa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, segundo menu geral, painel de controle, criação de caso e de contato, listagem de contatos e acompanhamento diário, visualização de resultados e criação de eventos, de grupos e de localização. Os gráficos e painéis de controle são ferramentas que auxiliam na análise do surto. As capturas de telas de todos os módulos do software foram exibidas passo a passo, assim como informados campos de preenchimento obrigatório dos dados do surto. </w:t>
            </w:r>
          </w:p>
        </w:tc>
      </w:tr>
    </w:tbl>
    <w:p w14:paraId="1340F436" w14:textId="73995E24" w:rsidR="00D700BD" w:rsidRDefault="00D700BD" w:rsidP="000274E8">
      <w:pPr>
        <w:rPr>
          <w:rFonts w:ascii="Arial" w:hAnsi="Arial" w:cs="Arial"/>
          <w:sz w:val="24"/>
          <w:szCs w:val="24"/>
        </w:rPr>
      </w:pPr>
    </w:p>
    <w:sectPr w:rsidR="00D700BD" w:rsidSect="0087209D">
      <w:headerReference w:type="default" r:id="rId70"/>
      <w:footerReference w:type="default" r:id="rId71"/>
      <w:pgSz w:w="11906" w:h="16838"/>
      <w:pgMar w:top="1701" w:right="0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4AD41" w14:textId="77777777" w:rsidR="003F6923" w:rsidRDefault="003F6923" w:rsidP="00BA4765">
      <w:r>
        <w:separator/>
      </w:r>
    </w:p>
  </w:endnote>
  <w:endnote w:type="continuationSeparator" w:id="0">
    <w:p w14:paraId="66A64D9F" w14:textId="77777777" w:rsidR="003F6923" w:rsidRDefault="003F6923" w:rsidP="00BA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F2C5" w14:textId="5FAE34C9" w:rsidR="00CB0F64" w:rsidRDefault="00CB0F64" w:rsidP="00BA4765">
    <w:pPr>
      <w:pStyle w:val="Rodap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ABDCF4C" wp14:editId="392BFA88">
          <wp:simplePos x="0" y="0"/>
          <wp:positionH relativeFrom="column">
            <wp:posOffset>2248355</wp:posOffset>
          </wp:positionH>
          <wp:positionV relativeFrom="paragraph">
            <wp:posOffset>-163507</wp:posOffset>
          </wp:positionV>
          <wp:extent cx="546100" cy="368300"/>
          <wp:effectExtent l="0" t="0" r="635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359B1E7" wp14:editId="70DF4384">
          <wp:simplePos x="0" y="0"/>
          <wp:positionH relativeFrom="column">
            <wp:posOffset>979236</wp:posOffset>
          </wp:positionH>
          <wp:positionV relativeFrom="paragraph">
            <wp:posOffset>-129208</wp:posOffset>
          </wp:positionV>
          <wp:extent cx="901065" cy="231775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3FFA930" wp14:editId="0A218BCE">
          <wp:simplePos x="0" y="0"/>
          <wp:positionH relativeFrom="column">
            <wp:posOffset>-192974</wp:posOffset>
          </wp:positionH>
          <wp:positionV relativeFrom="paragraph">
            <wp:posOffset>-157679</wp:posOffset>
          </wp:positionV>
          <wp:extent cx="859790" cy="273050"/>
          <wp:effectExtent l="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8884" w14:textId="77777777" w:rsidR="00CB0F64" w:rsidRDefault="00CB0F64" w:rsidP="00FF5411">
    <w:pPr>
      <w:pStyle w:val="Rodap"/>
      <w:tabs>
        <w:tab w:val="clear" w:pos="4252"/>
        <w:tab w:val="clear" w:pos="8504"/>
        <w:tab w:val="left" w:pos="267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6E6D" w14:textId="4DA2C7C0" w:rsidR="00CB0F64" w:rsidRDefault="00CB0F64" w:rsidP="00BA4765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065B38" wp14:editId="6AFAA184">
              <wp:simplePos x="0" y="0"/>
              <wp:positionH relativeFrom="margin">
                <wp:posOffset>6491605</wp:posOffset>
              </wp:positionH>
              <wp:positionV relativeFrom="paragraph">
                <wp:posOffset>78740</wp:posOffset>
              </wp:positionV>
              <wp:extent cx="739775" cy="548005"/>
              <wp:effectExtent l="0" t="0" r="0" b="4445"/>
              <wp:wrapNone/>
              <wp:docPr id="63" name="Caixa de Text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775" cy="548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03363" w14:textId="7EBB14F0" w:rsidR="00CB0F64" w:rsidRDefault="00CB0F64" w:rsidP="006E47C6">
                          <w:pPr>
                            <w:jc w:val="center"/>
                          </w:pPr>
                          <w:r w:rsidRPr="006E47C6">
                            <w:fldChar w:fldCharType="begin"/>
                          </w:r>
                          <w:r w:rsidRPr="006E47C6">
                            <w:instrText>PAGE   \* MERGEFORMAT</w:instrText>
                          </w:r>
                          <w:r w:rsidRPr="006E47C6">
                            <w:fldChar w:fldCharType="separate"/>
                          </w:r>
                          <w:r w:rsidRPr="006E47C6">
                            <w:t>1</w:t>
                          </w:r>
                          <w:r w:rsidRPr="006E47C6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65B38" id="_x0000_t202" coordsize="21600,21600" o:spt="202" path="m,l,21600r21600,l21600,xe">
              <v:stroke joinstyle="miter"/>
              <v:path gradientshapeok="t" o:connecttype="rect"/>
            </v:shapetype>
            <v:shape id="Caixa de Texto 63" o:spid="_x0000_s1027" type="#_x0000_t202" style="position:absolute;margin-left:511.15pt;margin-top:6.2pt;width:58.25pt;height:43.15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" filled="f" stroked="f" strokeweight=".5pt">
              <v:textbox>
                <w:txbxContent>
                  <w:p w14:paraId="16A03363" w14:textId="7EBB14F0" w:rsidR="003D6CB7" w:rsidRDefault="003D6CB7" w:rsidP="006E47C6">
                    <w:pPr>
                      <w:jc w:val="center"/>
                    </w:pPr>
                    <w:r w:rsidRPr="006E47C6">
                      <w:fldChar w:fldCharType="begin"/>
                    </w:r>
                    <w:r w:rsidRPr="006E47C6">
                      <w:instrText>PAGE   \* MERGEFORMAT</w:instrText>
                    </w:r>
                    <w:r w:rsidRPr="006E47C6">
                      <w:fldChar w:fldCharType="separate"/>
                    </w:r>
                    <w:r w:rsidRPr="006E47C6">
                      <w:t>1</w:t>
                    </w:r>
                    <w:r w:rsidRPr="006E47C6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8F0F6" w14:textId="77777777" w:rsidR="003F6923" w:rsidRDefault="003F6923" w:rsidP="00BA4765">
      <w:r>
        <w:separator/>
      </w:r>
    </w:p>
  </w:footnote>
  <w:footnote w:type="continuationSeparator" w:id="0">
    <w:p w14:paraId="1079E8F5" w14:textId="77777777" w:rsidR="003F6923" w:rsidRDefault="003F6923" w:rsidP="00BA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9FAD" w14:textId="3647A297" w:rsidR="00CB0F64" w:rsidRDefault="00CB0F64" w:rsidP="00BA4765">
    <w:pPr>
      <w:pStyle w:val="Cabealho"/>
    </w:pPr>
    <w:r>
      <w:rPr>
        <w:noProof/>
      </w:rPr>
      <w:drawing>
        <wp:anchor distT="0" distB="0" distL="114300" distR="114300" simplePos="0" relativeHeight="251696640" behindDoc="1" locked="0" layoutInCell="1" allowOverlap="1" wp14:anchorId="4BC54AE5" wp14:editId="19E80360">
          <wp:simplePos x="0" y="0"/>
          <wp:positionH relativeFrom="margin">
            <wp:posOffset>-1070610</wp:posOffset>
          </wp:positionH>
          <wp:positionV relativeFrom="margin">
            <wp:posOffset>-871220</wp:posOffset>
          </wp:positionV>
          <wp:extent cx="7524115" cy="10638155"/>
          <wp:effectExtent l="0" t="0" r="63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115" cy="1063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7664" behindDoc="1" locked="0" layoutInCell="1" allowOverlap="1" wp14:anchorId="796D08E1" wp14:editId="75355418">
          <wp:simplePos x="0" y="0"/>
          <wp:positionH relativeFrom="column">
            <wp:posOffset>9633585</wp:posOffset>
          </wp:positionH>
          <wp:positionV relativeFrom="paragraph">
            <wp:posOffset>-531495</wp:posOffset>
          </wp:positionV>
          <wp:extent cx="7600950" cy="1074674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D18B" w14:textId="5659D3C4" w:rsidR="00CB0F64" w:rsidRDefault="00CB0F64">
    <w:pPr>
      <w:pStyle w:val="Cabealho"/>
    </w:pPr>
    <w:r>
      <w:rPr>
        <w:noProof/>
      </w:rPr>
      <w:drawing>
        <wp:anchor distT="0" distB="0" distL="114300" distR="114300" simplePos="0" relativeHeight="251700736" behindDoc="1" locked="0" layoutInCell="1" allowOverlap="1" wp14:anchorId="5D5EAC44" wp14:editId="6DC7B372">
          <wp:simplePos x="0" y="0"/>
          <wp:positionH relativeFrom="column">
            <wp:posOffset>-1070610</wp:posOffset>
          </wp:positionH>
          <wp:positionV relativeFrom="paragraph">
            <wp:posOffset>-442144</wp:posOffset>
          </wp:positionV>
          <wp:extent cx="7546045" cy="10669638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6045" cy="10669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45A7" w14:textId="1F2573B1" w:rsidR="00CB0F64" w:rsidRPr="00237FDA" w:rsidRDefault="00CB0F64" w:rsidP="00884A5C">
    <w:pPr>
      <w:pStyle w:val="Cabealho"/>
      <w:tabs>
        <w:tab w:val="clear" w:pos="4252"/>
        <w:tab w:val="clear" w:pos="8504"/>
        <w:tab w:val="left" w:pos="1891"/>
      </w:tabs>
    </w:pPr>
    <w:r>
      <w:rPr>
        <w:noProof/>
      </w:rPr>
      <w:drawing>
        <wp:anchor distT="0" distB="0" distL="114300" distR="114300" simplePos="0" relativeHeight="251699712" behindDoc="1" locked="0" layoutInCell="1" allowOverlap="1" wp14:anchorId="60710326" wp14:editId="48A33345">
          <wp:simplePos x="0" y="0"/>
          <wp:positionH relativeFrom="margin">
            <wp:posOffset>-19050</wp:posOffset>
          </wp:positionH>
          <wp:positionV relativeFrom="margin">
            <wp:posOffset>-1138821</wp:posOffset>
          </wp:positionV>
          <wp:extent cx="7600950" cy="10747271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7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2CA"/>
    <w:multiLevelType w:val="multilevel"/>
    <w:tmpl w:val="24EA9530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8D54EF"/>
    <w:multiLevelType w:val="multilevel"/>
    <w:tmpl w:val="2F960E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761857"/>
    <w:multiLevelType w:val="multilevel"/>
    <w:tmpl w:val="CA4C62DC"/>
    <w:lvl w:ilvl="0">
      <w:start w:val="4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8D0A34"/>
    <w:multiLevelType w:val="multilevel"/>
    <w:tmpl w:val="1B18A648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A90479"/>
    <w:multiLevelType w:val="multilevel"/>
    <w:tmpl w:val="B00C5D50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9F367D"/>
    <w:multiLevelType w:val="multilevel"/>
    <w:tmpl w:val="2DB83D9C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8994B5F"/>
    <w:multiLevelType w:val="multilevel"/>
    <w:tmpl w:val="865E4E30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8A351BF"/>
    <w:multiLevelType w:val="multilevel"/>
    <w:tmpl w:val="83B087FE"/>
    <w:lvl w:ilvl="0">
      <w:start w:val="4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9977B7"/>
    <w:multiLevelType w:val="multilevel"/>
    <w:tmpl w:val="E326B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C4961D1"/>
    <w:multiLevelType w:val="multilevel"/>
    <w:tmpl w:val="A0A2F324"/>
    <w:lvl w:ilvl="0">
      <w:start w:val="5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C6B628B"/>
    <w:multiLevelType w:val="multilevel"/>
    <w:tmpl w:val="5E6239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CEC34CF"/>
    <w:multiLevelType w:val="multilevel"/>
    <w:tmpl w:val="291A41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1F6F121D"/>
    <w:multiLevelType w:val="multilevel"/>
    <w:tmpl w:val="9DF09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EC6D38"/>
    <w:multiLevelType w:val="multilevel"/>
    <w:tmpl w:val="B576E4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3356EA1"/>
    <w:multiLevelType w:val="multilevel"/>
    <w:tmpl w:val="DA4C2ED2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4743A55"/>
    <w:multiLevelType w:val="multilevel"/>
    <w:tmpl w:val="2AA096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4E1744E"/>
    <w:multiLevelType w:val="multilevel"/>
    <w:tmpl w:val="6EB46CEE"/>
    <w:lvl w:ilvl="0">
      <w:start w:val="1"/>
      <w:numFmt w:val="bullet"/>
      <w:lvlText w:val="●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66B0833"/>
    <w:multiLevelType w:val="multilevel"/>
    <w:tmpl w:val="5DECAD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286E4051"/>
    <w:multiLevelType w:val="hybridMultilevel"/>
    <w:tmpl w:val="104EFC52"/>
    <w:lvl w:ilvl="0" w:tplc="4CA6FFC4">
      <w:start w:val="1"/>
      <w:numFmt w:val="bullet"/>
      <w:pStyle w:val="PBullets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9" w15:restartNumberingAfterBreak="0">
    <w:nsid w:val="2BF87325"/>
    <w:multiLevelType w:val="hybridMultilevel"/>
    <w:tmpl w:val="756AF958"/>
    <w:lvl w:ilvl="0" w:tplc="72688AE8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928" w:hanging="360"/>
      </w:pPr>
    </w:lvl>
    <w:lvl w:ilvl="2" w:tplc="0416001B" w:tentative="1">
      <w:start w:val="1"/>
      <w:numFmt w:val="lowerRoman"/>
      <w:lvlText w:val="%3."/>
      <w:lvlJc w:val="right"/>
      <w:pPr>
        <w:ind w:left="2648" w:hanging="180"/>
      </w:pPr>
    </w:lvl>
    <w:lvl w:ilvl="3" w:tplc="0416000F" w:tentative="1">
      <w:start w:val="1"/>
      <w:numFmt w:val="decimal"/>
      <w:lvlText w:val="%4."/>
      <w:lvlJc w:val="left"/>
      <w:pPr>
        <w:ind w:left="3368" w:hanging="360"/>
      </w:pPr>
    </w:lvl>
    <w:lvl w:ilvl="4" w:tplc="04160019" w:tentative="1">
      <w:start w:val="1"/>
      <w:numFmt w:val="lowerLetter"/>
      <w:lvlText w:val="%5."/>
      <w:lvlJc w:val="left"/>
      <w:pPr>
        <w:ind w:left="4088" w:hanging="360"/>
      </w:pPr>
    </w:lvl>
    <w:lvl w:ilvl="5" w:tplc="0416001B" w:tentative="1">
      <w:start w:val="1"/>
      <w:numFmt w:val="lowerRoman"/>
      <w:lvlText w:val="%6."/>
      <w:lvlJc w:val="right"/>
      <w:pPr>
        <w:ind w:left="4808" w:hanging="180"/>
      </w:pPr>
    </w:lvl>
    <w:lvl w:ilvl="6" w:tplc="0416000F" w:tentative="1">
      <w:start w:val="1"/>
      <w:numFmt w:val="decimal"/>
      <w:lvlText w:val="%7."/>
      <w:lvlJc w:val="left"/>
      <w:pPr>
        <w:ind w:left="5528" w:hanging="360"/>
      </w:pPr>
    </w:lvl>
    <w:lvl w:ilvl="7" w:tplc="04160019" w:tentative="1">
      <w:start w:val="1"/>
      <w:numFmt w:val="lowerLetter"/>
      <w:lvlText w:val="%8."/>
      <w:lvlJc w:val="left"/>
      <w:pPr>
        <w:ind w:left="6248" w:hanging="360"/>
      </w:pPr>
    </w:lvl>
    <w:lvl w:ilvl="8" w:tplc="0416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0" w15:restartNumberingAfterBreak="0">
    <w:nsid w:val="31A36D94"/>
    <w:multiLevelType w:val="multilevel"/>
    <w:tmpl w:val="13A027FE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34F2234"/>
    <w:multiLevelType w:val="multilevel"/>
    <w:tmpl w:val="A0D0E062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63975B1"/>
    <w:multiLevelType w:val="multilevel"/>
    <w:tmpl w:val="96E0918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9AD6EC2"/>
    <w:multiLevelType w:val="multilevel"/>
    <w:tmpl w:val="C0EA71EA"/>
    <w:lvl w:ilvl="0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F4205E3"/>
    <w:multiLevelType w:val="multilevel"/>
    <w:tmpl w:val="169E2630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01D4BF7"/>
    <w:multiLevelType w:val="multilevel"/>
    <w:tmpl w:val="2354BA9A"/>
    <w:lvl w:ilvl="0">
      <w:start w:val="5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1BA44A0"/>
    <w:multiLevelType w:val="multilevel"/>
    <w:tmpl w:val="F446E4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424932FA"/>
    <w:multiLevelType w:val="multilevel"/>
    <w:tmpl w:val="9710EEDE"/>
    <w:lvl w:ilvl="0">
      <w:start w:val="4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2AE6161"/>
    <w:multiLevelType w:val="multilevel"/>
    <w:tmpl w:val="46A6D2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7D87BF1"/>
    <w:multiLevelType w:val="multilevel"/>
    <w:tmpl w:val="3942200E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BB80EF5"/>
    <w:multiLevelType w:val="multilevel"/>
    <w:tmpl w:val="F7CCD3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F6A5784"/>
    <w:multiLevelType w:val="multilevel"/>
    <w:tmpl w:val="588203E8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20E39BA"/>
    <w:multiLevelType w:val="multilevel"/>
    <w:tmpl w:val="BCC693B2"/>
    <w:lvl w:ilvl="0">
      <w:start w:val="4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2BF2F22"/>
    <w:multiLevelType w:val="hybridMultilevel"/>
    <w:tmpl w:val="5F165EF6"/>
    <w:lvl w:ilvl="0" w:tplc="833E8ABE">
      <w:start w:val="1"/>
      <w:numFmt w:val="lowerLetter"/>
      <w:pStyle w:val="Palfabeto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67A535F"/>
    <w:multiLevelType w:val="multilevel"/>
    <w:tmpl w:val="6792B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D2E5A"/>
    <w:multiLevelType w:val="multilevel"/>
    <w:tmpl w:val="FA9846A4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A077F55"/>
    <w:multiLevelType w:val="multilevel"/>
    <w:tmpl w:val="5EB83E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F3364B5"/>
    <w:multiLevelType w:val="multilevel"/>
    <w:tmpl w:val="804429B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0044083"/>
    <w:multiLevelType w:val="multilevel"/>
    <w:tmpl w:val="492806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5A23BA9"/>
    <w:multiLevelType w:val="multilevel"/>
    <w:tmpl w:val="EEE8C92E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DD60557"/>
    <w:multiLevelType w:val="multilevel"/>
    <w:tmpl w:val="259C45E8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E4C2810"/>
    <w:multiLevelType w:val="multilevel"/>
    <w:tmpl w:val="2CD8B758"/>
    <w:lvl w:ilvl="0">
      <w:start w:val="4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3391C2E"/>
    <w:multiLevelType w:val="multilevel"/>
    <w:tmpl w:val="B1325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86FF8"/>
    <w:multiLevelType w:val="multilevel"/>
    <w:tmpl w:val="7D7EDD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3F559A8"/>
    <w:multiLevelType w:val="multilevel"/>
    <w:tmpl w:val="BBFC2698"/>
    <w:lvl w:ilvl="0">
      <w:start w:val="5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40F3A63"/>
    <w:multiLevelType w:val="multilevel"/>
    <w:tmpl w:val="48B23B0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6BF47CB"/>
    <w:multiLevelType w:val="multilevel"/>
    <w:tmpl w:val="0994F1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33"/>
  </w:num>
  <w:num w:numId="3">
    <w:abstractNumId w:val="19"/>
  </w:num>
  <w:num w:numId="4">
    <w:abstractNumId w:val="12"/>
  </w:num>
  <w:num w:numId="5">
    <w:abstractNumId w:val="1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34"/>
  </w:num>
  <w:num w:numId="9">
    <w:abstractNumId w:val="8"/>
  </w:num>
  <w:num w:numId="10">
    <w:abstractNumId w:val="17"/>
  </w:num>
  <w:num w:numId="11">
    <w:abstractNumId w:val="44"/>
  </w:num>
  <w:num w:numId="12">
    <w:abstractNumId w:val="2"/>
  </w:num>
  <w:num w:numId="13">
    <w:abstractNumId w:val="3"/>
  </w:num>
  <w:num w:numId="14">
    <w:abstractNumId w:val="32"/>
  </w:num>
  <w:num w:numId="15">
    <w:abstractNumId w:val="25"/>
  </w:num>
  <w:num w:numId="16">
    <w:abstractNumId w:val="9"/>
  </w:num>
  <w:num w:numId="17">
    <w:abstractNumId w:val="6"/>
  </w:num>
  <w:num w:numId="18">
    <w:abstractNumId w:val="45"/>
  </w:num>
  <w:num w:numId="19">
    <w:abstractNumId w:val="21"/>
  </w:num>
  <w:num w:numId="20">
    <w:abstractNumId w:val="31"/>
  </w:num>
  <w:num w:numId="21">
    <w:abstractNumId w:val="7"/>
  </w:num>
  <w:num w:numId="22">
    <w:abstractNumId w:val="24"/>
  </w:num>
  <w:num w:numId="23">
    <w:abstractNumId w:val="22"/>
  </w:num>
  <w:num w:numId="24">
    <w:abstractNumId w:val="40"/>
  </w:num>
  <w:num w:numId="25">
    <w:abstractNumId w:val="4"/>
  </w:num>
  <w:num w:numId="26">
    <w:abstractNumId w:val="14"/>
  </w:num>
  <w:num w:numId="27">
    <w:abstractNumId w:val="23"/>
  </w:num>
  <w:num w:numId="28">
    <w:abstractNumId w:val="37"/>
  </w:num>
  <w:num w:numId="29">
    <w:abstractNumId w:val="20"/>
  </w:num>
  <w:num w:numId="30">
    <w:abstractNumId w:val="29"/>
  </w:num>
  <w:num w:numId="31">
    <w:abstractNumId w:val="0"/>
  </w:num>
  <w:num w:numId="32">
    <w:abstractNumId w:val="39"/>
  </w:num>
  <w:num w:numId="33">
    <w:abstractNumId w:val="27"/>
  </w:num>
  <w:num w:numId="34">
    <w:abstractNumId w:val="15"/>
  </w:num>
  <w:num w:numId="35">
    <w:abstractNumId w:val="10"/>
  </w:num>
  <w:num w:numId="36">
    <w:abstractNumId w:val="35"/>
  </w:num>
  <w:num w:numId="37">
    <w:abstractNumId w:val="28"/>
  </w:num>
  <w:num w:numId="38">
    <w:abstractNumId w:val="5"/>
  </w:num>
  <w:num w:numId="39">
    <w:abstractNumId w:val="41"/>
  </w:num>
  <w:num w:numId="40">
    <w:abstractNumId w:val="12"/>
  </w:num>
  <w:num w:numId="41">
    <w:abstractNumId w:val="33"/>
  </w:num>
  <w:num w:numId="42">
    <w:abstractNumId w:val="18"/>
  </w:num>
  <w:num w:numId="43">
    <w:abstractNumId w:val="26"/>
  </w:num>
  <w:num w:numId="44">
    <w:abstractNumId w:val="13"/>
  </w:num>
  <w:num w:numId="45">
    <w:abstractNumId w:val="43"/>
  </w:num>
  <w:num w:numId="46">
    <w:abstractNumId w:val="16"/>
  </w:num>
  <w:num w:numId="47">
    <w:abstractNumId w:val="38"/>
  </w:num>
  <w:num w:numId="48">
    <w:abstractNumId w:val="11"/>
  </w:num>
  <w:num w:numId="49">
    <w:abstractNumId w:val="36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B2"/>
    <w:rsid w:val="00006F71"/>
    <w:rsid w:val="00012A33"/>
    <w:rsid w:val="00012C6E"/>
    <w:rsid w:val="00023B19"/>
    <w:rsid w:val="00024196"/>
    <w:rsid w:val="000274E8"/>
    <w:rsid w:val="00051C74"/>
    <w:rsid w:val="00066D1A"/>
    <w:rsid w:val="00080D3A"/>
    <w:rsid w:val="0008799D"/>
    <w:rsid w:val="000A43AD"/>
    <w:rsid w:val="000B103D"/>
    <w:rsid w:val="000E7E06"/>
    <w:rsid w:val="000F5179"/>
    <w:rsid w:val="0010673D"/>
    <w:rsid w:val="001163EB"/>
    <w:rsid w:val="001164E2"/>
    <w:rsid w:val="00122821"/>
    <w:rsid w:val="001336A8"/>
    <w:rsid w:val="00134796"/>
    <w:rsid w:val="00151B1F"/>
    <w:rsid w:val="00155407"/>
    <w:rsid w:val="0019157B"/>
    <w:rsid w:val="00195639"/>
    <w:rsid w:val="001A4B32"/>
    <w:rsid w:val="001B4501"/>
    <w:rsid w:val="001B588B"/>
    <w:rsid w:val="001C60BE"/>
    <w:rsid w:val="001D1B67"/>
    <w:rsid w:val="001D2532"/>
    <w:rsid w:val="001F03C4"/>
    <w:rsid w:val="001F407F"/>
    <w:rsid w:val="001F545E"/>
    <w:rsid w:val="001F6E82"/>
    <w:rsid w:val="001F6F51"/>
    <w:rsid w:val="001F74C4"/>
    <w:rsid w:val="0020683B"/>
    <w:rsid w:val="00217545"/>
    <w:rsid w:val="00235CBB"/>
    <w:rsid w:val="00237FDA"/>
    <w:rsid w:val="0024339E"/>
    <w:rsid w:val="00247CE4"/>
    <w:rsid w:val="00253E3B"/>
    <w:rsid w:val="00261C17"/>
    <w:rsid w:val="00261DEB"/>
    <w:rsid w:val="002872A3"/>
    <w:rsid w:val="00290BFA"/>
    <w:rsid w:val="00290E04"/>
    <w:rsid w:val="002A4B25"/>
    <w:rsid w:val="002A77E8"/>
    <w:rsid w:val="002C21AF"/>
    <w:rsid w:val="002C326A"/>
    <w:rsid w:val="002F4CC8"/>
    <w:rsid w:val="00300D0C"/>
    <w:rsid w:val="00305017"/>
    <w:rsid w:val="003050FB"/>
    <w:rsid w:val="00311B7B"/>
    <w:rsid w:val="00311BD8"/>
    <w:rsid w:val="00327BC4"/>
    <w:rsid w:val="00331C27"/>
    <w:rsid w:val="003338D0"/>
    <w:rsid w:val="00342F66"/>
    <w:rsid w:val="00356099"/>
    <w:rsid w:val="0039473A"/>
    <w:rsid w:val="00396E53"/>
    <w:rsid w:val="003A3478"/>
    <w:rsid w:val="003C49EE"/>
    <w:rsid w:val="003C72AE"/>
    <w:rsid w:val="003D6CB7"/>
    <w:rsid w:val="003D7FAF"/>
    <w:rsid w:val="003E1611"/>
    <w:rsid w:val="003E768C"/>
    <w:rsid w:val="003F6923"/>
    <w:rsid w:val="004104DF"/>
    <w:rsid w:val="004109E7"/>
    <w:rsid w:val="004375FC"/>
    <w:rsid w:val="004379F6"/>
    <w:rsid w:val="00437ACC"/>
    <w:rsid w:val="00441247"/>
    <w:rsid w:val="004478F9"/>
    <w:rsid w:val="004616E9"/>
    <w:rsid w:val="00470B37"/>
    <w:rsid w:val="00471519"/>
    <w:rsid w:val="00477F36"/>
    <w:rsid w:val="00481C3F"/>
    <w:rsid w:val="004844A7"/>
    <w:rsid w:val="00492B74"/>
    <w:rsid w:val="004B55AC"/>
    <w:rsid w:val="004C34AF"/>
    <w:rsid w:val="004C43E3"/>
    <w:rsid w:val="004D0330"/>
    <w:rsid w:val="004D4A31"/>
    <w:rsid w:val="004F496C"/>
    <w:rsid w:val="00504822"/>
    <w:rsid w:val="00514887"/>
    <w:rsid w:val="00514BEA"/>
    <w:rsid w:val="00520F5A"/>
    <w:rsid w:val="00542434"/>
    <w:rsid w:val="00543966"/>
    <w:rsid w:val="00544408"/>
    <w:rsid w:val="0054573B"/>
    <w:rsid w:val="00553A1F"/>
    <w:rsid w:val="005553BE"/>
    <w:rsid w:val="00570CD8"/>
    <w:rsid w:val="005A4FB9"/>
    <w:rsid w:val="005B66D3"/>
    <w:rsid w:val="005C2C90"/>
    <w:rsid w:val="005D2F7A"/>
    <w:rsid w:val="005D3CD2"/>
    <w:rsid w:val="005D70C4"/>
    <w:rsid w:val="005E11EE"/>
    <w:rsid w:val="005E1AF1"/>
    <w:rsid w:val="0061293F"/>
    <w:rsid w:val="00614F57"/>
    <w:rsid w:val="006237B0"/>
    <w:rsid w:val="00663FBC"/>
    <w:rsid w:val="00673531"/>
    <w:rsid w:val="00694601"/>
    <w:rsid w:val="00695A45"/>
    <w:rsid w:val="006A6F58"/>
    <w:rsid w:val="006D3978"/>
    <w:rsid w:val="006D5262"/>
    <w:rsid w:val="006D6A26"/>
    <w:rsid w:val="006E1236"/>
    <w:rsid w:val="006E47C6"/>
    <w:rsid w:val="00712A26"/>
    <w:rsid w:val="0073030E"/>
    <w:rsid w:val="00750FD4"/>
    <w:rsid w:val="00760D2E"/>
    <w:rsid w:val="00761FCB"/>
    <w:rsid w:val="0077001F"/>
    <w:rsid w:val="0077691C"/>
    <w:rsid w:val="0077750A"/>
    <w:rsid w:val="00777D76"/>
    <w:rsid w:val="007833A3"/>
    <w:rsid w:val="00786B48"/>
    <w:rsid w:val="00792FBB"/>
    <w:rsid w:val="007A065A"/>
    <w:rsid w:val="007A2672"/>
    <w:rsid w:val="007A7708"/>
    <w:rsid w:val="007B161E"/>
    <w:rsid w:val="007C290F"/>
    <w:rsid w:val="007D6833"/>
    <w:rsid w:val="007E32AF"/>
    <w:rsid w:val="007F295E"/>
    <w:rsid w:val="007F3584"/>
    <w:rsid w:val="00805F36"/>
    <w:rsid w:val="00816D79"/>
    <w:rsid w:val="00826378"/>
    <w:rsid w:val="00827E42"/>
    <w:rsid w:val="00843004"/>
    <w:rsid w:val="00852987"/>
    <w:rsid w:val="00854DE8"/>
    <w:rsid w:val="00856B1B"/>
    <w:rsid w:val="008611FE"/>
    <w:rsid w:val="00866669"/>
    <w:rsid w:val="00867D3D"/>
    <w:rsid w:val="008706D6"/>
    <w:rsid w:val="0087209D"/>
    <w:rsid w:val="00873DEC"/>
    <w:rsid w:val="00884A5C"/>
    <w:rsid w:val="008A43A9"/>
    <w:rsid w:val="008B1447"/>
    <w:rsid w:val="008B2198"/>
    <w:rsid w:val="008B3AEE"/>
    <w:rsid w:val="008B3C1D"/>
    <w:rsid w:val="008B480C"/>
    <w:rsid w:val="008B6D58"/>
    <w:rsid w:val="008C13C0"/>
    <w:rsid w:val="008C2E3E"/>
    <w:rsid w:val="008C368E"/>
    <w:rsid w:val="008C66DE"/>
    <w:rsid w:val="008C6D2D"/>
    <w:rsid w:val="008C71C5"/>
    <w:rsid w:val="008D3BA2"/>
    <w:rsid w:val="008E3C3A"/>
    <w:rsid w:val="008E7511"/>
    <w:rsid w:val="008E7C69"/>
    <w:rsid w:val="00904356"/>
    <w:rsid w:val="00911C9C"/>
    <w:rsid w:val="0092236A"/>
    <w:rsid w:val="00932C99"/>
    <w:rsid w:val="00940CDF"/>
    <w:rsid w:val="00952C54"/>
    <w:rsid w:val="00954660"/>
    <w:rsid w:val="0096721F"/>
    <w:rsid w:val="00974718"/>
    <w:rsid w:val="009858EC"/>
    <w:rsid w:val="00987B70"/>
    <w:rsid w:val="00996E35"/>
    <w:rsid w:val="009A4A56"/>
    <w:rsid w:val="009A6C7A"/>
    <w:rsid w:val="009B230F"/>
    <w:rsid w:val="009B4E05"/>
    <w:rsid w:val="009E0004"/>
    <w:rsid w:val="009E24F4"/>
    <w:rsid w:val="00A01710"/>
    <w:rsid w:val="00A01FEE"/>
    <w:rsid w:val="00A1572E"/>
    <w:rsid w:val="00A32257"/>
    <w:rsid w:val="00A42061"/>
    <w:rsid w:val="00A71EAD"/>
    <w:rsid w:val="00A72D4E"/>
    <w:rsid w:val="00A95339"/>
    <w:rsid w:val="00AA4C69"/>
    <w:rsid w:val="00AB3213"/>
    <w:rsid w:val="00AC3BAE"/>
    <w:rsid w:val="00AE315D"/>
    <w:rsid w:val="00AE77D8"/>
    <w:rsid w:val="00AF51F2"/>
    <w:rsid w:val="00B0412C"/>
    <w:rsid w:val="00B07A74"/>
    <w:rsid w:val="00B17D30"/>
    <w:rsid w:val="00B337A2"/>
    <w:rsid w:val="00B53B48"/>
    <w:rsid w:val="00B60214"/>
    <w:rsid w:val="00B65A62"/>
    <w:rsid w:val="00B71186"/>
    <w:rsid w:val="00B9301D"/>
    <w:rsid w:val="00B939EF"/>
    <w:rsid w:val="00BA4765"/>
    <w:rsid w:val="00BA64C4"/>
    <w:rsid w:val="00BB482C"/>
    <w:rsid w:val="00BC58AD"/>
    <w:rsid w:val="00BD0CCB"/>
    <w:rsid w:val="00BD0F5E"/>
    <w:rsid w:val="00BD2261"/>
    <w:rsid w:val="00BD4887"/>
    <w:rsid w:val="00BE4973"/>
    <w:rsid w:val="00C01041"/>
    <w:rsid w:val="00C02D72"/>
    <w:rsid w:val="00C11292"/>
    <w:rsid w:val="00C17AB6"/>
    <w:rsid w:val="00C246B1"/>
    <w:rsid w:val="00C24E79"/>
    <w:rsid w:val="00C269A4"/>
    <w:rsid w:val="00C54BE7"/>
    <w:rsid w:val="00C66A7E"/>
    <w:rsid w:val="00C67639"/>
    <w:rsid w:val="00C67F05"/>
    <w:rsid w:val="00C85FC5"/>
    <w:rsid w:val="00C93D7E"/>
    <w:rsid w:val="00CA4612"/>
    <w:rsid w:val="00CB0F64"/>
    <w:rsid w:val="00CC490A"/>
    <w:rsid w:val="00CE3604"/>
    <w:rsid w:val="00CF084E"/>
    <w:rsid w:val="00CF36DF"/>
    <w:rsid w:val="00D028EF"/>
    <w:rsid w:val="00D05B15"/>
    <w:rsid w:val="00D12C53"/>
    <w:rsid w:val="00D1370A"/>
    <w:rsid w:val="00D21AF6"/>
    <w:rsid w:val="00D328B8"/>
    <w:rsid w:val="00D449E6"/>
    <w:rsid w:val="00D44B0C"/>
    <w:rsid w:val="00D65FD7"/>
    <w:rsid w:val="00D700BD"/>
    <w:rsid w:val="00DA23F0"/>
    <w:rsid w:val="00DA66C6"/>
    <w:rsid w:val="00DB6708"/>
    <w:rsid w:val="00DD7A40"/>
    <w:rsid w:val="00DE3911"/>
    <w:rsid w:val="00DE4E13"/>
    <w:rsid w:val="00DF3009"/>
    <w:rsid w:val="00DF61FE"/>
    <w:rsid w:val="00DF6876"/>
    <w:rsid w:val="00E03FEE"/>
    <w:rsid w:val="00E062FE"/>
    <w:rsid w:val="00E14765"/>
    <w:rsid w:val="00E217B2"/>
    <w:rsid w:val="00E35A0F"/>
    <w:rsid w:val="00E457D5"/>
    <w:rsid w:val="00E464B3"/>
    <w:rsid w:val="00E5260A"/>
    <w:rsid w:val="00E55772"/>
    <w:rsid w:val="00E5774C"/>
    <w:rsid w:val="00E62849"/>
    <w:rsid w:val="00E7176A"/>
    <w:rsid w:val="00E763D8"/>
    <w:rsid w:val="00E7684F"/>
    <w:rsid w:val="00E95375"/>
    <w:rsid w:val="00EA0F82"/>
    <w:rsid w:val="00EA403E"/>
    <w:rsid w:val="00EA66DA"/>
    <w:rsid w:val="00EA6E4A"/>
    <w:rsid w:val="00EB76A9"/>
    <w:rsid w:val="00EC4901"/>
    <w:rsid w:val="00EC4B88"/>
    <w:rsid w:val="00EC5B25"/>
    <w:rsid w:val="00EC612D"/>
    <w:rsid w:val="00ED1F3C"/>
    <w:rsid w:val="00ED57E0"/>
    <w:rsid w:val="00EF46B5"/>
    <w:rsid w:val="00F052AE"/>
    <w:rsid w:val="00F20F1C"/>
    <w:rsid w:val="00F21BC4"/>
    <w:rsid w:val="00F252F6"/>
    <w:rsid w:val="00F352F8"/>
    <w:rsid w:val="00F45C40"/>
    <w:rsid w:val="00F7281B"/>
    <w:rsid w:val="00F739E7"/>
    <w:rsid w:val="00F868F6"/>
    <w:rsid w:val="00F90B62"/>
    <w:rsid w:val="00FA04BA"/>
    <w:rsid w:val="00FA134D"/>
    <w:rsid w:val="00FA164E"/>
    <w:rsid w:val="00FA3F45"/>
    <w:rsid w:val="00FA7281"/>
    <w:rsid w:val="00FA7B32"/>
    <w:rsid w:val="00FD0B57"/>
    <w:rsid w:val="00FD48FE"/>
    <w:rsid w:val="00FE421F"/>
    <w:rsid w:val="00FF0D8E"/>
    <w:rsid w:val="00FF3D81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B79CB"/>
  <w15:chartTrackingRefBased/>
  <w15:docId w15:val="{0A8065DD-76B9-4A54-B4FD-509B6B6D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186"/>
  </w:style>
  <w:style w:type="paragraph" w:styleId="Ttulo1">
    <w:name w:val="heading 1"/>
    <w:basedOn w:val="Normal"/>
    <w:next w:val="Normal"/>
    <w:link w:val="Ttulo1Char"/>
    <w:uiPriority w:val="9"/>
    <w:qFormat/>
    <w:rsid w:val="000879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79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879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8799D"/>
    <w:pPr>
      <w:keepNext/>
      <w:keepLines/>
      <w:spacing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799D"/>
    <w:pPr>
      <w:keepNext/>
      <w:keepLines/>
      <w:spacing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rttRelatriodeGesto">
    <w:name w:val="artt_Relatório de Gestão"/>
    <w:basedOn w:val="Tabelanormal"/>
    <w:uiPriority w:val="99"/>
    <w:rsid w:val="001B4501"/>
    <w:pPr>
      <w:spacing w:before="120" w:after="240" w:line="240" w:lineRule="auto"/>
      <w:ind w:left="113"/>
    </w:pPr>
    <w:rPr>
      <w:rFonts w:ascii="Calibri" w:eastAsia="Calibri" w:hAnsi="Calibri" w:cs="Calibri"/>
      <w:lang w:eastAsia="pt-BR"/>
    </w:rPr>
    <w:tblPr>
      <w:tblStyleRowBandSize w:val="1"/>
      <w:jc w:val="center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</w:tcPr>
    </w:tblStylePr>
    <w:tblStylePr w:type="firstCol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  <w:vAlign w:val="center"/>
      </w:tcPr>
    </w:tblStylePr>
    <w:tblStylePr w:type="band1Horz">
      <w:rPr>
        <w:rFonts w:ascii="Montserrat" w:hAnsi="Montserrat"/>
        <w:sz w:val="20"/>
      </w:rPr>
      <w:tblPr/>
      <w:tcPr>
        <w:shd w:val="clear" w:color="auto" w:fill="D9E2F3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087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99D"/>
  </w:style>
  <w:style w:type="paragraph" w:styleId="Rodap">
    <w:name w:val="footer"/>
    <w:basedOn w:val="Normal"/>
    <w:link w:val="RodapChar"/>
    <w:uiPriority w:val="99"/>
    <w:unhideWhenUsed/>
    <w:rsid w:val="00087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799D"/>
  </w:style>
  <w:style w:type="paragraph" w:customStyle="1" w:styleId="Ptexto">
    <w:name w:val="P_texto"/>
    <w:basedOn w:val="Normal"/>
    <w:link w:val="PtextoChar"/>
    <w:qFormat/>
    <w:rsid w:val="0008799D"/>
    <w:pPr>
      <w:spacing w:line="360" w:lineRule="auto"/>
    </w:pPr>
    <w:rPr>
      <w:rFonts w:ascii="Arial" w:hAnsi="Arial"/>
      <w:sz w:val="24"/>
    </w:rPr>
  </w:style>
  <w:style w:type="character" w:customStyle="1" w:styleId="PtextoChar">
    <w:name w:val="P_texto Char"/>
    <w:basedOn w:val="Fontepargpadro"/>
    <w:link w:val="Ptexto"/>
    <w:rsid w:val="0008799D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08799D"/>
    <w:pPr>
      <w:spacing w:after="0" w:line="240" w:lineRule="auto"/>
    </w:pPr>
    <w:rPr>
      <w:rFonts w:ascii="Arial" w:hAnsi="Arial" w:cs="Arial"/>
      <w:color w:val="00000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tficha">
    <w:name w:val="artt_ficha"/>
    <w:basedOn w:val="Normal"/>
    <w:link w:val="arttfichaChar"/>
    <w:qFormat/>
    <w:rsid w:val="0008799D"/>
    <w:pPr>
      <w:widowControl w:val="0"/>
      <w:spacing w:before="120" w:after="120" w:line="240" w:lineRule="auto"/>
      <w:ind w:left="567"/>
      <w:jc w:val="both"/>
    </w:pPr>
    <w:rPr>
      <w:rFonts w:ascii="Arial" w:eastAsia="Calibri" w:hAnsi="Arial" w:cs="Calibri"/>
      <w:sz w:val="16"/>
      <w:szCs w:val="14"/>
      <w:lang w:eastAsia="pt-BR" w:bidi="pt-BR"/>
    </w:rPr>
  </w:style>
  <w:style w:type="character" w:customStyle="1" w:styleId="arttfichaChar">
    <w:name w:val="artt_ficha Char"/>
    <w:basedOn w:val="Fontepargpadro"/>
    <w:link w:val="arttficha"/>
    <w:rsid w:val="0008799D"/>
    <w:rPr>
      <w:rFonts w:ascii="Arial" w:eastAsia="Calibri" w:hAnsi="Arial" w:cs="Calibri"/>
      <w:sz w:val="16"/>
      <w:szCs w:val="14"/>
      <w:lang w:eastAsia="pt-BR" w:bidi="pt-BR"/>
    </w:rPr>
  </w:style>
  <w:style w:type="paragraph" w:customStyle="1" w:styleId="TtuloAula">
    <w:name w:val="Título Aula"/>
    <w:basedOn w:val="Normal"/>
    <w:link w:val="TtuloAulaChar"/>
    <w:uiPriority w:val="99"/>
    <w:qFormat/>
    <w:rsid w:val="0008799D"/>
    <w:pPr>
      <w:widowControl w:val="0"/>
      <w:spacing w:before="360" w:after="480" w:line="240" w:lineRule="auto"/>
      <w:jc w:val="both"/>
    </w:pPr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AulaChar">
    <w:name w:val="Título Aula Char"/>
    <w:basedOn w:val="Fontepargpadro"/>
    <w:link w:val="TtuloAula"/>
    <w:uiPriority w:val="99"/>
    <w:locked/>
    <w:rsid w:val="0008799D"/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1Char">
    <w:name w:val="Título 1 Char"/>
    <w:basedOn w:val="Fontepargpadro"/>
    <w:link w:val="Ttulo1"/>
    <w:uiPriority w:val="9"/>
    <w:rsid w:val="000879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autoRedefine/>
    <w:uiPriority w:val="39"/>
    <w:unhideWhenUsed/>
    <w:qFormat/>
    <w:rsid w:val="0008799D"/>
    <w:pPr>
      <w:keepNext w:val="0"/>
      <w:keepLines w:val="0"/>
      <w:widowControl w:val="0"/>
      <w:tabs>
        <w:tab w:val="left" w:pos="379"/>
      </w:tabs>
      <w:spacing w:before="360" w:after="240" w:line="240" w:lineRule="auto"/>
      <w:ind w:left="99"/>
      <w:outlineLvl w:val="9"/>
    </w:pPr>
    <w:rPr>
      <w:rFonts w:ascii="Arial" w:hAnsi="Arial"/>
      <w:b/>
      <w:color w:val="auto"/>
      <w:lang w:val="en-US" w:eastAsia="pt-BR" w:bidi="pt-BR"/>
    </w:rPr>
  </w:style>
  <w:style w:type="character" w:styleId="Hyperlink">
    <w:name w:val="Hyperlink"/>
    <w:basedOn w:val="Fontepargpadro"/>
    <w:uiPriority w:val="99"/>
    <w:unhideWhenUsed/>
    <w:rsid w:val="0008799D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8799D"/>
    <w:pPr>
      <w:widowControl w:val="0"/>
      <w:tabs>
        <w:tab w:val="right" w:leader="dot" w:pos="8494"/>
      </w:tabs>
      <w:spacing w:after="100" w:line="240" w:lineRule="auto"/>
    </w:pPr>
    <w:rPr>
      <w:rFonts w:ascii="Arial" w:eastAsia="Calibri" w:hAnsi="Arial" w:cs="Calibri"/>
      <w:sz w:val="24"/>
      <w:lang w:eastAsia="pt-BR" w:bidi="pt-BR"/>
    </w:rPr>
  </w:style>
  <w:style w:type="paragraph" w:customStyle="1" w:styleId="Ppargrafo">
    <w:name w:val="P_parágrafo"/>
    <w:link w:val="PpargrafoChar"/>
    <w:qFormat/>
    <w:rsid w:val="0008799D"/>
    <w:pPr>
      <w:spacing w:before="240" w:after="120" w:line="360" w:lineRule="auto"/>
      <w:ind w:firstLine="709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PpargrafoChar">
    <w:name w:val="P_parágrafo Char"/>
    <w:basedOn w:val="Fontepargpadro"/>
    <w:link w:val="Ppargrafo"/>
    <w:rsid w:val="0008799D"/>
    <w:rPr>
      <w:rFonts w:ascii="Arial" w:hAnsi="Arial" w:cs="Arial"/>
      <w:sz w:val="24"/>
      <w:szCs w:val="24"/>
    </w:rPr>
  </w:style>
  <w:style w:type="paragraph" w:customStyle="1" w:styleId="PBullets">
    <w:name w:val="P_Bullets"/>
    <w:basedOn w:val="Ppargrafo"/>
    <w:link w:val="PBulletsChar"/>
    <w:qFormat/>
    <w:rsid w:val="0008799D"/>
    <w:pPr>
      <w:numPr>
        <w:numId w:val="42"/>
      </w:numPr>
      <w:spacing w:before="120" w:after="240"/>
    </w:pPr>
  </w:style>
  <w:style w:type="character" w:customStyle="1" w:styleId="PBulletsChar">
    <w:name w:val="P_Bullets Char"/>
    <w:basedOn w:val="Fontepargpadro"/>
    <w:link w:val="PBullets"/>
    <w:rsid w:val="0008799D"/>
    <w:rPr>
      <w:rFonts w:ascii="Arial" w:hAnsi="Arial" w:cs="Arial"/>
      <w:sz w:val="24"/>
      <w:szCs w:val="24"/>
    </w:rPr>
  </w:style>
  <w:style w:type="paragraph" w:customStyle="1" w:styleId="Pnmeros">
    <w:name w:val="P_números"/>
    <w:basedOn w:val="Ppargrafo"/>
    <w:link w:val="PnmerosChar"/>
    <w:qFormat/>
    <w:rsid w:val="0008799D"/>
    <w:pPr>
      <w:tabs>
        <w:tab w:val="num" w:pos="720"/>
      </w:tabs>
      <w:ind w:left="855" w:hanging="720"/>
    </w:pPr>
  </w:style>
  <w:style w:type="character" w:customStyle="1" w:styleId="PnmerosChar">
    <w:name w:val="P_números Char"/>
    <w:basedOn w:val="PBulletsChar"/>
    <w:link w:val="Pnmeros"/>
    <w:rsid w:val="0008799D"/>
    <w:rPr>
      <w:rFonts w:ascii="Arial" w:hAnsi="Arial" w:cs="Arial"/>
      <w:sz w:val="24"/>
      <w:szCs w:val="24"/>
    </w:rPr>
  </w:style>
  <w:style w:type="paragraph" w:customStyle="1" w:styleId="Ptextotabela">
    <w:name w:val="P_texto_tabela"/>
    <w:basedOn w:val="Normal"/>
    <w:link w:val="PtextotabelaChar"/>
    <w:qFormat/>
    <w:rsid w:val="0008799D"/>
    <w:pPr>
      <w:spacing w:after="0" w:line="276" w:lineRule="auto"/>
      <w:jc w:val="center"/>
    </w:pPr>
    <w:rPr>
      <w:rFonts w:eastAsiaTheme="minorEastAsia" w:cs="Arial"/>
      <w:sz w:val="18"/>
      <w:szCs w:val="18"/>
    </w:rPr>
  </w:style>
  <w:style w:type="character" w:customStyle="1" w:styleId="PtextotabelaChar">
    <w:name w:val="P_texto_tabela Char"/>
    <w:basedOn w:val="Fontepargpadro"/>
    <w:link w:val="Ptextotabela"/>
    <w:rsid w:val="0008799D"/>
    <w:rPr>
      <w:rFonts w:eastAsiaTheme="minorEastAsia" w:cs="Arial"/>
      <w:sz w:val="18"/>
      <w:szCs w:val="18"/>
    </w:rPr>
  </w:style>
  <w:style w:type="paragraph" w:styleId="Legenda">
    <w:name w:val="caption"/>
    <w:aliases w:val="P_Legenda"/>
    <w:basedOn w:val="Normal"/>
    <w:next w:val="Normal"/>
    <w:uiPriority w:val="35"/>
    <w:unhideWhenUsed/>
    <w:qFormat/>
    <w:rsid w:val="0008799D"/>
    <w:pPr>
      <w:keepNext/>
      <w:spacing w:after="360" w:line="240" w:lineRule="auto"/>
      <w:jc w:val="center"/>
    </w:pPr>
    <w:rPr>
      <w:rFonts w:ascii="Arial" w:eastAsia="Calibri" w:hAnsi="Arial"/>
      <w:bCs/>
      <w:sz w:val="16"/>
      <w:szCs w:val="18"/>
    </w:rPr>
  </w:style>
  <w:style w:type="table" w:customStyle="1" w:styleId="MZtabela">
    <w:name w:val="MZ_tabela"/>
    <w:basedOn w:val="Tabelanormal"/>
    <w:uiPriority w:val="99"/>
    <w:rsid w:val="0008799D"/>
    <w:pPr>
      <w:spacing w:after="0" w:line="240" w:lineRule="auto"/>
      <w:jc w:val="center"/>
    </w:pPr>
    <w:rPr>
      <w:rFonts w:ascii="Arial" w:hAnsi="Arial"/>
    </w:rPr>
    <w:tblPr>
      <w:tblStyleRowBandSize w:val="1"/>
      <w:jc w:val="center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1F4E79" w:themeFill="accent5" w:themeFillShade="80"/>
      </w:tcPr>
    </w:tblStylePr>
    <w:tblStylePr w:type="firstCol">
      <w:rPr>
        <w:b/>
        <w:color w:val="FFFFFF" w:themeColor="background1"/>
      </w:rPr>
      <w:tblPr/>
      <w:tcPr>
        <w:shd w:val="clear" w:color="auto" w:fill="1F4E79" w:themeFill="accent5" w:themeFillShade="80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BE4D5" w:themeFill="accent2" w:themeFillTint="33"/>
      </w:tcPr>
    </w:tblStylePr>
  </w:style>
  <w:style w:type="paragraph" w:customStyle="1" w:styleId="Pdestaque">
    <w:name w:val="P_destaque"/>
    <w:link w:val="PdestaqueChar"/>
    <w:qFormat/>
    <w:rsid w:val="0008799D"/>
    <w:pPr>
      <w:spacing w:before="120" w:after="0"/>
    </w:pPr>
    <w:rPr>
      <w:rFonts w:ascii="Arial" w:eastAsiaTheme="majorEastAsia" w:hAnsi="Arial" w:cs="Arial"/>
      <w:b/>
      <w:sz w:val="24"/>
      <w:szCs w:val="24"/>
    </w:rPr>
  </w:style>
  <w:style w:type="character" w:customStyle="1" w:styleId="PdestaqueChar">
    <w:name w:val="P_destaque Char"/>
    <w:basedOn w:val="Fontepargpadro"/>
    <w:link w:val="Pdestaque"/>
    <w:rsid w:val="0008799D"/>
    <w:rPr>
      <w:rFonts w:ascii="Arial" w:eastAsiaTheme="majorEastAsia" w:hAnsi="Arial" w:cs="Arial"/>
      <w:b/>
      <w:sz w:val="24"/>
      <w:szCs w:val="24"/>
    </w:rPr>
  </w:style>
  <w:style w:type="paragraph" w:customStyle="1" w:styleId="Palfabeto">
    <w:name w:val="P_alfabeto"/>
    <w:basedOn w:val="Ppargrafo"/>
    <w:link w:val="PalfabetoChar"/>
    <w:qFormat/>
    <w:rsid w:val="0008799D"/>
    <w:pPr>
      <w:numPr>
        <w:numId w:val="41"/>
      </w:numPr>
    </w:pPr>
  </w:style>
  <w:style w:type="character" w:customStyle="1" w:styleId="PalfabetoChar">
    <w:name w:val="P_alfabeto Char"/>
    <w:basedOn w:val="Fontepargpadro"/>
    <w:link w:val="Palfabeto"/>
    <w:rsid w:val="0008799D"/>
    <w:rPr>
      <w:rFonts w:ascii="Arial" w:hAnsi="Arial" w:cs="Arial"/>
      <w:sz w:val="24"/>
      <w:szCs w:val="24"/>
    </w:rPr>
  </w:style>
  <w:style w:type="paragraph" w:customStyle="1" w:styleId="P11Ttulonumerado">
    <w:name w:val="P_1.1 Título_numerado"/>
    <w:basedOn w:val="Ttulo3"/>
    <w:link w:val="P11TtulonumeradoChar"/>
    <w:qFormat/>
    <w:rsid w:val="006A6F58"/>
    <w:pPr>
      <w:pBdr>
        <w:left w:val="single" w:sz="48" w:space="10" w:color="BF8F00" w:themeColor="accent4" w:themeShade="BF"/>
      </w:pBdr>
      <w:spacing w:before="720" w:after="120" w:line="360" w:lineRule="auto"/>
    </w:pPr>
    <w:rPr>
      <w:rFonts w:ascii="Arial" w:hAnsi="Arial" w:cs="Arial"/>
      <w:b/>
      <w:color w:val="auto"/>
      <w:sz w:val="28"/>
      <w:szCs w:val="20"/>
    </w:rPr>
  </w:style>
  <w:style w:type="paragraph" w:customStyle="1" w:styleId="P1Ttulonumerado">
    <w:name w:val="P_1. Título_numerado"/>
    <w:basedOn w:val="Ttulo2"/>
    <w:link w:val="P1TtulonumeradoChar"/>
    <w:qFormat/>
    <w:rsid w:val="006A6F58"/>
    <w:pPr>
      <w:pBdr>
        <w:left w:val="single" w:sz="48" w:space="15" w:color="BF8F00" w:themeColor="accent4" w:themeShade="BF"/>
      </w:pBdr>
      <w:spacing w:before="600" w:after="360" w:line="360" w:lineRule="auto"/>
    </w:pPr>
    <w:rPr>
      <w:rFonts w:ascii="Arial" w:hAnsi="Arial" w:cs="Arial"/>
      <w:b/>
      <w:color w:val="auto"/>
      <w:sz w:val="28"/>
      <w:szCs w:val="24"/>
    </w:rPr>
  </w:style>
  <w:style w:type="character" w:customStyle="1" w:styleId="P11TtulonumeradoChar">
    <w:name w:val="P_1.1 Título_numerado Char"/>
    <w:basedOn w:val="Fontepargpadro"/>
    <w:link w:val="P11Ttulonumerado"/>
    <w:rsid w:val="006A6F58"/>
    <w:rPr>
      <w:rFonts w:ascii="Arial" w:eastAsiaTheme="majorEastAsia" w:hAnsi="Arial" w:cs="Arial"/>
      <w:b/>
      <w:sz w:val="28"/>
      <w:szCs w:val="20"/>
    </w:rPr>
  </w:style>
  <w:style w:type="paragraph" w:customStyle="1" w:styleId="P111Ttulonumerado">
    <w:name w:val="P_1.1.1 Título_numerado"/>
    <w:basedOn w:val="Ttulo4"/>
    <w:link w:val="P111TtulonumeradoChar"/>
    <w:qFormat/>
    <w:rsid w:val="00FA7281"/>
    <w:pPr>
      <w:spacing w:before="600" w:after="120" w:line="360" w:lineRule="auto"/>
    </w:pPr>
    <w:rPr>
      <w:rFonts w:ascii="Arial" w:hAnsi="Arial" w:cs="Arial"/>
      <w:b/>
      <w:i w:val="0"/>
      <w:iCs w:val="0"/>
      <w:color w:val="auto"/>
      <w:sz w:val="24"/>
      <w:szCs w:val="24"/>
    </w:rPr>
  </w:style>
  <w:style w:type="character" w:customStyle="1" w:styleId="P1TtulonumeradoChar">
    <w:name w:val="P_1. Título_numerado Char"/>
    <w:basedOn w:val="Fontepargpadro"/>
    <w:link w:val="P1Ttulonumerado"/>
    <w:rsid w:val="006A6F58"/>
    <w:rPr>
      <w:rFonts w:ascii="Arial" w:eastAsiaTheme="majorEastAsia" w:hAnsi="Arial" w:cs="Arial"/>
      <w:b/>
      <w:sz w:val="28"/>
      <w:szCs w:val="24"/>
    </w:rPr>
  </w:style>
  <w:style w:type="character" w:customStyle="1" w:styleId="P111TtulonumeradoChar">
    <w:name w:val="P_1.1.1 Título_numerado Char"/>
    <w:basedOn w:val="Fontepargpadro"/>
    <w:link w:val="P111Ttulonumerado"/>
    <w:rsid w:val="0008799D"/>
    <w:rPr>
      <w:rFonts w:ascii="Arial" w:eastAsiaTheme="majorEastAsia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79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79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0879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08799D"/>
    <w:pPr>
      <w:tabs>
        <w:tab w:val="left" w:pos="660"/>
        <w:tab w:val="right" w:leader="dot" w:pos="8494"/>
      </w:tabs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8799D"/>
    <w:pPr>
      <w:spacing w:after="100"/>
      <w:ind w:left="440"/>
    </w:pPr>
  </w:style>
  <w:style w:type="paragraph" w:customStyle="1" w:styleId="Pimagem">
    <w:name w:val="P_imagem"/>
    <w:basedOn w:val="Ppargrafo"/>
    <w:link w:val="PimagemChar"/>
    <w:qFormat/>
    <w:rsid w:val="00FA3F45"/>
    <w:pPr>
      <w:spacing w:after="0"/>
      <w:ind w:firstLine="0"/>
      <w:jc w:val="center"/>
    </w:pPr>
  </w:style>
  <w:style w:type="character" w:customStyle="1" w:styleId="PimagemChar">
    <w:name w:val="P_imagem Char"/>
    <w:basedOn w:val="PpargrafoChar"/>
    <w:link w:val="Pimagem"/>
    <w:rsid w:val="00FA3F45"/>
    <w:rPr>
      <w:rFonts w:ascii="Arial" w:hAnsi="Arial" w:cs="Arial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8799D"/>
    <w:rPr>
      <w:sz w:val="16"/>
      <w:szCs w:val="16"/>
    </w:rPr>
  </w:style>
  <w:style w:type="table" w:styleId="TabeladeGradeClara">
    <w:name w:val="Grid Table Light"/>
    <w:basedOn w:val="Tabelanormal"/>
    <w:uiPriority w:val="40"/>
    <w:rsid w:val="000879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799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799D"/>
    <w:rPr>
      <w:sz w:val="20"/>
      <w:szCs w:val="20"/>
    </w:rPr>
  </w:style>
  <w:style w:type="paragraph" w:customStyle="1" w:styleId="txtrec">
    <w:name w:val="txt_rec"/>
    <w:basedOn w:val="Normal"/>
    <w:link w:val="txtrecChar"/>
    <w:uiPriority w:val="99"/>
    <w:qFormat/>
    <w:rsid w:val="0008799D"/>
    <w:pPr>
      <w:widowControl w:val="0"/>
      <w:spacing w:before="240" w:after="120" w:line="240" w:lineRule="auto"/>
      <w:ind w:left="113" w:right="113"/>
      <w:jc w:val="both"/>
    </w:pPr>
    <w:rPr>
      <w:rFonts w:ascii="Arial" w:eastAsia="Calibri" w:hAnsi="Arial" w:cs="Calibri"/>
      <w:sz w:val="20"/>
      <w:lang w:eastAsia="pt-BR" w:bidi="pt-BR"/>
    </w:rPr>
  </w:style>
  <w:style w:type="character" w:customStyle="1" w:styleId="txtrecChar">
    <w:name w:val="txt_rec Char"/>
    <w:basedOn w:val="Fontepargpadro"/>
    <w:link w:val="txtrec"/>
    <w:uiPriority w:val="99"/>
    <w:locked/>
    <w:rsid w:val="0008799D"/>
    <w:rPr>
      <w:rFonts w:ascii="Arial" w:eastAsia="Calibri" w:hAnsi="Arial" w:cs="Calibri"/>
      <w:sz w:val="20"/>
      <w:lang w:eastAsia="pt-BR" w:bidi="pt-BR"/>
    </w:rPr>
  </w:style>
  <w:style w:type="table" w:customStyle="1" w:styleId="tabelaneuro">
    <w:name w:val="tabela_neuro"/>
    <w:basedOn w:val="Tabelanormal"/>
    <w:uiPriority w:val="99"/>
    <w:rsid w:val="0008799D"/>
    <w:pPr>
      <w:spacing w:after="0" w:line="240" w:lineRule="auto"/>
    </w:pPr>
    <w:rPr>
      <w:rFonts w:ascii="Arial" w:hAnsi="Arial" w:cs="Arial"/>
      <w:color w:val="000000"/>
      <w:sz w:val="24"/>
    </w:rPr>
    <w:tblPr>
      <w:jc w:val="center"/>
      <w:tblCellSpacing w:w="85" w:type="dxa"/>
    </w:tblPr>
    <w:trPr>
      <w:tblCellSpacing w:w="85" w:type="dxa"/>
      <w:jc w:val="center"/>
    </w:trPr>
    <w:tcPr>
      <w:shd w:val="clear" w:color="auto" w:fill="F2F2F2" w:themeFill="background1" w:themeFillShade="F2"/>
      <w:vAlign w:val="center"/>
    </w:tcPr>
  </w:style>
  <w:style w:type="character" w:styleId="TextodoEspaoReservado">
    <w:name w:val="Placeholder Text"/>
    <w:basedOn w:val="Fontepargpadro"/>
    <w:uiPriority w:val="99"/>
    <w:semiHidden/>
    <w:rsid w:val="0008799D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79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799D"/>
    <w:rPr>
      <w:b/>
      <w:bCs/>
      <w:sz w:val="20"/>
      <w:szCs w:val="20"/>
    </w:rPr>
  </w:style>
  <w:style w:type="table" w:customStyle="1" w:styleId="TableNormal">
    <w:name w:val="Table Normal"/>
    <w:rsid w:val="0008799D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08799D"/>
    <w:rPr>
      <w:color w:val="605E5C"/>
      <w:shd w:val="clear" w:color="auto" w:fill="E1DFDD"/>
    </w:rPr>
  </w:style>
  <w:style w:type="paragraph" w:customStyle="1" w:styleId="arttIMG">
    <w:name w:val="artt_IMG"/>
    <w:basedOn w:val="Normal"/>
    <w:link w:val="arttIMGChar"/>
    <w:qFormat/>
    <w:rsid w:val="0008799D"/>
    <w:pPr>
      <w:spacing w:after="0"/>
      <w:jc w:val="center"/>
    </w:pPr>
  </w:style>
  <w:style w:type="character" w:customStyle="1" w:styleId="arttIMGChar">
    <w:name w:val="artt_IMG Char"/>
    <w:basedOn w:val="Fontepargpadro"/>
    <w:link w:val="arttIMG"/>
    <w:rsid w:val="0008799D"/>
  </w:style>
  <w:style w:type="paragraph" w:styleId="Subttulo">
    <w:name w:val="Subtitle"/>
    <w:basedOn w:val="Normal"/>
    <w:next w:val="Normal"/>
    <w:link w:val="SubttuloChar"/>
    <w:uiPriority w:val="11"/>
    <w:qFormat/>
    <w:rsid w:val="0008799D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08799D"/>
    <w:rPr>
      <w:color w:val="666666"/>
      <w:sz w:val="30"/>
      <w:szCs w:val="30"/>
    </w:rPr>
  </w:style>
  <w:style w:type="paragraph" w:styleId="Ttulo">
    <w:name w:val="Title"/>
    <w:basedOn w:val="Normal"/>
    <w:next w:val="Normal"/>
    <w:link w:val="TtuloChar"/>
    <w:uiPriority w:val="10"/>
    <w:qFormat/>
    <w:rsid w:val="0008799D"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8799D"/>
    <w:rPr>
      <w:sz w:val="52"/>
      <w:szCs w:val="5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8799D"/>
    <w:rPr>
      <w:color w:val="66666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799D"/>
    <w:rPr>
      <w:i/>
      <w:color w:val="666666"/>
    </w:rPr>
  </w:style>
  <w:style w:type="table" w:customStyle="1" w:styleId="Ptabela">
    <w:name w:val="P_tabela"/>
    <w:basedOn w:val="Tabelanormal"/>
    <w:uiPriority w:val="99"/>
    <w:rsid w:val="001B4501"/>
    <w:pPr>
      <w:spacing w:after="0" w:line="240" w:lineRule="auto"/>
    </w:pPr>
    <w:tblPr>
      <w:tblCellMar>
        <w:left w:w="1701" w:type="dxa"/>
        <w:right w:w="1134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header" Target="header2.xml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header" Target="header1.xml"/><Relationship Id="rId51" Type="http://schemas.openxmlformats.org/officeDocument/2006/relationships/image" Target="media/image4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6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08B4DEEAAA425E860D806CED826B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829C7-58A4-4B16-99A7-F9E059A82271}"/>
      </w:docPartPr>
      <w:docPartBody>
        <w:p w:rsidR="006C1FD5" w:rsidRDefault="0047536E" w:rsidP="0047536E">
          <w:pPr>
            <w:pStyle w:val="E208B4DEEAAA425E860D806CED826B48"/>
          </w:pPr>
          <w:r w:rsidRPr="00ED1FE0">
            <w:rPr>
              <w:rStyle w:val="TextodoEspaoReservado"/>
            </w:rPr>
            <w:t>[Título]</w:t>
          </w:r>
        </w:p>
      </w:docPartBody>
    </w:docPart>
    <w:docPart>
      <w:docPartPr>
        <w:name w:val="2D7C3EEE5AC3425D8AC978CDCC2FE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6950A4-0D32-4BAF-83F9-F607523449AF}"/>
      </w:docPartPr>
      <w:docPartBody>
        <w:p w:rsidR="005B01C5" w:rsidRDefault="00C37207" w:rsidP="00C37207">
          <w:pPr>
            <w:pStyle w:val="2D7C3EEE5AC3425D8AC978CDCC2FE961"/>
          </w:pPr>
          <w:r w:rsidRPr="00ED1FE0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6E"/>
    <w:rsid w:val="000C4520"/>
    <w:rsid w:val="00110C6F"/>
    <w:rsid w:val="00115BDE"/>
    <w:rsid w:val="002A3091"/>
    <w:rsid w:val="003E7E4E"/>
    <w:rsid w:val="0047536E"/>
    <w:rsid w:val="004D5266"/>
    <w:rsid w:val="0050485E"/>
    <w:rsid w:val="00534858"/>
    <w:rsid w:val="00566C5F"/>
    <w:rsid w:val="005864A2"/>
    <w:rsid w:val="005B01C5"/>
    <w:rsid w:val="006438B5"/>
    <w:rsid w:val="006A3DBC"/>
    <w:rsid w:val="006A7FD0"/>
    <w:rsid w:val="006C1FD5"/>
    <w:rsid w:val="00730569"/>
    <w:rsid w:val="00771799"/>
    <w:rsid w:val="00883518"/>
    <w:rsid w:val="00A66115"/>
    <w:rsid w:val="00B10A55"/>
    <w:rsid w:val="00B243D8"/>
    <w:rsid w:val="00C37207"/>
    <w:rsid w:val="00DB0777"/>
    <w:rsid w:val="00DB51F3"/>
    <w:rsid w:val="00E51E8B"/>
    <w:rsid w:val="00EA2C3C"/>
    <w:rsid w:val="00EA2D61"/>
    <w:rsid w:val="00EB7ED6"/>
    <w:rsid w:val="00EE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37207"/>
    <w:rPr>
      <w:color w:val="808080"/>
    </w:rPr>
  </w:style>
  <w:style w:type="paragraph" w:customStyle="1" w:styleId="E208B4DEEAAA425E860D806CED826B48">
    <w:name w:val="E208B4DEEAAA425E860D806CED826B48"/>
    <w:rsid w:val="0047536E"/>
  </w:style>
  <w:style w:type="paragraph" w:customStyle="1" w:styleId="2D7C3EEE5AC3425D8AC978CDCC2FE961">
    <w:name w:val="2D7C3EEE5AC3425D8AC978CDCC2FE961"/>
    <w:rsid w:val="00C372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38F2-7326-46B4-83C6-3E937105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6</TotalTime>
  <Pages>39</Pages>
  <Words>4504</Words>
  <Characters>24323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la 5 - Investigação de caso</vt:lpstr>
    </vt:vector>
  </TitlesOfParts>
  <Company/>
  <LinksUpToDate>false</LinksUpToDate>
  <CharactersWithSpaces>2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5 - Investigação de caso</dc:title>
  <dc:subject/>
  <dc:creator>Guilherme Duarte Moreira</dc:creator>
  <cp:keywords/>
  <dc:description/>
  <cp:lastModifiedBy>Guilherme Duarte Moreira</cp:lastModifiedBy>
  <cp:revision>191</cp:revision>
  <cp:lastPrinted>2021-04-26T14:07:00Z</cp:lastPrinted>
  <dcterms:created xsi:type="dcterms:W3CDTF">2021-02-08T15:35:00Z</dcterms:created>
  <dcterms:modified xsi:type="dcterms:W3CDTF">2021-05-11T15:14:00Z</dcterms:modified>
</cp:coreProperties>
</file>